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A263" w14:textId="16368DBC" w:rsidR="00C756F3" w:rsidRDefault="00C756F3" w:rsidP="005963D3">
      <w:pPr>
        <w:spacing w:after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C756F3">
        <w:rPr>
          <w:rFonts w:ascii="Arial" w:hAnsi="Arial" w:cs="Arial"/>
          <w:b/>
          <w:bCs/>
          <w:i/>
          <w:iCs/>
          <w:sz w:val="20"/>
          <w:szCs w:val="20"/>
        </w:rPr>
        <w:t>Załącznik nr 4 do SWZ</w:t>
      </w:r>
    </w:p>
    <w:p w14:paraId="45E81301" w14:textId="4A6F0F04" w:rsidR="005963D3" w:rsidRPr="00C756F3" w:rsidRDefault="005963D3" w:rsidP="005963D3">
      <w:pPr>
        <w:spacing w:after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Załącznik nr 1 do umowy</w:t>
      </w:r>
    </w:p>
    <w:p w14:paraId="1A57682A" w14:textId="77777777" w:rsidR="00C756F3" w:rsidRPr="00C756F3" w:rsidRDefault="00C756F3" w:rsidP="00C756F3">
      <w:pPr>
        <w:jc w:val="both"/>
        <w:rPr>
          <w:rFonts w:ascii="Calibri Light" w:hAnsi="Calibri Light"/>
          <w:sz w:val="24"/>
          <w:szCs w:val="24"/>
        </w:rPr>
      </w:pPr>
    </w:p>
    <w:p w14:paraId="2643CF94" w14:textId="77777777" w:rsidR="00C756F3" w:rsidRPr="00C756F3" w:rsidRDefault="00C756F3" w:rsidP="00C756F3">
      <w:pPr>
        <w:jc w:val="center"/>
        <w:rPr>
          <w:rFonts w:ascii="Calibri Light" w:hAnsi="Calibri Light"/>
          <w:b/>
          <w:sz w:val="24"/>
          <w:szCs w:val="24"/>
        </w:rPr>
      </w:pPr>
      <w:r w:rsidRPr="00C756F3">
        <w:rPr>
          <w:rFonts w:ascii="Calibri Light" w:hAnsi="Calibri Light"/>
          <w:b/>
          <w:sz w:val="24"/>
          <w:szCs w:val="24"/>
        </w:rPr>
        <w:t>SZCZEGÓŁOWY OPIS PRZEDMIOTU ZAMÓWIENIA</w:t>
      </w:r>
    </w:p>
    <w:p w14:paraId="127F1CB6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317D3195" w14:textId="77777777" w:rsidR="00C756F3" w:rsidRPr="00C756F3" w:rsidRDefault="00C756F3" w:rsidP="00C756F3">
      <w:pP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  <w:r w:rsidRPr="00C756F3">
        <w:rPr>
          <w:rFonts w:ascii="Arial" w:hAnsi="Arial" w:cs="Arial"/>
          <w:b/>
          <w:bCs/>
          <w:sz w:val="20"/>
          <w:szCs w:val="20"/>
        </w:rPr>
        <w:t xml:space="preserve">I. Przedmiot zamówienia </w:t>
      </w:r>
    </w:p>
    <w:p w14:paraId="2AE3F533" w14:textId="77777777" w:rsidR="00C756F3" w:rsidRPr="00C756F3" w:rsidRDefault="00C756F3" w:rsidP="00C756F3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756F3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Pr="00C756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C756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onanie materiałów promocyjno-reklamowych wraz z dostawą </w:t>
      </w:r>
      <w:r w:rsidRPr="00C756F3">
        <w:rPr>
          <w:rFonts w:ascii="Arial" w:eastAsia="Times New Roman" w:hAnsi="Arial" w:cs="Arial"/>
          <w:b/>
          <w:sz w:val="20"/>
          <w:szCs w:val="20"/>
          <w:lang w:eastAsia="pl-PL"/>
        </w:rPr>
        <w:br/>
        <w:t>do siedziby Zamawiającego</w:t>
      </w:r>
    </w:p>
    <w:p w14:paraId="064277BA" w14:textId="77777777" w:rsidR="00C756F3" w:rsidRPr="00C756F3" w:rsidRDefault="00C756F3" w:rsidP="00C756F3">
      <w:pPr>
        <w:spacing w:before="120" w:line="360" w:lineRule="auto"/>
        <w:ind w:right="2806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>II. Przedmiot zamówienia obejmuje:</w:t>
      </w:r>
    </w:p>
    <w:p w14:paraId="3EF7D803" w14:textId="77777777" w:rsidR="00C756F3" w:rsidRPr="00C756F3" w:rsidRDefault="00C756F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4526C2D5" w14:textId="208BCFBB" w:rsidR="00C756F3" w:rsidRPr="00C756F3" w:rsidRDefault="00C756F3" w:rsidP="00C75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 xml:space="preserve">Wykonawca w ramach zamówienia jest zobowiązany do wykonania dwóch projektów każdego </w:t>
      </w:r>
      <w:r w:rsidRPr="00C756F3">
        <w:rPr>
          <w:rFonts w:ascii="Arial" w:hAnsi="Arial" w:cs="Arial"/>
          <w:sz w:val="20"/>
          <w:szCs w:val="20"/>
        </w:rPr>
        <w:br/>
        <w:t xml:space="preserve">z elementów zamówienia w terminie </w:t>
      </w:r>
      <w:r w:rsidR="00333FB6">
        <w:rPr>
          <w:rFonts w:ascii="Arial" w:hAnsi="Arial" w:cs="Arial"/>
          <w:sz w:val="20"/>
          <w:szCs w:val="20"/>
        </w:rPr>
        <w:t xml:space="preserve">do 5 dni </w:t>
      </w:r>
      <w:r w:rsidRPr="00C756F3">
        <w:rPr>
          <w:rFonts w:ascii="Arial" w:hAnsi="Arial" w:cs="Arial"/>
          <w:sz w:val="20"/>
          <w:szCs w:val="20"/>
        </w:rPr>
        <w:t xml:space="preserve">od dnia podpisania umowy. Zamawiający dokona wyboru jednego projektu każdego z elementów zamówienia. </w:t>
      </w:r>
    </w:p>
    <w:p w14:paraId="44874CCD" w14:textId="2A4B5BAF" w:rsidR="00C756F3" w:rsidRPr="00C756F3" w:rsidRDefault="00C756F3" w:rsidP="00C75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>W przypadku nie zaakceptowania żadnego projektu danego elementu zamówienia przez Zamawiającego, Wykonawca jest zobowiązany do przedstawienia kolejnego projektu tego elementu, uwzględniając uwagi Zamawiającego, w terminie</w:t>
      </w:r>
      <w:r w:rsidR="00333FB6">
        <w:rPr>
          <w:rFonts w:ascii="Arial" w:hAnsi="Arial" w:cs="Arial"/>
          <w:sz w:val="20"/>
          <w:szCs w:val="20"/>
        </w:rPr>
        <w:t xml:space="preserve"> do 2 dni </w:t>
      </w:r>
      <w:r w:rsidRPr="00C756F3">
        <w:rPr>
          <w:rFonts w:ascii="Arial" w:hAnsi="Arial" w:cs="Arial"/>
          <w:sz w:val="20"/>
          <w:szCs w:val="20"/>
        </w:rPr>
        <w:t xml:space="preserve"> od dnia przekazania przez Zamawiającego uwag do projektu.</w:t>
      </w:r>
      <w:r w:rsidR="005206F9">
        <w:rPr>
          <w:rFonts w:ascii="Arial" w:hAnsi="Arial" w:cs="Arial"/>
          <w:sz w:val="20"/>
          <w:szCs w:val="20"/>
        </w:rPr>
        <w:t xml:space="preserve"> </w:t>
      </w:r>
      <w:r w:rsidRPr="00C756F3">
        <w:rPr>
          <w:rFonts w:ascii="Arial" w:hAnsi="Arial" w:cs="Arial"/>
          <w:sz w:val="20"/>
          <w:szCs w:val="20"/>
        </w:rPr>
        <w:t>Wykonawca jest zobowiązany do przedstawiania kolejnych projektów, nanoszenia poprawek każdorazowo w terminie</w:t>
      </w:r>
      <w:r w:rsidR="00333FB6">
        <w:rPr>
          <w:rFonts w:ascii="Arial" w:hAnsi="Arial" w:cs="Arial"/>
          <w:sz w:val="20"/>
          <w:szCs w:val="20"/>
        </w:rPr>
        <w:t xml:space="preserve"> do 2 dni </w:t>
      </w:r>
      <w:r w:rsidRPr="00C756F3">
        <w:rPr>
          <w:rFonts w:ascii="Arial" w:hAnsi="Arial" w:cs="Arial"/>
          <w:sz w:val="20"/>
          <w:szCs w:val="20"/>
        </w:rPr>
        <w:t xml:space="preserve"> od przekazania przez Zamawiającego uwag, aż do momentu ostatecznego zaakceptowania projektu każdego z elementów zamówienia przez Zamawiającego.</w:t>
      </w:r>
      <w:r w:rsidR="005206F9">
        <w:rPr>
          <w:rFonts w:ascii="Arial" w:hAnsi="Arial" w:cs="Arial"/>
          <w:sz w:val="20"/>
          <w:szCs w:val="20"/>
        </w:rPr>
        <w:t xml:space="preserve"> </w:t>
      </w:r>
    </w:p>
    <w:p w14:paraId="159A3EA6" w14:textId="77777777" w:rsidR="00C756F3" w:rsidRPr="00C756F3" w:rsidRDefault="00C756F3" w:rsidP="00C756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62288A" w14:textId="77777777" w:rsidR="00C756F3" w:rsidRPr="00C756F3" w:rsidRDefault="00C756F3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 xml:space="preserve">Dostarczenie materiałów </w:t>
      </w:r>
      <w:r w:rsidRPr="00C756F3">
        <w:rPr>
          <w:rFonts w:ascii="Arial" w:hAnsi="Arial" w:cs="Arial"/>
          <w:bCs/>
          <w:sz w:val="20"/>
          <w:szCs w:val="20"/>
        </w:rPr>
        <w:t>promocyjno-reklamowych</w:t>
      </w:r>
      <w:r w:rsidRPr="00C756F3">
        <w:rPr>
          <w:rFonts w:ascii="Arial" w:hAnsi="Arial" w:cs="Arial"/>
          <w:sz w:val="20"/>
          <w:szCs w:val="20"/>
        </w:rPr>
        <w:t xml:space="preserve"> do siedziby Zamawiającego.</w:t>
      </w:r>
    </w:p>
    <w:p w14:paraId="25BA25DA" w14:textId="77777777" w:rsidR="00C756F3" w:rsidRPr="00C756F3" w:rsidRDefault="00C756F3" w:rsidP="00C756F3">
      <w:pPr>
        <w:autoSpaceDE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14AEF5D" w14:textId="77777777" w:rsidR="00C756F3" w:rsidRPr="00C756F3" w:rsidRDefault="00C756F3" w:rsidP="00C756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>III. Termin realizacji:</w:t>
      </w:r>
      <w:r w:rsidRPr="00C756F3">
        <w:rPr>
          <w:rFonts w:ascii="Arial" w:hAnsi="Arial" w:cs="Arial"/>
          <w:sz w:val="20"/>
          <w:szCs w:val="20"/>
        </w:rPr>
        <w:t xml:space="preserve"> </w:t>
      </w:r>
    </w:p>
    <w:p w14:paraId="62CDB473" w14:textId="434A604F" w:rsidR="00C756F3" w:rsidRPr="00C756F3" w:rsidRDefault="00C756F3" w:rsidP="00C756F3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56F3">
        <w:rPr>
          <w:rFonts w:ascii="Arial" w:hAnsi="Arial" w:cs="Arial"/>
          <w:bCs/>
          <w:sz w:val="20"/>
          <w:szCs w:val="20"/>
        </w:rPr>
        <w:t xml:space="preserve">Wykonawca zobowiązany jest zrealizować przedmiot zamówienia w terminie zadeklarowanym przez Wykonawcę w ofercie, jednak nie dłuższym niż </w:t>
      </w:r>
      <w:r w:rsidR="009B559D">
        <w:rPr>
          <w:rFonts w:ascii="Arial" w:hAnsi="Arial" w:cs="Arial"/>
          <w:bCs/>
          <w:sz w:val="20"/>
          <w:szCs w:val="20"/>
        </w:rPr>
        <w:t>2</w:t>
      </w:r>
      <w:r w:rsidRPr="00C756F3">
        <w:rPr>
          <w:rFonts w:ascii="Arial" w:hAnsi="Arial" w:cs="Arial"/>
          <w:bCs/>
          <w:sz w:val="20"/>
          <w:szCs w:val="20"/>
        </w:rPr>
        <w:t xml:space="preserve">1 dni kalendarzowych od daty zaakceptowania projektów wszystkich materiałów (składowych zamówienia) </w:t>
      </w:r>
    </w:p>
    <w:p w14:paraId="08908EC0" w14:textId="77777777" w:rsidR="00C756F3" w:rsidRPr="00C756F3" w:rsidRDefault="00C756F3" w:rsidP="00C756F3">
      <w:pPr>
        <w:jc w:val="both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 xml:space="preserve">IV. Szczegółowe informacje: </w:t>
      </w:r>
    </w:p>
    <w:p w14:paraId="2CC10F9A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05805519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274D64DE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5F2368BF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6C7647E4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10B0F43C" w14:textId="12A0E1F1" w:rsidR="00C756F3" w:rsidRPr="00C756F3" w:rsidRDefault="0096583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bookmarkStart w:id="0" w:name="_Hlk83807589"/>
      <w:r>
        <w:rPr>
          <w:rFonts w:eastAsia="Times New Roman" w:cs="Calibri"/>
          <w:b/>
          <w:u w:val="single"/>
          <w:lang w:eastAsia="ar-SA"/>
        </w:rPr>
        <w:lastRenderedPageBreak/>
        <w:t>Torb</w:t>
      </w:r>
      <w:r w:rsidR="00B800A8">
        <w:rPr>
          <w:rFonts w:eastAsia="Times New Roman" w:cs="Calibri"/>
          <w:b/>
          <w:u w:val="single"/>
          <w:lang w:eastAsia="ar-SA"/>
        </w:rPr>
        <w:t xml:space="preserve">a materiałowa z dwoma uchwytami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62"/>
      </w:tblGrid>
      <w:tr w:rsidR="00F36B68" w:rsidRPr="00C756F3" w14:paraId="57AF6C8F" w14:textId="77777777" w:rsidTr="00BD63F3">
        <w:tc>
          <w:tcPr>
            <w:tcW w:w="1940" w:type="dxa"/>
            <w:shd w:val="clear" w:color="auto" w:fill="auto"/>
          </w:tcPr>
          <w:p w14:paraId="6F9665C1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Opis</w:t>
            </w:r>
          </w:p>
        </w:tc>
        <w:tc>
          <w:tcPr>
            <w:tcW w:w="6662" w:type="dxa"/>
          </w:tcPr>
          <w:p w14:paraId="34AC1C1A" w14:textId="26230084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8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Opis:</w:t>
            </w:r>
            <w:r w:rsidRPr="00515AAD">
              <w:rPr>
                <w:rFonts w:cs="Calibri"/>
                <w:lang w:eastAsia="ar-SA"/>
              </w:rPr>
              <w:t xml:space="preserve"> </w:t>
            </w:r>
            <w:r w:rsidR="007F13BE">
              <w:rPr>
                <w:rFonts w:cs="Calibri"/>
                <w:lang w:eastAsia="ar-SA"/>
              </w:rPr>
              <w:t>T</w:t>
            </w:r>
            <w:r w:rsidRPr="00515AAD">
              <w:rPr>
                <w:rFonts w:cs="Calibri"/>
                <w:lang w:eastAsia="ar-SA"/>
              </w:rPr>
              <w:t xml:space="preserve">orba materiałowa z dwoma uchwytami </w:t>
            </w:r>
          </w:p>
          <w:p w14:paraId="49BEF014" w14:textId="77777777" w:rsidR="00F36B68" w:rsidRPr="00515AAD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b/>
                <w:bCs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Wymiary:</w:t>
            </w:r>
          </w:p>
          <w:p w14:paraId="507D414C" w14:textId="4CA5C61F" w:rsidR="00515AAD" w:rsidRPr="00515AAD" w:rsidRDefault="00D11B0B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w</w:t>
            </w:r>
            <w:r w:rsidR="00F36B68" w:rsidRPr="00515AAD">
              <w:rPr>
                <w:rFonts w:cs="Calibri"/>
                <w:lang w:eastAsia="ar-SA"/>
              </w:rPr>
              <w:t>ysokość</w:t>
            </w:r>
            <w:smartTag w:uri="urn:schemas-microsoft-com:office:smarttags" w:element="metricconverter">
              <w:smartTagPr>
                <w:attr w:name="ProductID" w:val="42 cm"/>
              </w:smartTagPr>
              <w:r>
                <w:rPr>
                  <w:rFonts w:cs="Calibri"/>
                  <w:lang w:eastAsia="ar-SA"/>
                </w:rPr>
                <w:t xml:space="preserve"> </w:t>
              </w:r>
              <w:r w:rsidR="00F36B68" w:rsidRPr="00515AAD">
                <w:rPr>
                  <w:rFonts w:cs="Calibri"/>
                  <w:lang w:eastAsia="ar-SA"/>
                </w:rPr>
                <w:t>42 cm</w:t>
              </w:r>
            </w:smartTag>
            <w:r w:rsidR="00F36B68" w:rsidRPr="00515AAD">
              <w:rPr>
                <w:rFonts w:cs="Calibri"/>
                <w:lang w:eastAsia="ar-SA"/>
              </w:rPr>
              <w:t xml:space="preserve"> (+/- 3 cm)</w:t>
            </w:r>
          </w:p>
          <w:p w14:paraId="3A81A731" w14:textId="0EAE8455" w:rsidR="00F36B68" w:rsidRPr="00515AAD" w:rsidRDefault="00F36B6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515AAD">
                <w:rPr>
                  <w:rFonts w:cs="Calibri"/>
                  <w:lang w:eastAsia="ar-SA"/>
                </w:rPr>
                <w:t>38 cm</w:t>
              </w:r>
            </w:smartTag>
            <w:r w:rsidRPr="00515AAD">
              <w:rPr>
                <w:rFonts w:cs="Calibri"/>
                <w:lang w:eastAsia="ar-SA"/>
              </w:rPr>
              <w:t xml:space="preserve"> (+/- 3 cm)</w:t>
            </w:r>
          </w:p>
          <w:p w14:paraId="1AF7E901" w14:textId="7A0638D2" w:rsidR="00F36B68" w:rsidRPr="00515AAD" w:rsidRDefault="00F36B6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uchwyty o długości</w:t>
            </w:r>
            <w:r w:rsidR="00515AAD">
              <w:rPr>
                <w:rFonts w:cs="Calibri"/>
                <w:lang w:eastAsia="ar-SA"/>
              </w:rPr>
              <w:t xml:space="preserve"> 2 x</w:t>
            </w:r>
            <w:r w:rsidRPr="00515AAD">
              <w:rPr>
                <w:rFonts w:cs="Calibri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515AAD">
                <w:rPr>
                  <w:rFonts w:cs="Calibri"/>
                  <w:lang w:eastAsia="ar-SA"/>
                </w:rPr>
                <w:t>68 cm</w:t>
              </w:r>
            </w:smartTag>
            <w:r w:rsidRPr="00515AAD">
              <w:rPr>
                <w:rFonts w:cs="Calibri"/>
                <w:lang w:eastAsia="ar-SA"/>
              </w:rPr>
              <w:t xml:space="preserve"> (+/- 3 cm)</w:t>
            </w:r>
          </w:p>
          <w:p w14:paraId="7A8B7EA3" w14:textId="2D882445" w:rsidR="009E510D" w:rsidRPr="009E510D" w:rsidRDefault="009E510D" w:rsidP="009E510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8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Materiał:</w:t>
            </w:r>
            <w:r w:rsidRPr="00515AAD">
              <w:rPr>
                <w:rFonts w:cs="Calibri"/>
                <w:lang w:eastAsia="ar-SA"/>
              </w:rPr>
              <w:t xml:space="preserve"> PANAMA</w:t>
            </w:r>
            <w:r w:rsidR="00866788">
              <w:rPr>
                <w:rFonts w:cs="Calibri"/>
                <w:lang w:eastAsia="ar-SA"/>
              </w:rPr>
              <w:t xml:space="preserve"> o</w:t>
            </w:r>
            <w:r w:rsidRPr="00515AAD">
              <w:rPr>
                <w:rFonts w:cs="Calibri"/>
                <w:lang w:eastAsia="ar-SA"/>
              </w:rPr>
              <w:t xml:space="preserve"> gramatur</w:t>
            </w:r>
            <w:r w:rsidR="00866788">
              <w:rPr>
                <w:rFonts w:cs="Calibri"/>
                <w:lang w:eastAsia="ar-SA"/>
              </w:rPr>
              <w:t>ze</w:t>
            </w:r>
            <w:r w:rsidRPr="00515AAD">
              <w:rPr>
                <w:rFonts w:cs="Calibri"/>
                <w:lang w:eastAsia="ar-SA"/>
              </w:rPr>
              <w:t xml:space="preserve"> min. 250g/m²</w:t>
            </w:r>
          </w:p>
          <w:p w14:paraId="33B29BEA" w14:textId="1B893A3A" w:rsidR="00F36B68" w:rsidRPr="00515AAD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b/>
                <w:bCs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Kolor:</w:t>
            </w:r>
          </w:p>
          <w:p w14:paraId="66141D99" w14:textId="6B76A96C" w:rsidR="00F36B68" w:rsidRPr="00515AAD" w:rsidRDefault="00515AA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t</w:t>
            </w:r>
            <w:r w:rsidR="00F36B68" w:rsidRPr="00515AAD">
              <w:rPr>
                <w:rFonts w:cs="Calibri"/>
                <w:lang w:eastAsia="ar-SA"/>
              </w:rPr>
              <w:t>orba – czarny</w:t>
            </w:r>
          </w:p>
          <w:p w14:paraId="2CC05C43" w14:textId="588AE1EC" w:rsidR="00F36B68" w:rsidRPr="00515AAD" w:rsidRDefault="00515AA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u</w:t>
            </w:r>
            <w:r w:rsidR="00F36B68" w:rsidRPr="00515AAD">
              <w:rPr>
                <w:rFonts w:cs="Calibri"/>
                <w:lang w:eastAsia="ar-SA"/>
              </w:rPr>
              <w:t>chwyty – żółty</w:t>
            </w:r>
            <w:r w:rsidR="005056FF" w:rsidRPr="00515AAD">
              <w:rPr>
                <w:rFonts w:cs="Calibri"/>
                <w:lang w:eastAsia="ar-SA"/>
              </w:rPr>
              <w:t xml:space="preserve"> i czerwony</w:t>
            </w:r>
          </w:p>
          <w:p w14:paraId="6AA03C78" w14:textId="32D1292B" w:rsidR="00F36B68" w:rsidRPr="00515AAD" w:rsidRDefault="00515AAD" w:rsidP="00515AAD">
            <w:p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 xml:space="preserve">     </w:t>
            </w:r>
            <w:r w:rsidR="00F36B68" w:rsidRPr="00515AAD">
              <w:rPr>
                <w:rFonts w:cs="Calibri"/>
                <w:lang w:eastAsia="ar-SA"/>
              </w:rPr>
              <w:t>Zmiana koloru wymaga zgody Zamawiającego</w:t>
            </w:r>
          </w:p>
          <w:p w14:paraId="203CC866" w14:textId="5C5E8A53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Nadruk:</w:t>
            </w:r>
            <w:r w:rsidRPr="00515AAD">
              <w:rPr>
                <w:rFonts w:cs="Calibri"/>
                <w:lang w:eastAsia="ar-SA"/>
              </w:rPr>
              <w:t xml:space="preserve"> 1+0 </w:t>
            </w:r>
            <w:r>
              <w:rPr>
                <w:rFonts w:cs="Calibri"/>
                <w:lang w:eastAsia="ar-SA"/>
              </w:rPr>
              <w:t>, jednostr</w:t>
            </w:r>
            <w:r w:rsidR="00BD63F3">
              <w:rPr>
                <w:rFonts w:cs="Calibri"/>
                <w:lang w:eastAsia="ar-SA"/>
              </w:rPr>
              <w:t>onny</w:t>
            </w:r>
          </w:p>
          <w:p w14:paraId="56E0ADBF" w14:textId="4C9F9B8F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Metoda zdobienia</w:t>
            </w:r>
            <w:r w:rsidRPr="00515AAD">
              <w:rPr>
                <w:rFonts w:cs="Calibri"/>
                <w:lang w:eastAsia="ar-SA"/>
              </w:rPr>
              <w:t>: sitodruk</w:t>
            </w:r>
          </w:p>
          <w:p w14:paraId="0476572D" w14:textId="4F0DC7DF" w:rsidR="00F36B68" w:rsidRPr="00515AAD" w:rsidRDefault="00F36B68" w:rsidP="00515AA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Obszar zdobienia:</w:t>
            </w:r>
            <w:r w:rsidRPr="00515AAD">
              <w:rPr>
                <w:rFonts w:cs="Calibri"/>
                <w:bCs/>
                <w:lang w:eastAsia="ar-SA"/>
              </w:rPr>
              <w:t xml:space="preserve"> min. </w:t>
            </w:r>
            <w:r w:rsidR="007F13BE">
              <w:rPr>
                <w:rFonts w:cs="Calibri"/>
                <w:bCs/>
                <w:lang w:eastAsia="ar-SA"/>
              </w:rPr>
              <w:t>4</w:t>
            </w:r>
            <w:r w:rsidRPr="00515AAD">
              <w:rPr>
                <w:rFonts w:cs="Calibri"/>
                <w:bCs/>
                <w:lang w:eastAsia="ar-SA"/>
              </w:rPr>
              <w:t xml:space="preserve"> cm </w:t>
            </w:r>
            <w:r w:rsidRPr="00515AAD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30DC24CE" w14:textId="77777777" w:rsidR="00515AAD" w:rsidRPr="00515AAD" w:rsidRDefault="00515AAD" w:rsidP="00515AA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Logotypy:</w:t>
            </w:r>
            <w:r w:rsidRPr="00515AAD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087CB23B" w14:textId="77777777" w:rsidR="00515AAD" w:rsidRPr="00515AAD" w:rsidRDefault="00515AAD" w:rsidP="00515AA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Projekt:</w:t>
            </w:r>
            <w:r w:rsidRPr="00515AAD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7362A14B" w14:textId="77777777" w:rsidR="00F36B68" w:rsidRPr="00515AAD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Konfekcjonowanie:</w:t>
            </w:r>
            <w:r w:rsidRPr="00515AAD">
              <w:rPr>
                <w:rFonts w:cs="Calibri"/>
                <w:lang w:eastAsia="ar-SA"/>
              </w:rPr>
              <w:t xml:space="preserve"> zbiorcze opakowanie kartonowe</w:t>
            </w:r>
          </w:p>
          <w:p w14:paraId="0EF79B42" w14:textId="329403CD" w:rsidR="00515AAD" w:rsidRPr="00515AAD" w:rsidRDefault="00515AAD" w:rsidP="00515AAD">
            <w:pPr>
              <w:suppressAutoHyphens/>
              <w:spacing w:after="0" w:line="240" w:lineRule="auto"/>
              <w:ind w:left="290"/>
              <w:rPr>
                <w:rFonts w:cs="Calibri"/>
                <w:color w:val="00B050"/>
                <w:lang w:eastAsia="ar-SA"/>
              </w:rPr>
            </w:pPr>
          </w:p>
        </w:tc>
      </w:tr>
      <w:tr w:rsidR="00F36B68" w:rsidRPr="00C756F3" w14:paraId="1DE0FFD9" w14:textId="77777777" w:rsidTr="00BD63F3">
        <w:tc>
          <w:tcPr>
            <w:tcW w:w="1940" w:type="dxa"/>
            <w:shd w:val="clear" w:color="auto" w:fill="auto"/>
          </w:tcPr>
          <w:p w14:paraId="7FE47D6A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Zdjęcie poglądowe</w:t>
            </w:r>
          </w:p>
        </w:tc>
        <w:tc>
          <w:tcPr>
            <w:tcW w:w="6662" w:type="dxa"/>
          </w:tcPr>
          <w:p w14:paraId="01DC4790" w14:textId="69ABBA1A" w:rsidR="00F36B68" w:rsidRPr="00C756F3" w:rsidRDefault="005963D3" w:rsidP="00B800A8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u w:val="single"/>
                <w:lang w:eastAsia="ar-SA"/>
              </w:rPr>
            </w:pPr>
            <w:r>
              <w:rPr>
                <w:rFonts w:cs="Calibri"/>
                <w:noProof/>
                <w:lang w:eastAsia="pl-PL"/>
              </w:rPr>
              <w:pict w14:anchorId="2B11E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145.25pt;visibility:visible">
                  <v:imagedata r:id="rId8" o:title=""/>
                </v:shape>
              </w:pict>
            </w:r>
          </w:p>
        </w:tc>
      </w:tr>
      <w:tr w:rsidR="00F36B68" w:rsidRPr="00C756F3" w14:paraId="7E2D02C9" w14:textId="77777777" w:rsidTr="00BD63F3">
        <w:tc>
          <w:tcPr>
            <w:tcW w:w="1940" w:type="dxa"/>
            <w:shd w:val="clear" w:color="auto" w:fill="auto"/>
          </w:tcPr>
          <w:p w14:paraId="5BC3DD41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6662" w:type="dxa"/>
          </w:tcPr>
          <w:p w14:paraId="7C0F6716" w14:textId="77777777" w:rsidR="00F36B68" w:rsidRPr="002A6226" w:rsidRDefault="00F36B68" w:rsidP="00B800A8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  <w:p w14:paraId="1469B701" w14:textId="77EF51B0" w:rsidR="00F36B68" w:rsidRDefault="005056FF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500 </w:t>
            </w:r>
            <w:r w:rsidR="00F36B68" w:rsidRPr="002A6226">
              <w:rPr>
                <w:rFonts w:cs="Calibri"/>
                <w:b/>
                <w:lang w:eastAsia="ar-SA"/>
              </w:rPr>
              <w:t>SZTUK</w:t>
            </w:r>
          </w:p>
          <w:p w14:paraId="331DBC6F" w14:textId="09F5853D" w:rsidR="005056FF" w:rsidRDefault="005056FF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(250 sztuk czarna torba z żółtymi uszami </w:t>
            </w:r>
          </w:p>
          <w:p w14:paraId="2B052CFC" w14:textId="5240588F" w:rsidR="005056FF" w:rsidRDefault="005056FF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250 sztuk czarna torba z czerwonymi uszami)</w:t>
            </w:r>
          </w:p>
          <w:p w14:paraId="1D92F508" w14:textId="1750DE38" w:rsidR="005056FF" w:rsidRPr="00275637" w:rsidRDefault="005056FF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</w:tc>
      </w:tr>
      <w:bookmarkEnd w:id="0"/>
    </w:tbl>
    <w:p w14:paraId="1FD0CCC9" w14:textId="77777777" w:rsidR="00C756F3" w:rsidRPr="00C756F3" w:rsidRDefault="00C756F3" w:rsidP="00C756F3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284D06EC" w14:textId="77777777" w:rsidR="00C756F3" w:rsidRPr="00C756F3" w:rsidRDefault="00C756F3" w:rsidP="00C756F3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0EA22394" w14:textId="7D3B9B9C" w:rsidR="001917C0" w:rsidRDefault="001917C0" w:rsidP="001917C0">
      <w:pPr>
        <w:jc w:val="both"/>
        <w:rPr>
          <w:rFonts w:ascii="Calibri Light" w:hAnsi="Calibri Light"/>
          <w:bCs/>
          <w:sz w:val="24"/>
          <w:szCs w:val="24"/>
        </w:rPr>
      </w:pPr>
    </w:p>
    <w:p w14:paraId="56E1B28C" w14:textId="2D3FF81E" w:rsidR="001E030B" w:rsidRDefault="001E030B" w:rsidP="001917C0">
      <w:pPr>
        <w:suppressAutoHyphens/>
        <w:spacing w:after="0" w:line="360" w:lineRule="auto"/>
        <w:jc w:val="both"/>
        <w:rPr>
          <w:rFonts w:ascii="Calibri Light" w:hAnsi="Calibri Light"/>
          <w:bCs/>
          <w:sz w:val="24"/>
          <w:szCs w:val="24"/>
        </w:rPr>
      </w:pPr>
    </w:p>
    <w:p w14:paraId="23BC66C5" w14:textId="069E200F" w:rsidR="00965836" w:rsidRDefault="00965836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7B408582" w14:textId="23BBB188" w:rsidR="005056FF" w:rsidRDefault="005056FF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729661BB" w14:textId="77777777" w:rsidR="007F13BE" w:rsidRDefault="007F13BE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52E1BCD3" w14:textId="77777777" w:rsidR="005056FF" w:rsidRPr="00B40FDE" w:rsidRDefault="005056FF" w:rsidP="005056FF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bookmarkStart w:id="1" w:name="_Hlk99958334"/>
      <w:r w:rsidRPr="00B40FDE">
        <w:rPr>
          <w:rFonts w:eastAsia="Times New Roman" w:cs="Calibri"/>
          <w:b/>
          <w:u w:val="single"/>
          <w:lang w:eastAsia="ar-SA"/>
        </w:rPr>
        <w:lastRenderedPageBreak/>
        <w:t>Torba z jut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5056FF" w:rsidRPr="002A6226" w14:paraId="756319BC" w14:textId="77777777" w:rsidTr="00BD63F3">
        <w:tc>
          <w:tcPr>
            <w:tcW w:w="1940" w:type="dxa"/>
            <w:shd w:val="clear" w:color="auto" w:fill="auto"/>
          </w:tcPr>
          <w:p w14:paraId="3915C53E" w14:textId="77777777" w:rsidR="005056FF" w:rsidRPr="002A6226" w:rsidRDefault="005056FF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133CA628" w14:textId="3FE5D79E" w:rsidR="005056FF" w:rsidRPr="007F13BE" w:rsidRDefault="005056FF" w:rsidP="007F13B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b/>
                <w:bCs/>
                <w:lang w:eastAsia="ar-SA"/>
              </w:rPr>
              <w:t>Opis:</w:t>
            </w:r>
            <w:r w:rsidRPr="007F13BE">
              <w:t xml:space="preserve"> </w:t>
            </w:r>
            <w:r w:rsidR="007F13BE">
              <w:t>T</w:t>
            </w:r>
            <w:r w:rsidRPr="007F13BE">
              <w:rPr>
                <w:rFonts w:cs="Calibri"/>
                <w:lang w:eastAsia="ar-SA"/>
              </w:rPr>
              <w:t>orba z juty, z uchwytami wykonanymi z mocnego sznurka, zamykana na guzik.</w:t>
            </w:r>
          </w:p>
          <w:p w14:paraId="71F1A416" w14:textId="77777777" w:rsidR="005056FF" w:rsidRPr="007F13BE" w:rsidRDefault="005056FF" w:rsidP="007F13B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b/>
                <w:bCs/>
                <w:lang w:eastAsia="ar-SA"/>
              </w:rPr>
            </w:pPr>
            <w:r w:rsidRPr="007F13BE">
              <w:rPr>
                <w:rFonts w:cs="Calibri"/>
                <w:b/>
                <w:bCs/>
                <w:lang w:eastAsia="ar-SA"/>
              </w:rPr>
              <w:t>Wymiary:</w:t>
            </w:r>
          </w:p>
          <w:p w14:paraId="5E30D541" w14:textId="00AC40E5" w:rsidR="005056FF" w:rsidRPr="007F13BE" w:rsidRDefault="005056F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>wysokość 35,5 cm (+/- 3 cm)</w:t>
            </w:r>
          </w:p>
          <w:p w14:paraId="127202CC" w14:textId="224FFCA3" w:rsidR="005056FF" w:rsidRPr="007F13BE" w:rsidRDefault="005056F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 xml:space="preserve">szerokość 44,5 cm (+/- 3 cm) </w:t>
            </w:r>
          </w:p>
          <w:p w14:paraId="3AE1F9F7" w14:textId="7EF496B7" w:rsidR="005056FF" w:rsidRPr="007F13BE" w:rsidRDefault="005056F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 xml:space="preserve">dno 12,5 (+/- 0,5 cm) </w:t>
            </w:r>
          </w:p>
          <w:p w14:paraId="0A3F58DE" w14:textId="4DABCA59" w:rsidR="005056FF" w:rsidRPr="007F13BE" w:rsidRDefault="005056F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 xml:space="preserve">uchwyty o długości </w:t>
            </w:r>
            <w:r w:rsidR="007F13BE" w:rsidRPr="007F13BE">
              <w:rPr>
                <w:rFonts w:cs="Calibri"/>
                <w:lang w:eastAsia="ar-SA"/>
              </w:rPr>
              <w:t>2</w:t>
            </w:r>
            <w:r w:rsidR="00B01039">
              <w:rPr>
                <w:rFonts w:cs="Calibri"/>
                <w:lang w:eastAsia="ar-SA"/>
              </w:rPr>
              <w:t xml:space="preserve"> </w:t>
            </w:r>
            <w:r w:rsidR="007F13BE" w:rsidRPr="007F13BE">
              <w:rPr>
                <w:rFonts w:cs="Calibri"/>
                <w:lang w:eastAsia="ar-SA"/>
              </w:rPr>
              <w:t xml:space="preserve">x </w:t>
            </w:r>
            <w:r w:rsidRPr="007F13BE">
              <w:rPr>
                <w:rFonts w:cs="Calibri"/>
                <w:lang w:eastAsia="ar-SA"/>
              </w:rPr>
              <w:t>70 cm (+/- 3 cm)</w:t>
            </w:r>
          </w:p>
          <w:p w14:paraId="3B40F1D9" w14:textId="1A7E6D12" w:rsidR="005056FF" w:rsidRPr="007F13BE" w:rsidRDefault="005056F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 xml:space="preserve">guzik min. 1cm  </w:t>
            </w:r>
            <w:r w:rsidR="007F13BE" w:rsidRPr="007F13BE">
              <w:rPr>
                <w:rFonts w:cs="Calibri"/>
                <w:lang w:eastAsia="ar-SA"/>
              </w:rPr>
              <w:t>(+/- 0,2 cm)</w:t>
            </w:r>
          </w:p>
          <w:p w14:paraId="01637869" w14:textId="756F450E" w:rsidR="006A0B27" w:rsidRPr="006A0B27" w:rsidRDefault="006A0B27" w:rsidP="006A0B2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b/>
                <w:bCs/>
                <w:lang w:eastAsia="ar-SA"/>
              </w:rPr>
              <w:t>Materiał:</w:t>
            </w:r>
            <w:r w:rsidRPr="007F13BE">
              <w:rPr>
                <w:rFonts w:cs="Calibri"/>
                <w:lang w:eastAsia="ar-SA"/>
              </w:rPr>
              <w:t xml:space="preserve"> juta + sznurek</w:t>
            </w:r>
          </w:p>
          <w:p w14:paraId="458AEA53" w14:textId="153DDD67" w:rsidR="005056FF" w:rsidRPr="007F13BE" w:rsidRDefault="005056FF" w:rsidP="007F13B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b/>
                <w:bCs/>
                <w:lang w:eastAsia="ar-SA"/>
              </w:rPr>
            </w:pPr>
            <w:r w:rsidRPr="007F13BE">
              <w:rPr>
                <w:rFonts w:cs="Calibri"/>
                <w:b/>
                <w:bCs/>
                <w:lang w:eastAsia="ar-SA"/>
              </w:rPr>
              <w:t xml:space="preserve">Kolor: </w:t>
            </w:r>
          </w:p>
          <w:p w14:paraId="7D4C397B" w14:textId="7A771311" w:rsidR="005056FF" w:rsidRPr="007F13BE" w:rsidRDefault="005056FF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>torba z uchwytami</w:t>
            </w:r>
            <w:r w:rsidR="00D11B0B">
              <w:rPr>
                <w:rFonts w:cs="Calibri"/>
                <w:lang w:eastAsia="ar-SA"/>
              </w:rPr>
              <w:t xml:space="preserve"> – </w:t>
            </w:r>
            <w:r w:rsidRPr="007F13BE">
              <w:rPr>
                <w:rFonts w:cs="Calibri"/>
                <w:lang w:eastAsia="ar-SA"/>
              </w:rPr>
              <w:t>naturalny</w:t>
            </w:r>
          </w:p>
          <w:p w14:paraId="218DD1F3" w14:textId="25C89603" w:rsidR="007F13BE" w:rsidRDefault="005056FF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567" w:hanging="284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>guzik</w:t>
            </w:r>
            <w:r w:rsidR="00D11B0B">
              <w:rPr>
                <w:rFonts w:cs="Calibri"/>
                <w:lang w:eastAsia="ar-SA"/>
              </w:rPr>
              <w:t xml:space="preserve"> – </w:t>
            </w:r>
            <w:r w:rsidRPr="007F13BE">
              <w:rPr>
                <w:rFonts w:cs="Calibri"/>
                <w:lang w:eastAsia="ar-SA"/>
              </w:rPr>
              <w:t>czarny</w:t>
            </w:r>
          </w:p>
          <w:p w14:paraId="4D689262" w14:textId="157E18E5" w:rsidR="005056FF" w:rsidRPr="007F13BE" w:rsidRDefault="005056FF" w:rsidP="007F13BE">
            <w:pPr>
              <w:suppressAutoHyphens/>
              <w:spacing w:after="0" w:line="240" w:lineRule="auto"/>
              <w:ind w:left="283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lang w:eastAsia="ar-SA"/>
              </w:rPr>
              <w:t>Zmiana koloru wymaga zgody Zamawiającego</w:t>
            </w:r>
          </w:p>
          <w:p w14:paraId="760B08AE" w14:textId="3E3F7379" w:rsidR="005056FF" w:rsidRDefault="005056FF" w:rsidP="007F13B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5B0A5E">
              <w:rPr>
                <w:rFonts w:cs="Calibri"/>
                <w:b/>
                <w:bCs/>
                <w:lang w:eastAsia="ar-SA"/>
              </w:rPr>
              <w:t>Nadruk:</w:t>
            </w:r>
            <w:r w:rsidRPr="007F13BE">
              <w:rPr>
                <w:rFonts w:cs="Calibri"/>
                <w:lang w:eastAsia="ar-SA"/>
              </w:rPr>
              <w:t xml:space="preserve"> 1+0</w:t>
            </w:r>
            <w:r w:rsidR="007F13BE">
              <w:rPr>
                <w:rFonts w:cs="Calibri"/>
                <w:lang w:eastAsia="ar-SA"/>
              </w:rPr>
              <w:t>, jednostro</w:t>
            </w:r>
            <w:r w:rsidR="00BD63F3">
              <w:rPr>
                <w:rFonts w:cs="Calibri"/>
                <w:lang w:eastAsia="ar-SA"/>
              </w:rPr>
              <w:t>nny</w:t>
            </w:r>
          </w:p>
          <w:p w14:paraId="233DCA97" w14:textId="603B799C" w:rsidR="0052341D" w:rsidRPr="0052341D" w:rsidRDefault="0052341D" w:rsidP="005234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7F13BE">
              <w:rPr>
                <w:rFonts w:cs="Calibri"/>
                <w:b/>
                <w:bCs/>
                <w:lang w:eastAsia="ar-SA"/>
              </w:rPr>
              <w:t>Metoda zdobienia:</w:t>
            </w:r>
            <w:r w:rsidRPr="007F13BE">
              <w:rPr>
                <w:rFonts w:cs="Calibri"/>
                <w:lang w:eastAsia="ar-SA"/>
              </w:rPr>
              <w:t xml:space="preserve"> </w:t>
            </w:r>
            <w:proofErr w:type="spellStart"/>
            <w:r w:rsidRPr="007F13BE">
              <w:rPr>
                <w:rFonts w:cs="Calibri"/>
                <w:lang w:eastAsia="ar-SA"/>
              </w:rPr>
              <w:t>termotransfer</w:t>
            </w:r>
            <w:proofErr w:type="spellEnd"/>
            <w:r w:rsidRPr="007F13BE">
              <w:rPr>
                <w:rFonts w:cs="Calibri"/>
                <w:lang w:eastAsia="ar-SA"/>
              </w:rPr>
              <w:t>/sitodruk</w:t>
            </w:r>
          </w:p>
          <w:p w14:paraId="2059035C" w14:textId="33616B01" w:rsidR="005056FF" w:rsidRPr="007F13BE" w:rsidRDefault="005056FF" w:rsidP="007F13BE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5B0A5E">
              <w:rPr>
                <w:rFonts w:cs="Calibri"/>
                <w:b/>
                <w:bCs/>
                <w:lang w:eastAsia="ar-SA"/>
              </w:rPr>
              <w:t>Obszar zdobienia</w:t>
            </w:r>
            <w:r w:rsidRPr="007F13BE">
              <w:rPr>
                <w:rFonts w:cs="Calibri"/>
                <w:lang w:eastAsia="ar-SA"/>
              </w:rPr>
              <w:t>:</w:t>
            </w:r>
            <w:r w:rsidRPr="007F13BE">
              <w:rPr>
                <w:rFonts w:cs="Calibri"/>
                <w:bCs/>
                <w:lang w:eastAsia="ar-SA"/>
              </w:rPr>
              <w:t xml:space="preserve"> min. 1</w:t>
            </w:r>
            <w:r w:rsidR="005B0A5E">
              <w:rPr>
                <w:rFonts w:cs="Calibri"/>
                <w:bCs/>
                <w:lang w:eastAsia="ar-SA"/>
              </w:rPr>
              <w:t>0</w:t>
            </w:r>
            <w:r w:rsidRPr="007F13BE">
              <w:rPr>
                <w:rFonts w:cs="Calibri"/>
                <w:bCs/>
                <w:lang w:eastAsia="ar-SA"/>
              </w:rPr>
              <w:t xml:space="preserve"> cm </w:t>
            </w:r>
            <w:r w:rsidRPr="007F13BE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1CB79D0C" w14:textId="77777777" w:rsidR="005B0A5E" w:rsidRPr="005B0A5E" w:rsidRDefault="005B0A5E" w:rsidP="005B0A5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5B0A5E">
              <w:rPr>
                <w:rFonts w:cs="Calibri"/>
                <w:b/>
                <w:bCs/>
                <w:lang w:eastAsia="ar-SA"/>
              </w:rPr>
              <w:t>Logotypy:</w:t>
            </w:r>
            <w:r w:rsidRPr="005B0A5E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4B10A95B" w14:textId="77777777" w:rsidR="005B0A5E" w:rsidRPr="005B0A5E" w:rsidRDefault="005B0A5E" w:rsidP="005B0A5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5B0A5E">
              <w:rPr>
                <w:rFonts w:cs="Calibri"/>
                <w:b/>
                <w:bCs/>
                <w:lang w:eastAsia="ar-SA"/>
              </w:rPr>
              <w:t>Projekt:</w:t>
            </w:r>
            <w:r w:rsidRPr="005B0A5E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7892940D" w14:textId="77777777" w:rsidR="005056FF" w:rsidRPr="007F13BE" w:rsidRDefault="005056FF" w:rsidP="007F13B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5B0A5E">
              <w:rPr>
                <w:rFonts w:cs="Calibri"/>
                <w:b/>
                <w:bCs/>
                <w:lang w:eastAsia="ar-SA"/>
              </w:rPr>
              <w:t>Konfekcjonowanie:</w:t>
            </w:r>
            <w:r w:rsidRPr="007F13BE">
              <w:rPr>
                <w:rFonts w:cs="Calibri"/>
                <w:lang w:eastAsia="ar-SA"/>
              </w:rPr>
              <w:t xml:space="preserve"> zbiorcze opakowanie kartonowe</w:t>
            </w:r>
          </w:p>
          <w:p w14:paraId="2A46B38E" w14:textId="77777777" w:rsidR="005056FF" w:rsidRPr="002A6226" w:rsidRDefault="005056FF" w:rsidP="009B6871">
            <w:pPr>
              <w:suppressAutoHyphens/>
              <w:spacing w:after="0" w:line="240" w:lineRule="auto"/>
              <w:jc w:val="both"/>
              <w:rPr>
                <w:rFonts w:cs="Calibri"/>
                <w:color w:val="FF0000"/>
                <w:lang w:eastAsia="ar-SA"/>
              </w:rPr>
            </w:pPr>
          </w:p>
        </w:tc>
      </w:tr>
      <w:tr w:rsidR="005056FF" w:rsidRPr="002A6226" w14:paraId="002185CF" w14:textId="77777777" w:rsidTr="00BD63F3">
        <w:tc>
          <w:tcPr>
            <w:tcW w:w="1940" w:type="dxa"/>
            <w:shd w:val="clear" w:color="auto" w:fill="auto"/>
          </w:tcPr>
          <w:p w14:paraId="75DF489D" w14:textId="77777777" w:rsidR="005056FF" w:rsidRPr="002A6226" w:rsidRDefault="005056FF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11F1B10A" w14:textId="69D1B76F" w:rsidR="005056FF" w:rsidRPr="002A6226" w:rsidRDefault="005056FF" w:rsidP="00344653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42ABC642" wp14:editId="3301DEEB">
                  <wp:extent cx="2952750" cy="2952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FF" w:rsidRPr="002A6226" w14:paraId="61A100C5" w14:textId="77777777" w:rsidTr="00BD63F3">
        <w:tc>
          <w:tcPr>
            <w:tcW w:w="1940" w:type="dxa"/>
            <w:shd w:val="clear" w:color="auto" w:fill="auto"/>
          </w:tcPr>
          <w:p w14:paraId="2116FA04" w14:textId="77777777" w:rsidR="005056FF" w:rsidRPr="002A6226" w:rsidRDefault="005056FF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09823E8E" w14:textId="77777777" w:rsidR="005056FF" w:rsidRPr="002A6226" w:rsidRDefault="005056FF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  <w:p w14:paraId="4277EAF1" w14:textId="1CBE787E" w:rsidR="005056FF" w:rsidRDefault="00344653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15</w:t>
            </w:r>
            <w:r w:rsidR="005056FF" w:rsidRPr="002A6226">
              <w:rPr>
                <w:rFonts w:cs="Calibri"/>
                <w:b/>
                <w:color w:val="000000"/>
                <w:lang w:eastAsia="ar-SA"/>
              </w:rPr>
              <w:t>0 SZTU</w:t>
            </w:r>
            <w:r w:rsidR="005B0A5E">
              <w:rPr>
                <w:rFonts w:cs="Calibri"/>
                <w:b/>
                <w:color w:val="000000"/>
                <w:lang w:eastAsia="ar-SA"/>
              </w:rPr>
              <w:t>K</w:t>
            </w:r>
          </w:p>
          <w:p w14:paraId="64A679F1" w14:textId="7297BE99" w:rsidR="005B0A5E" w:rsidRPr="002A6226" w:rsidRDefault="005B0A5E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</w:tc>
      </w:tr>
      <w:bookmarkEnd w:id="1"/>
    </w:tbl>
    <w:p w14:paraId="26E6EC92" w14:textId="040E5504" w:rsidR="00B800A8" w:rsidRDefault="00B800A8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34E021DE" w14:textId="099241AA" w:rsidR="00B800A8" w:rsidRDefault="00B800A8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32DD4DCB" w14:textId="77777777" w:rsidR="005056FF" w:rsidRPr="002A6226" w:rsidRDefault="005056FF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079944BF" w14:textId="77777777" w:rsidR="001917C0" w:rsidRPr="002A6226" w:rsidRDefault="001917C0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 w:rsidRPr="002A6226">
        <w:rPr>
          <w:rFonts w:eastAsia="Times New Roman" w:cs="Calibri"/>
          <w:b/>
          <w:color w:val="000000"/>
          <w:u w:val="single"/>
          <w:lang w:eastAsia="ar-SA"/>
        </w:rPr>
        <w:lastRenderedPageBreak/>
        <w:t>Notes z karteczkami samoprzylepnymi</w:t>
      </w: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087"/>
      </w:tblGrid>
      <w:tr w:rsidR="003E4FC1" w:rsidRPr="002A6226" w14:paraId="4048E4C0" w14:textId="77777777" w:rsidTr="00BD63F3">
        <w:tc>
          <w:tcPr>
            <w:tcW w:w="1940" w:type="dxa"/>
            <w:shd w:val="clear" w:color="auto" w:fill="auto"/>
          </w:tcPr>
          <w:p w14:paraId="1DEF0644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7087" w:type="dxa"/>
            <w:shd w:val="clear" w:color="auto" w:fill="auto"/>
          </w:tcPr>
          <w:p w14:paraId="75D01EFD" w14:textId="2CADF8AA" w:rsidR="001917C0" w:rsidRPr="00D11B0B" w:rsidRDefault="001917C0" w:rsidP="005B0A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240" w:lineRule="auto"/>
              <w:ind w:left="714" w:hanging="71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Opis:</w:t>
            </w:r>
            <w:r w:rsidRPr="00D11B0B">
              <w:rPr>
                <w:rFonts w:cs="Calibri"/>
                <w:lang w:eastAsia="ar-SA"/>
              </w:rPr>
              <w:t xml:space="preserve"> Notes w miękkiej oprawie</w:t>
            </w:r>
          </w:p>
          <w:p w14:paraId="4B0AC9E4" w14:textId="77777777" w:rsidR="007124EB" w:rsidRPr="007124EB" w:rsidRDefault="001917C0" w:rsidP="007124EB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240" w:lineRule="auto"/>
              <w:ind w:left="714" w:hanging="71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 xml:space="preserve">Wymiary </w:t>
            </w:r>
          </w:p>
          <w:p w14:paraId="4C41CA45" w14:textId="3E050FC3" w:rsidR="001917C0" w:rsidRDefault="001917C0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7124EB">
              <w:rPr>
                <w:rFonts w:cs="Calibri"/>
                <w:lang w:eastAsia="ar-SA"/>
              </w:rPr>
              <w:t>całego notesu</w:t>
            </w:r>
            <w:r w:rsidR="007124EB">
              <w:rPr>
                <w:rFonts w:cs="Calibri"/>
                <w:lang w:eastAsia="ar-SA"/>
              </w:rPr>
              <w:t xml:space="preserve"> –</w:t>
            </w:r>
            <w:r w:rsidRPr="007124EB">
              <w:rPr>
                <w:rFonts w:cs="Calibri"/>
                <w:lang w:eastAsia="ar-SA"/>
              </w:rPr>
              <w:t xml:space="preserve"> A6</w:t>
            </w:r>
          </w:p>
          <w:p w14:paraId="625961CD" w14:textId="270DCF4D" w:rsidR="007124EB" w:rsidRDefault="007124EB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środ</w:t>
            </w:r>
            <w:r w:rsidR="00480970">
              <w:rPr>
                <w:rFonts w:cs="Calibri"/>
                <w:lang w:eastAsia="ar-SA"/>
              </w:rPr>
              <w:t>ek</w:t>
            </w:r>
          </w:p>
          <w:p w14:paraId="1932B8D5" w14:textId="7F34159B" w:rsidR="007124EB" w:rsidRPr="00D11B0B" w:rsidRDefault="007124EB" w:rsidP="007124EB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240" w:lineRule="auto"/>
              <w:ind w:left="835" w:hanging="283"/>
              <w:contextualSpacing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2 notesy każdy po 50 karteczek samoprzylepnych o wymiarze </w:t>
            </w:r>
            <w:r>
              <w:rPr>
                <w:rFonts w:cs="Calibri"/>
                <w:lang w:eastAsia="ar-SA"/>
              </w:rPr>
              <w:br/>
            </w:r>
            <w:r w:rsidRPr="00D11B0B">
              <w:rPr>
                <w:rFonts w:cs="Calibri"/>
                <w:lang w:eastAsia="ar-SA"/>
              </w:rPr>
              <w:t>10 cm (klejona na tym boku) (+/- 1 cm) x 7,5cm (+/- 0,5 cm)</w:t>
            </w:r>
          </w:p>
          <w:p w14:paraId="49E9786E" w14:textId="2E8A642D" w:rsidR="007124EB" w:rsidRPr="00D11B0B" w:rsidRDefault="007124EB" w:rsidP="007124EB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240" w:lineRule="auto"/>
              <w:ind w:left="835" w:hanging="283"/>
              <w:contextualSpacing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2 notesy każdy po 50 karteczek samoprzylepnych o wymiarze </w:t>
            </w:r>
            <w:r>
              <w:rPr>
                <w:rFonts w:cs="Calibri"/>
                <w:lang w:eastAsia="ar-SA"/>
              </w:rPr>
              <w:br/>
            </w:r>
            <w:r w:rsidRPr="00D11B0B">
              <w:rPr>
                <w:rFonts w:cs="Calibri"/>
                <w:lang w:eastAsia="ar-SA"/>
              </w:rPr>
              <w:t>5 cm (klejona na tym boku) (+/- 0,5 cm) x 7,5cm (+/- 0,5 cm)</w:t>
            </w:r>
          </w:p>
          <w:p w14:paraId="1CBDDE84" w14:textId="7F565867" w:rsidR="007124EB" w:rsidRPr="00D11B0B" w:rsidRDefault="007124EB" w:rsidP="007124EB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240" w:lineRule="auto"/>
              <w:ind w:left="835" w:hanging="283"/>
              <w:contextualSpacing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2 notesy każdy po 50 karteczek samoprzylepnych o wymiarze </w:t>
            </w:r>
            <w:r>
              <w:rPr>
                <w:rFonts w:cs="Calibri"/>
                <w:lang w:eastAsia="ar-SA"/>
              </w:rPr>
              <w:br/>
            </w:r>
            <w:r w:rsidRPr="00D11B0B">
              <w:rPr>
                <w:rFonts w:cs="Calibri"/>
                <w:lang w:eastAsia="ar-SA"/>
              </w:rPr>
              <w:t>2,5 cm (klejona na tym boku) (+/-0, 3 cm) x 7,5cm (+/- 0,5 cm)</w:t>
            </w:r>
          </w:p>
          <w:p w14:paraId="0C16BAD6" w14:textId="28FD249E" w:rsidR="007124EB" w:rsidRPr="007124EB" w:rsidRDefault="007124EB" w:rsidP="007124EB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240" w:lineRule="auto"/>
              <w:ind w:left="835" w:hanging="283"/>
              <w:contextualSpacing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zestaw foliowych 5-kolorowych znaczników po 25 kartek </w:t>
            </w:r>
            <w:r w:rsidRPr="00D11B0B">
              <w:rPr>
                <w:rFonts w:cs="Calibri"/>
                <w:lang w:eastAsia="ar-SA"/>
              </w:rPr>
              <w:br/>
              <w:t xml:space="preserve">w każdym, każda o wymiarze 4,5 cm (+/- 0,3 cm) x 1,2cm </w:t>
            </w:r>
            <w:r>
              <w:rPr>
                <w:rFonts w:cs="Calibri"/>
                <w:lang w:eastAsia="ar-SA"/>
              </w:rPr>
              <w:br/>
            </w:r>
            <w:r w:rsidRPr="00D11B0B">
              <w:rPr>
                <w:rFonts w:cs="Calibri"/>
                <w:lang w:eastAsia="ar-SA"/>
              </w:rPr>
              <w:t>(klejona na tym boku) (+/- 0,2 cm)</w:t>
            </w:r>
          </w:p>
          <w:p w14:paraId="12F9845F" w14:textId="77777777" w:rsidR="001917C0" w:rsidRPr="00D11B0B" w:rsidRDefault="001917C0" w:rsidP="005B0A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240" w:lineRule="auto"/>
              <w:ind w:left="714" w:hanging="714"/>
              <w:rPr>
                <w:rFonts w:cs="Calibri"/>
                <w:b/>
                <w:bCs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 xml:space="preserve">Materiał: </w:t>
            </w:r>
          </w:p>
          <w:p w14:paraId="0957F90C" w14:textId="1331D3F8" w:rsidR="001917C0" w:rsidRPr="00D11B0B" w:rsidRDefault="001917C0">
            <w:pPr>
              <w:pStyle w:val="Akapitzlist"/>
              <w:numPr>
                <w:ilvl w:val="0"/>
                <w:numId w:val="31"/>
              </w:numPr>
              <w:tabs>
                <w:tab w:val="num" w:pos="268"/>
              </w:tabs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okładka – kreda </w:t>
            </w:r>
            <w:r w:rsidR="00137D37">
              <w:rPr>
                <w:rFonts w:cs="Calibri"/>
                <w:lang w:eastAsia="ar-SA"/>
              </w:rPr>
              <w:t xml:space="preserve">o gramaturze </w:t>
            </w:r>
            <w:r w:rsidR="00D11B0B" w:rsidRPr="00D11B0B">
              <w:rPr>
                <w:rFonts w:cs="Calibri"/>
                <w:lang w:eastAsia="ar-SA"/>
              </w:rPr>
              <w:t xml:space="preserve">min. </w:t>
            </w:r>
            <w:r w:rsidRPr="00D11B0B">
              <w:rPr>
                <w:rFonts w:cs="Calibri"/>
                <w:lang w:eastAsia="ar-SA"/>
              </w:rPr>
              <w:t>350</w:t>
            </w:r>
            <w:r w:rsidR="00D11B0B" w:rsidRPr="00D11B0B">
              <w:rPr>
                <w:rFonts w:cs="Calibri"/>
                <w:lang w:eastAsia="ar-SA"/>
              </w:rPr>
              <w:t>g/m²</w:t>
            </w:r>
          </w:p>
          <w:p w14:paraId="0EF9EE3F" w14:textId="4E08870D" w:rsidR="001917C0" w:rsidRPr="00D11B0B" w:rsidRDefault="001917C0">
            <w:pPr>
              <w:pStyle w:val="Akapitzlist"/>
              <w:numPr>
                <w:ilvl w:val="0"/>
                <w:numId w:val="31"/>
              </w:numPr>
              <w:tabs>
                <w:tab w:val="num" w:pos="268"/>
              </w:tabs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środek </w:t>
            </w:r>
            <w:r w:rsidR="007124EB">
              <w:rPr>
                <w:rFonts w:cs="Calibri"/>
                <w:lang w:eastAsia="ar-SA"/>
              </w:rPr>
              <w:t>–</w:t>
            </w:r>
            <w:r w:rsidR="007124EB">
              <w:t xml:space="preserve"> </w:t>
            </w:r>
            <w:r w:rsidR="007124EB" w:rsidRPr="007124EB">
              <w:rPr>
                <w:rFonts w:cs="Calibri"/>
                <w:lang w:eastAsia="ar-SA"/>
              </w:rPr>
              <w:t>papier offset o gramaturze min.  90g/m²</w:t>
            </w:r>
          </w:p>
          <w:p w14:paraId="63170A1B" w14:textId="77777777" w:rsidR="007D12A7" w:rsidRPr="00D11B0B" w:rsidRDefault="007D12A7" w:rsidP="005B0A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240" w:lineRule="auto"/>
              <w:ind w:hanging="714"/>
              <w:rPr>
                <w:rFonts w:cs="Calibri"/>
                <w:b/>
                <w:bCs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 xml:space="preserve">Kolor: </w:t>
            </w:r>
          </w:p>
          <w:p w14:paraId="05EB8CBF" w14:textId="295B33BA" w:rsidR="007D12A7" w:rsidRPr="00D11B0B" w:rsidRDefault="00D11B0B">
            <w:pPr>
              <w:pStyle w:val="Akapitzlist"/>
              <w:numPr>
                <w:ilvl w:val="0"/>
                <w:numId w:val="32"/>
              </w:numPr>
              <w:tabs>
                <w:tab w:val="num" w:pos="268"/>
              </w:tabs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>o</w:t>
            </w:r>
            <w:r w:rsidR="00DA15E6" w:rsidRPr="00D11B0B">
              <w:rPr>
                <w:rFonts w:cs="Calibri"/>
                <w:lang w:eastAsia="ar-SA"/>
              </w:rPr>
              <w:t>kładka</w:t>
            </w:r>
            <w:r w:rsidRPr="00D11B0B">
              <w:rPr>
                <w:rFonts w:cs="Calibri"/>
                <w:lang w:eastAsia="ar-SA"/>
              </w:rPr>
              <w:t xml:space="preserve"> –</w:t>
            </w:r>
            <w:r w:rsidR="00DA15E6" w:rsidRPr="00D11B0B">
              <w:rPr>
                <w:rFonts w:cs="Calibri"/>
                <w:lang w:eastAsia="ar-SA"/>
              </w:rPr>
              <w:t xml:space="preserve"> szary</w:t>
            </w:r>
          </w:p>
          <w:p w14:paraId="66B8E482" w14:textId="77777777" w:rsidR="00333FB6" w:rsidRDefault="00D11B0B" w:rsidP="00333FB6">
            <w:pPr>
              <w:pStyle w:val="Akapitzlist"/>
              <w:numPr>
                <w:ilvl w:val="0"/>
                <w:numId w:val="32"/>
              </w:numPr>
              <w:tabs>
                <w:tab w:val="num" w:pos="268"/>
              </w:tabs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>ś</w:t>
            </w:r>
            <w:r w:rsidR="00ED30B0" w:rsidRPr="00D11B0B">
              <w:rPr>
                <w:rFonts w:cs="Calibri"/>
                <w:lang w:eastAsia="ar-SA"/>
              </w:rPr>
              <w:t>rodek</w:t>
            </w:r>
            <w:r w:rsidRPr="00D11B0B">
              <w:rPr>
                <w:rFonts w:cs="Calibri"/>
                <w:lang w:eastAsia="ar-SA"/>
              </w:rPr>
              <w:t xml:space="preserve"> – </w:t>
            </w:r>
            <w:r w:rsidR="00ED30B0" w:rsidRPr="00D11B0B">
              <w:rPr>
                <w:rFonts w:cs="Calibri"/>
                <w:lang w:eastAsia="ar-SA"/>
              </w:rPr>
              <w:t>biały</w:t>
            </w:r>
          </w:p>
          <w:p w14:paraId="51015184" w14:textId="37EEFEFC" w:rsidR="00333FB6" w:rsidRPr="00333FB6" w:rsidRDefault="00333FB6" w:rsidP="00337BBE">
            <w:pPr>
              <w:suppressAutoHyphens/>
              <w:spacing w:after="0" w:line="240" w:lineRule="auto"/>
              <w:ind w:left="268"/>
              <w:rPr>
                <w:rFonts w:cs="Calibri"/>
                <w:lang w:eastAsia="ar-SA"/>
              </w:rPr>
            </w:pPr>
            <w:r w:rsidRPr="00333FB6">
              <w:rPr>
                <w:rFonts w:cs="Calibri"/>
                <w:lang w:eastAsia="ar-SA"/>
              </w:rPr>
              <w:t>Zmiana koloru wymaga zgody Zamawiającego</w:t>
            </w:r>
          </w:p>
          <w:p w14:paraId="18C6B79E" w14:textId="77777777" w:rsidR="007124EB" w:rsidRDefault="007D12A7" w:rsidP="005B0A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240" w:lineRule="auto"/>
              <w:ind w:hanging="71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Nadruk:</w:t>
            </w:r>
            <w:r w:rsidRPr="00D11B0B">
              <w:rPr>
                <w:rFonts w:cs="Calibri"/>
                <w:lang w:eastAsia="ar-SA"/>
              </w:rPr>
              <w:t xml:space="preserve"> </w:t>
            </w:r>
          </w:p>
          <w:p w14:paraId="03B65E6D" w14:textId="35161612" w:rsidR="000A39BC" w:rsidRDefault="007124EB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okładka – </w:t>
            </w:r>
            <w:r w:rsidR="007D12A7" w:rsidRPr="007124EB">
              <w:rPr>
                <w:rFonts w:cs="Calibri"/>
                <w:lang w:eastAsia="ar-SA"/>
              </w:rPr>
              <w:t>4+0</w:t>
            </w:r>
            <w:r w:rsidR="00BD63F3" w:rsidRPr="007124EB">
              <w:rPr>
                <w:rFonts w:cs="Calibri"/>
                <w:lang w:eastAsia="ar-SA"/>
              </w:rPr>
              <w:t xml:space="preserve">, </w:t>
            </w:r>
            <w:proofErr w:type="spellStart"/>
            <w:r w:rsidR="00BD63F3" w:rsidRPr="007124EB">
              <w:rPr>
                <w:rFonts w:cs="Calibri"/>
                <w:lang w:eastAsia="ar-SA"/>
              </w:rPr>
              <w:t>dwustonny</w:t>
            </w:r>
            <w:proofErr w:type="spellEnd"/>
          </w:p>
          <w:p w14:paraId="2B597D6B" w14:textId="2F27457D" w:rsidR="007124EB" w:rsidRPr="007124EB" w:rsidRDefault="007124EB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środek – 1+0, </w:t>
            </w:r>
            <w:proofErr w:type="spellStart"/>
            <w:r>
              <w:rPr>
                <w:rFonts w:cs="Calibri"/>
                <w:lang w:eastAsia="ar-SA"/>
              </w:rPr>
              <w:t>jedostronny</w:t>
            </w:r>
            <w:proofErr w:type="spellEnd"/>
          </w:p>
          <w:p w14:paraId="6BD7DFA1" w14:textId="1C57134C" w:rsidR="007D12A7" w:rsidRPr="000A39BC" w:rsidRDefault="000A39BC" w:rsidP="000A39BC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240" w:lineRule="auto"/>
              <w:ind w:hanging="71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Metoda zdobienia:</w:t>
            </w:r>
            <w:r w:rsidRPr="00D11B0B">
              <w:rPr>
                <w:rFonts w:cs="Calibri"/>
                <w:lang w:eastAsia="ar-SA"/>
              </w:rPr>
              <w:t xml:space="preserve"> </w:t>
            </w:r>
            <w:proofErr w:type="spellStart"/>
            <w:r w:rsidRPr="00D11B0B">
              <w:rPr>
                <w:rFonts w:cs="Calibri"/>
                <w:lang w:eastAsia="ar-SA"/>
              </w:rPr>
              <w:t>tampodruk</w:t>
            </w:r>
            <w:proofErr w:type="spellEnd"/>
          </w:p>
          <w:p w14:paraId="65C0B9CC" w14:textId="6255AEC3" w:rsidR="007D12A7" w:rsidRPr="000A39BC" w:rsidRDefault="007D12A7" w:rsidP="005B0A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240" w:lineRule="auto"/>
              <w:ind w:hanging="714"/>
              <w:rPr>
                <w:rFonts w:cs="Calibri"/>
                <w:b/>
                <w:bCs/>
                <w:lang w:eastAsia="ar-SA"/>
              </w:rPr>
            </w:pPr>
            <w:r w:rsidRPr="000A39BC">
              <w:rPr>
                <w:rFonts w:cs="Calibri"/>
                <w:b/>
                <w:bCs/>
                <w:lang w:eastAsia="ar-SA"/>
              </w:rPr>
              <w:t xml:space="preserve">Obszar zdobienia: </w:t>
            </w:r>
          </w:p>
          <w:p w14:paraId="0C1E5F9C" w14:textId="0D601778" w:rsidR="00D11B0B" w:rsidRPr="00D11B0B" w:rsidRDefault="00D11B0B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okładka </w:t>
            </w:r>
            <w:r w:rsidR="007D76E1">
              <w:rPr>
                <w:rFonts w:cs="Calibri"/>
                <w:lang w:eastAsia="ar-SA"/>
              </w:rPr>
              <w:t>–</w:t>
            </w:r>
            <w:r w:rsidRPr="00D11B0B">
              <w:rPr>
                <w:rFonts w:cs="Calibri"/>
                <w:lang w:eastAsia="ar-SA"/>
              </w:rPr>
              <w:t xml:space="preserve"> min. 2 </w:t>
            </w:r>
            <w:r w:rsidRPr="00D11B0B">
              <w:rPr>
                <w:rFonts w:cs="Calibri"/>
                <w:bCs/>
                <w:lang w:eastAsia="ar-SA"/>
              </w:rPr>
              <w:t xml:space="preserve">cm </w:t>
            </w:r>
            <w:r w:rsidRPr="00D11B0B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51334680" w14:textId="20D800F8" w:rsidR="00D11B0B" w:rsidRPr="00D11B0B" w:rsidRDefault="00D11B0B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552" w:hanging="284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lang w:eastAsia="ar-SA"/>
              </w:rPr>
              <w:t xml:space="preserve">środek </w:t>
            </w:r>
            <w:r w:rsidR="007D76E1">
              <w:rPr>
                <w:rFonts w:cs="Calibri"/>
                <w:lang w:eastAsia="ar-SA"/>
              </w:rPr>
              <w:t xml:space="preserve">– </w:t>
            </w:r>
            <w:r w:rsidRPr="00D11B0B">
              <w:rPr>
                <w:rFonts w:cs="Calibri"/>
                <w:lang w:eastAsia="ar-SA"/>
              </w:rPr>
              <w:t xml:space="preserve">min. 1 </w:t>
            </w:r>
            <w:r w:rsidRPr="00D11B0B">
              <w:rPr>
                <w:rFonts w:cs="Calibri"/>
                <w:bCs/>
                <w:lang w:eastAsia="ar-SA"/>
              </w:rPr>
              <w:t xml:space="preserve">cm </w:t>
            </w:r>
            <w:r w:rsidRPr="00D11B0B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1E2F40EA" w14:textId="77777777" w:rsidR="00D11B0B" w:rsidRPr="00D11B0B" w:rsidRDefault="00D11B0B" w:rsidP="00D11B0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Logotypy:</w:t>
            </w:r>
            <w:r w:rsidRPr="00D11B0B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15DA260E" w14:textId="77777777" w:rsidR="00D11B0B" w:rsidRPr="00D11B0B" w:rsidRDefault="00D11B0B" w:rsidP="00D11B0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283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Projekt:</w:t>
            </w:r>
            <w:r w:rsidRPr="00D11B0B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04E7E48" w14:textId="5A210B40" w:rsidR="007D12A7" w:rsidRPr="00D11B0B" w:rsidRDefault="007D12A7" w:rsidP="00D11B0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2"/>
              <w:rPr>
                <w:rFonts w:cs="Calibri"/>
                <w:lang w:eastAsia="ar-SA"/>
              </w:rPr>
            </w:pPr>
            <w:r w:rsidRPr="00D11B0B">
              <w:rPr>
                <w:rFonts w:cs="Calibri"/>
                <w:b/>
                <w:bCs/>
                <w:lang w:eastAsia="ar-SA"/>
              </w:rPr>
              <w:t>Konfekcjonowanie:</w:t>
            </w:r>
            <w:r w:rsidRPr="00D11B0B">
              <w:rPr>
                <w:rFonts w:cs="Calibri"/>
                <w:lang w:eastAsia="ar-SA"/>
              </w:rPr>
              <w:t xml:space="preserve"> jednostkowe opakowanie kartonowe </w:t>
            </w:r>
            <w:r w:rsidR="00EA7033" w:rsidRPr="00D11B0B">
              <w:rPr>
                <w:rFonts w:cs="Calibri"/>
                <w:lang w:eastAsia="ar-SA"/>
              </w:rPr>
              <w:t xml:space="preserve">i </w:t>
            </w:r>
            <w:r w:rsidRPr="00D11B0B">
              <w:rPr>
                <w:rFonts w:cs="Calibri"/>
                <w:lang w:eastAsia="ar-SA"/>
              </w:rPr>
              <w:t>zbiorcze</w:t>
            </w:r>
            <w:r w:rsidR="00D11B0B">
              <w:rPr>
                <w:rFonts w:cs="Calibri"/>
                <w:lang w:eastAsia="ar-SA"/>
              </w:rPr>
              <w:t xml:space="preserve"> </w:t>
            </w:r>
            <w:r w:rsidRPr="00D11B0B">
              <w:rPr>
                <w:rFonts w:cs="Calibri"/>
                <w:lang w:eastAsia="ar-SA"/>
              </w:rPr>
              <w:t>opakowanie kartonowe.</w:t>
            </w:r>
          </w:p>
          <w:p w14:paraId="2C1BC45D" w14:textId="77777777" w:rsidR="001917C0" w:rsidRPr="002A6226" w:rsidRDefault="001917C0" w:rsidP="003E4FC1">
            <w:pPr>
              <w:suppressAutoHyphens/>
              <w:spacing w:after="0" w:line="240" w:lineRule="auto"/>
              <w:jc w:val="both"/>
              <w:rPr>
                <w:rFonts w:cs="Calibri"/>
                <w:color w:val="FF0000"/>
                <w:lang w:eastAsia="ar-SA"/>
              </w:rPr>
            </w:pPr>
          </w:p>
        </w:tc>
      </w:tr>
      <w:tr w:rsidR="003E4FC1" w:rsidRPr="002A6226" w14:paraId="655F6FD0" w14:textId="77777777" w:rsidTr="00BD63F3">
        <w:tc>
          <w:tcPr>
            <w:tcW w:w="1940" w:type="dxa"/>
            <w:shd w:val="clear" w:color="auto" w:fill="auto"/>
          </w:tcPr>
          <w:p w14:paraId="477C5FBC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7087" w:type="dxa"/>
            <w:shd w:val="clear" w:color="auto" w:fill="auto"/>
          </w:tcPr>
          <w:p w14:paraId="09717BCD" w14:textId="3B0B277B" w:rsidR="001917C0" w:rsidRPr="002A6226" w:rsidRDefault="005963D3" w:rsidP="00BD63F3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pict w14:anchorId="0DA2E91B">
                <v:shape id="Obraz 13" o:spid="_x0000_i1026" type="#_x0000_t75" alt="karteczki 1.jpg" style="width:150.25pt;height:113.3pt;rotation:-90;visibility:visible">
                  <v:imagedata r:id="rId10" o:title="karteczki 1"/>
                </v:shape>
              </w:pict>
            </w: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pict w14:anchorId="0322BF47">
                <v:shape id="Obraz 15" o:spid="_x0000_i1027" type="#_x0000_t75" alt="karteczki 2.jpg" style="width:150.25pt;height:112.7pt;rotation:-90;visibility:visible">
                  <v:imagedata r:id="rId11" o:title="karteczki 2"/>
                </v:shape>
              </w:pict>
            </w:r>
          </w:p>
          <w:p w14:paraId="61A72C68" w14:textId="40676AEB" w:rsidR="001917C0" w:rsidRPr="002A6226" w:rsidRDefault="005963D3" w:rsidP="00344653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lastRenderedPageBreak/>
              <w:pict w14:anchorId="70756064">
                <v:shape id="Obraz 16" o:spid="_x0000_i1028" type="#_x0000_t75" alt="karteczki 3.jpg" style="width:145.25pt;height:92.05pt;visibility:visible">
                  <v:imagedata r:id="rId12" o:title="karteczki 3"/>
                </v:shape>
              </w:pict>
            </w:r>
          </w:p>
        </w:tc>
      </w:tr>
      <w:tr w:rsidR="003E4FC1" w:rsidRPr="002A6226" w14:paraId="6617412B" w14:textId="77777777" w:rsidTr="00BD63F3">
        <w:trPr>
          <w:trHeight w:val="887"/>
        </w:trPr>
        <w:tc>
          <w:tcPr>
            <w:tcW w:w="1940" w:type="dxa"/>
            <w:shd w:val="clear" w:color="auto" w:fill="auto"/>
          </w:tcPr>
          <w:p w14:paraId="19517D32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lastRenderedPageBreak/>
              <w:t>Ilość</w:t>
            </w:r>
          </w:p>
        </w:tc>
        <w:tc>
          <w:tcPr>
            <w:tcW w:w="7087" w:type="dxa"/>
            <w:shd w:val="clear" w:color="auto" w:fill="auto"/>
          </w:tcPr>
          <w:p w14:paraId="1D318840" w14:textId="77777777" w:rsidR="00BD63F3" w:rsidRDefault="00BD63F3" w:rsidP="00EA6E14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  <w:p w14:paraId="3DDD1910" w14:textId="70153E35" w:rsidR="00BD63F3" w:rsidRPr="002A6226" w:rsidRDefault="00344653" w:rsidP="00BD63F3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 xml:space="preserve">400 </w:t>
            </w:r>
            <w:r w:rsidR="001917C0" w:rsidRPr="002A6226">
              <w:rPr>
                <w:rFonts w:cs="Calibri"/>
                <w:b/>
                <w:color w:val="000000"/>
                <w:lang w:eastAsia="ar-SA"/>
              </w:rPr>
              <w:t>SZTUK</w:t>
            </w:r>
          </w:p>
        </w:tc>
      </w:tr>
    </w:tbl>
    <w:p w14:paraId="3060694E" w14:textId="77777777" w:rsidR="001E030B" w:rsidRPr="002A6226" w:rsidRDefault="001E030B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123CA1B4" w14:textId="6654581B" w:rsidR="001917C0" w:rsidRPr="002A6226" w:rsidRDefault="001917C0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bookmarkStart w:id="2" w:name="_Hlk87444457"/>
      <w:r w:rsidRPr="002A6226">
        <w:rPr>
          <w:rFonts w:eastAsia="Times New Roman" w:cs="Calibri"/>
          <w:b/>
          <w:color w:val="000000"/>
          <w:u w:val="single"/>
          <w:lang w:eastAsia="ar-SA"/>
        </w:rPr>
        <w:t>Długopis</w:t>
      </w:r>
      <w:r w:rsidR="00365676">
        <w:rPr>
          <w:rFonts w:eastAsia="Times New Roman" w:cs="Calibri"/>
          <w:b/>
          <w:color w:val="000000"/>
          <w:u w:val="single"/>
          <w:lang w:eastAsia="ar-SA"/>
        </w:rPr>
        <w:t xml:space="preserve"> metalowy – 2 wersje</w:t>
      </w: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7512"/>
      </w:tblGrid>
      <w:tr w:rsidR="003E4FC1" w:rsidRPr="002A6226" w14:paraId="38FEB7C6" w14:textId="77777777" w:rsidTr="00365676">
        <w:tc>
          <w:tcPr>
            <w:tcW w:w="1515" w:type="dxa"/>
            <w:shd w:val="clear" w:color="auto" w:fill="auto"/>
          </w:tcPr>
          <w:p w14:paraId="3B142107" w14:textId="77777777" w:rsidR="001917C0" w:rsidRPr="002A6226" w:rsidRDefault="001917C0" w:rsidP="001619ED">
            <w:pPr>
              <w:suppressAutoHyphens/>
              <w:spacing w:after="0" w:line="360" w:lineRule="auto"/>
              <w:ind w:right="-528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7512" w:type="dxa"/>
            <w:shd w:val="clear" w:color="auto" w:fill="auto"/>
          </w:tcPr>
          <w:p w14:paraId="0E43CA96" w14:textId="7A2AA0A1" w:rsidR="001917C0" w:rsidRPr="001E6288" w:rsidRDefault="001917C0" w:rsidP="001E6288">
            <w:pPr>
              <w:numPr>
                <w:ilvl w:val="0"/>
                <w:numId w:val="8"/>
              </w:numPr>
              <w:suppressAutoHyphens/>
              <w:spacing w:before="29" w:after="0" w:line="240" w:lineRule="auto"/>
              <w:ind w:left="318" w:hanging="284"/>
              <w:contextualSpacing/>
              <w:rPr>
                <w:rFonts w:cs="Calibri"/>
                <w:b/>
                <w:lang w:eastAsia="ar-SA"/>
              </w:rPr>
            </w:pPr>
            <w:r w:rsidRPr="007D76E1">
              <w:rPr>
                <w:rFonts w:cs="Calibri"/>
                <w:b/>
                <w:bCs/>
                <w:lang w:eastAsia="ar-SA"/>
              </w:rPr>
              <w:t>Opis:</w:t>
            </w:r>
            <w:r w:rsidR="00C756F3" w:rsidRPr="001E6288">
              <w:rPr>
                <w:rFonts w:cs="Calibri"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lang w:eastAsia="ar-SA"/>
              </w:rPr>
              <w:t>D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łu</w:t>
            </w:r>
            <w:r w:rsidRPr="001E6288">
              <w:rPr>
                <w:rFonts w:cs="Calibri"/>
                <w:bCs/>
                <w:lang w:eastAsia="ar-SA"/>
              </w:rPr>
              <w:t>go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pi</w:t>
            </w:r>
            <w:r w:rsidRPr="001E6288">
              <w:rPr>
                <w:rFonts w:cs="Calibri"/>
                <w:bCs/>
                <w:lang w:eastAsia="ar-SA"/>
              </w:rPr>
              <w:t>s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-3"/>
                <w:lang w:eastAsia="ar-SA"/>
              </w:rPr>
              <w:t>m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et</w:t>
            </w:r>
            <w:r w:rsidRPr="001E6288">
              <w:rPr>
                <w:rFonts w:cs="Calibri"/>
                <w:bCs/>
                <w:lang w:eastAsia="ar-SA"/>
              </w:rPr>
              <w:t>a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l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2"/>
                <w:lang w:eastAsia="ar-SA"/>
              </w:rPr>
              <w:t>w</w:t>
            </w:r>
            <w:r w:rsidRPr="001E6288">
              <w:rPr>
                <w:rFonts w:cs="Calibri"/>
                <w:bCs/>
                <w:lang w:eastAsia="ar-SA"/>
              </w:rPr>
              <w:t>y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lang w:eastAsia="ar-SA"/>
              </w:rPr>
              <w:t>z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l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r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2"/>
                <w:lang w:eastAsia="ar-SA"/>
              </w:rPr>
              <w:t>w</w:t>
            </w:r>
            <w:r w:rsidRPr="001E6288">
              <w:rPr>
                <w:rFonts w:cs="Calibri"/>
                <w:lang w:eastAsia="ar-SA"/>
              </w:rPr>
              <w:t>ą</w:t>
            </w:r>
            <w:r w:rsidR="00C756F3" w:rsidRPr="001E6288">
              <w:rPr>
                <w:rFonts w:cs="Calibri"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lang w:eastAsia="ar-SA"/>
              </w:rPr>
              <w:t>a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p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lik</w:t>
            </w:r>
            <w:r w:rsidRPr="001E6288">
              <w:rPr>
                <w:rFonts w:cs="Calibri"/>
                <w:bCs/>
                <w:lang w:eastAsia="ar-SA"/>
              </w:rPr>
              <w:t>a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cj</w:t>
            </w:r>
            <w:r w:rsidRPr="001E6288">
              <w:rPr>
                <w:rFonts w:cs="Calibri"/>
                <w:lang w:eastAsia="ar-SA"/>
              </w:rPr>
              <w:t>ą</w:t>
            </w:r>
            <w:r w:rsidR="00C756F3" w:rsidRPr="001E6288">
              <w:rPr>
                <w:rFonts w:cs="Calibri"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n</w:t>
            </w:r>
            <w:r w:rsidRPr="001E6288">
              <w:rPr>
                <w:rFonts w:cs="Calibri"/>
                <w:bCs/>
                <w:lang w:eastAsia="ar-SA"/>
              </w:rPr>
              <w:t>a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r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pu</w:t>
            </w:r>
            <w:r w:rsidRPr="001E6288">
              <w:rPr>
                <w:rFonts w:cs="Calibri"/>
                <w:bCs/>
                <w:lang w:eastAsia="ar-SA"/>
              </w:rPr>
              <w:t>s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i</w:t>
            </w:r>
            <w:r w:rsidRPr="001E6288">
              <w:rPr>
                <w:rFonts w:cs="Calibri"/>
                <w:bCs/>
                <w:lang w:eastAsia="ar-SA"/>
              </w:rPr>
              <w:t>e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r</w:t>
            </w:r>
            <w:r w:rsidRPr="001E6288">
              <w:rPr>
                <w:rFonts w:cs="Calibri"/>
                <w:bCs/>
                <w:lang w:eastAsia="ar-SA"/>
              </w:rPr>
              <w:t>az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lang w:eastAsia="ar-SA"/>
              </w:rPr>
              <w:t>z</w:t>
            </w:r>
            <w:r w:rsid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spacing w:val="1"/>
                <w:lang w:eastAsia="ar-SA"/>
              </w:rPr>
              <w:t>ń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c</w:t>
            </w:r>
            <w:r w:rsidRPr="001E6288">
              <w:rPr>
                <w:rFonts w:cs="Calibri"/>
                <w:bCs/>
                <w:lang w:eastAsia="ar-SA"/>
              </w:rPr>
              <w:t>ów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lang w:eastAsia="ar-SA"/>
              </w:rPr>
              <w:t>ą</w:t>
            </w:r>
            <w:r w:rsidR="00C756F3" w:rsidRPr="001E6288">
              <w:rPr>
                <w:rFonts w:cs="Calibri"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d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="00C756F3" w:rsidRPr="001E6288">
              <w:rPr>
                <w:rFonts w:cs="Calibri"/>
                <w:bCs/>
                <w:lang w:eastAsia="ar-SA"/>
              </w:rPr>
              <w:t xml:space="preserve"> 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e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r</w:t>
            </w:r>
            <w:r w:rsidRPr="001E6288">
              <w:rPr>
                <w:rFonts w:cs="Calibri"/>
                <w:bCs/>
                <w:lang w:eastAsia="ar-SA"/>
              </w:rPr>
              <w:t>a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n</w:t>
            </w:r>
            <w:r w:rsidRPr="001E6288">
              <w:rPr>
                <w:rFonts w:cs="Calibri"/>
                <w:bCs/>
                <w:spacing w:val="-2"/>
                <w:lang w:eastAsia="ar-SA"/>
              </w:rPr>
              <w:t>ó</w:t>
            </w:r>
            <w:r w:rsidRPr="001E6288">
              <w:rPr>
                <w:rFonts w:cs="Calibri"/>
                <w:bCs/>
                <w:lang w:eastAsia="ar-SA"/>
              </w:rPr>
              <w:t xml:space="preserve">w 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d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t</w:t>
            </w:r>
            <w:r w:rsidRPr="001E6288">
              <w:rPr>
                <w:rFonts w:cs="Calibri"/>
                <w:bCs/>
                <w:lang w:eastAsia="ar-SA"/>
              </w:rPr>
              <w:t>y</w:t>
            </w:r>
            <w:r w:rsidRPr="001E6288">
              <w:rPr>
                <w:rFonts w:cs="Calibri"/>
                <w:bCs/>
                <w:spacing w:val="1"/>
                <w:lang w:eastAsia="ar-SA"/>
              </w:rPr>
              <w:t>k</w:t>
            </w:r>
            <w:r w:rsidRPr="001E6288">
              <w:rPr>
                <w:rFonts w:cs="Calibri"/>
                <w:bCs/>
                <w:lang w:eastAsia="ar-SA"/>
              </w:rPr>
              <w:t>o</w:t>
            </w:r>
            <w:r w:rsidRPr="001E6288">
              <w:rPr>
                <w:rFonts w:cs="Calibri"/>
                <w:bCs/>
                <w:spacing w:val="2"/>
                <w:lang w:eastAsia="ar-SA"/>
              </w:rPr>
              <w:t>w</w:t>
            </w:r>
            <w:r w:rsidRPr="001E6288">
              <w:rPr>
                <w:rFonts w:cs="Calibri"/>
                <w:bCs/>
                <w:lang w:eastAsia="ar-SA"/>
              </w:rPr>
              <w:t>y</w:t>
            </w:r>
            <w:r w:rsidRPr="001E6288">
              <w:rPr>
                <w:rFonts w:cs="Calibri"/>
                <w:bCs/>
                <w:spacing w:val="-1"/>
                <w:lang w:eastAsia="ar-SA"/>
              </w:rPr>
              <w:t>c</w:t>
            </w:r>
            <w:r w:rsidRPr="001E6288">
              <w:rPr>
                <w:rFonts w:cs="Calibri"/>
                <w:bCs/>
                <w:lang w:eastAsia="ar-SA"/>
              </w:rPr>
              <w:t>h</w:t>
            </w:r>
            <w:r w:rsidR="00FB1808" w:rsidRPr="001E6288">
              <w:rPr>
                <w:rFonts w:cs="Calibri"/>
                <w:bCs/>
                <w:lang w:eastAsia="ar-SA"/>
              </w:rPr>
              <w:t>. Długopis zaprojektowany w</w:t>
            </w:r>
            <w:r w:rsidR="001E6288">
              <w:rPr>
                <w:rFonts w:cs="Calibri"/>
                <w:bCs/>
                <w:lang w:eastAsia="ar-SA"/>
              </w:rPr>
              <w:t xml:space="preserve"> </w:t>
            </w:r>
            <w:r w:rsidR="00FB1808" w:rsidRPr="001E6288">
              <w:rPr>
                <w:rFonts w:cs="Calibri"/>
                <w:bCs/>
                <w:lang w:eastAsia="ar-SA"/>
              </w:rPr>
              <w:t xml:space="preserve">dwóch wersjach FASD </w:t>
            </w:r>
            <w:r w:rsidR="007D76E1">
              <w:rPr>
                <w:rFonts w:cs="Calibri"/>
                <w:bCs/>
                <w:lang w:eastAsia="ar-SA"/>
              </w:rPr>
              <w:br/>
            </w:r>
            <w:r w:rsidR="00FB1808" w:rsidRPr="001E6288">
              <w:rPr>
                <w:rFonts w:cs="Calibri"/>
                <w:bCs/>
                <w:lang w:eastAsia="ar-SA"/>
              </w:rPr>
              <w:t>i RCPS</w:t>
            </w:r>
          </w:p>
          <w:p w14:paraId="23148503" w14:textId="50612F28" w:rsidR="001917C0" w:rsidRDefault="001917C0" w:rsidP="001E6288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7D76E1">
              <w:rPr>
                <w:rFonts w:cs="Calibri"/>
                <w:b/>
                <w:bCs/>
                <w:lang w:eastAsia="ar-SA"/>
              </w:rPr>
              <w:t>Wymiary:</w:t>
            </w:r>
            <w:r w:rsidRPr="001E6288">
              <w:rPr>
                <w:rFonts w:cs="Calibri"/>
                <w:lang w:eastAsia="ar-SA"/>
              </w:rPr>
              <w:t xml:space="preserve"> 13</w:t>
            </w:r>
            <w:r w:rsidR="005E6554" w:rsidRPr="001E6288">
              <w:rPr>
                <w:rFonts w:cs="Calibri"/>
                <w:lang w:eastAsia="ar-SA"/>
              </w:rPr>
              <w:t>,</w:t>
            </w:r>
            <w:r w:rsidRPr="001E6288">
              <w:rPr>
                <w:rFonts w:cs="Calibri"/>
                <w:lang w:eastAsia="ar-SA"/>
              </w:rPr>
              <w:t>5</w:t>
            </w:r>
            <w:r w:rsidR="005E6554" w:rsidRPr="001E6288">
              <w:rPr>
                <w:rFonts w:cs="Calibri"/>
                <w:lang w:eastAsia="ar-SA"/>
              </w:rPr>
              <w:t xml:space="preserve"> cm</w:t>
            </w:r>
            <w:r w:rsidR="00743B07" w:rsidRPr="001E6288">
              <w:rPr>
                <w:rFonts w:cs="Calibri"/>
                <w:lang w:eastAsia="ar-SA"/>
              </w:rPr>
              <w:t xml:space="preserve"> (+/-0,5 cm)</w:t>
            </w:r>
            <w:r w:rsidR="005E6554" w:rsidRPr="001E6288">
              <w:rPr>
                <w:rFonts w:cs="Calibri"/>
                <w:lang w:eastAsia="ar-SA"/>
              </w:rPr>
              <w:t xml:space="preserve"> </w:t>
            </w:r>
            <w:r w:rsidRPr="001E6288">
              <w:rPr>
                <w:rFonts w:cs="Calibri"/>
                <w:spacing w:val="2"/>
                <w:lang w:eastAsia="ar-SA"/>
              </w:rPr>
              <w:t>x</w:t>
            </w:r>
            <w:r w:rsidR="002A3FC2" w:rsidRPr="001E6288">
              <w:rPr>
                <w:rFonts w:cs="Calibri"/>
                <w:spacing w:val="2"/>
                <w:lang w:eastAsia="ar-SA"/>
              </w:rPr>
              <w:t xml:space="preserve"> </w:t>
            </w:r>
            <w:r w:rsidRPr="001E6288">
              <w:rPr>
                <w:rFonts w:cs="Calibri"/>
                <w:lang w:eastAsia="ar-SA"/>
              </w:rPr>
              <w:t>ø</w:t>
            </w:r>
            <w:r w:rsidR="005E6554" w:rsidRPr="001E6288">
              <w:rPr>
                <w:rFonts w:cs="Calibri"/>
                <w:lang w:eastAsia="ar-SA"/>
              </w:rPr>
              <w:t xml:space="preserve"> 0,</w:t>
            </w:r>
            <w:r w:rsidRPr="001E6288">
              <w:rPr>
                <w:rFonts w:cs="Calibri"/>
                <w:lang w:eastAsia="ar-SA"/>
              </w:rPr>
              <w:t>7</w:t>
            </w:r>
            <w:r w:rsidR="00743B07" w:rsidRPr="001E6288">
              <w:rPr>
                <w:rFonts w:cs="Calibri"/>
                <w:lang w:eastAsia="ar-SA"/>
              </w:rPr>
              <w:t>c</w:t>
            </w:r>
            <w:r w:rsidRPr="001E6288">
              <w:rPr>
                <w:rFonts w:cs="Calibri"/>
                <w:lang w:eastAsia="ar-SA"/>
              </w:rPr>
              <w:t>m</w:t>
            </w:r>
            <w:r w:rsidR="00743B07" w:rsidRPr="001E6288">
              <w:rPr>
                <w:rFonts w:cs="Calibri"/>
                <w:lang w:eastAsia="ar-SA"/>
              </w:rPr>
              <w:t xml:space="preserve">  </w:t>
            </w:r>
            <w:r w:rsidRPr="001E6288">
              <w:rPr>
                <w:rFonts w:cs="Calibri"/>
                <w:spacing w:val="-1"/>
                <w:lang w:eastAsia="ar-SA"/>
              </w:rPr>
              <w:t>(+</w:t>
            </w:r>
            <w:r w:rsidRPr="001E6288">
              <w:rPr>
                <w:rFonts w:cs="Calibri"/>
                <w:spacing w:val="1"/>
                <w:lang w:eastAsia="ar-SA"/>
              </w:rPr>
              <w:t>/</w:t>
            </w:r>
            <w:r w:rsidRPr="001E6288">
              <w:rPr>
                <w:rFonts w:cs="Calibri"/>
                <w:lang w:eastAsia="ar-SA"/>
              </w:rPr>
              <w:t>-</w:t>
            </w:r>
            <w:r w:rsidR="00743B07" w:rsidRPr="001E6288">
              <w:rPr>
                <w:rFonts w:cs="Calibri"/>
                <w:lang w:eastAsia="ar-SA"/>
              </w:rPr>
              <w:t>0,2c</w:t>
            </w:r>
            <w:r w:rsidRPr="001E6288">
              <w:rPr>
                <w:rFonts w:cs="Calibri"/>
                <w:spacing w:val="1"/>
                <w:lang w:eastAsia="ar-SA"/>
              </w:rPr>
              <w:t>m</w:t>
            </w:r>
            <w:r w:rsidRPr="001E6288">
              <w:rPr>
                <w:rFonts w:cs="Calibri"/>
                <w:lang w:eastAsia="ar-SA"/>
              </w:rPr>
              <w:t>)</w:t>
            </w:r>
          </w:p>
          <w:p w14:paraId="3B5AF64F" w14:textId="0DC15AF4" w:rsidR="007D76E1" w:rsidRPr="007D76E1" w:rsidRDefault="007D76E1" w:rsidP="007D76E1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7D76E1">
              <w:rPr>
                <w:rFonts w:cs="Calibri"/>
                <w:b/>
                <w:bCs/>
                <w:lang w:eastAsia="ar-SA"/>
              </w:rPr>
              <w:t>Materiał:</w:t>
            </w:r>
            <w:r w:rsidRPr="001E6288">
              <w:rPr>
                <w:rFonts w:cs="Calibri"/>
                <w:lang w:eastAsia="ar-SA"/>
              </w:rPr>
              <w:t xml:space="preserve"> metal/aluminium</w:t>
            </w:r>
          </w:p>
          <w:p w14:paraId="348B797F" w14:textId="2328A398" w:rsidR="00EA6E14" w:rsidRPr="001E6288" w:rsidRDefault="00BD63F3" w:rsidP="001E6288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BD63F3">
              <w:rPr>
                <w:b/>
                <w:bCs/>
              </w:rPr>
              <w:t>Klip:</w:t>
            </w:r>
            <w:r>
              <w:t xml:space="preserve"> </w:t>
            </w:r>
            <w:r w:rsidR="00EA6E14" w:rsidRPr="001E6288">
              <w:t>Funkcjonalny klip daje możliwość wpięcia długopisu do kieszeni marynarki, koszuli bądź spięcia razem z dokumentami.</w:t>
            </w:r>
          </w:p>
          <w:p w14:paraId="653F8966" w14:textId="461D9117" w:rsidR="001917C0" w:rsidRPr="001E6288" w:rsidRDefault="001917C0" w:rsidP="001E6288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b/>
                <w:bCs/>
                <w:lang w:eastAsia="ar-SA"/>
              </w:rPr>
              <w:t>Mechanizm</w:t>
            </w:r>
            <w:r w:rsidRPr="001E6288">
              <w:rPr>
                <w:rFonts w:cs="Calibri"/>
                <w:lang w:eastAsia="ar-SA"/>
              </w:rPr>
              <w:t>: auto</w:t>
            </w:r>
            <w:r w:rsidR="00EA6E14" w:rsidRPr="001E6288">
              <w:rPr>
                <w:rFonts w:cs="Calibri"/>
                <w:lang w:eastAsia="ar-SA"/>
              </w:rPr>
              <w:t>matyczny</w:t>
            </w:r>
          </w:p>
          <w:p w14:paraId="6E2A8591" w14:textId="6918C6AC" w:rsidR="00EA6E14" w:rsidRPr="001B4419" w:rsidRDefault="001917C0" w:rsidP="001E6288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18" w:hanging="284"/>
              <w:rPr>
                <w:rFonts w:cs="Calibri"/>
                <w:b/>
                <w:bCs/>
                <w:lang w:eastAsia="ar-SA"/>
              </w:rPr>
            </w:pPr>
            <w:r w:rsidRPr="001B4419">
              <w:rPr>
                <w:rFonts w:cs="Calibri"/>
                <w:b/>
                <w:bCs/>
                <w:lang w:eastAsia="ar-SA"/>
              </w:rPr>
              <w:t>Kolor</w:t>
            </w:r>
            <w:r w:rsidR="00BD63F3" w:rsidRPr="001B4419">
              <w:rPr>
                <w:rFonts w:cs="Calibri"/>
                <w:b/>
                <w:bCs/>
                <w:lang w:eastAsia="ar-SA"/>
              </w:rPr>
              <w:t>:</w:t>
            </w:r>
            <w:r w:rsidRPr="001B4419">
              <w:rPr>
                <w:rFonts w:cs="Calibri"/>
                <w:b/>
                <w:bCs/>
                <w:lang w:eastAsia="ar-SA"/>
              </w:rPr>
              <w:t xml:space="preserve"> </w:t>
            </w:r>
          </w:p>
          <w:p w14:paraId="0CCA10AC" w14:textId="55B40FF4" w:rsidR="00EA6E14" w:rsidRPr="00BD63F3" w:rsidRDefault="00BD63F3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ind w:left="601" w:hanging="283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w</w:t>
            </w:r>
            <w:r w:rsidR="001917C0" w:rsidRPr="00BD63F3">
              <w:rPr>
                <w:rFonts w:cs="Calibri"/>
                <w:lang w:eastAsia="ar-SA"/>
              </w:rPr>
              <w:t>kładu</w:t>
            </w:r>
            <w:r>
              <w:rPr>
                <w:rFonts w:cs="Calibri"/>
                <w:lang w:eastAsia="ar-SA"/>
              </w:rPr>
              <w:t xml:space="preserve"> – </w:t>
            </w:r>
            <w:r w:rsidR="001917C0" w:rsidRPr="00BD63F3">
              <w:rPr>
                <w:rFonts w:cs="Calibri"/>
                <w:lang w:eastAsia="ar-SA"/>
              </w:rPr>
              <w:t>niebieski</w:t>
            </w:r>
          </w:p>
          <w:p w14:paraId="0665D7C4" w14:textId="1D3CE2A9" w:rsidR="00EA6E14" w:rsidRPr="00BD63F3" w:rsidRDefault="001917C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ind w:left="601" w:hanging="283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lang w:eastAsia="ar-SA"/>
              </w:rPr>
              <w:t>aplikacji</w:t>
            </w:r>
            <w:r w:rsidR="00BD63F3">
              <w:rPr>
                <w:rFonts w:cs="Calibri"/>
                <w:lang w:eastAsia="ar-SA"/>
              </w:rPr>
              <w:t xml:space="preserve"> – </w:t>
            </w:r>
            <w:r w:rsidRPr="00BD63F3">
              <w:rPr>
                <w:rFonts w:cs="Calibri"/>
                <w:lang w:eastAsia="ar-SA"/>
              </w:rPr>
              <w:t>czerwony</w:t>
            </w:r>
          </w:p>
          <w:p w14:paraId="34904401" w14:textId="77777777" w:rsidR="00BD63F3" w:rsidRDefault="001917C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ind w:left="601" w:hanging="283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lang w:eastAsia="ar-SA"/>
              </w:rPr>
              <w:t>końcówki do ekranów dotykowych</w:t>
            </w:r>
            <w:r w:rsidR="00BD63F3">
              <w:rPr>
                <w:rFonts w:cs="Calibri"/>
                <w:lang w:eastAsia="ar-SA"/>
              </w:rPr>
              <w:t xml:space="preserve"> – </w:t>
            </w:r>
            <w:r w:rsidRPr="00BD63F3">
              <w:rPr>
                <w:rFonts w:cs="Calibri"/>
                <w:lang w:eastAsia="ar-SA"/>
              </w:rPr>
              <w:t>czarny</w:t>
            </w:r>
          </w:p>
          <w:p w14:paraId="30A00E60" w14:textId="311CAFC7" w:rsidR="00EA6E14" w:rsidRPr="00BD63F3" w:rsidRDefault="00EA6E14" w:rsidP="00BD63F3">
            <w:pPr>
              <w:suppressAutoHyphens/>
              <w:autoSpaceDE w:val="0"/>
              <w:snapToGrid w:val="0"/>
              <w:spacing w:after="0" w:line="240" w:lineRule="auto"/>
              <w:ind w:left="318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lang w:eastAsia="ar-SA"/>
              </w:rPr>
              <w:t>Zmiana koloru wymaga zgody Zamawiającego</w:t>
            </w:r>
          </w:p>
          <w:p w14:paraId="0081355B" w14:textId="4EFA1EC2" w:rsidR="007D76E1" w:rsidRPr="00BD63F3" w:rsidRDefault="007D76E1" w:rsidP="00BD63F3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b/>
                <w:lang w:eastAsia="ar-SA"/>
              </w:rPr>
              <w:t>Metoda zdobienia:</w:t>
            </w:r>
            <w:r w:rsidRPr="007D76E1">
              <w:rPr>
                <w:rFonts w:cs="Calibri"/>
                <w:bCs/>
                <w:lang w:eastAsia="ar-SA"/>
              </w:rPr>
              <w:t xml:space="preserve"> </w:t>
            </w:r>
            <w:r w:rsidRPr="007D76E1">
              <w:rPr>
                <w:rFonts w:cs="Calibri"/>
                <w:lang w:eastAsia="ar-SA"/>
              </w:rPr>
              <w:t>grawer jednostronny</w:t>
            </w:r>
          </w:p>
          <w:p w14:paraId="4E687CE6" w14:textId="4DCB04BA" w:rsidR="001917C0" w:rsidRPr="001E6288" w:rsidRDefault="001917C0" w:rsidP="001E6288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b/>
                <w:lang w:eastAsia="ar-SA"/>
              </w:rPr>
              <w:t>Obszar z</w:t>
            </w:r>
            <w:r w:rsidR="00743B07" w:rsidRPr="00BD63F3">
              <w:rPr>
                <w:rFonts w:cs="Calibri"/>
                <w:b/>
                <w:lang w:eastAsia="ar-SA"/>
              </w:rPr>
              <w:t>dobienia</w:t>
            </w:r>
            <w:r w:rsidRPr="00BD63F3">
              <w:rPr>
                <w:rFonts w:cs="Calibri"/>
                <w:b/>
                <w:lang w:eastAsia="ar-SA"/>
              </w:rPr>
              <w:t>/</w:t>
            </w:r>
            <w:proofErr w:type="spellStart"/>
            <w:r w:rsidRPr="00BD63F3">
              <w:rPr>
                <w:rFonts w:cs="Calibri"/>
                <w:b/>
                <w:lang w:eastAsia="ar-SA"/>
              </w:rPr>
              <w:t>graweru</w:t>
            </w:r>
            <w:proofErr w:type="spellEnd"/>
            <w:r w:rsidRPr="00BD63F3">
              <w:rPr>
                <w:rFonts w:cs="Calibri"/>
                <w:b/>
                <w:lang w:eastAsia="ar-SA"/>
              </w:rPr>
              <w:t>:</w:t>
            </w:r>
            <w:r w:rsidRPr="001E6288">
              <w:rPr>
                <w:rFonts w:cs="Calibri"/>
                <w:bCs/>
                <w:lang w:eastAsia="ar-SA"/>
              </w:rPr>
              <w:t xml:space="preserve"> </w:t>
            </w:r>
            <w:r w:rsidR="00743B07" w:rsidRPr="001E6288">
              <w:rPr>
                <w:rFonts w:cs="Calibri"/>
                <w:bCs/>
                <w:lang w:eastAsia="ar-SA"/>
              </w:rPr>
              <w:t>min. 4cm</w:t>
            </w:r>
            <w:r w:rsidR="00743B07" w:rsidRPr="001E6288">
              <w:rPr>
                <w:rFonts w:cs="Calibri"/>
                <w:vertAlign w:val="superscript"/>
                <w:lang w:eastAsia="ar-SA"/>
              </w:rPr>
              <w:t>2</w:t>
            </w:r>
          </w:p>
          <w:p w14:paraId="7AD60EFA" w14:textId="77777777" w:rsidR="00FB1808" w:rsidRPr="00BD63F3" w:rsidRDefault="001917C0" w:rsidP="001E628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8" w:hanging="284"/>
              <w:rPr>
                <w:rFonts w:cs="Calibri"/>
                <w:b/>
                <w:bCs/>
                <w:lang w:eastAsia="ar-SA"/>
              </w:rPr>
            </w:pPr>
            <w:r w:rsidRPr="00BD63F3">
              <w:rPr>
                <w:rFonts w:cs="Calibri"/>
                <w:b/>
                <w:bCs/>
                <w:lang w:eastAsia="ar-SA"/>
              </w:rPr>
              <w:t>Logotypy:</w:t>
            </w:r>
            <w:r w:rsidR="00EE02C2" w:rsidRPr="00BD63F3">
              <w:rPr>
                <w:rFonts w:cs="Calibri"/>
                <w:b/>
                <w:bCs/>
                <w:lang w:eastAsia="ar-SA"/>
              </w:rPr>
              <w:t xml:space="preserve"> </w:t>
            </w:r>
          </w:p>
          <w:p w14:paraId="37CB2A2B" w14:textId="66E724C7" w:rsidR="001917C0" w:rsidRPr="00BD63F3" w:rsidRDefault="00DC4077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601" w:hanging="207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spacing w:val="-1"/>
                <w:lang w:eastAsia="ar-SA"/>
              </w:rPr>
              <w:t xml:space="preserve">wersja </w:t>
            </w:r>
            <w:r w:rsidR="00FB1808" w:rsidRPr="00BD63F3">
              <w:rPr>
                <w:rFonts w:cs="Calibri"/>
                <w:spacing w:val="-1"/>
                <w:lang w:eastAsia="ar-SA"/>
              </w:rPr>
              <w:t xml:space="preserve">FASD: </w:t>
            </w:r>
            <w:r w:rsidR="001917C0" w:rsidRPr="00BD63F3">
              <w:rPr>
                <w:rFonts w:cs="Calibri"/>
                <w:spacing w:val="-1"/>
                <w:lang w:eastAsia="ar-SA"/>
              </w:rPr>
              <w:t>R</w:t>
            </w:r>
            <w:r w:rsidR="001917C0" w:rsidRPr="00BD63F3">
              <w:rPr>
                <w:rFonts w:cs="Calibri"/>
                <w:lang w:eastAsia="ar-SA"/>
              </w:rPr>
              <w:t>eg</w:t>
            </w:r>
            <w:r w:rsidR="001917C0" w:rsidRPr="00BD63F3">
              <w:rPr>
                <w:rFonts w:cs="Calibri"/>
                <w:spacing w:val="1"/>
                <w:lang w:eastAsia="ar-SA"/>
              </w:rPr>
              <w:t>i</w:t>
            </w:r>
            <w:r w:rsidR="001917C0" w:rsidRPr="00BD63F3">
              <w:rPr>
                <w:rFonts w:cs="Calibri"/>
                <w:lang w:eastAsia="ar-SA"/>
              </w:rPr>
              <w:t>on</w:t>
            </w:r>
            <w:r w:rsidR="001917C0" w:rsidRPr="00BD63F3">
              <w:rPr>
                <w:rFonts w:cs="Calibri"/>
                <w:spacing w:val="-2"/>
                <w:lang w:eastAsia="ar-SA"/>
              </w:rPr>
              <w:t>a</w:t>
            </w:r>
            <w:r w:rsidR="001917C0" w:rsidRPr="00BD63F3">
              <w:rPr>
                <w:rFonts w:cs="Calibri"/>
                <w:spacing w:val="1"/>
                <w:lang w:eastAsia="ar-SA"/>
              </w:rPr>
              <w:t>l</w:t>
            </w:r>
            <w:r w:rsidR="001917C0" w:rsidRPr="00BD63F3">
              <w:rPr>
                <w:rFonts w:cs="Calibri"/>
                <w:lang w:eastAsia="ar-SA"/>
              </w:rPr>
              <w:t>ny</w:t>
            </w:r>
            <w:r w:rsidR="00EE02C2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spacing w:val="2"/>
                <w:lang w:eastAsia="ar-SA"/>
              </w:rPr>
              <w:t>P</w:t>
            </w:r>
            <w:r w:rsidR="001917C0" w:rsidRPr="00BD63F3">
              <w:rPr>
                <w:rFonts w:cs="Calibri"/>
                <w:lang w:eastAsia="ar-SA"/>
              </w:rPr>
              <w:t>unkt</w:t>
            </w:r>
            <w:r w:rsidR="001917C0" w:rsidRPr="00BD63F3">
              <w:rPr>
                <w:rFonts w:cs="Calibri"/>
                <w:spacing w:val="-1"/>
                <w:lang w:eastAsia="ar-SA"/>
              </w:rPr>
              <w:t xml:space="preserve"> D</w:t>
            </w:r>
            <w:r w:rsidR="001917C0" w:rsidRPr="00BD63F3">
              <w:rPr>
                <w:rFonts w:cs="Calibri"/>
                <w:spacing w:val="1"/>
                <w:lang w:eastAsia="ar-SA"/>
              </w:rPr>
              <w:t>i</w:t>
            </w:r>
            <w:r w:rsidR="001917C0" w:rsidRPr="00BD63F3">
              <w:rPr>
                <w:rFonts w:cs="Calibri"/>
                <w:lang w:eastAsia="ar-SA"/>
              </w:rPr>
              <w:t>agn</w:t>
            </w:r>
            <w:r w:rsidR="001917C0" w:rsidRPr="00BD63F3">
              <w:rPr>
                <w:rFonts w:cs="Calibri"/>
                <w:spacing w:val="-2"/>
                <w:lang w:eastAsia="ar-SA"/>
              </w:rPr>
              <w:t>oz</w:t>
            </w:r>
            <w:r w:rsidR="001917C0" w:rsidRPr="00BD63F3">
              <w:rPr>
                <w:rFonts w:cs="Calibri"/>
                <w:lang w:eastAsia="ar-SA"/>
              </w:rPr>
              <w:t>y i</w:t>
            </w:r>
            <w:r w:rsidR="00EE02C2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spacing w:val="-1"/>
                <w:lang w:eastAsia="ar-SA"/>
              </w:rPr>
              <w:t>T</w:t>
            </w:r>
            <w:r w:rsidR="001917C0" w:rsidRPr="00BD63F3">
              <w:rPr>
                <w:rFonts w:cs="Calibri"/>
                <w:lang w:eastAsia="ar-SA"/>
              </w:rPr>
              <w:t>erap</w:t>
            </w:r>
            <w:r w:rsidR="001917C0" w:rsidRPr="00BD63F3">
              <w:rPr>
                <w:rFonts w:cs="Calibri"/>
                <w:spacing w:val="-1"/>
                <w:lang w:eastAsia="ar-SA"/>
              </w:rPr>
              <w:t>i</w:t>
            </w:r>
            <w:r w:rsidR="001917C0" w:rsidRPr="00BD63F3">
              <w:rPr>
                <w:rFonts w:cs="Calibri"/>
                <w:lang w:eastAsia="ar-SA"/>
              </w:rPr>
              <w:t>i</w:t>
            </w:r>
            <w:r w:rsidR="00EE02C2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spacing w:val="2"/>
                <w:lang w:eastAsia="ar-SA"/>
              </w:rPr>
              <w:t>F</w:t>
            </w:r>
            <w:r w:rsidR="001917C0" w:rsidRPr="00BD63F3">
              <w:rPr>
                <w:rFonts w:cs="Calibri"/>
                <w:spacing w:val="-1"/>
                <w:lang w:eastAsia="ar-SA"/>
              </w:rPr>
              <w:t>A</w:t>
            </w:r>
            <w:r w:rsidR="001917C0" w:rsidRPr="00BD63F3">
              <w:rPr>
                <w:rFonts w:cs="Calibri"/>
                <w:lang w:eastAsia="ar-SA"/>
              </w:rPr>
              <w:t>SD</w:t>
            </w:r>
            <w:r w:rsidR="00EE02C2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lang w:eastAsia="ar-SA"/>
              </w:rPr>
              <w:t>w</w:t>
            </w:r>
            <w:r w:rsidR="00EE02C2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spacing w:val="-1"/>
                <w:lang w:eastAsia="ar-SA"/>
              </w:rPr>
              <w:t>Ł</w:t>
            </w:r>
            <w:r w:rsidR="001917C0" w:rsidRPr="00BD63F3">
              <w:rPr>
                <w:rFonts w:cs="Calibri"/>
                <w:lang w:eastAsia="ar-SA"/>
              </w:rPr>
              <w:t>od</w:t>
            </w:r>
            <w:r w:rsidR="001917C0" w:rsidRPr="00BD63F3">
              <w:rPr>
                <w:rFonts w:cs="Calibri"/>
                <w:spacing w:val="-2"/>
                <w:lang w:eastAsia="ar-SA"/>
              </w:rPr>
              <w:t>z</w:t>
            </w:r>
            <w:r w:rsidR="001917C0" w:rsidRPr="00BD63F3">
              <w:rPr>
                <w:rFonts w:cs="Calibri"/>
                <w:lang w:eastAsia="ar-SA"/>
              </w:rPr>
              <w:t xml:space="preserve">i </w:t>
            </w:r>
            <w:r w:rsidR="00BD63F3">
              <w:rPr>
                <w:rFonts w:cs="Calibri"/>
                <w:lang w:eastAsia="ar-SA"/>
              </w:rPr>
              <w:br/>
            </w:r>
            <w:r w:rsidR="001917C0" w:rsidRPr="00BD63F3">
              <w:rPr>
                <w:rFonts w:cs="Calibri"/>
                <w:spacing w:val="1"/>
                <w:lang w:eastAsia="ar-SA"/>
              </w:rPr>
              <w:t>t</w:t>
            </w:r>
            <w:r w:rsidR="001917C0" w:rsidRPr="00BD63F3">
              <w:rPr>
                <w:rFonts w:cs="Calibri"/>
                <w:lang w:eastAsia="ar-SA"/>
              </w:rPr>
              <w:t>e</w:t>
            </w:r>
            <w:r w:rsidR="001917C0" w:rsidRPr="00BD63F3">
              <w:rPr>
                <w:rFonts w:cs="Calibri"/>
                <w:spacing w:val="1"/>
                <w:lang w:eastAsia="ar-SA"/>
              </w:rPr>
              <w:t>l</w:t>
            </w:r>
            <w:r w:rsidR="001917C0" w:rsidRPr="00BD63F3">
              <w:rPr>
                <w:rFonts w:cs="Calibri"/>
                <w:lang w:eastAsia="ar-SA"/>
              </w:rPr>
              <w:t>.42 203</w:t>
            </w:r>
            <w:r w:rsidR="00FB1808" w:rsidRPr="00BD63F3">
              <w:rPr>
                <w:rFonts w:cs="Calibri"/>
                <w:lang w:eastAsia="ar-SA"/>
              </w:rPr>
              <w:t xml:space="preserve"> </w:t>
            </w:r>
            <w:r w:rsidR="001917C0" w:rsidRPr="00BD63F3">
              <w:rPr>
                <w:rFonts w:cs="Calibri"/>
                <w:lang w:eastAsia="ar-SA"/>
              </w:rPr>
              <w:t>48 53</w:t>
            </w:r>
          </w:p>
          <w:p w14:paraId="639998A2" w14:textId="4C7AC261" w:rsidR="00FB1808" w:rsidRPr="00BD63F3" w:rsidRDefault="00DC4077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601" w:hanging="207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lang w:eastAsia="ar-SA"/>
              </w:rPr>
              <w:t>wersja</w:t>
            </w:r>
            <w:r w:rsidR="00FB1808" w:rsidRPr="00BD63F3">
              <w:rPr>
                <w:rFonts w:cs="Calibri"/>
                <w:lang w:eastAsia="ar-SA"/>
              </w:rPr>
              <w:t xml:space="preserve"> RCPS : Regionalne Centrum Polityki Społecznej w Łodzi </w:t>
            </w:r>
            <w:r w:rsidR="00BD63F3">
              <w:rPr>
                <w:rFonts w:cs="Calibri"/>
                <w:lang w:eastAsia="ar-SA"/>
              </w:rPr>
              <w:br/>
            </w:r>
            <w:r w:rsidR="00FB1808" w:rsidRPr="00BD63F3">
              <w:rPr>
                <w:rFonts w:cs="Calibri"/>
                <w:lang w:eastAsia="ar-SA"/>
              </w:rPr>
              <w:t>tel. 42 203 48 00</w:t>
            </w:r>
          </w:p>
          <w:p w14:paraId="081D7F01" w14:textId="71A70885" w:rsidR="001917C0" w:rsidRPr="001E6288" w:rsidRDefault="00BD63F3" w:rsidP="001E6288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8" w:hanging="284"/>
              <w:rPr>
                <w:rFonts w:cs="Calibri"/>
                <w:lang w:eastAsia="ar-SA"/>
              </w:rPr>
            </w:pPr>
            <w:r w:rsidRPr="00BD63F3">
              <w:rPr>
                <w:rFonts w:cs="Calibri"/>
                <w:b/>
                <w:bCs/>
                <w:lang w:eastAsia="ar-SA"/>
              </w:rPr>
              <w:t>Projekt:</w:t>
            </w:r>
            <w:r>
              <w:rPr>
                <w:rFonts w:cs="Calibri"/>
                <w:lang w:eastAsia="ar-SA"/>
              </w:rPr>
              <w:t xml:space="preserve"> W</w:t>
            </w:r>
            <w:r w:rsidR="001917C0" w:rsidRPr="001E6288">
              <w:rPr>
                <w:rFonts w:cs="Calibri"/>
                <w:lang w:eastAsia="ar-SA"/>
              </w:rPr>
              <w:t xml:space="preserve">ykonawca przygotuje projekt </w:t>
            </w:r>
            <w:r w:rsidR="00365676" w:rsidRPr="001E6288">
              <w:rPr>
                <w:rFonts w:cs="Calibri"/>
                <w:lang w:eastAsia="ar-SA"/>
              </w:rPr>
              <w:t xml:space="preserve">każdej wersji </w:t>
            </w:r>
            <w:r w:rsidR="001917C0" w:rsidRPr="001E6288">
              <w:rPr>
                <w:rFonts w:cs="Calibri"/>
                <w:lang w:eastAsia="ar-SA"/>
              </w:rPr>
              <w:t xml:space="preserve">z uwzględnieniem </w:t>
            </w:r>
            <w:r w:rsidR="001917C0" w:rsidRPr="001E6288">
              <w:rPr>
                <w:rFonts w:cs="Calibri"/>
                <w:bCs/>
                <w:lang w:eastAsia="ar-SA"/>
              </w:rPr>
              <w:t xml:space="preserve">materiału </w:t>
            </w:r>
            <w:r w:rsidR="001917C0" w:rsidRPr="001E6288">
              <w:rPr>
                <w:rFonts w:cs="Calibri"/>
                <w:lang w:eastAsia="ar-SA"/>
              </w:rPr>
              <w:t xml:space="preserve"> przesłanego przez Zamawiającego Wykonawcy. Ostateczn</w:t>
            </w:r>
            <w:r w:rsidR="00365676" w:rsidRPr="001E6288">
              <w:rPr>
                <w:rFonts w:cs="Calibri"/>
                <w:lang w:eastAsia="ar-SA"/>
              </w:rPr>
              <w:t>y</w:t>
            </w:r>
            <w:r w:rsidR="001917C0" w:rsidRPr="001E6288">
              <w:rPr>
                <w:rFonts w:cs="Calibri"/>
                <w:lang w:eastAsia="ar-SA"/>
              </w:rPr>
              <w:t xml:space="preserve"> projekt </w:t>
            </w:r>
            <w:r w:rsidR="00365676" w:rsidRPr="001E6288">
              <w:rPr>
                <w:rFonts w:cs="Calibri"/>
                <w:lang w:eastAsia="ar-SA"/>
              </w:rPr>
              <w:t xml:space="preserve"> każdej wersji </w:t>
            </w:r>
            <w:r w:rsidR="001917C0" w:rsidRPr="001E6288">
              <w:rPr>
                <w:rFonts w:cs="Calibri"/>
                <w:lang w:eastAsia="ar-SA"/>
              </w:rPr>
              <w:t>wymaga akceptacji Zamawiającego.</w:t>
            </w:r>
          </w:p>
          <w:p w14:paraId="3C6CE7A0" w14:textId="2FFECA75" w:rsidR="001917C0" w:rsidRPr="00EA6E14" w:rsidRDefault="001917C0" w:rsidP="001E628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8" w:hanging="284"/>
              <w:contextualSpacing/>
              <w:rPr>
                <w:rFonts w:cs="Calibri"/>
                <w:color w:val="00B050"/>
                <w:lang w:eastAsia="ar-SA"/>
              </w:rPr>
            </w:pPr>
            <w:r w:rsidRPr="00BD63F3">
              <w:rPr>
                <w:rFonts w:cs="Calibri"/>
                <w:b/>
                <w:bCs/>
                <w:lang w:eastAsia="ar-SA"/>
              </w:rPr>
              <w:t>Konfekcjonowanie:</w:t>
            </w:r>
            <w:r w:rsidRPr="001E6288">
              <w:rPr>
                <w:rFonts w:cs="Calibri"/>
                <w:lang w:eastAsia="ar-SA"/>
              </w:rPr>
              <w:t xml:space="preserve"> jednostkowe opakowanie foliowe i </w:t>
            </w:r>
            <w:r w:rsidR="00365676" w:rsidRPr="001E6288">
              <w:rPr>
                <w:rFonts w:cs="Calibri"/>
                <w:lang w:eastAsia="ar-SA"/>
              </w:rPr>
              <w:t xml:space="preserve">każda wersja </w:t>
            </w:r>
            <w:r w:rsidR="00BD63F3">
              <w:rPr>
                <w:rFonts w:cs="Calibri"/>
                <w:lang w:eastAsia="ar-SA"/>
              </w:rPr>
              <w:br/>
            </w:r>
            <w:r w:rsidR="00365676" w:rsidRPr="001E6288">
              <w:rPr>
                <w:rFonts w:cs="Calibri"/>
                <w:lang w:eastAsia="ar-SA"/>
              </w:rPr>
              <w:t>w odrębnym opakowaniu kartonowym</w:t>
            </w:r>
          </w:p>
        </w:tc>
      </w:tr>
      <w:tr w:rsidR="003E4FC1" w:rsidRPr="002A6226" w14:paraId="11F90CA8" w14:textId="77777777" w:rsidTr="00365676">
        <w:tc>
          <w:tcPr>
            <w:tcW w:w="1515" w:type="dxa"/>
            <w:shd w:val="clear" w:color="auto" w:fill="auto"/>
          </w:tcPr>
          <w:p w14:paraId="1EDCE7D2" w14:textId="4304D7CA" w:rsidR="001619ED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7512" w:type="dxa"/>
            <w:shd w:val="clear" w:color="auto" w:fill="auto"/>
          </w:tcPr>
          <w:p w14:paraId="2D32D3EE" w14:textId="1FA6561E" w:rsidR="001917C0" w:rsidRPr="002A6226" w:rsidRDefault="005963D3" w:rsidP="001E030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noProof/>
                <w:color w:val="000000"/>
                <w:u w:val="single"/>
                <w:lang w:eastAsia="pl-PL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pict w14:anchorId="11C234B5">
                <v:shape id="_x0000_i1029" type="#_x0000_t75" style="width:117.1pt;height:72.65pt;mso-position-horizontal-relative:char;mso-position-vertical-relative:line">
                  <v:imagedata r:id="rId13" o:title=""/>
                </v:shape>
              </w:pict>
            </w:r>
          </w:p>
        </w:tc>
      </w:tr>
      <w:tr w:rsidR="003E4FC1" w:rsidRPr="002A6226" w14:paraId="3E548DA4" w14:textId="77777777" w:rsidTr="00365676">
        <w:tc>
          <w:tcPr>
            <w:tcW w:w="1515" w:type="dxa"/>
            <w:shd w:val="clear" w:color="auto" w:fill="auto"/>
          </w:tcPr>
          <w:p w14:paraId="1A674F8B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7512" w:type="dxa"/>
            <w:shd w:val="clear" w:color="auto" w:fill="auto"/>
          </w:tcPr>
          <w:p w14:paraId="39D39FD2" w14:textId="218A4CEE" w:rsidR="001917C0" w:rsidRDefault="00344653" w:rsidP="00EA6E14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30</w:t>
            </w:r>
            <w:r w:rsidR="001917C0" w:rsidRPr="002A6226">
              <w:rPr>
                <w:rFonts w:cs="Calibri"/>
                <w:b/>
                <w:color w:val="000000"/>
                <w:lang w:eastAsia="ar-SA"/>
              </w:rPr>
              <w:t>0 SZTUK</w:t>
            </w:r>
          </w:p>
          <w:p w14:paraId="735E9BAE" w14:textId="2B6E68C5" w:rsidR="00365676" w:rsidRDefault="00365676" w:rsidP="00365676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(Wersja 1 – RCPS – 100 sztuk</w:t>
            </w:r>
          </w:p>
          <w:p w14:paraId="616A192C" w14:textId="457A9E75" w:rsidR="00365676" w:rsidRPr="00365676" w:rsidRDefault="00365676" w:rsidP="00365676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Wersja 2 – Punkt FASD – 200 sztuk</w:t>
            </w:r>
            <w:r w:rsidR="00370034">
              <w:rPr>
                <w:rFonts w:cs="Calibri"/>
                <w:b/>
                <w:lang w:eastAsia="ar-SA"/>
              </w:rPr>
              <w:t>)</w:t>
            </w:r>
          </w:p>
        </w:tc>
      </w:tr>
    </w:tbl>
    <w:p w14:paraId="2CC93B0A" w14:textId="4FBA936B" w:rsidR="003B6C41" w:rsidRDefault="003B6C41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021B11B6" w14:textId="20BD06C9" w:rsidR="003A482A" w:rsidRPr="00B40FDE" w:rsidRDefault="003A482A" w:rsidP="003A482A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r w:rsidRPr="00B40FDE">
        <w:rPr>
          <w:rFonts w:eastAsia="Times New Roman" w:cs="Calibri"/>
          <w:b/>
          <w:u w:val="single"/>
          <w:lang w:eastAsia="ar-SA"/>
        </w:rPr>
        <w:lastRenderedPageBreak/>
        <w:t>Dłu</w:t>
      </w:r>
      <w:r w:rsidR="006A0B27">
        <w:rPr>
          <w:rFonts w:eastAsia="Times New Roman" w:cs="Calibri"/>
          <w:b/>
          <w:u w:val="single"/>
          <w:lang w:eastAsia="ar-SA"/>
        </w:rPr>
        <w:t>g</w:t>
      </w:r>
      <w:r w:rsidRPr="00B40FDE">
        <w:rPr>
          <w:rFonts w:eastAsia="Times New Roman" w:cs="Calibri"/>
          <w:b/>
          <w:u w:val="single"/>
          <w:lang w:eastAsia="ar-SA"/>
        </w:rPr>
        <w:t>opis z końcówką do ekranów dotyk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A482A" w:rsidRPr="002A6226" w14:paraId="1AA0C2B7" w14:textId="77777777" w:rsidTr="0019470A">
        <w:tc>
          <w:tcPr>
            <w:tcW w:w="1940" w:type="dxa"/>
            <w:shd w:val="clear" w:color="auto" w:fill="auto"/>
          </w:tcPr>
          <w:p w14:paraId="63831595" w14:textId="77777777" w:rsidR="003A482A" w:rsidRPr="002A6226" w:rsidRDefault="003A482A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36DFE440" w14:textId="77777777" w:rsidR="003A482A" w:rsidRPr="0019470A" w:rsidRDefault="003A482A" w:rsidP="006A0B27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Opis:</w:t>
            </w:r>
            <w:r w:rsidRPr="0019470A">
              <w:rPr>
                <w:rFonts w:cs="Calibri"/>
                <w:lang w:eastAsia="ar-SA"/>
              </w:rPr>
              <w:t xml:space="preserve"> </w:t>
            </w:r>
            <w:r w:rsidRPr="0019470A">
              <w:rPr>
                <w:rFonts w:cs="Calibri"/>
                <w:bCs/>
                <w:lang w:eastAsia="pl-PL"/>
              </w:rPr>
              <w:t>Dwufunkcyjny długopis wzbogacony o końcówkę do ekranów dotykowych - końcówka dopasowana kolorystycznie do długopisu</w:t>
            </w:r>
          </w:p>
          <w:p w14:paraId="5FBFFC76" w14:textId="2D6EAEA2" w:rsidR="003A482A" w:rsidRPr="0019470A" w:rsidRDefault="003A482A" w:rsidP="006A0B27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Wymiary:</w:t>
            </w:r>
            <w:r w:rsidRPr="0019470A">
              <w:rPr>
                <w:rFonts w:cs="Calibri"/>
                <w:lang w:eastAsia="ar-SA"/>
              </w:rPr>
              <w:t xml:space="preserve"> 13,5cm (+/- 0,5 cm) x ø</w:t>
            </w:r>
            <w:r w:rsidR="0019470A">
              <w:rPr>
                <w:rFonts w:cs="Calibri"/>
                <w:lang w:eastAsia="ar-SA"/>
              </w:rPr>
              <w:t xml:space="preserve"> </w:t>
            </w:r>
            <w:r w:rsidRPr="0019470A">
              <w:rPr>
                <w:rFonts w:cs="Calibri"/>
                <w:lang w:eastAsia="ar-SA"/>
              </w:rPr>
              <w:t>0,7cm (+/- 0,1 cm)</w:t>
            </w:r>
          </w:p>
          <w:p w14:paraId="5002A6BF" w14:textId="77777777" w:rsidR="002E6373" w:rsidRDefault="00E865AB" w:rsidP="002E6373">
            <w:pPr>
              <w:pStyle w:val="Akapitzlist"/>
              <w:numPr>
                <w:ilvl w:val="0"/>
                <w:numId w:val="4"/>
              </w:numPr>
              <w:spacing w:after="0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Materiał:</w:t>
            </w:r>
            <w:r w:rsidRPr="0019470A">
              <w:rPr>
                <w:rFonts w:cs="Calibri"/>
                <w:lang w:eastAsia="ar-SA"/>
              </w:rPr>
              <w:t xml:space="preserve"> metal/aluminium</w:t>
            </w:r>
          </w:p>
          <w:p w14:paraId="2FE7DD8E" w14:textId="3BF8B9F4" w:rsidR="0019470A" w:rsidRPr="002E6373" w:rsidRDefault="0019470A" w:rsidP="002E6373">
            <w:pPr>
              <w:pStyle w:val="Akapitzlist"/>
              <w:numPr>
                <w:ilvl w:val="0"/>
                <w:numId w:val="4"/>
              </w:numPr>
              <w:spacing w:after="0"/>
              <w:ind w:left="365" w:hanging="283"/>
              <w:rPr>
                <w:rFonts w:cs="Calibri"/>
                <w:lang w:eastAsia="ar-SA"/>
              </w:rPr>
            </w:pPr>
            <w:r w:rsidRPr="002E6373">
              <w:rPr>
                <w:b/>
                <w:bCs/>
              </w:rPr>
              <w:t>Klip:</w:t>
            </w:r>
            <w:r>
              <w:t xml:space="preserve"> </w:t>
            </w:r>
            <w:r w:rsidRPr="001E6288">
              <w:t>Funkcjonalny klip daje możliwość wpięcia długopisu do kieszeni marynarki, koszuli bądź spięcia razem z dokumentami.</w:t>
            </w:r>
          </w:p>
          <w:p w14:paraId="63452A35" w14:textId="2AC703C1" w:rsidR="003A482A" w:rsidRPr="0019470A" w:rsidRDefault="003A482A" w:rsidP="006A0B27">
            <w:pPr>
              <w:pStyle w:val="Akapitzlist"/>
              <w:numPr>
                <w:ilvl w:val="0"/>
                <w:numId w:val="4"/>
              </w:numPr>
              <w:spacing w:after="0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Mechanizm</w:t>
            </w:r>
            <w:r w:rsidRPr="0019470A">
              <w:rPr>
                <w:rFonts w:cs="Calibri"/>
                <w:lang w:eastAsia="ar-SA"/>
              </w:rPr>
              <w:t>: automat obrotowy</w:t>
            </w:r>
          </w:p>
          <w:p w14:paraId="153F708A" w14:textId="77777777" w:rsidR="00E865AB" w:rsidRPr="0019470A" w:rsidRDefault="003A482A" w:rsidP="006A0B27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65" w:hanging="283"/>
              <w:rPr>
                <w:rFonts w:cs="Calibri"/>
                <w:b/>
                <w:bCs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Kolor</w:t>
            </w:r>
            <w:r w:rsidR="00E865AB" w:rsidRPr="0019470A">
              <w:rPr>
                <w:rFonts w:cs="Calibri"/>
                <w:b/>
                <w:bCs/>
                <w:lang w:eastAsia="ar-SA"/>
              </w:rPr>
              <w:t>:</w:t>
            </w:r>
          </w:p>
          <w:p w14:paraId="5DBDBBE7" w14:textId="253E0508" w:rsidR="00E865AB" w:rsidRPr="0019470A" w:rsidRDefault="0019470A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napToGrid w:val="0"/>
              <w:spacing w:after="0" w:line="240" w:lineRule="auto"/>
              <w:ind w:left="64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d</w:t>
            </w:r>
            <w:r w:rsidR="00E865AB" w:rsidRPr="0019470A">
              <w:rPr>
                <w:rFonts w:cs="Calibri"/>
                <w:lang w:eastAsia="ar-SA"/>
              </w:rPr>
              <w:t>ługopisów</w:t>
            </w:r>
            <w:r>
              <w:rPr>
                <w:rFonts w:cs="Calibri"/>
                <w:lang w:eastAsia="ar-SA"/>
              </w:rPr>
              <w:t xml:space="preserve"> – </w:t>
            </w:r>
            <w:r w:rsidR="00E865AB" w:rsidRPr="0019470A">
              <w:rPr>
                <w:rFonts w:cs="Calibri"/>
                <w:lang w:eastAsia="ar-SA"/>
              </w:rPr>
              <w:t xml:space="preserve">czarny, czerwony, niebieski, żółty, </w:t>
            </w:r>
            <w:r>
              <w:rPr>
                <w:rFonts w:cs="Calibri"/>
                <w:lang w:eastAsia="ar-SA"/>
              </w:rPr>
              <w:t xml:space="preserve"> </w:t>
            </w:r>
            <w:r w:rsidR="00E865AB" w:rsidRPr="0019470A">
              <w:rPr>
                <w:rFonts w:cs="Calibri"/>
                <w:lang w:eastAsia="ar-SA"/>
              </w:rPr>
              <w:t>jasnozielony, pomarańczowy, fioletowy, różowy,</w:t>
            </w:r>
            <w:r>
              <w:rPr>
                <w:rFonts w:cs="Calibri"/>
                <w:lang w:eastAsia="ar-SA"/>
              </w:rPr>
              <w:t xml:space="preserve"> biały </w:t>
            </w:r>
            <w:r w:rsidR="00E865AB" w:rsidRPr="0019470A">
              <w:rPr>
                <w:rFonts w:cs="Calibri"/>
                <w:lang w:eastAsia="ar-SA"/>
              </w:rPr>
              <w:t xml:space="preserve"> ciemnozielony</w:t>
            </w:r>
          </w:p>
          <w:p w14:paraId="63D3E05A" w14:textId="77777777" w:rsidR="0019470A" w:rsidRDefault="0019470A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napToGrid w:val="0"/>
              <w:spacing w:after="0" w:line="240" w:lineRule="auto"/>
              <w:ind w:left="64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w</w:t>
            </w:r>
            <w:r w:rsidR="003A482A" w:rsidRPr="0019470A">
              <w:rPr>
                <w:rFonts w:cs="Calibri"/>
                <w:lang w:eastAsia="ar-SA"/>
              </w:rPr>
              <w:t>kładu</w:t>
            </w:r>
            <w:r>
              <w:rPr>
                <w:rFonts w:cs="Calibri"/>
                <w:lang w:eastAsia="ar-SA"/>
              </w:rPr>
              <w:t xml:space="preserve"> – </w:t>
            </w:r>
            <w:r w:rsidR="003A482A" w:rsidRPr="0019470A">
              <w:rPr>
                <w:rFonts w:cs="Calibri"/>
                <w:lang w:eastAsia="ar-SA"/>
              </w:rPr>
              <w:t>niebieski</w:t>
            </w:r>
          </w:p>
          <w:p w14:paraId="5517518A" w14:textId="10D20343" w:rsidR="00EA6E14" w:rsidRPr="0019470A" w:rsidRDefault="00EA6E14" w:rsidP="0019470A">
            <w:pPr>
              <w:suppressAutoHyphens/>
              <w:autoSpaceDE w:val="0"/>
              <w:snapToGrid w:val="0"/>
              <w:spacing w:after="0" w:line="240" w:lineRule="auto"/>
              <w:ind w:left="365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lang w:eastAsia="ar-SA"/>
              </w:rPr>
              <w:t>Zmiana koloru wymaga zgody Zamawiającego</w:t>
            </w:r>
          </w:p>
          <w:p w14:paraId="6457269B" w14:textId="77777777" w:rsidR="003A482A" w:rsidRPr="0019470A" w:rsidRDefault="003A482A" w:rsidP="006A0B27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Metoda zdobienia:</w:t>
            </w:r>
            <w:r w:rsidRPr="0019470A">
              <w:rPr>
                <w:rFonts w:cs="Calibri"/>
                <w:lang w:eastAsia="ar-SA"/>
              </w:rPr>
              <w:t xml:space="preserve">  grawer jednostronny</w:t>
            </w:r>
          </w:p>
          <w:p w14:paraId="7E70F553" w14:textId="77777777" w:rsidR="003A482A" w:rsidRPr="0019470A" w:rsidRDefault="003A482A" w:rsidP="006A0B27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lang w:eastAsia="ar-SA"/>
              </w:rPr>
              <w:t>Obszar zdobienia/</w:t>
            </w:r>
            <w:proofErr w:type="spellStart"/>
            <w:r w:rsidRPr="0019470A">
              <w:rPr>
                <w:rFonts w:cs="Calibri"/>
                <w:b/>
                <w:lang w:eastAsia="ar-SA"/>
              </w:rPr>
              <w:t>graweru</w:t>
            </w:r>
            <w:proofErr w:type="spellEnd"/>
            <w:r w:rsidRPr="0019470A">
              <w:rPr>
                <w:rFonts w:cs="Calibri"/>
                <w:b/>
                <w:lang w:eastAsia="ar-SA"/>
              </w:rPr>
              <w:t>:</w:t>
            </w:r>
            <w:r w:rsidRPr="0019470A">
              <w:rPr>
                <w:rFonts w:cs="Calibri"/>
                <w:bCs/>
                <w:lang w:eastAsia="ar-SA"/>
              </w:rPr>
              <w:t xml:space="preserve"> min. 4cm </w:t>
            </w:r>
            <w:r w:rsidRPr="0019470A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77B3CC74" w14:textId="77777777" w:rsidR="0019470A" w:rsidRDefault="003A482A" w:rsidP="0019470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Logotypy</w:t>
            </w:r>
            <w:r w:rsidR="0019470A" w:rsidRPr="0019470A">
              <w:rPr>
                <w:rFonts w:cs="Calibri"/>
                <w:b/>
                <w:bCs/>
                <w:lang w:eastAsia="ar-SA"/>
              </w:rPr>
              <w:t>:</w:t>
            </w:r>
            <w:r w:rsidRPr="0019470A">
              <w:rPr>
                <w:rFonts w:cs="Calibri"/>
                <w:lang w:eastAsia="ar-SA"/>
              </w:rPr>
              <w:t xml:space="preserve"> zostaną przekazane Wykonawcy w dniu podpisania umowy </w:t>
            </w:r>
          </w:p>
          <w:p w14:paraId="0F445D6F" w14:textId="77777777" w:rsidR="0019470A" w:rsidRPr="0019470A" w:rsidRDefault="0019470A" w:rsidP="0019470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ar-SA"/>
              </w:rPr>
              <w:t>Projekt:</w:t>
            </w:r>
            <w:r w:rsidRPr="0019470A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78B749FD" w14:textId="75105972" w:rsidR="003A482A" w:rsidRPr="0019470A" w:rsidRDefault="003A482A" w:rsidP="0019470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5" w:hanging="283"/>
              <w:rPr>
                <w:rFonts w:cs="Calibri"/>
                <w:lang w:eastAsia="ar-SA"/>
              </w:rPr>
            </w:pPr>
            <w:r w:rsidRPr="0019470A">
              <w:rPr>
                <w:rFonts w:cs="Calibri"/>
                <w:b/>
                <w:bCs/>
                <w:lang w:eastAsia="pl-PL"/>
              </w:rPr>
              <w:t>Konfekcjonowanie:</w:t>
            </w:r>
            <w:r w:rsidRPr="0019470A">
              <w:rPr>
                <w:rFonts w:cs="Calibri"/>
                <w:lang w:eastAsia="pl-PL"/>
              </w:rPr>
              <w:t xml:space="preserve"> jednostkowe opakowanie foliowe </w:t>
            </w:r>
            <w:r w:rsidR="0019470A" w:rsidRPr="0019470A">
              <w:rPr>
                <w:rFonts w:cs="Calibri"/>
                <w:lang w:eastAsia="pl-PL"/>
              </w:rPr>
              <w:t>i</w:t>
            </w:r>
            <w:r w:rsidRPr="0019470A">
              <w:rPr>
                <w:rFonts w:cs="Calibri"/>
                <w:lang w:eastAsia="pl-PL"/>
              </w:rPr>
              <w:t xml:space="preserve"> </w:t>
            </w:r>
            <w:r w:rsidR="0019470A" w:rsidRPr="0019470A">
              <w:rPr>
                <w:rFonts w:cs="Calibri"/>
                <w:lang w:eastAsia="ar-SA"/>
              </w:rPr>
              <w:t>każdy kolor w odrębnym opakowaniu kartonowym i zbiorcze opakowanie kartonowe</w:t>
            </w:r>
          </w:p>
          <w:p w14:paraId="2A9E6BF8" w14:textId="77777777" w:rsidR="003A482A" w:rsidRPr="00370034" w:rsidRDefault="003A482A" w:rsidP="009B68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b/>
                <w:color w:val="00B050"/>
                <w:u w:val="single"/>
                <w:lang w:eastAsia="ar-SA"/>
              </w:rPr>
            </w:pPr>
          </w:p>
        </w:tc>
      </w:tr>
      <w:tr w:rsidR="003A482A" w:rsidRPr="002A6226" w14:paraId="416AAB14" w14:textId="77777777" w:rsidTr="0019470A">
        <w:tc>
          <w:tcPr>
            <w:tcW w:w="1940" w:type="dxa"/>
            <w:shd w:val="clear" w:color="auto" w:fill="auto"/>
          </w:tcPr>
          <w:p w14:paraId="245AB41C" w14:textId="77777777" w:rsidR="003A482A" w:rsidRPr="002A6226" w:rsidRDefault="003A482A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46BC508A" w14:textId="18A21959" w:rsidR="003A482A" w:rsidRPr="00A32502" w:rsidRDefault="003A482A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u w:val="single"/>
                <w:lang w:eastAsia="ar-SA"/>
              </w:rPr>
            </w:pPr>
            <w:r w:rsidRPr="00A32502">
              <w:rPr>
                <w:rFonts w:cs="Calibri"/>
                <w:b/>
                <w:noProof/>
                <w:u w:val="single"/>
                <w:lang w:eastAsia="pl-PL"/>
              </w:rPr>
              <w:drawing>
                <wp:inline distT="0" distB="0" distL="0" distR="0" wp14:anchorId="459F0F4F" wp14:editId="0CE580D3">
                  <wp:extent cx="2647950" cy="1842052"/>
                  <wp:effectExtent l="0" t="0" r="0" b="0"/>
                  <wp:docPr id="4" name="Obraz 4" descr="dlugopis-touch-writer-110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dlugopis-touch-writer-110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59" cy="18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2A" w:rsidRPr="002A6226" w14:paraId="56C30789" w14:textId="77777777" w:rsidTr="0019470A">
        <w:tc>
          <w:tcPr>
            <w:tcW w:w="1940" w:type="dxa"/>
            <w:shd w:val="clear" w:color="auto" w:fill="auto"/>
          </w:tcPr>
          <w:p w14:paraId="3431FC27" w14:textId="77777777" w:rsidR="003A482A" w:rsidRPr="002A6226" w:rsidRDefault="003A482A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1D179887" w14:textId="77777777" w:rsidR="0019470A" w:rsidRDefault="0019470A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B050"/>
                <w:lang w:eastAsia="ar-SA"/>
              </w:rPr>
            </w:pPr>
          </w:p>
          <w:p w14:paraId="7CA32E7E" w14:textId="5B8BCBD5" w:rsidR="003A482A" w:rsidRPr="005A6FD4" w:rsidRDefault="003A482A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 w:rsidRPr="005A6FD4">
              <w:rPr>
                <w:rFonts w:cs="Calibri"/>
                <w:b/>
                <w:lang w:eastAsia="ar-SA"/>
              </w:rPr>
              <w:t>1000 SZTUK</w:t>
            </w:r>
          </w:p>
          <w:p w14:paraId="75225E52" w14:textId="78B02BB2" w:rsidR="005A6FD4" w:rsidRDefault="003A482A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 w:rsidRPr="005A6FD4">
              <w:rPr>
                <w:rFonts w:cs="Calibri"/>
                <w:b/>
                <w:lang w:eastAsia="ar-SA"/>
              </w:rPr>
              <w:t xml:space="preserve">(100 sztuk czarny, 100 sztuk czerwony, </w:t>
            </w:r>
            <w:r w:rsidRPr="005A6FD4">
              <w:rPr>
                <w:rFonts w:cs="Calibri"/>
                <w:b/>
                <w:lang w:eastAsia="ar-SA"/>
              </w:rPr>
              <w:br/>
              <w:t>100 sztuk niebieski, 100 sztuk żółty,</w:t>
            </w:r>
            <w:r w:rsidRPr="005A6FD4">
              <w:rPr>
                <w:rFonts w:cs="Calibri"/>
                <w:b/>
                <w:lang w:eastAsia="ar-SA"/>
              </w:rPr>
              <w:br/>
              <w:t xml:space="preserve">100 sztuk jasnozielony, </w:t>
            </w:r>
            <w:r w:rsidR="005A6FD4" w:rsidRPr="005A6FD4">
              <w:rPr>
                <w:rFonts w:cs="Calibri"/>
                <w:b/>
                <w:lang w:eastAsia="ar-SA"/>
              </w:rPr>
              <w:t>100 sztuk pomarańczowy</w:t>
            </w:r>
            <w:r w:rsidR="005A6FD4">
              <w:rPr>
                <w:rFonts w:cs="Calibri"/>
                <w:b/>
                <w:lang w:eastAsia="ar-SA"/>
              </w:rPr>
              <w:t>,</w:t>
            </w:r>
            <w:r w:rsidR="005A6FD4" w:rsidRPr="005A6FD4">
              <w:rPr>
                <w:rFonts w:cs="Calibri"/>
                <w:b/>
                <w:lang w:eastAsia="ar-SA"/>
              </w:rPr>
              <w:t xml:space="preserve"> </w:t>
            </w:r>
          </w:p>
          <w:p w14:paraId="5753AE0A" w14:textId="3AC625DB" w:rsidR="005A6FD4" w:rsidRDefault="003A482A" w:rsidP="005A6FD4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 w:rsidRPr="005A6FD4">
              <w:rPr>
                <w:rFonts w:cs="Calibri"/>
                <w:b/>
                <w:lang w:eastAsia="ar-SA"/>
              </w:rPr>
              <w:t>100 sztuk fioletowy, 100 sztuk różowy,</w:t>
            </w:r>
          </w:p>
          <w:p w14:paraId="043ACD37" w14:textId="4833722E" w:rsidR="003A482A" w:rsidRPr="005A6FD4" w:rsidRDefault="003A482A" w:rsidP="005A6FD4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 w:rsidRPr="005A6FD4">
              <w:rPr>
                <w:rFonts w:cs="Calibri"/>
                <w:b/>
                <w:lang w:eastAsia="ar-SA"/>
              </w:rPr>
              <w:t>100 sztuk biały,100 sztuk ciemnozielony)</w:t>
            </w:r>
          </w:p>
          <w:p w14:paraId="59561727" w14:textId="2D4326F8" w:rsidR="0019470A" w:rsidRPr="00370034" w:rsidRDefault="0019470A" w:rsidP="009B687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B050"/>
                <w:lang w:eastAsia="ar-SA"/>
              </w:rPr>
            </w:pPr>
          </w:p>
        </w:tc>
      </w:tr>
    </w:tbl>
    <w:p w14:paraId="43B6436B" w14:textId="7E34979D" w:rsidR="003A482A" w:rsidRDefault="003A482A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035507D2" w14:textId="77777777" w:rsidR="00EA6E14" w:rsidRPr="002A6226" w:rsidRDefault="00EA6E14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5AD88998" w14:textId="292EAD77" w:rsidR="003B6C41" w:rsidRPr="002A6226" w:rsidRDefault="00DE2B2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 w:rsidRPr="00DE2B21">
        <w:rPr>
          <w:rFonts w:eastAsia="Times New Roman" w:cs="Calibri"/>
          <w:b/>
          <w:color w:val="000000"/>
          <w:u w:val="single"/>
          <w:lang w:eastAsia="ar-SA"/>
        </w:rPr>
        <w:lastRenderedPageBreak/>
        <w:t xml:space="preserve">Notes magnetyczny </w:t>
      </w:r>
      <w:r w:rsidR="00344653">
        <w:rPr>
          <w:rFonts w:eastAsia="Times New Roman" w:cs="Calibri"/>
          <w:b/>
          <w:color w:val="000000"/>
          <w:u w:val="single"/>
          <w:lang w:eastAsia="ar-SA"/>
        </w:rPr>
        <w:t>– 3 wersje</w:t>
      </w:r>
    </w:p>
    <w:tbl>
      <w:tblPr>
        <w:tblW w:w="952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584"/>
      </w:tblGrid>
      <w:tr w:rsidR="003B6C41" w:rsidRPr="002A6226" w14:paraId="73649C74" w14:textId="77777777" w:rsidTr="000A1A14">
        <w:tc>
          <w:tcPr>
            <w:tcW w:w="1940" w:type="dxa"/>
            <w:shd w:val="clear" w:color="auto" w:fill="auto"/>
          </w:tcPr>
          <w:p w14:paraId="40237B30" w14:textId="77777777" w:rsidR="003B6C41" w:rsidRPr="002A6226" w:rsidRDefault="003B6C41" w:rsidP="00467195">
            <w:pPr>
              <w:suppressAutoHyphens/>
              <w:spacing w:after="0" w:line="360" w:lineRule="auto"/>
              <w:ind w:right="-528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7584" w:type="dxa"/>
            <w:shd w:val="clear" w:color="auto" w:fill="auto"/>
          </w:tcPr>
          <w:p w14:paraId="2C39BAA7" w14:textId="4640F484" w:rsidR="003B6C41" w:rsidRPr="000A1A14" w:rsidRDefault="003B6C41" w:rsidP="000A1A14">
            <w:pPr>
              <w:numPr>
                <w:ilvl w:val="0"/>
                <w:numId w:val="10"/>
              </w:numPr>
              <w:suppressAutoHyphens/>
              <w:spacing w:before="29" w:after="0" w:line="240" w:lineRule="auto"/>
              <w:ind w:left="323" w:right="113" w:hanging="283"/>
              <w:contextualSpacing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b/>
                <w:bCs/>
                <w:lang w:eastAsia="ar-SA"/>
              </w:rPr>
              <w:t>Opis:</w:t>
            </w:r>
            <w:r w:rsidRPr="000A1A14">
              <w:rPr>
                <w:rFonts w:cs="Calibri"/>
                <w:lang w:eastAsia="ar-SA"/>
              </w:rPr>
              <w:t xml:space="preserve"> </w:t>
            </w:r>
            <w:r w:rsidR="006750BA" w:rsidRPr="000A1A14">
              <w:rPr>
                <w:rFonts w:cs="Calibri"/>
                <w:lang w:eastAsia="ar-SA"/>
              </w:rPr>
              <w:t>Notesy na magnesie min 50 kartek w kratkę - max 60 kartek</w:t>
            </w:r>
            <w:r w:rsidR="000A1A14" w:rsidRPr="000A1A14">
              <w:rPr>
                <w:rFonts w:cs="Calibri"/>
                <w:lang w:eastAsia="ar-SA"/>
              </w:rPr>
              <w:t xml:space="preserve"> </w:t>
            </w:r>
            <w:r w:rsidR="006750BA" w:rsidRPr="000A1A14">
              <w:rPr>
                <w:rFonts w:cs="Calibri"/>
                <w:lang w:eastAsia="ar-SA"/>
              </w:rPr>
              <w:t>w kratkę</w:t>
            </w:r>
            <w:r w:rsidR="009312FA" w:rsidRPr="000A1A14">
              <w:rPr>
                <w:rFonts w:cs="Calibri"/>
                <w:lang w:eastAsia="ar-SA"/>
              </w:rPr>
              <w:t xml:space="preserve"> na tekturowym podkładzie.</w:t>
            </w:r>
          </w:p>
          <w:p w14:paraId="3DBA66D2" w14:textId="4090FF7A" w:rsidR="003B6C41" w:rsidRPr="000A1A14" w:rsidRDefault="003B6C41" w:rsidP="000A1A14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Materiał:</w:t>
            </w:r>
            <w:r w:rsidRPr="000A1A14">
              <w:rPr>
                <w:rFonts w:cs="Calibri"/>
                <w:lang w:eastAsia="ar-SA"/>
              </w:rPr>
              <w:t xml:space="preserve"> </w:t>
            </w:r>
            <w:r w:rsidR="000A1A14" w:rsidRPr="000A1A14">
              <w:rPr>
                <w:rFonts w:cs="Calibri"/>
                <w:lang w:eastAsia="ar-SA"/>
              </w:rPr>
              <w:t>m</w:t>
            </w:r>
            <w:r w:rsidR="006750BA" w:rsidRPr="000A1A14">
              <w:rPr>
                <w:rFonts w:cs="Calibri"/>
                <w:lang w:eastAsia="ar-SA"/>
              </w:rPr>
              <w:t>agnes, papier offset</w:t>
            </w:r>
            <w:r w:rsidR="000A1A14" w:rsidRPr="000A1A14">
              <w:rPr>
                <w:rFonts w:cs="Calibri"/>
                <w:lang w:eastAsia="ar-SA"/>
              </w:rPr>
              <w:t xml:space="preserve"> min. </w:t>
            </w:r>
            <w:r w:rsidR="006750BA" w:rsidRPr="000A1A14">
              <w:rPr>
                <w:rFonts w:cs="Calibri"/>
                <w:lang w:eastAsia="ar-SA"/>
              </w:rPr>
              <w:t xml:space="preserve"> 80 g/m</w:t>
            </w:r>
            <w:r w:rsidR="006750BA" w:rsidRPr="000A1A14">
              <w:rPr>
                <w:rFonts w:cs="Calibri"/>
                <w:vertAlign w:val="superscript"/>
                <w:lang w:eastAsia="ar-SA"/>
              </w:rPr>
              <w:t>2</w:t>
            </w:r>
            <w:r w:rsidR="009312FA" w:rsidRPr="000A1A14">
              <w:rPr>
                <w:rFonts w:cs="Calibri"/>
                <w:vertAlign w:val="superscript"/>
                <w:lang w:eastAsia="ar-SA"/>
              </w:rPr>
              <w:t xml:space="preserve"> </w:t>
            </w:r>
            <w:r w:rsidR="009312FA" w:rsidRPr="000A1A14">
              <w:rPr>
                <w:rFonts w:cs="Calibri"/>
                <w:lang w:eastAsia="ar-SA"/>
              </w:rPr>
              <w:t xml:space="preserve">, tekturowy podkład </w:t>
            </w:r>
          </w:p>
          <w:p w14:paraId="33074B13" w14:textId="1C4D425D" w:rsidR="003B6C41" w:rsidRPr="000C5AF9" w:rsidRDefault="003B6C41" w:rsidP="000A1A14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 xml:space="preserve">Wymiary: </w:t>
            </w:r>
          </w:p>
          <w:p w14:paraId="6CEB802F" w14:textId="3349644D" w:rsidR="009312FA" w:rsidRPr="000A1A14" w:rsidRDefault="009312F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napToGrid w:val="0"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 xml:space="preserve">główki magnetycznej: </w:t>
            </w:r>
          </w:p>
          <w:p w14:paraId="6C79A1E5" w14:textId="1301B190" w:rsidR="009312FA" w:rsidRPr="000A1A14" w:rsidRDefault="009312FA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snapToGrid w:val="0"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>obszar całkowity: 7,5 cm</w:t>
            </w:r>
            <w:r w:rsidR="00EA7033" w:rsidRPr="000A1A14">
              <w:rPr>
                <w:rFonts w:cs="Calibri"/>
                <w:lang w:eastAsia="ar-SA"/>
              </w:rPr>
              <w:t xml:space="preserve"> (+/- 0,5 cm)</w:t>
            </w:r>
            <w:r w:rsidRPr="000A1A14">
              <w:rPr>
                <w:rFonts w:cs="Calibri"/>
                <w:lang w:eastAsia="ar-SA"/>
              </w:rPr>
              <w:t xml:space="preserve"> x 7,5 cm </w:t>
            </w:r>
            <w:r w:rsidR="00EA7033" w:rsidRPr="000A1A14">
              <w:rPr>
                <w:rFonts w:cs="Calibri"/>
                <w:lang w:eastAsia="ar-SA"/>
              </w:rPr>
              <w:t>(+/- 0,5 cm)</w:t>
            </w:r>
          </w:p>
          <w:p w14:paraId="17025233" w14:textId="6D349B43" w:rsidR="009312FA" w:rsidRPr="000A1A14" w:rsidRDefault="009312FA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snapToGrid w:val="0"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>obszar widoczny: 7,5 cm</w:t>
            </w:r>
            <w:r w:rsidR="00EA7033" w:rsidRPr="000A1A14">
              <w:rPr>
                <w:rFonts w:cs="Calibri"/>
                <w:lang w:eastAsia="ar-SA"/>
              </w:rPr>
              <w:t xml:space="preserve"> (+/- 0,5 cm)</w:t>
            </w:r>
            <w:r w:rsidRPr="000A1A14">
              <w:rPr>
                <w:rFonts w:cs="Calibri"/>
                <w:lang w:eastAsia="ar-SA"/>
              </w:rPr>
              <w:t xml:space="preserve"> x 6,0 cm</w:t>
            </w:r>
            <w:r w:rsidR="00EA7033" w:rsidRPr="000A1A14">
              <w:rPr>
                <w:rFonts w:cs="Calibri"/>
                <w:lang w:eastAsia="ar-SA"/>
              </w:rPr>
              <w:t xml:space="preserve"> (+/- 0,5 cm)</w:t>
            </w:r>
          </w:p>
          <w:p w14:paraId="0BDE8739" w14:textId="35C5336C" w:rsidR="009312FA" w:rsidRPr="000A1A14" w:rsidRDefault="004E1D42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snapToGrid w:val="0"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 xml:space="preserve">główka </w:t>
            </w:r>
            <w:r w:rsidR="009312FA" w:rsidRPr="000A1A14">
              <w:rPr>
                <w:rFonts w:cs="Calibri"/>
                <w:lang w:eastAsia="ar-SA"/>
              </w:rPr>
              <w:t>mag</w:t>
            </w:r>
            <w:r w:rsidRPr="000A1A14">
              <w:rPr>
                <w:rFonts w:cs="Calibri"/>
                <w:lang w:eastAsia="ar-SA"/>
              </w:rPr>
              <w:t xml:space="preserve">netyczna </w:t>
            </w:r>
            <w:r w:rsidR="009312FA" w:rsidRPr="000A1A14">
              <w:rPr>
                <w:rFonts w:cs="Calibri"/>
                <w:lang w:eastAsia="ar-SA"/>
              </w:rPr>
              <w:t>o grubości 0,05 cm</w:t>
            </w:r>
            <w:r w:rsidRPr="000A1A14">
              <w:rPr>
                <w:rFonts w:cs="Calibri"/>
                <w:lang w:eastAsia="ar-SA"/>
              </w:rPr>
              <w:t xml:space="preserve"> </w:t>
            </w:r>
            <w:r w:rsidR="00EA7033" w:rsidRPr="000A1A14">
              <w:rPr>
                <w:rFonts w:cs="Calibri"/>
                <w:lang w:eastAsia="ar-SA"/>
              </w:rPr>
              <w:t>(+/- 0,01 cm)</w:t>
            </w:r>
          </w:p>
          <w:p w14:paraId="6F66C94B" w14:textId="1579903D" w:rsidR="009312FA" w:rsidRPr="000A1A14" w:rsidRDefault="009312F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napToGrid w:val="0"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>notesu</w:t>
            </w:r>
            <w:r w:rsidR="000C5AF9">
              <w:rPr>
                <w:rFonts w:cs="Calibri"/>
                <w:lang w:eastAsia="ar-SA"/>
              </w:rPr>
              <w:t>/kartki</w:t>
            </w:r>
            <w:r w:rsidRPr="000A1A14">
              <w:rPr>
                <w:rFonts w:cs="Calibri"/>
                <w:lang w:eastAsia="ar-SA"/>
              </w:rPr>
              <w:t xml:space="preserve"> :</w:t>
            </w:r>
          </w:p>
          <w:p w14:paraId="135E6982" w14:textId="0F481DB1" w:rsidR="000A1A14" w:rsidRPr="000A1A14" w:rsidRDefault="009312FA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0A1A14">
              <w:rPr>
                <w:rFonts w:cs="Calibri"/>
                <w:lang w:eastAsia="ar-SA"/>
              </w:rPr>
              <w:t xml:space="preserve">obszar całkowity: 7,5 cm </w:t>
            </w:r>
            <w:r w:rsidR="00EA7033" w:rsidRPr="000A1A14">
              <w:rPr>
                <w:rFonts w:cs="Calibri"/>
                <w:lang w:eastAsia="ar-SA"/>
              </w:rPr>
              <w:t xml:space="preserve">(+/- 0,5 cm) </w:t>
            </w:r>
            <w:r w:rsidRPr="000A1A14">
              <w:rPr>
                <w:rFonts w:cs="Calibri"/>
                <w:lang w:eastAsia="ar-SA"/>
              </w:rPr>
              <w:t>x 10,5 cm</w:t>
            </w:r>
            <w:r w:rsidR="000A1A14" w:rsidRPr="000A1A14">
              <w:rPr>
                <w:rFonts w:cs="Calibri"/>
                <w:lang w:eastAsia="ar-SA"/>
              </w:rPr>
              <w:t xml:space="preserve"> </w:t>
            </w:r>
            <w:r w:rsidR="00EA7033" w:rsidRPr="000A1A14">
              <w:rPr>
                <w:rFonts w:cs="Calibri"/>
                <w:lang w:eastAsia="ar-SA"/>
              </w:rPr>
              <w:t>(+/- 1 cm)</w:t>
            </w:r>
          </w:p>
          <w:p w14:paraId="09F14009" w14:textId="04DEF7A0" w:rsidR="000A1A14" w:rsidRPr="000A1A14" w:rsidRDefault="000A1A1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Materiał:</w:t>
            </w:r>
            <w:r w:rsidRPr="000A1A14">
              <w:rPr>
                <w:rFonts w:cs="Calibri"/>
                <w:lang w:eastAsia="ar-SA"/>
              </w:rPr>
              <w:t xml:space="preserve"> magnes, papier offset </w:t>
            </w:r>
            <w:r w:rsidR="004328BC">
              <w:rPr>
                <w:rFonts w:cs="Calibri"/>
                <w:lang w:eastAsia="ar-SA"/>
              </w:rPr>
              <w:t xml:space="preserve">o gramaturze </w:t>
            </w:r>
            <w:r w:rsidRPr="000A1A14">
              <w:rPr>
                <w:rFonts w:cs="Calibri"/>
                <w:lang w:eastAsia="ar-SA"/>
              </w:rPr>
              <w:t xml:space="preserve">min.  80 g/m2 , </w:t>
            </w:r>
            <w:r w:rsidR="00A956F2">
              <w:rPr>
                <w:rFonts w:cs="Calibri"/>
                <w:lang w:eastAsia="ar-SA"/>
              </w:rPr>
              <w:br/>
            </w:r>
            <w:r w:rsidRPr="000A1A14">
              <w:rPr>
                <w:rFonts w:cs="Calibri"/>
                <w:lang w:eastAsia="ar-SA"/>
              </w:rPr>
              <w:t xml:space="preserve">tekturowy podkład </w:t>
            </w:r>
          </w:p>
          <w:p w14:paraId="3FA6B246" w14:textId="61C8EC54" w:rsidR="00EF793F" w:rsidRPr="00EF793F" w:rsidRDefault="00EF79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EF793F">
              <w:rPr>
                <w:rFonts w:cs="Calibri"/>
                <w:b/>
                <w:bCs/>
                <w:lang w:eastAsia="ar-SA"/>
              </w:rPr>
              <w:t>Kolor notes</w:t>
            </w:r>
            <w:r w:rsidR="00DC4A09">
              <w:rPr>
                <w:rFonts w:cs="Calibri"/>
                <w:b/>
                <w:bCs/>
                <w:lang w:eastAsia="ar-SA"/>
              </w:rPr>
              <w:t>u</w:t>
            </w:r>
            <w:r w:rsidRPr="00EF793F">
              <w:rPr>
                <w:rFonts w:cs="Calibri"/>
                <w:b/>
                <w:bCs/>
                <w:lang w:eastAsia="ar-SA"/>
              </w:rPr>
              <w:t>/kart</w:t>
            </w:r>
            <w:r w:rsidR="00DC4A09">
              <w:rPr>
                <w:rFonts w:cs="Calibri"/>
                <w:b/>
                <w:bCs/>
                <w:lang w:eastAsia="ar-SA"/>
              </w:rPr>
              <w:t>ek:</w:t>
            </w:r>
            <w:r>
              <w:rPr>
                <w:rFonts w:cs="Calibri"/>
                <w:lang w:eastAsia="ar-SA"/>
              </w:rPr>
              <w:t xml:space="preserve"> biały</w:t>
            </w:r>
          </w:p>
          <w:p w14:paraId="37060EC6" w14:textId="3F4242AB" w:rsidR="000A1A14" w:rsidRPr="000A1A14" w:rsidRDefault="000A1A1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Nadruk:</w:t>
            </w:r>
            <w:r w:rsidRPr="000A1A14">
              <w:rPr>
                <w:rFonts w:cs="Calibri"/>
                <w:lang w:eastAsia="ar-SA"/>
              </w:rPr>
              <w:t xml:space="preserve"> 4+0, jednostronny </w:t>
            </w:r>
          </w:p>
          <w:p w14:paraId="45806FB9" w14:textId="207EAED6" w:rsidR="003B6C41" w:rsidRPr="000A1A14" w:rsidRDefault="003B6C4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lang w:eastAsia="ar-SA"/>
              </w:rPr>
              <w:t>Metoda zdobienia:</w:t>
            </w:r>
            <w:r w:rsidRPr="000A1A14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="009312FA" w:rsidRPr="000A1A14">
              <w:rPr>
                <w:rFonts w:cs="Calibri"/>
                <w:lang w:eastAsia="ar-SA"/>
              </w:rPr>
              <w:t>tampodruk</w:t>
            </w:r>
            <w:proofErr w:type="spellEnd"/>
          </w:p>
          <w:p w14:paraId="5CF46AA1" w14:textId="70B4531E" w:rsidR="006750BA" w:rsidRPr="000C5AF9" w:rsidRDefault="006750BA" w:rsidP="000A1A14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4" w:hanging="284"/>
              <w:rPr>
                <w:rFonts w:cs="Calibri"/>
                <w:b/>
                <w:lang w:eastAsia="ar-SA"/>
              </w:rPr>
            </w:pPr>
            <w:r w:rsidRPr="000C5AF9">
              <w:rPr>
                <w:rFonts w:cs="Calibri"/>
                <w:b/>
                <w:lang w:eastAsia="ar-SA"/>
              </w:rPr>
              <w:t>Obszar zdobienia:</w:t>
            </w:r>
          </w:p>
          <w:p w14:paraId="1B746F73" w14:textId="6E2DF577" w:rsidR="000C5AF9" w:rsidRDefault="006750BA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0C5AF9">
              <w:rPr>
                <w:rFonts w:cs="Calibri"/>
                <w:bCs/>
                <w:lang w:eastAsia="ar-SA"/>
              </w:rPr>
              <w:t xml:space="preserve">magnes </w:t>
            </w:r>
            <w:r w:rsidR="000C5AF9">
              <w:rPr>
                <w:rFonts w:cs="Calibri"/>
                <w:bCs/>
                <w:lang w:eastAsia="ar-SA"/>
              </w:rPr>
              <w:t xml:space="preserve">– </w:t>
            </w:r>
            <w:r w:rsidR="009312FA" w:rsidRPr="000C5AF9">
              <w:rPr>
                <w:rFonts w:cs="Calibri"/>
                <w:bCs/>
                <w:lang w:eastAsia="ar-SA"/>
              </w:rPr>
              <w:t xml:space="preserve">7,5 cm </w:t>
            </w:r>
            <w:r w:rsidR="00EA7033" w:rsidRPr="000C5AF9">
              <w:rPr>
                <w:rFonts w:cs="Calibri"/>
                <w:bCs/>
                <w:lang w:eastAsia="ar-SA"/>
              </w:rPr>
              <w:t xml:space="preserve">(+/- 0,5 cm) </w:t>
            </w:r>
            <w:r w:rsidR="009312FA" w:rsidRPr="000C5AF9">
              <w:rPr>
                <w:rFonts w:cs="Calibri"/>
                <w:bCs/>
                <w:lang w:eastAsia="ar-SA"/>
              </w:rPr>
              <w:t>x 6,0 cm</w:t>
            </w:r>
            <w:r w:rsidR="00EA7033" w:rsidRPr="000C5AF9">
              <w:rPr>
                <w:rFonts w:cs="Calibri"/>
                <w:bCs/>
                <w:lang w:eastAsia="ar-SA"/>
              </w:rPr>
              <w:t xml:space="preserve"> (+/- 0,5 cm)</w:t>
            </w:r>
          </w:p>
          <w:p w14:paraId="5FE0D395" w14:textId="497380CF" w:rsidR="006750BA" w:rsidRPr="000C5AF9" w:rsidRDefault="000C5AF9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0C5AF9">
              <w:rPr>
                <w:rFonts w:cs="Calibri"/>
                <w:bCs/>
                <w:lang w:eastAsia="ar-SA"/>
              </w:rPr>
              <w:t>notes/</w:t>
            </w:r>
            <w:r w:rsidR="006750BA" w:rsidRPr="000C5AF9">
              <w:rPr>
                <w:rFonts w:cs="Calibri"/>
                <w:bCs/>
                <w:lang w:eastAsia="ar-SA"/>
              </w:rPr>
              <w:t xml:space="preserve">kartki </w:t>
            </w:r>
            <w:r>
              <w:rPr>
                <w:rFonts w:cs="Calibri"/>
                <w:bCs/>
                <w:lang w:eastAsia="ar-SA"/>
              </w:rPr>
              <w:t xml:space="preserve">– </w:t>
            </w:r>
            <w:r w:rsidR="009312FA" w:rsidRPr="000C5AF9">
              <w:rPr>
                <w:rFonts w:cs="Calibri"/>
                <w:bCs/>
                <w:lang w:eastAsia="ar-SA"/>
              </w:rPr>
              <w:t>min. 5 cm</w:t>
            </w:r>
            <w:r w:rsidR="009312FA" w:rsidRPr="000C5AF9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6C5514AF" w14:textId="77777777" w:rsidR="000C5AF9" w:rsidRDefault="003B6C41" w:rsidP="000C5AF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Logotypy</w:t>
            </w:r>
            <w:r w:rsidR="000C5AF9" w:rsidRPr="000C5AF9">
              <w:rPr>
                <w:rFonts w:cs="Calibri"/>
                <w:b/>
                <w:bCs/>
                <w:lang w:eastAsia="ar-SA"/>
              </w:rPr>
              <w:t>:</w:t>
            </w:r>
            <w:r w:rsidR="009312FA" w:rsidRPr="000A1A14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75BF9DC4" w14:textId="075FF223" w:rsidR="000C5AF9" w:rsidRPr="000C5AF9" w:rsidRDefault="000C5AF9" w:rsidP="000C5AF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4" w:hanging="284"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Projekt:</w:t>
            </w:r>
            <w:r w:rsidRPr="000C5AF9">
              <w:rPr>
                <w:rFonts w:cs="Calibri"/>
                <w:lang w:eastAsia="ar-SA"/>
              </w:rPr>
              <w:t xml:space="preserve"> Wykonawca przygotuje projekt </w:t>
            </w:r>
            <w:r w:rsidR="00333FB6">
              <w:rPr>
                <w:rFonts w:cs="Calibri"/>
                <w:lang w:eastAsia="ar-SA"/>
              </w:rPr>
              <w:t xml:space="preserve">każdej wersji </w:t>
            </w:r>
            <w:r w:rsidRPr="000C5AF9">
              <w:rPr>
                <w:rFonts w:cs="Calibri"/>
                <w:lang w:eastAsia="ar-SA"/>
              </w:rPr>
              <w:t>z uwzględnieniem materiału  przesłanego przez Zamawiającego Wykonawcy. Ostateczny projekt wymaga akceptacji Zamawiającego.</w:t>
            </w:r>
          </w:p>
          <w:p w14:paraId="6E2458B8" w14:textId="170774CA" w:rsidR="003B6C41" w:rsidRPr="000A1A14" w:rsidRDefault="003B6C41" w:rsidP="000A1A14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4" w:hanging="284"/>
              <w:contextualSpacing/>
              <w:rPr>
                <w:rFonts w:cs="Calibri"/>
                <w:lang w:eastAsia="ar-SA"/>
              </w:rPr>
            </w:pPr>
            <w:r w:rsidRPr="000C5AF9">
              <w:rPr>
                <w:rFonts w:cs="Calibri"/>
                <w:b/>
                <w:bCs/>
                <w:lang w:eastAsia="ar-SA"/>
              </w:rPr>
              <w:t>Konfekcjonowanie:</w:t>
            </w:r>
            <w:r w:rsidRPr="000A1A14">
              <w:rPr>
                <w:rFonts w:cs="Calibri"/>
                <w:lang w:eastAsia="ar-SA"/>
              </w:rPr>
              <w:t xml:space="preserve"> jednostkowe opakowanie foliowe </w:t>
            </w:r>
            <w:r w:rsidR="00344653" w:rsidRPr="000A1A14">
              <w:rPr>
                <w:rFonts w:cs="Calibri"/>
                <w:lang w:eastAsia="ar-SA"/>
              </w:rPr>
              <w:t xml:space="preserve">i każda wersja </w:t>
            </w:r>
            <w:r w:rsidR="000C5AF9">
              <w:rPr>
                <w:rFonts w:cs="Calibri"/>
                <w:lang w:eastAsia="ar-SA"/>
              </w:rPr>
              <w:br/>
            </w:r>
            <w:r w:rsidR="00344653" w:rsidRPr="000A1A14">
              <w:rPr>
                <w:rFonts w:cs="Calibri"/>
                <w:lang w:eastAsia="ar-SA"/>
              </w:rPr>
              <w:t>w odrębnym</w:t>
            </w:r>
            <w:r w:rsidRPr="000A1A14">
              <w:rPr>
                <w:rFonts w:cs="Calibri"/>
                <w:lang w:eastAsia="ar-SA"/>
              </w:rPr>
              <w:t xml:space="preserve"> opakowani</w:t>
            </w:r>
            <w:r w:rsidR="00344653" w:rsidRPr="000A1A14">
              <w:rPr>
                <w:rFonts w:cs="Calibri"/>
                <w:lang w:eastAsia="ar-SA"/>
              </w:rPr>
              <w:t>u</w:t>
            </w:r>
            <w:r w:rsidRPr="000A1A14">
              <w:rPr>
                <w:rFonts w:cs="Calibri"/>
                <w:lang w:eastAsia="ar-SA"/>
              </w:rPr>
              <w:t xml:space="preserve"> karto</w:t>
            </w:r>
            <w:r w:rsidR="00344653" w:rsidRPr="000A1A14">
              <w:rPr>
                <w:rFonts w:cs="Calibri"/>
                <w:lang w:eastAsia="ar-SA"/>
              </w:rPr>
              <w:t>nowym</w:t>
            </w:r>
          </w:p>
          <w:p w14:paraId="036C78D8" w14:textId="77777777" w:rsidR="003B6C41" w:rsidRPr="002A6226" w:rsidRDefault="003B6C41" w:rsidP="009312FA">
            <w:pPr>
              <w:suppressAutoHyphens/>
              <w:spacing w:after="0" w:line="240" w:lineRule="auto"/>
              <w:ind w:left="720"/>
              <w:contextualSpacing/>
              <w:rPr>
                <w:rFonts w:cs="Calibri"/>
                <w:lang w:eastAsia="ar-SA"/>
              </w:rPr>
            </w:pPr>
          </w:p>
        </w:tc>
      </w:tr>
      <w:tr w:rsidR="003B6C41" w:rsidRPr="002A6226" w14:paraId="54BCF8A5" w14:textId="77777777" w:rsidTr="000A1A14">
        <w:tc>
          <w:tcPr>
            <w:tcW w:w="1940" w:type="dxa"/>
            <w:shd w:val="clear" w:color="auto" w:fill="auto"/>
          </w:tcPr>
          <w:p w14:paraId="75D311DD" w14:textId="77777777" w:rsidR="003B6C41" w:rsidRPr="002A6226" w:rsidRDefault="003B6C41" w:rsidP="00467195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7584" w:type="dxa"/>
            <w:shd w:val="clear" w:color="auto" w:fill="auto"/>
          </w:tcPr>
          <w:p w14:paraId="3D6131B6" w14:textId="0B7A5419" w:rsidR="00275637" w:rsidRPr="002A6226" w:rsidRDefault="005963D3" w:rsidP="00275637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noProof/>
                <w:color w:val="000000"/>
                <w:u w:val="single"/>
                <w:lang w:eastAsia="pl-PL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pict w14:anchorId="547337DA">
                <v:shape id="_x0000_i1030" type="#_x0000_t75" style="width:182.8pt;height:205.35pt">
                  <v:imagedata r:id="rId15" o:title="notes"/>
                </v:shape>
              </w:pict>
            </w:r>
          </w:p>
        </w:tc>
      </w:tr>
      <w:tr w:rsidR="003B6C41" w:rsidRPr="002A6226" w14:paraId="6D0E7326" w14:textId="77777777" w:rsidTr="000A1A14">
        <w:tc>
          <w:tcPr>
            <w:tcW w:w="1940" w:type="dxa"/>
            <w:shd w:val="clear" w:color="auto" w:fill="auto"/>
          </w:tcPr>
          <w:p w14:paraId="709BB080" w14:textId="77777777" w:rsidR="003B6C41" w:rsidRPr="002A6226" w:rsidRDefault="003B6C41" w:rsidP="00467195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7584" w:type="dxa"/>
            <w:shd w:val="clear" w:color="auto" w:fill="auto"/>
          </w:tcPr>
          <w:p w14:paraId="73C0DC44" w14:textId="77777777" w:rsidR="009063DB" w:rsidRDefault="009063DB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  <w:p w14:paraId="3789DA44" w14:textId="77777777" w:rsidR="003B6C41" w:rsidRDefault="00344653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1000 </w:t>
            </w:r>
            <w:r w:rsidR="003B6C41" w:rsidRPr="009063DB">
              <w:rPr>
                <w:rFonts w:cs="Calibri"/>
                <w:b/>
                <w:lang w:eastAsia="ar-SA"/>
              </w:rPr>
              <w:t>SZTUK</w:t>
            </w:r>
          </w:p>
          <w:p w14:paraId="6E64517A" w14:textId="6EF8F761" w:rsidR="00344653" w:rsidRDefault="00344653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(Wersja 1 – RCPS – 300 sztuk</w:t>
            </w:r>
          </w:p>
          <w:p w14:paraId="0C0F5D6F" w14:textId="2C2798D5" w:rsidR="00344653" w:rsidRDefault="00344653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Wersja 2 – Punkt FASD – 300 sztuk</w:t>
            </w:r>
          </w:p>
          <w:p w14:paraId="636D2417" w14:textId="07D7B1CC" w:rsidR="00344653" w:rsidRPr="009063DB" w:rsidRDefault="00344653" w:rsidP="00370034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Wersja 3 – RITZ – 400 sztuk)   </w:t>
            </w:r>
          </w:p>
        </w:tc>
      </w:tr>
    </w:tbl>
    <w:p w14:paraId="5D92F9F8" w14:textId="77777777" w:rsidR="00370034" w:rsidRPr="002A6226" w:rsidRDefault="00370034" w:rsidP="001917C0">
      <w:pPr>
        <w:jc w:val="both"/>
        <w:rPr>
          <w:rFonts w:cs="Calibri"/>
          <w:b/>
        </w:rPr>
      </w:pPr>
      <w:bookmarkStart w:id="3" w:name="_Hlk83806597"/>
      <w:bookmarkEnd w:id="2"/>
    </w:p>
    <w:p w14:paraId="7BF428C0" w14:textId="033F7D5C" w:rsidR="00D60725" w:rsidRPr="002A6226" w:rsidRDefault="00965836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Ręcznik z </w:t>
      </w:r>
      <w:proofErr w:type="spellStart"/>
      <w:r>
        <w:rPr>
          <w:rFonts w:cs="Calibri"/>
          <w:b/>
          <w:u w:val="single"/>
        </w:rPr>
        <w:t>mikrofibry</w:t>
      </w:r>
      <w:proofErr w:type="spellEnd"/>
      <w:r>
        <w:rPr>
          <w:rFonts w:cs="Calibri"/>
          <w:b/>
          <w:u w:val="single"/>
        </w:rPr>
        <w:t xml:space="preserve"> 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804"/>
      </w:tblGrid>
      <w:tr w:rsidR="00F36B68" w:rsidRPr="002A6226" w14:paraId="2DDB5883" w14:textId="77777777" w:rsidTr="00B63DCA">
        <w:tc>
          <w:tcPr>
            <w:tcW w:w="1940" w:type="dxa"/>
            <w:shd w:val="clear" w:color="auto" w:fill="auto"/>
          </w:tcPr>
          <w:p w14:paraId="60CC512C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</w:rPr>
            </w:pPr>
            <w:r w:rsidRPr="002A6226">
              <w:rPr>
                <w:rFonts w:cs="Calibri"/>
                <w:b/>
              </w:rPr>
              <w:t>Opis</w:t>
            </w:r>
          </w:p>
        </w:tc>
        <w:tc>
          <w:tcPr>
            <w:tcW w:w="6804" w:type="dxa"/>
          </w:tcPr>
          <w:p w14:paraId="22E53EB2" w14:textId="77777777" w:rsidR="00F36B68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Opis:</w:t>
            </w:r>
            <w:r w:rsidRPr="00237F99">
              <w:rPr>
                <w:rFonts w:cs="Calibri"/>
                <w:lang w:eastAsia="ar-SA"/>
              </w:rPr>
              <w:t xml:space="preserve"> Ręcznik z </w:t>
            </w:r>
            <w:proofErr w:type="spellStart"/>
            <w:r w:rsidRPr="00237F99">
              <w:rPr>
                <w:rFonts w:cs="Calibri"/>
                <w:lang w:eastAsia="ar-SA"/>
              </w:rPr>
              <w:t>mikrofibry</w:t>
            </w:r>
            <w:proofErr w:type="spellEnd"/>
            <w:r w:rsidRPr="00237F99">
              <w:rPr>
                <w:rFonts w:cs="Calibri"/>
                <w:lang w:eastAsia="ar-SA"/>
              </w:rPr>
              <w:t xml:space="preserve"> obszyty kontrastową lamówką z wszytą gumką</w:t>
            </w:r>
          </w:p>
          <w:p w14:paraId="0AE09B90" w14:textId="77777777" w:rsidR="00A3190F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Wymiary:</w:t>
            </w:r>
          </w:p>
          <w:p w14:paraId="3B3238E9" w14:textId="7CE26207" w:rsidR="00F36B68" w:rsidRPr="00237F99" w:rsidRDefault="00A3190F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lang w:eastAsia="ar-SA"/>
              </w:rPr>
              <w:t>r</w:t>
            </w:r>
            <w:r w:rsidR="00F36B68" w:rsidRPr="00237F99">
              <w:rPr>
                <w:rFonts w:cs="Calibri"/>
                <w:lang w:eastAsia="ar-SA"/>
              </w:rPr>
              <w:t>ęcznik</w:t>
            </w:r>
          </w:p>
          <w:p w14:paraId="10BE0C14" w14:textId="75437B2C" w:rsidR="00F36B68" w:rsidRPr="00237F99" w:rsidRDefault="00F36B6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Cs/>
                <w:iCs/>
                <w:lang w:eastAsia="ar-SA"/>
              </w:rPr>
              <w:t xml:space="preserve">długość </w:t>
            </w:r>
            <w:r w:rsidR="001B4419" w:rsidRPr="00237F99">
              <w:rPr>
                <w:rFonts w:cs="Calibri"/>
                <w:bCs/>
                <w:iCs/>
                <w:lang w:eastAsia="ar-SA"/>
              </w:rPr>
              <w:t xml:space="preserve">– </w:t>
            </w:r>
            <w:r w:rsidRPr="00237F99">
              <w:rPr>
                <w:rFonts w:cs="Calibri"/>
                <w:lang w:eastAsia="ar-SA"/>
              </w:rPr>
              <w:t>150 cm (+/- 5 cm)</w:t>
            </w:r>
          </w:p>
          <w:p w14:paraId="65E20F0A" w14:textId="100670B4" w:rsidR="00F36B68" w:rsidRPr="00237F99" w:rsidRDefault="00F36B6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890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Cs/>
                <w:iCs/>
                <w:lang w:eastAsia="ar-SA"/>
              </w:rPr>
              <w:t>szerokość</w:t>
            </w:r>
            <w:r w:rsidR="001B4419" w:rsidRPr="00237F99">
              <w:rPr>
                <w:rFonts w:cs="Calibri"/>
                <w:bCs/>
                <w:iCs/>
                <w:lang w:eastAsia="ar-SA"/>
              </w:rPr>
              <w:t xml:space="preserve"> – </w:t>
            </w:r>
            <w:r w:rsidRPr="00237F99">
              <w:rPr>
                <w:rFonts w:cs="Calibri"/>
                <w:lang w:eastAsia="ar-SA"/>
              </w:rPr>
              <w:t>100 cm (+/- 5 cm)</w:t>
            </w:r>
          </w:p>
          <w:p w14:paraId="28100D9E" w14:textId="2C2ECDCC" w:rsidR="00F36B68" w:rsidRPr="00237F99" w:rsidRDefault="00A3190F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lang w:eastAsia="ar-SA"/>
              </w:rPr>
              <w:t>l</w:t>
            </w:r>
            <w:r w:rsidR="00F36B68" w:rsidRPr="00237F99">
              <w:rPr>
                <w:rFonts w:cs="Calibri"/>
                <w:lang w:eastAsia="ar-SA"/>
              </w:rPr>
              <w:t>amówka</w:t>
            </w:r>
            <w:r w:rsidRPr="00237F99">
              <w:rPr>
                <w:rFonts w:cs="Calibri"/>
                <w:lang w:eastAsia="ar-SA"/>
              </w:rPr>
              <w:t xml:space="preserve"> </w:t>
            </w:r>
            <w:r w:rsidR="00F36B68" w:rsidRPr="00237F99">
              <w:rPr>
                <w:rFonts w:cs="Calibri"/>
                <w:lang w:eastAsia="ar-SA"/>
              </w:rPr>
              <w:t>szerokości</w:t>
            </w:r>
            <w:r w:rsidRPr="00237F99">
              <w:rPr>
                <w:rFonts w:cs="Calibri"/>
                <w:lang w:eastAsia="ar-SA"/>
              </w:rPr>
              <w:t xml:space="preserve"> –</w:t>
            </w:r>
            <w:r w:rsidR="00F36B68" w:rsidRPr="00237F99">
              <w:rPr>
                <w:rFonts w:cs="Calibri"/>
                <w:lang w:eastAsia="ar-SA"/>
              </w:rPr>
              <w:t xml:space="preserve"> max. 1 cm</w:t>
            </w:r>
            <w:r w:rsidR="001B4419" w:rsidRPr="00237F99">
              <w:rPr>
                <w:rFonts w:cs="Calibri"/>
                <w:lang w:eastAsia="ar-SA"/>
              </w:rPr>
              <w:t xml:space="preserve"> (+/- 0,2 cm)</w:t>
            </w:r>
          </w:p>
          <w:p w14:paraId="6314274A" w14:textId="4F2B737F" w:rsidR="00F36B68" w:rsidRPr="00237F99" w:rsidRDefault="00A3190F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lang w:eastAsia="ar-SA"/>
              </w:rPr>
              <w:t>g</w:t>
            </w:r>
            <w:r w:rsidR="00F36B68" w:rsidRPr="00237F99">
              <w:rPr>
                <w:rFonts w:cs="Calibri"/>
                <w:lang w:eastAsia="ar-SA"/>
              </w:rPr>
              <w:t xml:space="preserve">umka </w:t>
            </w:r>
            <w:r w:rsidRPr="00237F99">
              <w:rPr>
                <w:rFonts w:cs="Calibri"/>
                <w:lang w:eastAsia="ar-SA"/>
              </w:rPr>
              <w:t>s</w:t>
            </w:r>
            <w:r w:rsidR="00F36B68" w:rsidRPr="00237F99">
              <w:rPr>
                <w:rFonts w:cs="Calibri"/>
                <w:lang w:eastAsia="ar-SA"/>
              </w:rPr>
              <w:t>zerokości</w:t>
            </w:r>
            <w:r w:rsidRPr="00237F99">
              <w:rPr>
                <w:rFonts w:cs="Calibri"/>
                <w:lang w:eastAsia="ar-SA"/>
              </w:rPr>
              <w:t xml:space="preserve"> –</w:t>
            </w:r>
            <w:r w:rsidR="00F36B68" w:rsidRPr="00237F99">
              <w:rPr>
                <w:rFonts w:cs="Calibri"/>
                <w:lang w:eastAsia="ar-SA"/>
              </w:rPr>
              <w:t xml:space="preserve"> 3 cm (+/- 1 cm)</w:t>
            </w:r>
          </w:p>
          <w:p w14:paraId="078B584B" w14:textId="1CCB9D1D" w:rsidR="00A3190F" w:rsidRPr="00237F99" w:rsidRDefault="00A3190F" w:rsidP="00A3190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Materiał:</w:t>
            </w:r>
            <w:r w:rsidRPr="00237F99">
              <w:rPr>
                <w:rFonts w:cs="Calibri"/>
                <w:lang w:eastAsia="ar-SA"/>
              </w:rPr>
              <w:t xml:space="preserve"> </w:t>
            </w:r>
            <w:proofErr w:type="spellStart"/>
            <w:r w:rsidRPr="00237F99">
              <w:rPr>
                <w:rFonts w:cs="Calibri"/>
                <w:lang w:eastAsia="ar-SA"/>
              </w:rPr>
              <w:t>mikrofibra</w:t>
            </w:r>
            <w:proofErr w:type="spellEnd"/>
            <w:r w:rsidRPr="00237F99">
              <w:rPr>
                <w:rFonts w:cs="Calibri"/>
                <w:lang w:eastAsia="ar-SA"/>
              </w:rPr>
              <w:t xml:space="preserve"> płaska</w:t>
            </w:r>
          </w:p>
          <w:p w14:paraId="704EFFB6" w14:textId="77777777" w:rsidR="001B4419" w:rsidRPr="00237F99" w:rsidRDefault="001B4419" w:rsidP="001B441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/>
                <w:lang w:eastAsia="ar-SA"/>
              </w:rPr>
              <w:t>Lamówka:</w:t>
            </w:r>
            <w:r w:rsidRPr="00237F99">
              <w:rPr>
                <w:rFonts w:cs="Calibri"/>
                <w:bCs/>
                <w:lang w:eastAsia="ar-SA"/>
              </w:rPr>
              <w:t xml:space="preserve"> ręcznik obszyty lamówką</w:t>
            </w:r>
          </w:p>
          <w:p w14:paraId="34C533B2" w14:textId="34C62595" w:rsidR="001B4419" w:rsidRPr="00237F99" w:rsidRDefault="001B4419" w:rsidP="001B441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/>
                <w:lang w:eastAsia="ar-SA"/>
              </w:rPr>
              <w:t>Gumka</w:t>
            </w:r>
            <w:r w:rsidRPr="00237F99">
              <w:rPr>
                <w:rFonts w:cs="Calibri"/>
                <w:bCs/>
                <w:lang w:eastAsia="ar-SA"/>
              </w:rPr>
              <w:t xml:space="preserve">: wszyta gumka umożliwiająca zawieszenie ręcznika </w:t>
            </w:r>
          </w:p>
          <w:p w14:paraId="17342E88" w14:textId="33894913" w:rsidR="00F36B68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 xml:space="preserve">Kolor: </w:t>
            </w:r>
          </w:p>
          <w:p w14:paraId="47E9D96B" w14:textId="769DD8EB" w:rsidR="00F36B68" w:rsidRPr="00237F99" w:rsidRDefault="001B4419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Cs/>
                <w:lang w:eastAsia="ar-SA"/>
              </w:rPr>
              <w:t>r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ęcznik </w:t>
            </w:r>
            <w:r w:rsidRPr="00237F99">
              <w:rPr>
                <w:rFonts w:cs="Calibri"/>
                <w:bCs/>
                <w:lang w:eastAsia="ar-SA"/>
              </w:rPr>
              <w:t xml:space="preserve">– </w:t>
            </w:r>
            <w:r w:rsidR="00237F99">
              <w:rPr>
                <w:rFonts w:cs="Calibri"/>
                <w:bCs/>
                <w:lang w:eastAsia="ar-SA"/>
              </w:rPr>
              <w:t>żółty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, szary </w:t>
            </w:r>
          </w:p>
          <w:p w14:paraId="4127F11C" w14:textId="00B311FB" w:rsidR="00F36B68" w:rsidRPr="00237F99" w:rsidRDefault="001B4419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Cs/>
                <w:lang w:eastAsia="ar-SA"/>
              </w:rPr>
              <w:t>l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amówka </w:t>
            </w:r>
            <w:r w:rsidRPr="00237F99">
              <w:rPr>
                <w:rFonts w:cs="Calibri"/>
                <w:bCs/>
                <w:lang w:eastAsia="ar-SA"/>
              </w:rPr>
              <w:t>–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 3 kolory do ustalenia na etapie projektowania</w:t>
            </w:r>
          </w:p>
          <w:p w14:paraId="5FAC3E25" w14:textId="60D7AC12" w:rsidR="001B4419" w:rsidRPr="00237F99" w:rsidRDefault="001B4419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Cs/>
                <w:lang w:eastAsia="ar-SA"/>
              </w:rPr>
              <w:t>g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umka </w:t>
            </w:r>
            <w:r w:rsidRPr="00237F99">
              <w:rPr>
                <w:rFonts w:cs="Calibri"/>
                <w:bCs/>
                <w:lang w:eastAsia="ar-SA"/>
              </w:rPr>
              <w:t>–</w:t>
            </w:r>
            <w:r w:rsidR="00F36B68" w:rsidRPr="00237F99">
              <w:rPr>
                <w:rFonts w:cs="Calibri"/>
                <w:bCs/>
                <w:lang w:eastAsia="ar-SA"/>
              </w:rPr>
              <w:t xml:space="preserve"> kolor gumki odpowiadający kolorowi lamówki.</w:t>
            </w:r>
          </w:p>
          <w:p w14:paraId="7723EC75" w14:textId="42DD1F86" w:rsidR="001B4419" w:rsidRPr="00237F99" w:rsidRDefault="001B4419" w:rsidP="001B4419">
            <w:pPr>
              <w:suppressAutoHyphens/>
              <w:spacing w:after="0" w:line="240" w:lineRule="auto"/>
              <w:ind w:left="323"/>
              <w:rPr>
                <w:rFonts w:cs="Calibri"/>
                <w:bCs/>
                <w:lang w:eastAsia="ar-SA"/>
              </w:rPr>
            </w:pPr>
            <w:r w:rsidRPr="00237F99">
              <w:rPr>
                <w:rFonts w:cs="Calibri"/>
                <w:bCs/>
                <w:lang w:eastAsia="ar-SA"/>
              </w:rPr>
              <w:t>Zmiana koloru wymaga zgody Zamawiającego</w:t>
            </w:r>
          </w:p>
          <w:p w14:paraId="6EEF667B" w14:textId="2414AD62" w:rsidR="00F36B68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lang w:eastAsia="ar-SA"/>
              </w:rPr>
              <w:t>Nadruk:</w:t>
            </w:r>
            <w:r w:rsidRPr="00237F99">
              <w:rPr>
                <w:rFonts w:cs="Calibri"/>
                <w:bCs/>
                <w:lang w:eastAsia="ar-SA"/>
              </w:rPr>
              <w:t xml:space="preserve"> </w:t>
            </w:r>
            <w:r w:rsidR="001B4419" w:rsidRPr="00237F99">
              <w:rPr>
                <w:rFonts w:cs="Calibri"/>
                <w:bCs/>
                <w:lang w:eastAsia="ar-SA"/>
              </w:rPr>
              <w:t>1</w:t>
            </w:r>
            <w:r w:rsidRPr="00237F99">
              <w:rPr>
                <w:rFonts w:cs="Calibri"/>
                <w:bCs/>
                <w:lang w:eastAsia="ar-SA"/>
              </w:rPr>
              <w:t>+0</w:t>
            </w:r>
            <w:r w:rsidR="001B4419" w:rsidRPr="00237F99">
              <w:rPr>
                <w:rFonts w:cs="Calibri"/>
                <w:bCs/>
                <w:lang w:eastAsia="ar-SA"/>
              </w:rPr>
              <w:t xml:space="preserve">, </w:t>
            </w:r>
            <w:r w:rsidRPr="00237F99">
              <w:rPr>
                <w:rFonts w:cs="Calibri"/>
                <w:bCs/>
                <w:lang w:eastAsia="ar-SA"/>
              </w:rPr>
              <w:t>jednostro</w:t>
            </w:r>
            <w:r w:rsidR="001B4419" w:rsidRPr="00237F99">
              <w:rPr>
                <w:rFonts w:cs="Calibri"/>
                <w:bCs/>
                <w:lang w:eastAsia="ar-SA"/>
              </w:rPr>
              <w:t>nny</w:t>
            </w:r>
            <w:r w:rsidRPr="00237F99">
              <w:rPr>
                <w:rFonts w:cs="Calibri"/>
                <w:bCs/>
                <w:lang w:eastAsia="ar-SA"/>
              </w:rPr>
              <w:t xml:space="preserve"> na przodzie w rogu ręcznika</w:t>
            </w:r>
          </w:p>
          <w:p w14:paraId="713B7265" w14:textId="77777777" w:rsidR="00F36B68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lang w:eastAsia="ar-SA"/>
              </w:rPr>
              <w:t>Metoda zdobienia:</w:t>
            </w:r>
            <w:r w:rsidRPr="00237F99">
              <w:rPr>
                <w:rFonts w:cs="Calibri"/>
                <w:bCs/>
                <w:lang w:eastAsia="ar-SA"/>
              </w:rPr>
              <w:t xml:space="preserve"> sitodruk</w:t>
            </w:r>
          </w:p>
          <w:p w14:paraId="10A07452" w14:textId="77777777" w:rsidR="00F36B68" w:rsidRPr="00237F99" w:rsidRDefault="00F36B68" w:rsidP="00B63DCA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lang w:eastAsia="ar-SA"/>
              </w:rPr>
              <w:t>Obszar zdobienia:</w:t>
            </w:r>
            <w:r w:rsidRPr="00237F99">
              <w:rPr>
                <w:rFonts w:cs="Calibri"/>
                <w:bCs/>
                <w:lang w:eastAsia="ar-SA"/>
              </w:rPr>
              <w:t xml:space="preserve"> min. 4 cm </w:t>
            </w:r>
            <w:r w:rsidRPr="00237F99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094D3EBB" w14:textId="77777777" w:rsidR="00237F99" w:rsidRPr="00237F99" w:rsidRDefault="00F36B68" w:rsidP="00237F9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Logotypy</w:t>
            </w:r>
            <w:r w:rsidR="001B4419" w:rsidRPr="00237F99">
              <w:rPr>
                <w:rFonts w:cs="Calibri"/>
                <w:b/>
                <w:bCs/>
                <w:lang w:eastAsia="ar-SA"/>
              </w:rPr>
              <w:t>:</w:t>
            </w:r>
            <w:r w:rsidRPr="00237F99">
              <w:rPr>
                <w:rFonts w:cs="Calibri"/>
                <w:lang w:eastAsia="ar-SA"/>
              </w:rPr>
              <w:t xml:space="preserve"> zostaną przekazane Wykonawcy w dniu podpisania umowy.</w:t>
            </w:r>
          </w:p>
          <w:p w14:paraId="474EC68C" w14:textId="3EF648A2" w:rsidR="00237F99" w:rsidRPr="00237F99" w:rsidRDefault="00237F99" w:rsidP="00237F9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Projekt:</w:t>
            </w:r>
            <w:r w:rsidRPr="00237F99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8A18B9C" w14:textId="7C5A0EE0" w:rsidR="00F36B68" w:rsidRPr="00237F99" w:rsidRDefault="00F36B68" w:rsidP="00B63D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lang w:eastAsia="ar-SA"/>
              </w:rPr>
            </w:pPr>
            <w:r w:rsidRPr="00237F99">
              <w:rPr>
                <w:rFonts w:cs="Calibri"/>
                <w:b/>
                <w:bCs/>
                <w:lang w:eastAsia="ar-SA"/>
              </w:rPr>
              <w:t>Konfekcjonowanie:</w:t>
            </w:r>
            <w:r w:rsidRPr="00237F99">
              <w:rPr>
                <w:rFonts w:cs="Calibri"/>
                <w:lang w:eastAsia="ar-SA"/>
              </w:rPr>
              <w:t xml:space="preserve"> jednostkowe opakowanie foliowe i </w:t>
            </w:r>
            <w:r w:rsidR="00237F99" w:rsidRPr="00237F99">
              <w:rPr>
                <w:rFonts w:cs="Calibri"/>
                <w:lang w:eastAsia="ar-SA"/>
              </w:rPr>
              <w:t xml:space="preserve">każdy kolor </w:t>
            </w:r>
            <w:r w:rsidR="00237F99" w:rsidRPr="00237F99">
              <w:rPr>
                <w:rFonts w:cs="Calibri"/>
                <w:lang w:eastAsia="ar-SA"/>
              </w:rPr>
              <w:br/>
              <w:t xml:space="preserve">w odrębnym opakowaniu kartonowym i </w:t>
            </w:r>
            <w:r w:rsidRPr="00237F99">
              <w:rPr>
                <w:rFonts w:cs="Calibri"/>
                <w:lang w:eastAsia="ar-SA"/>
              </w:rPr>
              <w:t>zbiorcze opakowanie kartonowe</w:t>
            </w:r>
          </w:p>
          <w:p w14:paraId="055B9D31" w14:textId="77777777" w:rsidR="00F36B68" w:rsidRPr="00FB1808" w:rsidRDefault="00F36B68" w:rsidP="0004466C">
            <w:pPr>
              <w:spacing w:after="0" w:line="240" w:lineRule="auto"/>
              <w:ind w:left="720"/>
              <w:rPr>
                <w:rFonts w:cs="Calibri"/>
                <w:color w:val="00B050"/>
                <w:lang w:val="fr-FR"/>
              </w:rPr>
            </w:pPr>
          </w:p>
        </w:tc>
      </w:tr>
      <w:tr w:rsidR="00F36B68" w:rsidRPr="002A6226" w14:paraId="2AFFBF13" w14:textId="77777777" w:rsidTr="00B63DCA">
        <w:tc>
          <w:tcPr>
            <w:tcW w:w="1940" w:type="dxa"/>
            <w:shd w:val="clear" w:color="auto" w:fill="auto"/>
          </w:tcPr>
          <w:p w14:paraId="52DF5E4C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</w:rPr>
            </w:pPr>
            <w:r w:rsidRPr="002A6226">
              <w:rPr>
                <w:rFonts w:cs="Calibri"/>
                <w:b/>
              </w:rPr>
              <w:t>Zdjęcie poglądowe</w:t>
            </w:r>
          </w:p>
        </w:tc>
        <w:tc>
          <w:tcPr>
            <w:tcW w:w="6804" w:type="dxa"/>
          </w:tcPr>
          <w:p w14:paraId="095C8B43" w14:textId="77777777" w:rsidR="00F36B68" w:rsidRPr="002A6226" w:rsidRDefault="00F36B68" w:rsidP="0004466C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</w:p>
          <w:p w14:paraId="65C1BA7F" w14:textId="3E57474E" w:rsidR="00F36B68" w:rsidRPr="002A6226" w:rsidRDefault="005963D3" w:rsidP="0004466C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58759791">
                <v:shape id="_x0000_i1031" type="#_x0000_t75" style="width:147.15pt;height:123.95pt;mso-position-horizontal-relative:char;mso-position-vertical-relative:line">
                  <v:imagedata r:id="rId16" o:title=""/>
                </v:shape>
              </w:pict>
            </w:r>
            <w:r w:rsidR="00F36B68" w:rsidRPr="002A6226">
              <w:rPr>
                <w:rFonts w:cs="Calibri"/>
                <w:b/>
                <w:color w:val="000000"/>
                <w:u w:val="single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324482D9">
                <v:shape id="_x0000_i1032" type="#_x0000_t75" style="width:134.6pt;height:124.6pt;mso-position-horizontal-relative:char;mso-position-vertical-relative:line">
                  <v:imagedata r:id="rId17" o:title=""/>
                </v:shape>
              </w:pict>
            </w:r>
          </w:p>
        </w:tc>
      </w:tr>
      <w:tr w:rsidR="00F36B68" w:rsidRPr="002A6226" w14:paraId="5CB9026E" w14:textId="77777777" w:rsidTr="00B63DCA">
        <w:tc>
          <w:tcPr>
            <w:tcW w:w="1940" w:type="dxa"/>
            <w:shd w:val="clear" w:color="auto" w:fill="auto"/>
          </w:tcPr>
          <w:p w14:paraId="30521392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</w:rPr>
            </w:pPr>
            <w:r w:rsidRPr="002A6226">
              <w:rPr>
                <w:rFonts w:cs="Calibri"/>
                <w:b/>
              </w:rPr>
              <w:t>Ilość</w:t>
            </w:r>
          </w:p>
        </w:tc>
        <w:tc>
          <w:tcPr>
            <w:tcW w:w="6804" w:type="dxa"/>
          </w:tcPr>
          <w:p w14:paraId="487E711A" w14:textId="77777777" w:rsidR="009063DB" w:rsidRDefault="009063DB" w:rsidP="0004466C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  <w:p w14:paraId="2EEB1F13" w14:textId="20979773" w:rsidR="00F36B68" w:rsidRDefault="00370034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 xml:space="preserve">400 </w:t>
            </w:r>
            <w:r w:rsidR="00F36B68" w:rsidRPr="002A6226">
              <w:rPr>
                <w:rFonts w:cs="Calibri"/>
                <w:b/>
                <w:color w:val="000000"/>
                <w:lang w:eastAsia="ar-SA"/>
              </w:rPr>
              <w:t>SZTUK</w:t>
            </w:r>
          </w:p>
          <w:p w14:paraId="7299D5CA" w14:textId="0814DE04" w:rsidR="00237F99" w:rsidRDefault="00237F99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(200 sztuk żółty,</w:t>
            </w:r>
          </w:p>
          <w:p w14:paraId="6ABFA6B1" w14:textId="1C8727F7" w:rsidR="00237F99" w:rsidRDefault="00237F99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200 sztuk szary)</w:t>
            </w:r>
          </w:p>
          <w:p w14:paraId="6779975D" w14:textId="3D59890A" w:rsidR="00237F99" w:rsidRPr="009063DB" w:rsidRDefault="00237F99" w:rsidP="009063D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</w:tc>
      </w:tr>
    </w:tbl>
    <w:p w14:paraId="7D930364" w14:textId="77777777" w:rsidR="001B4419" w:rsidRPr="002A6226" w:rsidRDefault="001B4419" w:rsidP="00D60725">
      <w:pPr>
        <w:spacing w:line="360" w:lineRule="auto"/>
        <w:jc w:val="both"/>
        <w:rPr>
          <w:rFonts w:cs="Calibri"/>
          <w:b/>
          <w:color w:val="000000"/>
          <w:u w:val="single"/>
        </w:rPr>
      </w:pPr>
    </w:p>
    <w:p w14:paraId="628AB8C7" w14:textId="0CEAAB0C" w:rsidR="00D60725" w:rsidRPr="002A6226" w:rsidRDefault="00965836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b/>
          <w:u w:val="single"/>
        </w:rPr>
      </w:pPr>
      <w:bookmarkStart w:id="4" w:name="_Hlk126925841"/>
      <w:r>
        <w:rPr>
          <w:rFonts w:cs="Calibri"/>
          <w:b/>
          <w:u w:val="single"/>
        </w:rPr>
        <w:lastRenderedPageBreak/>
        <w:t>Butelka filtrująca</w:t>
      </w: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F36B68" w:rsidRPr="002A6226" w14:paraId="3BD38924" w14:textId="77777777" w:rsidTr="00A10A6B">
        <w:trPr>
          <w:trHeight w:val="6399"/>
        </w:trPr>
        <w:tc>
          <w:tcPr>
            <w:tcW w:w="1940" w:type="dxa"/>
            <w:shd w:val="clear" w:color="auto" w:fill="auto"/>
          </w:tcPr>
          <w:p w14:paraId="7EDF98CF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Opis</w:t>
            </w:r>
          </w:p>
        </w:tc>
        <w:tc>
          <w:tcPr>
            <w:tcW w:w="6628" w:type="dxa"/>
          </w:tcPr>
          <w:p w14:paraId="6533A2A6" w14:textId="77777777" w:rsidR="00F36B68" w:rsidRPr="00064D33" w:rsidRDefault="00F36B68" w:rsidP="00A10A6B">
            <w:pPr>
              <w:numPr>
                <w:ilvl w:val="0"/>
                <w:numId w:val="4"/>
              </w:numPr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Opis:</w:t>
            </w:r>
            <w:r w:rsidRPr="00064D33">
              <w:t xml:space="preserve"> Butelka z wymiennym filtrem</w:t>
            </w:r>
          </w:p>
          <w:p w14:paraId="06B49C85" w14:textId="2706804A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  <w:rPr>
                <w:b/>
                <w:bCs/>
              </w:rPr>
            </w:pPr>
            <w:r w:rsidRPr="00064D33">
              <w:rPr>
                <w:b/>
                <w:bCs/>
              </w:rPr>
              <w:t>Wymiary</w:t>
            </w:r>
            <w:r w:rsidR="00A10A6B" w:rsidRPr="00064D33">
              <w:rPr>
                <w:b/>
                <w:bCs/>
              </w:rPr>
              <w:t>:</w:t>
            </w:r>
          </w:p>
          <w:p w14:paraId="59E53DFB" w14:textId="6E5D9A2C" w:rsidR="00F36B68" w:rsidRPr="00064D33" w:rsidRDefault="00A10A6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607" w:hanging="284"/>
            </w:pPr>
            <w:r w:rsidRPr="00064D33">
              <w:t>s</w:t>
            </w:r>
            <w:r w:rsidR="00F36B68" w:rsidRPr="00064D33">
              <w:t>zerokość produktu 7.2 cm (+/-0,5 cm)</w:t>
            </w:r>
          </w:p>
          <w:p w14:paraId="4A87B1B5" w14:textId="334956CF" w:rsidR="00F36B68" w:rsidRPr="00064D33" w:rsidRDefault="00A10A6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607" w:hanging="284"/>
            </w:pPr>
            <w:r w:rsidRPr="00064D33">
              <w:t>w</w:t>
            </w:r>
            <w:r w:rsidR="00F36B68" w:rsidRPr="00064D33">
              <w:t>ysokość produktu 22.7 cm (+/-1 cm)</w:t>
            </w:r>
          </w:p>
          <w:p w14:paraId="52B93954" w14:textId="10085BDC" w:rsidR="00F36B68" w:rsidRPr="00064D33" w:rsidRDefault="00A10A6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607" w:hanging="284"/>
            </w:pPr>
            <w:r w:rsidRPr="00064D33">
              <w:t>g</w:t>
            </w:r>
            <w:r w:rsidR="00F36B68" w:rsidRPr="00064D33">
              <w:t>łębokość produktu 7.8 cm (+/-0,5 cm)</w:t>
            </w:r>
          </w:p>
          <w:p w14:paraId="1C81ED64" w14:textId="26CB04C8" w:rsidR="00DB6E7C" w:rsidRPr="00064D33" w:rsidRDefault="00DB6E7C" w:rsidP="00A10A6B">
            <w:pPr>
              <w:pStyle w:val="Akapitzlist"/>
              <w:numPr>
                <w:ilvl w:val="0"/>
                <w:numId w:val="4"/>
              </w:numPr>
              <w:spacing w:after="0"/>
              <w:ind w:left="323" w:hanging="283"/>
            </w:pPr>
            <w:r w:rsidRPr="00064D33">
              <w:rPr>
                <w:b/>
                <w:bCs/>
              </w:rPr>
              <w:t>Materiał:</w:t>
            </w:r>
            <w:r w:rsidRPr="00064D33">
              <w:t xml:space="preserve"> wykonane z tworzywa sztucznego, przezroczysty wytrzymały materiał, wysokiej jakości, bez BPA</w:t>
            </w:r>
          </w:p>
          <w:p w14:paraId="26D93DC8" w14:textId="77777777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Pojemność całkowita:</w:t>
            </w:r>
            <w:r w:rsidRPr="00064D33">
              <w:t xml:space="preserve"> 600 ml</w:t>
            </w:r>
          </w:p>
          <w:p w14:paraId="7723FB91" w14:textId="2BB8C50A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Rodzaj wkładu/filtra:</w:t>
            </w:r>
            <w:r w:rsidRPr="00064D33">
              <w:t xml:space="preserve">  wykonany z aktywnego węgla, wydajność </w:t>
            </w:r>
            <w:r w:rsidR="00A10A6B" w:rsidRPr="00064D33">
              <w:br/>
            </w:r>
            <w:r w:rsidRPr="00064D33">
              <w:t>na min. 100 l,  pasujący do butelki.</w:t>
            </w:r>
          </w:p>
          <w:p w14:paraId="3A76E8AE" w14:textId="77777777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  <w:rPr>
                <w:b/>
                <w:bCs/>
              </w:rPr>
            </w:pPr>
            <w:r w:rsidRPr="00064D33">
              <w:rPr>
                <w:b/>
                <w:bCs/>
              </w:rPr>
              <w:t>Pokrywka z ustnikiem</w:t>
            </w:r>
          </w:p>
          <w:p w14:paraId="7EC9308D" w14:textId="77777777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Ilość wkładów w zestawie:</w:t>
            </w:r>
            <w:r w:rsidRPr="00064D33">
              <w:t xml:space="preserve">  1 szt.</w:t>
            </w:r>
          </w:p>
          <w:p w14:paraId="55EEC37A" w14:textId="16F5638E" w:rsidR="00A10A6B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Kolor pokrywki</w:t>
            </w:r>
            <w:r w:rsidRPr="00064D33">
              <w:t>: różowy, niebieski, zielony</w:t>
            </w:r>
            <w:r w:rsidR="00A10A6B" w:rsidRPr="00064D33">
              <w:t>, fioletowy</w:t>
            </w:r>
          </w:p>
          <w:p w14:paraId="6B2BFBCA" w14:textId="1ED113BC" w:rsidR="00F36B68" w:rsidRPr="00064D33" w:rsidRDefault="00F36B68" w:rsidP="00A10A6B">
            <w:pPr>
              <w:spacing w:after="0" w:line="240" w:lineRule="auto"/>
              <w:ind w:left="323"/>
            </w:pPr>
            <w:r w:rsidRPr="00064D33">
              <w:t>Zmiana koloru wymaga zgody Zamawiającego</w:t>
            </w:r>
          </w:p>
          <w:p w14:paraId="1167606F" w14:textId="12D6F95A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Nadruk:</w:t>
            </w:r>
            <w:r w:rsidRPr="00064D33">
              <w:t xml:space="preserve"> </w:t>
            </w:r>
            <w:r w:rsidR="00A10A6B" w:rsidRPr="00064D33">
              <w:t>4+0</w:t>
            </w:r>
          </w:p>
          <w:p w14:paraId="45EB331A" w14:textId="77777777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</w:rPr>
              <w:t>Metoda zdobienia:</w:t>
            </w:r>
            <w:r w:rsidRPr="00064D33">
              <w:rPr>
                <w:bCs/>
              </w:rPr>
              <w:t xml:space="preserve"> </w:t>
            </w:r>
            <w:proofErr w:type="spellStart"/>
            <w:r w:rsidRPr="00064D33">
              <w:rPr>
                <w:bCs/>
              </w:rPr>
              <w:t>tampodruk</w:t>
            </w:r>
            <w:proofErr w:type="spellEnd"/>
          </w:p>
          <w:p w14:paraId="6B144FCC" w14:textId="77777777" w:rsidR="00F36B68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Obszar zdobienia:</w:t>
            </w:r>
            <w:r w:rsidRPr="00064D33">
              <w:rPr>
                <w:bCs/>
              </w:rPr>
              <w:t xml:space="preserve"> na całym wieczku pokrywki </w:t>
            </w:r>
          </w:p>
          <w:p w14:paraId="1EC93536" w14:textId="77777777" w:rsidR="00A10A6B" w:rsidRPr="00064D33" w:rsidRDefault="00F36B68" w:rsidP="00A10A6B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Logotypy</w:t>
            </w:r>
            <w:r w:rsidR="00A10A6B" w:rsidRPr="00064D33">
              <w:rPr>
                <w:b/>
                <w:bCs/>
              </w:rPr>
              <w:t>:</w:t>
            </w:r>
            <w:r w:rsidRPr="00064D33">
              <w:t xml:space="preserve"> zostaną przekazane Wykonawcy w dniu podpisania umowy.</w:t>
            </w:r>
          </w:p>
          <w:p w14:paraId="7B3BAA1E" w14:textId="77777777" w:rsidR="00064D33" w:rsidRPr="00064D33" w:rsidRDefault="00A10A6B" w:rsidP="00064D33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Projekt:</w:t>
            </w:r>
            <w:r w:rsidRPr="00064D33">
              <w:t xml:space="preserve"> Wykonawca przygotuje projekt z uwzględnieniem materiału  przesłanego przez Zamawiającego Wykonawcy. Ostateczny projekt wymaga akceptacji Zamawiającego.</w:t>
            </w:r>
          </w:p>
          <w:p w14:paraId="6A1E2F86" w14:textId="32F68816" w:rsidR="00F36B68" w:rsidRPr="00064D33" w:rsidRDefault="00F36B68" w:rsidP="00064D33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Konfekcjonowanie</w:t>
            </w:r>
            <w:r w:rsidRPr="00064D33">
              <w:t>: zbiorcze opakowanie kartonowe</w:t>
            </w:r>
            <w:r w:rsidR="00064D33" w:rsidRPr="00064D33">
              <w:t xml:space="preserve"> i każdy kolor </w:t>
            </w:r>
            <w:r w:rsidR="00064D33" w:rsidRPr="00064D33">
              <w:br/>
              <w:t>w odrębnym opakowaniu kartonowym i zbiorcze opakowanie kartonowe</w:t>
            </w:r>
          </w:p>
          <w:p w14:paraId="52121E77" w14:textId="28CD6165" w:rsidR="00064D33" w:rsidRPr="00064D33" w:rsidRDefault="00064D33" w:rsidP="00064D33">
            <w:pPr>
              <w:spacing w:after="0" w:line="240" w:lineRule="auto"/>
              <w:rPr>
                <w:color w:val="00B050"/>
              </w:rPr>
            </w:pPr>
          </w:p>
        </w:tc>
      </w:tr>
      <w:tr w:rsidR="00F36B68" w:rsidRPr="002A6226" w14:paraId="5B92C126" w14:textId="77777777" w:rsidTr="00064D33">
        <w:trPr>
          <w:trHeight w:val="3956"/>
        </w:trPr>
        <w:tc>
          <w:tcPr>
            <w:tcW w:w="1940" w:type="dxa"/>
            <w:shd w:val="clear" w:color="auto" w:fill="auto"/>
          </w:tcPr>
          <w:p w14:paraId="3D40FE99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Zdjęcie poglądowe</w:t>
            </w:r>
          </w:p>
        </w:tc>
        <w:tc>
          <w:tcPr>
            <w:tcW w:w="6628" w:type="dxa"/>
          </w:tcPr>
          <w:p w14:paraId="356C26C4" w14:textId="5FC2605C" w:rsidR="00F36B68" w:rsidRPr="002A6226" w:rsidRDefault="005963D3" w:rsidP="0004466C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b/>
                <w:noProof/>
                <w:color w:val="000000"/>
                <w:u w:val="single"/>
                <w:lang w:eastAsia="pl-PL"/>
              </w:rPr>
            </w:pPr>
            <w:r>
              <w:rPr>
                <w:b/>
                <w:u w:val="single"/>
              </w:rPr>
              <w:pict w14:anchorId="31DA510D">
                <v:shape id="_x0000_i1033" type="#_x0000_t75" style="width:185.95pt;height:185.95pt">
                  <v:imagedata r:id="rId18" o:title="bidon z filtrem"/>
                </v:shape>
              </w:pict>
            </w:r>
            <w:r>
              <w:rPr>
                <w:b/>
                <w:u w:val="single"/>
              </w:rPr>
              <w:pict w14:anchorId="1F6423E9">
                <v:shape id="_x0000_i1034" type="#_x0000_t75" style="width:92.65pt;height:174.05pt">
                  <v:imagedata r:id="rId19" o:title="bidon z filtrem 2"/>
                </v:shape>
              </w:pict>
            </w:r>
          </w:p>
        </w:tc>
      </w:tr>
      <w:tr w:rsidR="00F36B68" w:rsidRPr="002A6226" w14:paraId="0CC65881" w14:textId="77777777" w:rsidTr="00064D33">
        <w:trPr>
          <w:trHeight w:val="825"/>
        </w:trPr>
        <w:tc>
          <w:tcPr>
            <w:tcW w:w="1940" w:type="dxa"/>
            <w:shd w:val="clear" w:color="auto" w:fill="auto"/>
          </w:tcPr>
          <w:p w14:paraId="2808A8CC" w14:textId="77777777" w:rsidR="00F36B68" w:rsidRPr="002A6226" w:rsidRDefault="00F36B68" w:rsidP="0004466C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Ilość</w:t>
            </w:r>
          </w:p>
        </w:tc>
        <w:tc>
          <w:tcPr>
            <w:tcW w:w="6628" w:type="dxa"/>
          </w:tcPr>
          <w:p w14:paraId="2B1A158E" w14:textId="77777777" w:rsidR="00064D33" w:rsidRDefault="00064D33" w:rsidP="00064D3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  <w:p w14:paraId="47A76C56" w14:textId="77777777" w:rsidR="00064D33" w:rsidRDefault="00370034" w:rsidP="00064D33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400 </w:t>
            </w:r>
            <w:r w:rsidR="00F36B68" w:rsidRPr="004F58F6">
              <w:rPr>
                <w:b/>
              </w:rPr>
              <w:t>SZTUK</w:t>
            </w:r>
          </w:p>
          <w:p w14:paraId="5DAB7284" w14:textId="5C0AC44F" w:rsidR="00064D33" w:rsidRPr="00064D33" w:rsidRDefault="00064D33" w:rsidP="00064D33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100 sztuk różowy, 100 sztuk niebieski, </w:t>
            </w:r>
            <w:r>
              <w:rPr>
                <w:b/>
              </w:rPr>
              <w:br/>
              <w:t>100 sztuk zielony, 100 sztuk fioletowy)</w:t>
            </w:r>
          </w:p>
        </w:tc>
      </w:tr>
      <w:bookmarkEnd w:id="3"/>
      <w:bookmarkEnd w:id="4"/>
    </w:tbl>
    <w:p w14:paraId="2461ED36" w14:textId="72551282" w:rsidR="00965836" w:rsidRDefault="00965836" w:rsidP="001917C0">
      <w:pPr>
        <w:jc w:val="both"/>
        <w:rPr>
          <w:rFonts w:cs="Calibri"/>
          <w:b/>
        </w:rPr>
      </w:pPr>
    </w:p>
    <w:p w14:paraId="677A632A" w14:textId="1423184E" w:rsidR="001F15E0" w:rsidRPr="002A6226" w:rsidRDefault="001F15E0" w:rsidP="001F15E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Kubek termiczny</w:t>
      </w: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1F15E0" w:rsidRPr="002A6226" w14:paraId="0406184E" w14:textId="77777777" w:rsidTr="00846A1C">
        <w:trPr>
          <w:trHeight w:val="5123"/>
        </w:trPr>
        <w:tc>
          <w:tcPr>
            <w:tcW w:w="1940" w:type="dxa"/>
            <w:shd w:val="clear" w:color="auto" w:fill="auto"/>
          </w:tcPr>
          <w:p w14:paraId="5D3B4010" w14:textId="77777777" w:rsidR="001F15E0" w:rsidRPr="002A6226" w:rsidRDefault="001F15E0" w:rsidP="0089034F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Opis</w:t>
            </w:r>
          </w:p>
        </w:tc>
        <w:tc>
          <w:tcPr>
            <w:tcW w:w="6628" w:type="dxa"/>
          </w:tcPr>
          <w:p w14:paraId="45157EAD" w14:textId="75046497" w:rsidR="001F15E0" w:rsidRPr="00402A0B" w:rsidRDefault="001F15E0" w:rsidP="0089034F">
            <w:pPr>
              <w:numPr>
                <w:ilvl w:val="0"/>
                <w:numId w:val="4"/>
              </w:numPr>
              <w:spacing w:after="0" w:line="240" w:lineRule="auto"/>
              <w:ind w:left="323" w:hanging="283"/>
            </w:pPr>
            <w:r w:rsidRPr="00064D33">
              <w:rPr>
                <w:b/>
                <w:bCs/>
              </w:rPr>
              <w:t>Opis:</w:t>
            </w:r>
            <w:r w:rsidRPr="00064D33">
              <w:t xml:space="preserve"> </w:t>
            </w:r>
            <w:r>
              <w:t xml:space="preserve">Kubek termiczny ze stali nierdzewnej z podwójną ścianką i </w:t>
            </w:r>
            <w:r w:rsidRPr="00402A0B">
              <w:t>kolorowymi akcentami i rączką, w pudełku.</w:t>
            </w:r>
          </w:p>
          <w:p w14:paraId="64A99D05" w14:textId="16AC07F1" w:rsidR="001F15E0" w:rsidRPr="00BE6540" w:rsidRDefault="001F15E0" w:rsidP="00402A0B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BE6540">
              <w:rPr>
                <w:b/>
                <w:bCs/>
              </w:rPr>
              <w:t>Wymiary:</w:t>
            </w:r>
            <w:r w:rsidR="00402A0B" w:rsidRPr="00BE6540">
              <w:rPr>
                <w:b/>
                <w:bCs/>
              </w:rPr>
              <w:t xml:space="preserve"> </w:t>
            </w:r>
            <w:r w:rsidR="00402A0B" w:rsidRPr="00BE6540">
              <w:rPr>
                <w:rFonts w:cs="Calibri"/>
                <w:lang w:eastAsia="ar-SA"/>
              </w:rPr>
              <w:t>18 cm (+/- 1,5 cm) x ø 8,6 cm (+/- 0,5 cm)</w:t>
            </w:r>
          </w:p>
          <w:p w14:paraId="195260D4" w14:textId="196AEE29" w:rsidR="001F15E0" w:rsidRPr="00BE6540" w:rsidRDefault="001F15E0" w:rsidP="0089034F">
            <w:pPr>
              <w:pStyle w:val="Akapitzlist"/>
              <w:numPr>
                <w:ilvl w:val="0"/>
                <w:numId w:val="4"/>
              </w:numPr>
              <w:spacing w:after="0"/>
              <w:ind w:left="323" w:hanging="283"/>
            </w:pPr>
            <w:r w:rsidRPr="00BE6540">
              <w:rPr>
                <w:b/>
                <w:bCs/>
              </w:rPr>
              <w:t>Materiał:</w:t>
            </w:r>
            <w:r w:rsidRPr="00BE6540">
              <w:t xml:space="preserve"> wykonane z</w:t>
            </w:r>
            <w:r w:rsidR="00402A0B" w:rsidRPr="00BE6540">
              <w:t xml:space="preserve">e stali nierdzewnej </w:t>
            </w:r>
            <w:r w:rsidRPr="00BE6540">
              <w:t>bez BPA</w:t>
            </w:r>
          </w:p>
          <w:p w14:paraId="08596D8D" w14:textId="6A228C02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>Pojemność całkowita:</w:t>
            </w:r>
            <w:r w:rsidRPr="00BE6540">
              <w:t xml:space="preserve"> </w:t>
            </w:r>
            <w:r w:rsidR="00402A0B" w:rsidRPr="00BE6540">
              <w:t>450</w:t>
            </w:r>
            <w:r w:rsidRPr="00BE6540">
              <w:t xml:space="preserve"> ml</w:t>
            </w:r>
          </w:p>
          <w:p w14:paraId="619C4914" w14:textId="4E1A84F5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  <w:rPr>
                <w:b/>
                <w:bCs/>
              </w:rPr>
            </w:pPr>
            <w:r w:rsidRPr="00BE6540">
              <w:rPr>
                <w:b/>
                <w:bCs/>
              </w:rPr>
              <w:t>Pokrywka z ustnikiem</w:t>
            </w:r>
            <w:r w:rsidR="00402A0B" w:rsidRPr="00BE6540">
              <w:rPr>
                <w:b/>
                <w:bCs/>
              </w:rPr>
              <w:t xml:space="preserve"> i rączka</w:t>
            </w:r>
          </w:p>
          <w:p w14:paraId="492CA641" w14:textId="1500EB55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 xml:space="preserve">Kolor </w:t>
            </w:r>
            <w:r w:rsidR="00333FB6">
              <w:rPr>
                <w:b/>
                <w:bCs/>
              </w:rPr>
              <w:t>akce</w:t>
            </w:r>
            <w:r w:rsidR="004525B1">
              <w:rPr>
                <w:b/>
                <w:bCs/>
              </w:rPr>
              <w:t>n</w:t>
            </w:r>
            <w:r w:rsidR="00333FB6">
              <w:rPr>
                <w:b/>
                <w:bCs/>
              </w:rPr>
              <w:t xml:space="preserve">tów </w:t>
            </w:r>
            <w:r w:rsidR="00402A0B" w:rsidRPr="00BE6540">
              <w:rPr>
                <w:b/>
                <w:bCs/>
              </w:rPr>
              <w:t xml:space="preserve"> i rączki</w:t>
            </w:r>
            <w:r w:rsidRPr="00BE6540">
              <w:t xml:space="preserve">: </w:t>
            </w:r>
            <w:r w:rsidR="00402A0B" w:rsidRPr="00BE6540">
              <w:t>zielony</w:t>
            </w:r>
          </w:p>
          <w:p w14:paraId="50F2DA5D" w14:textId="77777777" w:rsidR="001F15E0" w:rsidRPr="00BE6540" w:rsidRDefault="001F15E0" w:rsidP="0089034F">
            <w:pPr>
              <w:spacing w:after="0" w:line="240" w:lineRule="auto"/>
              <w:ind w:left="323"/>
            </w:pPr>
            <w:r w:rsidRPr="00BE6540">
              <w:t>Zmiana koloru wymaga zgody Zamawiającego</w:t>
            </w:r>
          </w:p>
          <w:p w14:paraId="0FAFF7F5" w14:textId="07D922EC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>Nadruk:</w:t>
            </w:r>
            <w:r w:rsidRPr="00BE6540">
              <w:t xml:space="preserve"> 4+0</w:t>
            </w:r>
            <w:r w:rsidR="00491D12" w:rsidRPr="00BE6540">
              <w:t>, je</w:t>
            </w:r>
            <w:r w:rsidR="00BE6540" w:rsidRPr="00BE6540">
              <w:t>dnostronny</w:t>
            </w:r>
          </w:p>
          <w:p w14:paraId="6CC82122" w14:textId="07E496F6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BE6540">
              <w:rPr>
                <w:b/>
              </w:rPr>
              <w:t>Metoda zdobienia:</w:t>
            </w:r>
            <w:r w:rsidRPr="00BE6540">
              <w:rPr>
                <w:bCs/>
              </w:rPr>
              <w:t xml:space="preserve"> </w:t>
            </w:r>
            <w:r w:rsidR="00BE6540" w:rsidRPr="00BE6540">
              <w:rPr>
                <w:bCs/>
              </w:rPr>
              <w:t xml:space="preserve">grawer jednostronny lub </w:t>
            </w:r>
            <w:proofErr w:type="spellStart"/>
            <w:r w:rsidR="00BE6540" w:rsidRPr="00BE6540">
              <w:rPr>
                <w:bCs/>
              </w:rPr>
              <w:t>tampodruk</w:t>
            </w:r>
            <w:proofErr w:type="spellEnd"/>
          </w:p>
          <w:p w14:paraId="54ABF8DB" w14:textId="76EA43C5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>Obszar zdobienia:</w:t>
            </w:r>
            <w:r w:rsidRPr="00BE6540">
              <w:rPr>
                <w:bCs/>
              </w:rPr>
              <w:t xml:space="preserve"> </w:t>
            </w:r>
            <w:r w:rsidR="00491D12" w:rsidRPr="00BE6540">
              <w:t>ustalony z Wykonawcą na etapie projektowania.</w:t>
            </w:r>
          </w:p>
          <w:p w14:paraId="6476CBCA" w14:textId="77777777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>Logotypy:</w:t>
            </w:r>
            <w:r w:rsidRPr="00BE6540">
              <w:t xml:space="preserve"> zostaną przekazane Wykonawcy w dniu podpisania umowy.</w:t>
            </w:r>
          </w:p>
          <w:p w14:paraId="3C74E33E" w14:textId="77777777" w:rsidR="001F15E0" w:rsidRPr="00BE6540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BE6540">
              <w:rPr>
                <w:b/>
                <w:bCs/>
              </w:rPr>
              <w:t>Projekt:</w:t>
            </w:r>
            <w:r w:rsidRPr="00BE6540">
              <w:t xml:space="preserve"> Wykonawca przygotuje projekt z uwzględnieniem materiału  przesłanego przez Zamawiającego Wykonawcy. Ostateczny projekt wymaga akceptacji Zamawiającego.</w:t>
            </w:r>
          </w:p>
          <w:p w14:paraId="5B9BD34D" w14:textId="6531099F" w:rsidR="001F15E0" w:rsidRPr="00491D12" w:rsidRDefault="001F15E0" w:rsidP="0089034F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color w:val="FF0000"/>
              </w:rPr>
            </w:pPr>
            <w:r w:rsidRPr="00BE6540">
              <w:rPr>
                <w:b/>
                <w:bCs/>
              </w:rPr>
              <w:t>Konfekcjonowanie</w:t>
            </w:r>
            <w:r w:rsidRPr="00BE6540">
              <w:t xml:space="preserve">: </w:t>
            </w:r>
            <w:r w:rsidR="00491D12" w:rsidRPr="00BE6540">
              <w:t xml:space="preserve">jednostkowe </w:t>
            </w:r>
            <w:r w:rsidRPr="00BE6540">
              <w:t xml:space="preserve"> opakowanie kartonowe  i zbiorcze opakowanie kartonowe</w:t>
            </w:r>
          </w:p>
        </w:tc>
      </w:tr>
      <w:tr w:rsidR="001F15E0" w:rsidRPr="002A6226" w14:paraId="1DD6563D" w14:textId="77777777" w:rsidTr="00846A1C">
        <w:trPr>
          <w:trHeight w:val="3253"/>
        </w:trPr>
        <w:tc>
          <w:tcPr>
            <w:tcW w:w="1940" w:type="dxa"/>
            <w:shd w:val="clear" w:color="auto" w:fill="auto"/>
          </w:tcPr>
          <w:p w14:paraId="78DF07F4" w14:textId="77777777" w:rsidR="001F15E0" w:rsidRPr="002A6226" w:rsidRDefault="001F15E0" w:rsidP="0089034F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Zdjęcie poglądowe</w:t>
            </w:r>
          </w:p>
        </w:tc>
        <w:tc>
          <w:tcPr>
            <w:tcW w:w="6628" w:type="dxa"/>
          </w:tcPr>
          <w:p w14:paraId="1F410E82" w14:textId="4B84191B" w:rsidR="001F15E0" w:rsidRPr="002A6226" w:rsidRDefault="00846A1C" w:rsidP="00846A1C">
            <w:pPr>
              <w:pStyle w:val="Akapitzlist"/>
              <w:spacing w:line="360" w:lineRule="auto"/>
              <w:ind w:left="0"/>
              <w:rPr>
                <w:rFonts w:cs="Calibri"/>
                <w:b/>
                <w:noProof/>
                <w:color w:val="000000"/>
                <w:u w:val="single"/>
                <w:lang w:eastAsia="pl-PL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drawing>
                <wp:inline distT="0" distB="0" distL="0" distR="0" wp14:anchorId="669D9843" wp14:editId="5B6CC1EE">
                  <wp:extent cx="1981200" cy="19812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noProof/>
                <w:color w:val="000000"/>
                <w:u w:val="single"/>
                <w:lang w:eastAsia="pl-PL"/>
              </w:rPr>
              <w:drawing>
                <wp:inline distT="0" distB="0" distL="0" distR="0" wp14:anchorId="25C3EB4A" wp14:editId="6DA637A5">
                  <wp:extent cx="2028825" cy="202882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5E0" w:rsidRPr="002A6226" w14:paraId="6AFEE7C0" w14:textId="77777777" w:rsidTr="0089034F">
        <w:trPr>
          <w:trHeight w:val="825"/>
        </w:trPr>
        <w:tc>
          <w:tcPr>
            <w:tcW w:w="1940" w:type="dxa"/>
            <w:shd w:val="clear" w:color="auto" w:fill="auto"/>
          </w:tcPr>
          <w:p w14:paraId="42B720CD" w14:textId="77777777" w:rsidR="001F15E0" w:rsidRPr="002A6226" w:rsidRDefault="001F15E0" w:rsidP="0089034F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2A6226">
              <w:rPr>
                <w:rFonts w:cs="Calibri"/>
                <w:b/>
                <w:color w:val="000000"/>
              </w:rPr>
              <w:t>Ilość</w:t>
            </w:r>
          </w:p>
        </w:tc>
        <w:tc>
          <w:tcPr>
            <w:tcW w:w="6628" w:type="dxa"/>
          </w:tcPr>
          <w:p w14:paraId="06722C9F" w14:textId="77777777" w:rsidR="001F15E0" w:rsidRDefault="001F15E0" w:rsidP="00846A1C">
            <w:pPr>
              <w:pStyle w:val="Akapitzlist"/>
              <w:spacing w:line="360" w:lineRule="auto"/>
              <w:ind w:left="0"/>
              <w:rPr>
                <w:b/>
              </w:rPr>
            </w:pPr>
          </w:p>
          <w:p w14:paraId="31B8BC27" w14:textId="77777777" w:rsidR="001F15E0" w:rsidRDefault="00491D12" w:rsidP="00491D12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1F15E0">
              <w:rPr>
                <w:b/>
              </w:rPr>
              <w:t xml:space="preserve"> </w:t>
            </w:r>
            <w:r w:rsidR="001F15E0" w:rsidRPr="004F58F6">
              <w:rPr>
                <w:b/>
              </w:rPr>
              <w:t>SZTUK</w:t>
            </w:r>
          </w:p>
          <w:p w14:paraId="116BAE00" w14:textId="2DB91DCB" w:rsidR="00491D12" w:rsidRPr="00064D33" w:rsidRDefault="00491D12" w:rsidP="00491D12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</w:p>
        </w:tc>
      </w:tr>
    </w:tbl>
    <w:p w14:paraId="44B3F8B1" w14:textId="6CDD5EBD" w:rsidR="001F15E0" w:rsidRDefault="001F15E0" w:rsidP="001917C0">
      <w:pPr>
        <w:jc w:val="both"/>
        <w:rPr>
          <w:rFonts w:cs="Calibri"/>
          <w:b/>
        </w:rPr>
      </w:pPr>
    </w:p>
    <w:p w14:paraId="03885DE4" w14:textId="2186B697" w:rsidR="00402A0B" w:rsidRDefault="00402A0B" w:rsidP="001917C0">
      <w:pPr>
        <w:jc w:val="both"/>
        <w:rPr>
          <w:rFonts w:cs="Calibri"/>
          <w:b/>
        </w:rPr>
      </w:pPr>
    </w:p>
    <w:p w14:paraId="481792A0" w14:textId="3904B41E" w:rsidR="00402A0B" w:rsidRDefault="00402A0B" w:rsidP="001917C0">
      <w:pPr>
        <w:jc w:val="both"/>
        <w:rPr>
          <w:rFonts w:cs="Calibri"/>
          <w:b/>
        </w:rPr>
      </w:pPr>
    </w:p>
    <w:p w14:paraId="047EB34D" w14:textId="0BB140A1" w:rsidR="00491D12" w:rsidRDefault="00491D12" w:rsidP="001917C0">
      <w:pPr>
        <w:jc w:val="both"/>
        <w:rPr>
          <w:rFonts w:cs="Calibri"/>
          <w:b/>
        </w:rPr>
      </w:pPr>
    </w:p>
    <w:p w14:paraId="2A09280C" w14:textId="1CB1A317" w:rsidR="00491D12" w:rsidRDefault="00491D12" w:rsidP="001917C0">
      <w:pPr>
        <w:jc w:val="both"/>
        <w:rPr>
          <w:rFonts w:cs="Calibri"/>
          <w:b/>
        </w:rPr>
      </w:pPr>
    </w:p>
    <w:p w14:paraId="65CA5D6E" w14:textId="1F6F2805" w:rsidR="00846A1C" w:rsidRDefault="00846A1C" w:rsidP="001917C0">
      <w:pPr>
        <w:jc w:val="both"/>
        <w:rPr>
          <w:rFonts w:cs="Calibri"/>
          <w:b/>
        </w:rPr>
      </w:pPr>
    </w:p>
    <w:p w14:paraId="065F003E" w14:textId="77777777" w:rsidR="00846A1C" w:rsidRPr="002A6226" w:rsidRDefault="00846A1C" w:rsidP="001917C0">
      <w:pPr>
        <w:jc w:val="both"/>
        <w:rPr>
          <w:rFonts w:cs="Calibri"/>
          <w:b/>
        </w:rPr>
      </w:pPr>
    </w:p>
    <w:p w14:paraId="3EF41BF4" w14:textId="0E573BC4" w:rsidR="001917C0" w:rsidRPr="002A6226" w:rsidRDefault="00A14D9E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>
        <w:rPr>
          <w:rFonts w:eastAsia="Times New Roman" w:cs="Calibri"/>
          <w:b/>
          <w:color w:val="000000"/>
          <w:u w:val="single"/>
          <w:lang w:eastAsia="ar-SA"/>
        </w:rPr>
        <w:lastRenderedPageBreak/>
        <w:t>Torba papierowa brązowa z uszami ze sznurk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5B37DA" w:rsidRPr="002A6226" w14:paraId="4178EA3A" w14:textId="77777777" w:rsidTr="00064D33">
        <w:tc>
          <w:tcPr>
            <w:tcW w:w="1940" w:type="dxa"/>
            <w:shd w:val="clear" w:color="auto" w:fill="auto"/>
          </w:tcPr>
          <w:p w14:paraId="35E13356" w14:textId="77777777" w:rsidR="005B37DA" w:rsidRPr="002A6226" w:rsidRDefault="005B37DA" w:rsidP="005B37DA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B2F" w14:textId="39B6665C" w:rsidR="005B37DA" w:rsidRPr="00BF7325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Opis:</w:t>
            </w:r>
            <w:r w:rsidRPr="00BF7325">
              <w:rPr>
                <w:rFonts w:cs="Calibri"/>
                <w:bCs/>
                <w:lang w:eastAsia="ar-SA"/>
              </w:rPr>
              <w:t xml:space="preserve"> Torba papierowa</w:t>
            </w:r>
            <w:r w:rsidR="00351539" w:rsidRPr="00BF7325">
              <w:t xml:space="preserve"> </w:t>
            </w:r>
            <w:r w:rsidR="00351539" w:rsidRPr="00BF7325">
              <w:rPr>
                <w:rFonts w:cs="Calibri"/>
                <w:bCs/>
                <w:lang w:eastAsia="ar-SA"/>
              </w:rPr>
              <w:t>brązowa z u</w:t>
            </w:r>
            <w:r w:rsidR="00031D97" w:rsidRPr="00BF7325">
              <w:rPr>
                <w:rFonts w:cs="Calibri"/>
                <w:bCs/>
                <w:lang w:eastAsia="ar-SA"/>
              </w:rPr>
              <w:t>chwytami</w:t>
            </w:r>
            <w:r w:rsidR="00351539" w:rsidRPr="00BF7325">
              <w:rPr>
                <w:rFonts w:cs="Calibri"/>
                <w:bCs/>
                <w:lang w:eastAsia="ar-SA"/>
              </w:rPr>
              <w:t xml:space="preserve"> ze sznurka</w:t>
            </w:r>
            <w:r w:rsidR="00031D97" w:rsidRPr="00BF7325">
              <w:rPr>
                <w:rFonts w:cs="Calibri"/>
                <w:bCs/>
                <w:lang w:eastAsia="ar-SA"/>
              </w:rPr>
              <w:t xml:space="preserve">, </w:t>
            </w:r>
            <w:r w:rsidR="00351539" w:rsidRPr="00BF7325">
              <w:rPr>
                <w:rFonts w:cs="Calibri"/>
                <w:bCs/>
                <w:lang w:eastAsia="ar-SA"/>
              </w:rPr>
              <w:t xml:space="preserve"> </w:t>
            </w:r>
            <w:r w:rsidR="00031D97" w:rsidRPr="00BF7325">
              <w:rPr>
                <w:rFonts w:cs="Calibri"/>
                <w:bCs/>
                <w:lang w:eastAsia="ar-SA"/>
              </w:rPr>
              <w:t>uchwyt sznurkowy zakończony supłem.</w:t>
            </w:r>
          </w:p>
          <w:p w14:paraId="4EBD9143" w14:textId="77777777" w:rsidR="00064D33" w:rsidRPr="00BF7325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Wymiary:</w:t>
            </w:r>
          </w:p>
          <w:p w14:paraId="3E41066D" w14:textId="7566A3C2" w:rsidR="005B37DA" w:rsidRPr="00BF7325" w:rsidRDefault="00031D97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t</w:t>
            </w:r>
            <w:r w:rsidR="005B37DA" w:rsidRPr="00BF7325">
              <w:rPr>
                <w:rFonts w:cs="Calibri"/>
                <w:bCs/>
                <w:lang w:eastAsia="ar-SA"/>
              </w:rPr>
              <w:t>orba</w:t>
            </w:r>
          </w:p>
          <w:p w14:paraId="5FA0636F" w14:textId="171E8770" w:rsidR="005B37DA" w:rsidRPr="00BF7325" w:rsidRDefault="005B37D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ind w:left="890" w:hanging="283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wysokość: 3</w:t>
            </w:r>
            <w:r w:rsidR="00351539" w:rsidRPr="00BF7325">
              <w:rPr>
                <w:rFonts w:cs="Calibri"/>
                <w:bCs/>
                <w:lang w:eastAsia="ar-SA"/>
              </w:rPr>
              <w:t>7</w:t>
            </w:r>
            <w:r w:rsidRPr="00BF7325">
              <w:rPr>
                <w:rFonts w:cs="Calibri"/>
                <w:bCs/>
                <w:lang w:eastAsia="ar-SA"/>
              </w:rPr>
              <w:t xml:space="preserve"> cm  (+/- 3 cm)</w:t>
            </w:r>
          </w:p>
          <w:p w14:paraId="27137005" w14:textId="0B737145" w:rsidR="005B37DA" w:rsidRPr="00BF7325" w:rsidRDefault="005B37DA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ind w:left="890" w:hanging="283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 xml:space="preserve">szerokość: </w:t>
            </w:r>
            <w:r w:rsidR="00351539" w:rsidRPr="00BF7325">
              <w:rPr>
                <w:rFonts w:cs="Calibri"/>
                <w:bCs/>
                <w:lang w:eastAsia="ar-SA"/>
              </w:rPr>
              <w:t>27</w:t>
            </w:r>
            <w:r w:rsidRPr="00BF7325">
              <w:rPr>
                <w:rFonts w:cs="Calibri"/>
                <w:bCs/>
                <w:lang w:eastAsia="ar-SA"/>
              </w:rPr>
              <w:t xml:space="preserve"> cm (+/- 3 cm)</w:t>
            </w:r>
          </w:p>
          <w:p w14:paraId="2FBD295D" w14:textId="46C6A407" w:rsidR="005B37DA" w:rsidRPr="00BF7325" w:rsidRDefault="00031D97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d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no torby </w:t>
            </w:r>
          </w:p>
          <w:p w14:paraId="06E89B72" w14:textId="3E5E50D7" w:rsidR="005B37DA" w:rsidRPr="00BF7325" w:rsidRDefault="005B37DA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890" w:hanging="283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długość: 1</w:t>
            </w:r>
            <w:r w:rsidR="00351539" w:rsidRPr="00BF7325">
              <w:rPr>
                <w:rFonts w:cs="Calibri"/>
                <w:bCs/>
                <w:lang w:eastAsia="ar-SA"/>
              </w:rPr>
              <w:t>1</w:t>
            </w:r>
            <w:r w:rsidRPr="00BF7325">
              <w:rPr>
                <w:rFonts w:cs="Calibri"/>
                <w:bCs/>
                <w:lang w:eastAsia="ar-SA"/>
              </w:rPr>
              <w:t xml:space="preserve"> cm (+/- 2 cm)</w:t>
            </w:r>
          </w:p>
          <w:p w14:paraId="24A022E8" w14:textId="654DA22B" w:rsidR="005B37DA" w:rsidRPr="00BF7325" w:rsidRDefault="00031D97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890" w:hanging="283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s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zerokość: </w:t>
            </w:r>
            <w:r w:rsidR="00351539" w:rsidRPr="00BF7325">
              <w:rPr>
                <w:rFonts w:cs="Calibri"/>
                <w:bCs/>
                <w:lang w:eastAsia="ar-SA"/>
              </w:rPr>
              <w:t>27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 cm (+/- 3 cm)</w:t>
            </w:r>
          </w:p>
          <w:p w14:paraId="62B570D1" w14:textId="18BBC1DA" w:rsidR="005B37DA" w:rsidRPr="00BF7325" w:rsidRDefault="00BF7325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u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chwyt </w:t>
            </w:r>
            <w:r w:rsidR="00031D97" w:rsidRPr="00BF7325">
              <w:rPr>
                <w:rFonts w:cs="Calibri"/>
                <w:bCs/>
                <w:lang w:eastAsia="ar-SA"/>
              </w:rPr>
              <w:t xml:space="preserve">– </w:t>
            </w:r>
            <w:r w:rsidR="005B37DA" w:rsidRPr="00BF7325">
              <w:rPr>
                <w:rFonts w:cs="Calibri"/>
                <w:bCs/>
                <w:lang w:eastAsia="ar-SA"/>
              </w:rPr>
              <w:t>długość 2</w:t>
            </w:r>
            <w:r w:rsidR="008D1EFF" w:rsidRPr="00BF7325">
              <w:rPr>
                <w:rFonts w:cs="Calibri"/>
                <w:bCs/>
                <w:lang w:eastAsia="ar-SA"/>
              </w:rPr>
              <w:t xml:space="preserve"> </w:t>
            </w:r>
            <w:r w:rsidR="005B37DA" w:rsidRPr="00BF7325">
              <w:rPr>
                <w:rFonts w:cs="Calibri"/>
                <w:bCs/>
                <w:lang w:eastAsia="ar-SA"/>
              </w:rPr>
              <w:t>×</w:t>
            </w:r>
            <w:r w:rsidR="008D1EFF" w:rsidRPr="00BF7325">
              <w:rPr>
                <w:rFonts w:cs="Calibri"/>
                <w:bCs/>
                <w:lang w:eastAsia="ar-SA"/>
              </w:rPr>
              <w:t xml:space="preserve"> </w:t>
            </w:r>
            <w:r w:rsidR="0026505D" w:rsidRPr="00BF7325">
              <w:rPr>
                <w:rFonts w:cs="Calibri"/>
                <w:bCs/>
                <w:lang w:eastAsia="ar-SA"/>
              </w:rPr>
              <w:t>30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 cm (+/- </w:t>
            </w:r>
            <w:r w:rsidR="00351539" w:rsidRPr="00BF7325">
              <w:rPr>
                <w:rFonts w:cs="Calibri"/>
                <w:bCs/>
                <w:lang w:eastAsia="ar-SA"/>
              </w:rPr>
              <w:t>2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 cm)</w:t>
            </w:r>
          </w:p>
          <w:p w14:paraId="0ACDEE55" w14:textId="32EB5278" w:rsidR="005B37DA" w:rsidRPr="00BF7325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Materiał:</w:t>
            </w:r>
            <w:r w:rsidRPr="00BF7325">
              <w:rPr>
                <w:rFonts w:cs="Calibri"/>
                <w:bCs/>
                <w:lang w:eastAsia="ar-SA"/>
              </w:rPr>
              <w:t xml:space="preserve"> </w:t>
            </w:r>
            <w:r w:rsidR="00BF7325">
              <w:rPr>
                <w:rFonts w:cs="Calibri"/>
                <w:bCs/>
                <w:lang w:eastAsia="ar-SA"/>
              </w:rPr>
              <w:t xml:space="preserve">papier </w:t>
            </w:r>
            <w:proofErr w:type="spellStart"/>
            <w:r w:rsidRPr="00BF7325">
              <w:rPr>
                <w:rFonts w:cs="Calibri"/>
                <w:bCs/>
                <w:lang w:eastAsia="ar-SA"/>
              </w:rPr>
              <w:t>k</w:t>
            </w:r>
            <w:r w:rsidR="0026505D" w:rsidRPr="00BF7325">
              <w:rPr>
                <w:rFonts w:cs="Calibri"/>
                <w:bCs/>
                <w:lang w:eastAsia="ar-SA"/>
              </w:rPr>
              <w:t>raft</w:t>
            </w:r>
            <w:proofErr w:type="spellEnd"/>
            <w:r w:rsidR="0026505D" w:rsidRPr="00BF7325">
              <w:rPr>
                <w:rFonts w:cs="Calibri"/>
                <w:bCs/>
                <w:lang w:eastAsia="ar-SA"/>
              </w:rPr>
              <w:t xml:space="preserve"> g</w:t>
            </w:r>
            <w:r w:rsidR="00A634C0" w:rsidRPr="00BF7325">
              <w:rPr>
                <w:rFonts w:cs="Calibri"/>
                <w:bCs/>
                <w:lang w:eastAsia="ar-SA"/>
              </w:rPr>
              <w:t>ł</w:t>
            </w:r>
            <w:r w:rsidR="0026505D" w:rsidRPr="00BF7325">
              <w:rPr>
                <w:rFonts w:cs="Calibri"/>
                <w:bCs/>
                <w:lang w:eastAsia="ar-SA"/>
              </w:rPr>
              <w:t>a</w:t>
            </w:r>
            <w:r w:rsidR="00A634C0" w:rsidRPr="00BF7325">
              <w:rPr>
                <w:rFonts w:cs="Calibri"/>
                <w:bCs/>
                <w:lang w:eastAsia="ar-SA"/>
              </w:rPr>
              <w:t>d</w:t>
            </w:r>
            <w:r w:rsidR="0026505D" w:rsidRPr="00BF7325">
              <w:rPr>
                <w:rFonts w:cs="Calibri"/>
                <w:bCs/>
                <w:lang w:eastAsia="ar-SA"/>
              </w:rPr>
              <w:t xml:space="preserve">ki </w:t>
            </w:r>
            <w:r w:rsidRPr="00BF7325">
              <w:rPr>
                <w:rFonts w:cs="Calibri"/>
                <w:bCs/>
                <w:lang w:eastAsia="ar-SA"/>
              </w:rPr>
              <w:t xml:space="preserve">z przeznaczeniem do produkcji toreb </w:t>
            </w:r>
            <w:r w:rsidR="00031D97" w:rsidRPr="00BF7325">
              <w:rPr>
                <w:rFonts w:cs="Calibri"/>
                <w:bCs/>
                <w:lang w:eastAsia="ar-SA"/>
              </w:rPr>
              <w:br/>
            </w:r>
            <w:r w:rsidRPr="00BF7325">
              <w:rPr>
                <w:rFonts w:cs="Calibri"/>
                <w:bCs/>
                <w:lang w:eastAsia="ar-SA"/>
              </w:rPr>
              <w:t xml:space="preserve">o gramaturze </w:t>
            </w:r>
            <w:r w:rsidR="00031D97" w:rsidRPr="00BF7325">
              <w:rPr>
                <w:rFonts w:cs="Calibri"/>
                <w:bCs/>
                <w:lang w:eastAsia="ar-SA"/>
              </w:rPr>
              <w:t xml:space="preserve">min. </w:t>
            </w:r>
            <w:r w:rsidRPr="00BF7325">
              <w:rPr>
                <w:rFonts w:cs="Calibri"/>
                <w:bCs/>
                <w:lang w:eastAsia="ar-SA"/>
              </w:rPr>
              <w:t>1</w:t>
            </w:r>
            <w:r w:rsidR="0026505D" w:rsidRPr="00BF7325">
              <w:rPr>
                <w:rFonts w:cs="Calibri"/>
                <w:bCs/>
                <w:lang w:eastAsia="ar-SA"/>
              </w:rPr>
              <w:t>4</w:t>
            </w:r>
            <w:r w:rsidRPr="00BF7325">
              <w:rPr>
                <w:rFonts w:cs="Calibri"/>
                <w:bCs/>
                <w:lang w:eastAsia="ar-SA"/>
              </w:rPr>
              <w:t xml:space="preserve">0g/ m², dno torby usztywnione tekturą, zakładka górna </w:t>
            </w:r>
            <w:r w:rsidR="0026505D" w:rsidRPr="00BF7325">
              <w:rPr>
                <w:rFonts w:cs="Calibri"/>
                <w:bCs/>
                <w:lang w:eastAsia="ar-SA"/>
              </w:rPr>
              <w:t>torby</w:t>
            </w:r>
          </w:p>
          <w:p w14:paraId="677557BE" w14:textId="77777777" w:rsidR="00031D97" w:rsidRPr="00BF7325" w:rsidRDefault="005B37DA" w:rsidP="00031D97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Kolor:</w:t>
            </w:r>
            <w:r w:rsidRPr="00BF7325">
              <w:rPr>
                <w:rFonts w:cs="Calibri"/>
                <w:bCs/>
                <w:lang w:eastAsia="ar-SA"/>
              </w:rPr>
              <w:t xml:space="preserve"> </w:t>
            </w:r>
          </w:p>
          <w:p w14:paraId="5271CACE" w14:textId="6A86994E" w:rsidR="005B37DA" w:rsidRPr="00BF7325" w:rsidRDefault="00031D97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t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orba – </w:t>
            </w:r>
            <w:r w:rsidR="00351539" w:rsidRPr="00BF7325">
              <w:rPr>
                <w:rFonts w:cs="Calibri"/>
                <w:bCs/>
                <w:lang w:eastAsia="ar-SA"/>
              </w:rPr>
              <w:t>brązowy</w:t>
            </w:r>
          </w:p>
          <w:p w14:paraId="3782975B" w14:textId="77777777" w:rsidR="00031D97" w:rsidRPr="00BF7325" w:rsidRDefault="00031D97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607" w:hanging="284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u</w:t>
            </w:r>
            <w:r w:rsidR="005B37DA" w:rsidRPr="00BF7325">
              <w:rPr>
                <w:rFonts w:cs="Calibri"/>
                <w:bCs/>
                <w:lang w:eastAsia="ar-SA"/>
              </w:rPr>
              <w:t xml:space="preserve">chwyt – </w:t>
            </w:r>
            <w:r w:rsidR="00C84C09" w:rsidRPr="00BF7325">
              <w:rPr>
                <w:rFonts w:cs="Calibri"/>
                <w:bCs/>
                <w:lang w:eastAsia="ar-SA"/>
              </w:rPr>
              <w:t>brązow</w:t>
            </w:r>
            <w:r w:rsidRPr="00BF7325">
              <w:rPr>
                <w:rFonts w:cs="Calibri"/>
                <w:bCs/>
                <w:lang w:eastAsia="ar-SA"/>
              </w:rPr>
              <w:t>y</w:t>
            </w:r>
          </w:p>
          <w:p w14:paraId="727E1F18" w14:textId="43B951C4" w:rsidR="005B37DA" w:rsidRPr="00BF7325" w:rsidRDefault="005B37DA" w:rsidP="00031D97">
            <w:pPr>
              <w:suppressAutoHyphens/>
              <w:spacing w:after="0" w:line="240" w:lineRule="auto"/>
              <w:ind w:left="323"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lang w:eastAsia="ar-SA"/>
              </w:rPr>
              <w:t>Zmiana koloru wymaga zgody Zamawiającego.</w:t>
            </w:r>
          </w:p>
          <w:p w14:paraId="6B7BC8E3" w14:textId="33F5670C" w:rsidR="005B37DA" w:rsidRPr="00BF7325" w:rsidRDefault="005B37DA" w:rsidP="00064D33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/>
                <w:lang w:eastAsia="ar-SA"/>
              </w:rPr>
              <w:t>Nadruk:</w:t>
            </w:r>
            <w:r w:rsidRPr="00BF7325">
              <w:t xml:space="preserve"> </w:t>
            </w:r>
            <w:r w:rsidR="00C84C09" w:rsidRPr="00BF7325">
              <w:t>1</w:t>
            </w:r>
            <w:r w:rsidRPr="00BF7325">
              <w:rPr>
                <w:rFonts w:cs="Calibri"/>
                <w:bCs/>
                <w:lang w:eastAsia="ar-SA"/>
              </w:rPr>
              <w:t>+0</w:t>
            </w:r>
            <w:r w:rsidR="00031D97" w:rsidRPr="00BF7325">
              <w:rPr>
                <w:rFonts w:cs="Calibri"/>
                <w:bCs/>
                <w:lang w:eastAsia="ar-SA"/>
              </w:rPr>
              <w:t>,</w:t>
            </w:r>
            <w:r w:rsidRPr="00BF7325">
              <w:rPr>
                <w:rFonts w:cs="Calibri"/>
                <w:bCs/>
                <w:lang w:eastAsia="ar-SA"/>
              </w:rPr>
              <w:t xml:space="preserve"> </w:t>
            </w:r>
            <w:r w:rsidR="00031D97" w:rsidRPr="00BF7325">
              <w:rPr>
                <w:rFonts w:cs="Calibri"/>
                <w:bCs/>
                <w:lang w:eastAsia="ar-SA"/>
              </w:rPr>
              <w:t>jednostronny</w:t>
            </w:r>
          </w:p>
          <w:p w14:paraId="06D69F55" w14:textId="77777777" w:rsidR="005B37DA" w:rsidRPr="00BF7325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Metoda zdobienia:</w:t>
            </w:r>
            <w:r w:rsidRPr="00BF7325">
              <w:rPr>
                <w:rFonts w:cs="Calibri"/>
                <w:bCs/>
                <w:lang w:eastAsia="ar-SA"/>
              </w:rPr>
              <w:t xml:space="preserve"> sitodruk </w:t>
            </w:r>
          </w:p>
          <w:p w14:paraId="72AB44E3" w14:textId="4919809B" w:rsidR="005B37DA" w:rsidRPr="00BF7325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BF7325">
              <w:rPr>
                <w:rFonts w:cs="Calibri"/>
                <w:b/>
                <w:lang w:eastAsia="ar-SA"/>
              </w:rPr>
              <w:t>Obszar zdobienia:</w:t>
            </w:r>
            <w:r w:rsidRPr="00BF7325">
              <w:rPr>
                <w:rFonts w:cs="Calibri"/>
                <w:bCs/>
                <w:lang w:eastAsia="ar-SA"/>
              </w:rPr>
              <w:t xml:space="preserve"> min</w:t>
            </w:r>
            <w:r w:rsidR="00031D97" w:rsidRPr="00BF7325">
              <w:rPr>
                <w:rFonts w:cs="Calibri"/>
                <w:bCs/>
                <w:lang w:eastAsia="ar-SA"/>
              </w:rPr>
              <w:t>.</w:t>
            </w:r>
            <w:r w:rsidRPr="00BF7325">
              <w:rPr>
                <w:rFonts w:cs="Calibri"/>
                <w:bCs/>
                <w:lang w:eastAsia="ar-SA"/>
              </w:rPr>
              <w:t xml:space="preserve"> </w:t>
            </w:r>
            <w:r w:rsidR="00031D97" w:rsidRPr="00BF7325">
              <w:rPr>
                <w:rFonts w:cs="Calibri"/>
                <w:bCs/>
                <w:lang w:eastAsia="ar-SA"/>
              </w:rPr>
              <w:t xml:space="preserve">4 cm </w:t>
            </w:r>
            <w:r w:rsidR="00031D97" w:rsidRPr="00BF7325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4AF914CB" w14:textId="77777777" w:rsidR="00BF7325" w:rsidRPr="00BF7325" w:rsidRDefault="005B37DA" w:rsidP="00BF7325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bCs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  <w:t>Logotypy</w:t>
            </w:r>
            <w:r w:rsidR="00BF7325" w:rsidRPr="00BF7325">
              <w:rPr>
                <w:rFonts w:cs="Calibri"/>
                <w:bCs/>
                <w:lang w:eastAsia="ar-SA"/>
              </w:rPr>
              <w:t>:</w:t>
            </w:r>
            <w:r w:rsidRPr="00BF7325">
              <w:rPr>
                <w:rFonts w:cs="Calibri"/>
                <w:bCs/>
                <w:lang w:eastAsia="ar-SA"/>
              </w:rPr>
              <w:t xml:space="preserve"> zostaną przekazane Wykonawcy w dniu podpisania umowy.</w:t>
            </w:r>
          </w:p>
          <w:p w14:paraId="653A6649" w14:textId="6ADD6859" w:rsidR="00BF7325" w:rsidRPr="00BF7325" w:rsidRDefault="00BF7325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ind w:left="323" w:hanging="283"/>
              <w:rPr>
                <w:rFonts w:cs="Calibri"/>
                <w:bCs/>
                <w:lang w:eastAsia="ar-SA"/>
              </w:rPr>
            </w:pPr>
            <w:r w:rsidRPr="00BF7325">
              <w:rPr>
                <w:b/>
                <w:bCs/>
              </w:rPr>
              <w:t>Projekt:</w:t>
            </w:r>
            <w:r w:rsidRPr="00BF7325">
              <w:t xml:space="preserve"> Wykonawca przygotuje projekt z uwzględnieniem materiału  przesłanego przez Zamawiającego Wykonawcy. Ostateczny projekt wymaga akceptacji Zamawiającego.</w:t>
            </w:r>
          </w:p>
          <w:p w14:paraId="438E344B" w14:textId="33AE6D39" w:rsidR="005B37DA" w:rsidRPr="002A6226" w:rsidRDefault="005B37DA" w:rsidP="00064D33">
            <w:p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lang w:eastAsia="ar-SA"/>
              </w:rPr>
            </w:pPr>
            <w:r w:rsidRPr="00BF7325">
              <w:rPr>
                <w:rFonts w:cs="Calibri"/>
                <w:bCs/>
                <w:lang w:eastAsia="ar-SA"/>
              </w:rPr>
              <w:t>•</w:t>
            </w:r>
            <w:r w:rsidRPr="00BF7325">
              <w:rPr>
                <w:rFonts w:cs="Calibri"/>
                <w:bCs/>
                <w:lang w:eastAsia="ar-SA"/>
              </w:rPr>
              <w:tab/>
            </w:r>
            <w:r w:rsidRPr="0009254C">
              <w:rPr>
                <w:rFonts w:cs="Calibri"/>
                <w:b/>
                <w:lang w:eastAsia="ar-SA"/>
              </w:rPr>
              <w:t>Konfekcjonowanie:</w:t>
            </w:r>
            <w:r w:rsidRPr="00BF7325">
              <w:rPr>
                <w:rFonts w:cs="Calibri"/>
                <w:bCs/>
                <w:lang w:eastAsia="ar-SA"/>
              </w:rPr>
              <w:t xml:space="preserve"> </w:t>
            </w:r>
            <w:r w:rsidR="00C84C09" w:rsidRPr="00BF7325">
              <w:rPr>
                <w:rFonts w:cs="Calibri"/>
                <w:bCs/>
                <w:lang w:eastAsia="ar-SA"/>
              </w:rPr>
              <w:t xml:space="preserve">pakowanie po 15 sztuk w opakowania foliowe </w:t>
            </w:r>
            <w:r w:rsidR="00BF7325" w:rsidRPr="00BF7325">
              <w:rPr>
                <w:rFonts w:cs="Calibri"/>
                <w:bCs/>
                <w:lang w:eastAsia="ar-SA"/>
              </w:rPr>
              <w:br/>
            </w:r>
            <w:r w:rsidR="00C84C09" w:rsidRPr="00BF7325">
              <w:rPr>
                <w:rFonts w:cs="Calibri"/>
                <w:bCs/>
                <w:lang w:eastAsia="ar-SA"/>
              </w:rPr>
              <w:t xml:space="preserve">i  </w:t>
            </w:r>
            <w:r w:rsidRPr="00BF7325">
              <w:rPr>
                <w:rFonts w:cs="Calibri"/>
                <w:bCs/>
                <w:lang w:eastAsia="ar-SA"/>
              </w:rPr>
              <w:t>zbiorcze opakowanie kartonowe</w:t>
            </w:r>
          </w:p>
        </w:tc>
      </w:tr>
      <w:tr w:rsidR="005B37DA" w:rsidRPr="002A6226" w14:paraId="6FD3C26C" w14:textId="77777777" w:rsidTr="00064D33">
        <w:tc>
          <w:tcPr>
            <w:tcW w:w="1940" w:type="dxa"/>
            <w:shd w:val="clear" w:color="auto" w:fill="auto"/>
          </w:tcPr>
          <w:p w14:paraId="56BE89C3" w14:textId="77777777" w:rsidR="005B37DA" w:rsidRPr="002A6226" w:rsidRDefault="005B37DA" w:rsidP="005B37DA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66B7DDBF" w14:textId="0B7A6E8F" w:rsidR="005B37DA" w:rsidRDefault="005B37DA" w:rsidP="005B37DA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</w:p>
          <w:p w14:paraId="6B81DBA2" w14:textId="4788C9A2" w:rsidR="005B37DA" w:rsidRPr="002A6226" w:rsidRDefault="005963D3" w:rsidP="005B37DA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3559AE6F">
                <v:shape id="_x0000_i1035" type="#_x0000_t75" style="width:127.7pt;height:147.75pt">
                  <v:imagedata r:id="rId22" o:title="Torba papierowa"/>
                </v:shape>
              </w:pict>
            </w:r>
          </w:p>
        </w:tc>
      </w:tr>
      <w:tr w:rsidR="005B37DA" w:rsidRPr="002A6226" w14:paraId="691C018B" w14:textId="77777777" w:rsidTr="00064D33">
        <w:tc>
          <w:tcPr>
            <w:tcW w:w="1940" w:type="dxa"/>
            <w:shd w:val="clear" w:color="auto" w:fill="auto"/>
          </w:tcPr>
          <w:p w14:paraId="29D68AB8" w14:textId="77777777" w:rsidR="005B37DA" w:rsidRPr="002A6226" w:rsidRDefault="005B37DA" w:rsidP="005B37DA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2EA6DB8F" w14:textId="77777777" w:rsidR="005B37DA" w:rsidRDefault="005B37DA" w:rsidP="005B37DA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  <w:p w14:paraId="5655C4B7" w14:textId="77777777" w:rsidR="005B37DA" w:rsidRDefault="00C84C09" w:rsidP="005B37DA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9</w:t>
            </w:r>
            <w:r w:rsidR="00D976E1">
              <w:rPr>
                <w:rFonts w:cs="Calibri"/>
                <w:b/>
                <w:lang w:eastAsia="ar-SA"/>
              </w:rPr>
              <w:t xml:space="preserve">00 </w:t>
            </w:r>
            <w:r w:rsidR="005B37DA" w:rsidRPr="00A16987">
              <w:rPr>
                <w:rFonts w:cs="Calibri"/>
                <w:b/>
                <w:lang w:eastAsia="ar-SA"/>
              </w:rPr>
              <w:t>SZTUK</w:t>
            </w:r>
          </w:p>
          <w:p w14:paraId="28448E83" w14:textId="710B374F" w:rsidR="00BF7325" w:rsidRPr="00A16987" w:rsidRDefault="00BF7325" w:rsidP="005B37DA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</w:tc>
      </w:tr>
    </w:tbl>
    <w:p w14:paraId="5272ACD4" w14:textId="4D2D2D16" w:rsidR="001E3209" w:rsidRDefault="001E3209" w:rsidP="001917C0">
      <w:pPr>
        <w:jc w:val="both"/>
        <w:rPr>
          <w:rFonts w:cs="Calibri"/>
          <w:b/>
        </w:rPr>
      </w:pPr>
    </w:p>
    <w:p w14:paraId="6829E44F" w14:textId="637F764E" w:rsidR="005B37DA" w:rsidRDefault="005B37DA" w:rsidP="001917C0">
      <w:pPr>
        <w:jc w:val="both"/>
        <w:rPr>
          <w:rFonts w:cs="Calibri"/>
          <w:b/>
        </w:rPr>
      </w:pPr>
    </w:p>
    <w:p w14:paraId="6E55EA52" w14:textId="77777777" w:rsidR="00BF7325" w:rsidRPr="002A6226" w:rsidRDefault="00BF7325" w:rsidP="001917C0">
      <w:pPr>
        <w:jc w:val="both"/>
        <w:rPr>
          <w:rFonts w:cs="Calibri"/>
          <w:b/>
        </w:rPr>
      </w:pPr>
    </w:p>
    <w:p w14:paraId="6A7EC16B" w14:textId="42AFBB96" w:rsidR="001917C0" w:rsidRPr="002A6226" w:rsidRDefault="001E3209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>
        <w:rPr>
          <w:rFonts w:eastAsia="Times New Roman" w:cs="Calibri"/>
          <w:b/>
          <w:color w:val="000000"/>
          <w:u w:val="single"/>
          <w:lang w:eastAsia="ar-SA"/>
        </w:rPr>
        <w:lastRenderedPageBreak/>
        <w:t xml:space="preserve">Notes na szkolenia </w:t>
      </w: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70034" w:rsidRPr="002A6226" w14:paraId="55081BC4" w14:textId="77777777" w:rsidTr="004328BC">
        <w:tc>
          <w:tcPr>
            <w:tcW w:w="1940" w:type="dxa"/>
            <w:shd w:val="clear" w:color="auto" w:fill="auto"/>
          </w:tcPr>
          <w:p w14:paraId="1BCF17D7" w14:textId="77777777" w:rsidR="00370034" w:rsidRPr="002A6226" w:rsidRDefault="00370034" w:rsidP="00B025D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</w:tcPr>
          <w:p w14:paraId="5330D3C5" w14:textId="76810F81" w:rsidR="00370034" w:rsidRPr="00A52F36" w:rsidRDefault="00370034" w:rsidP="004328B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Opis:</w:t>
            </w:r>
            <w:r w:rsidRPr="00A52F36">
              <w:t xml:space="preserve"> Notes w kratkę z okładką, klejony po krótszym boku,  </w:t>
            </w:r>
            <w:r w:rsidR="004328BC" w:rsidRPr="00A52F36">
              <w:br/>
            </w:r>
            <w:r w:rsidRPr="00A52F36">
              <w:t xml:space="preserve">min. 25 – max. 30 kartek,  </w:t>
            </w:r>
          </w:p>
          <w:p w14:paraId="1339152B" w14:textId="77777777" w:rsidR="00370034" w:rsidRPr="00A52F36" w:rsidRDefault="00370034" w:rsidP="004328B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Wymiary:</w:t>
            </w:r>
            <w:r w:rsidRPr="00A52F36">
              <w:t xml:space="preserve"> A5</w:t>
            </w:r>
          </w:p>
          <w:p w14:paraId="74BD5393" w14:textId="19EF83A4" w:rsidR="00370034" w:rsidRPr="00A52F36" w:rsidRDefault="00370034" w:rsidP="004328BC">
            <w:pPr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b/>
                <w:bCs/>
              </w:rPr>
            </w:pPr>
            <w:r w:rsidRPr="00A52F36">
              <w:rPr>
                <w:b/>
                <w:bCs/>
              </w:rPr>
              <w:t xml:space="preserve">Materiał: </w:t>
            </w:r>
          </w:p>
          <w:p w14:paraId="1F22507D" w14:textId="466B6FE5" w:rsidR="00370034" w:rsidRPr="00A52F36" w:rsidRDefault="007124E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607" w:hanging="284"/>
            </w:pPr>
            <w:r w:rsidRPr="00A52F36">
              <w:t>o</w:t>
            </w:r>
            <w:r w:rsidR="00370034" w:rsidRPr="00A52F36">
              <w:t>kładka</w:t>
            </w:r>
            <w:r w:rsidRPr="00A52F36">
              <w:t xml:space="preserve"> –</w:t>
            </w:r>
            <w:r w:rsidR="00370034" w:rsidRPr="00A52F36">
              <w:t xml:space="preserve"> przód i tył kreda mat o gram</w:t>
            </w:r>
            <w:r w:rsidR="004328BC" w:rsidRPr="00A52F36">
              <w:t>aturze</w:t>
            </w:r>
            <w:r w:rsidR="00370034" w:rsidRPr="00A52F36">
              <w:t xml:space="preserve"> min. 170 g/m²</w:t>
            </w:r>
          </w:p>
          <w:p w14:paraId="1499E51A" w14:textId="5FF35304" w:rsidR="00370034" w:rsidRPr="00A52F36" w:rsidRDefault="004328B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607" w:hanging="284"/>
            </w:pPr>
            <w:r w:rsidRPr="00A52F36">
              <w:t>ś</w:t>
            </w:r>
            <w:r w:rsidR="00370034" w:rsidRPr="00A52F36">
              <w:t>rodek</w:t>
            </w:r>
            <w:r w:rsidR="007124EB" w:rsidRPr="00A52F36">
              <w:t xml:space="preserve"> –</w:t>
            </w:r>
            <w:r w:rsidR="00370034" w:rsidRPr="00A52F36">
              <w:t xml:space="preserve"> papier offset o gram</w:t>
            </w:r>
            <w:r w:rsidRPr="00A52F36">
              <w:t>aturze</w:t>
            </w:r>
            <w:r w:rsidR="00370034" w:rsidRPr="00A52F36">
              <w:t xml:space="preserve"> min.  90g/m²</w:t>
            </w:r>
          </w:p>
          <w:p w14:paraId="2A32DA87" w14:textId="0BDD0ADC" w:rsidR="00370034" w:rsidRPr="00A52F36" w:rsidRDefault="00370034" w:rsidP="004328BC">
            <w:pPr>
              <w:numPr>
                <w:ilvl w:val="0"/>
                <w:numId w:val="4"/>
              </w:numPr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Kolor:</w:t>
            </w:r>
            <w:r w:rsidRPr="00A52F36">
              <w:t xml:space="preserve"> </w:t>
            </w:r>
            <w:r w:rsidR="00093A54" w:rsidRPr="00A52F36">
              <w:t>biały</w:t>
            </w:r>
          </w:p>
          <w:p w14:paraId="4C9906D4" w14:textId="6FD872CB" w:rsidR="00370034" w:rsidRPr="00A52F36" w:rsidRDefault="00370034" w:rsidP="004328B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b/>
              </w:rPr>
            </w:pPr>
            <w:r w:rsidRPr="00A52F36">
              <w:rPr>
                <w:b/>
              </w:rPr>
              <w:t xml:space="preserve">Nadruk: </w:t>
            </w:r>
          </w:p>
          <w:p w14:paraId="5AE58E94" w14:textId="414CBAB8" w:rsidR="00370034" w:rsidRPr="00A52F36" w:rsidRDefault="00093A54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ind w:left="607" w:hanging="284"/>
            </w:pPr>
            <w:r w:rsidRPr="00A52F36">
              <w:t>o</w:t>
            </w:r>
            <w:r w:rsidR="00370034" w:rsidRPr="00A52F36">
              <w:t>kładka</w:t>
            </w:r>
            <w:r w:rsidRPr="00A52F36">
              <w:t xml:space="preserve"> – 1</w:t>
            </w:r>
            <w:r w:rsidR="00370034" w:rsidRPr="00A52F36">
              <w:t>+0</w:t>
            </w:r>
            <w:r w:rsidRPr="00A52F36">
              <w:t>,</w:t>
            </w:r>
            <w:r w:rsidR="00370034" w:rsidRPr="00A52F36">
              <w:t xml:space="preserve"> </w:t>
            </w:r>
            <w:r w:rsidRPr="00A52F36">
              <w:t>jednostronny</w:t>
            </w:r>
          </w:p>
          <w:p w14:paraId="5DB8C84F" w14:textId="429AE7A1" w:rsidR="00370034" w:rsidRPr="00A52F36" w:rsidRDefault="00370034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ind w:left="607" w:hanging="284"/>
            </w:pPr>
            <w:r w:rsidRPr="00A52F36">
              <w:t xml:space="preserve">środek </w:t>
            </w:r>
            <w:r w:rsidR="00093A54" w:rsidRPr="00A52F36">
              <w:t>– 1+0, jednostronny</w:t>
            </w:r>
          </w:p>
          <w:p w14:paraId="010A8E02" w14:textId="14C09747" w:rsidR="00370034" w:rsidRPr="00A52F36" w:rsidRDefault="00370034" w:rsidP="004328B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</w:rPr>
              <w:t>Metoda zdobienia:</w:t>
            </w:r>
            <w:r w:rsidRPr="00A52F36">
              <w:rPr>
                <w:bCs/>
              </w:rPr>
              <w:t xml:space="preserve"> sitodruk </w:t>
            </w:r>
          </w:p>
          <w:p w14:paraId="0F5D3EDE" w14:textId="73CBE76E" w:rsidR="00370034" w:rsidRPr="00A52F36" w:rsidRDefault="00370034" w:rsidP="004328B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</w:rPr>
            </w:pPr>
            <w:r w:rsidRPr="00A52F36">
              <w:rPr>
                <w:b/>
              </w:rPr>
              <w:t>Obszar zdobienia:</w:t>
            </w:r>
          </w:p>
          <w:p w14:paraId="6ED01E22" w14:textId="047227E5" w:rsidR="00370034" w:rsidRPr="00A52F36" w:rsidRDefault="0001727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607" w:hanging="284"/>
            </w:pPr>
            <w:r w:rsidRPr="00A52F36">
              <w:rPr>
                <w:bCs/>
              </w:rPr>
              <w:t>o</w:t>
            </w:r>
            <w:r w:rsidR="00370034" w:rsidRPr="00A52F36">
              <w:rPr>
                <w:bCs/>
              </w:rPr>
              <w:t>kładka</w:t>
            </w:r>
            <w:r w:rsidR="0009254C" w:rsidRPr="00A52F36">
              <w:rPr>
                <w:bCs/>
              </w:rPr>
              <w:t xml:space="preserve"> – </w:t>
            </w:r>
            <w:r w:rsidR="00370034" w:rsidRPr="00A52F36">
              <w:rPr>
                <w:bCs/>
              </w:rPr>
              <w:t xml:space="preserve">min. 3 cm </w:t>
            </w:r>
            <w:r w:rsidR="00370034" w:rsidRPr="00A52F36">
              <w:rPr>
                <w:bCs/>
                <w:vertAlign w:val="superscript"/>
              </w:rPr>
              <w:t>2</w:t>
            </w:r>
          </w:p>
          <w:p w14:paraId="4120FA22" w14:textId="52EE086A" w:rsidR="00370034" w:rsidRPr="00A52F36" w:rsidRDefault="0001727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607" w:hanging="284"/>
            </w:pPr>
            <w:r w:rsidRPr="00A52F36">
              <w:rPr>
                <w:bCs/>
              </w:rPr>
              <w:t>ś</w:t>
            </w:r>
            <w:r w:rsidR="00370034" w:rsidRPr="00A52F36">
              <w:rPr>
                <w:bCs/>
              </w:rPr>
              <w:t>rodek</w:t>
            </w:r>
            <w:r w:rsidR="0009254C" w:rsidRPr="00A52F36">
              <w:rPr>
                <w:bCs/>
              </w:rPr>
              <w:t xml:space="preserve"> – </w:t>
            </w:r>
            <w:r w:rsidR="00370034" w:rsidRPr="00A52F36">
              <w:rPr>
                <w:bCs/>
              </w:rPr>
              <w:t xml:space="preserve">min. 3 cm </w:t>
            </w:r>
            <w:r w:rsidR="00370034" w:rsidRPr="00A52F36">
              <w:rPr>
                <w:bCs/>
                <w:vertAlign w:val="superscript"/>
              </w:rPr>
              <w:t>2</w:t>
            </w:r>
          </w:p>
          <w:p w14:paraId="45643E69" w14:textId="77777777" w:rsidR="0009254C" w:rsidRPr="00A52F36" w:rsidRDefault="00370034" w:rsidP="0009254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Logotypy</w:t>
            </w:r>
            <w:r w:rsidR="0009254C" w:rsidRPr="00A52F36">
              <w:rPr>
                <w:b/>
                <w:bCs/>
              </w:rPr>
              <w:t>:</w:t>
            </w:r>
            <w:r w:rsidRPr="00A52F36">
              <w:t xml:space="preserve"> zostaną przekazane Wykonawcy w dniu podpisania umowy </w:t>
            </w:r>
          </w:p>
          <w:p w14:paraId="7907593A" w14:textId="31C749BA" w:rsidR="0009254C" w:rsidRPr="00A52F36" w:rsidRDefault="0009254C" w:rsidP="0009254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Projekt:</w:t>
            </w:r>
            <w:r w:rsidRPr="00A52F36">
              <w:t xml:space="preserve"> Wykonawca przygotuje projekt z uwzględnieniem materiału  przesłanego przez Zamawiającego Wykonawcy. Ostateczny projekt wymaga akceptacji Zamawiającego.</w:t>
            </w:r>
          </w:p>
          <w:p w14:paraId="1724A86A" w14:textId="77777777" w:rsidR="00370034" w:rsidRPr="00A52F36" w:rsidRDefault="00370034" w:rsidP="00432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Konfekcjonowanie:</w:t>
            </w:r>
            <w:r w:rsidRPr="00A52F36">
              <w:t xml:space="preserve"> zbiorcze opakowanie kartonowe</w:t>
            </w:r>
          </w:p>
          <w:p w14:paraId="442C3B4C" w14:textId="77777777" w:rsidR="00370034" w:rsidRPr="002A6226" w:rsidRDefault="00370034" w:rsidP="00B025D1">
            <w:pPr>
              <w:suppressAutoHyphens/>
              <w:spacing w:after="0" w:line="240" w:lineRule="auto"/>
              <w:contextualSpacing/>
              <w:rPr>
                <w:rFonts w:cs="Calibri"/>
                <w:lang w:eastAsia="ar-SA"/>
              </w:rPr>
            </w:pPr>
          </w:p>
        </w:tc>
      </w:tr>
      <w:tr w:rsidR="00370034" w:rsidRPr="002A6226" w14:paraId="44BE85D6" w14:textId="77777777" w:rsidTr="004328BC">
        <w:tc>
          <w:tcPr>
            <w:tcW w:w="1940" w:type="dxa"/>
            <w:shd w:val="clear" w:color="auto" w:fill="auto"/>
          </w:tcPr>
          <w:p w14:paraId="331E0BB7" w14:textId="77777777" w:rsidR="00370034" w:rsidRPr="002A6226" w:rsidRDefault="00370034" w:rsidP="00B025D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</w:tcPr>
          <w:p w14:paraId="41C76C7B" w14:textId="0C93CD56" w:rsidR="00370034" w:rsidRPr="002A6226" w:rsidRDefault="005963D3" w:rsidP="00B025D1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b/>
                <w:noProof/>
                <w:color w:val="000000"/>
                <w:u w:val="single"/>
                <w:lang w:eastAsia="pl-PL"/>
              </w:rPr>
              <w:pict w14:anchorId="23E7BEEA">
                <v:shape id="Obraz 4" o:spid="_x0000_i1036" type="#_x0000_t75" alt="notes a 5.jpg" style="width:271.7pt;height:284.85pt;visibility:visible">
                  <v:imagedata r:id="rId23" o:title="notes a 5"/>
                </v:shape>
              </w:pict>
            </w:r>
          </w:p>
        </w:tc>
      </w:tr>
      <w:tr w:rsidR="00370034" w:rsidRPr="002A6226" w14:paraId="3BF2EEF5" w14:textId="77777777" w:rsidTr="004328BC">
        <w:tc>
          <w:tcPr>
            <w:tcW w:w="1940" w:type="dxa"/>
            <w:shd w:val="clear" w:color="auto" w:fill="auto"/>
          </w:tcPr>
          <w:p w14:paraId="5C212979" w14:textId="77777777" w:rsidR="00370034" w:rsidRPr="002A6226" w:rsidRDefault="00370034" w:rsidP="00B025D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bookmarkStart w:id="5" w:name="_Hlk87441648"/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</w:tcPr>
          <w:p w14:paraId="3CCE1F8C" w14:textId="77777777" w:rsidR="00370034" w:rsidRDefault="00370034" w:rsidP="00B025D1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14:paraId="0E165F03" w14:textId="2AF706E1" w:rsidR="00370034" w:rsidRPr="002A6226" w:rsidRDefault="00D167C8" w:rsidP="00B025D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1000</w:t>
            </w:r>
            <w:r w:rsidR="00370034">
              <w:rPr>
                <w:b/>
                <w:color w:val="000000"/>
              </w:rPr>
              <w:t xml:space="preserve"> SZTUK</w:t>
            </w:r>
          </w:p>
        </w:tc>
      </w:tr>
      <w:bookmarkEnd w:id="5"/>
    </w:tbl>
    <w:p w14:paraId="40624B48" w14:textId="31BB13D1" w:rsidR="001E3209" w:rsidRDefault="001E3209" w:rsidP="001917C0">
      <w:pPr>
        <w:jc w:val="both"/>
        <w:rPr>
          <w:rFonts w:cs="Calibri"/>
          <w:b/>
        </w:rPr>
      </w:pPr>
    </w:p>
    <w:p w14:paraId="70F41250" w14:textId="77777777" w:rsidR="0009254C" w:rsidRDefault="0009254C" w:rsidP="001917C0">
      <w:pPr>
        <w:jc w:val="both"/>
        <w:rPr>
          <w:rFonts w:cs="Calibri"/>
          <w:b/>
        </w:rPr>
      </w:pPr>
    </w:p>
    <w:p w14:paraId="65079D17" w14:textId="2FBBA6DF" w:rsidR="00370034" w:rsidRPr="00B40FDE" w:rsidRDefault="00370034" w:rsidP="00370034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r w:rsidRPr="00B40FDE">
        <w:rPr>
          <w:rFonts w:eastAsia="Times New Roman" w:cs="Calibri"/>
          <w:b/>
          <w:u w:val="single"/>
          <w:lang w:eastAsia="ar-SA"/>
        </w:rPr>
        <w:lastRenderedPageBreak/>
        <w:t xml:space="preserve">Notes z włókien słomy i bawełnianego płótna </w:t>
      </w:r>
      <w:r>
        <w:rPr>
          <w:rFonts w:eastAsia="Times New Roman" w:cs="Calibri"/>
          <w:b/>
          <w:u w:val="single"/>
          <w:lang w:eastAsia="ar-SA"/>
        </w:rPr>
        <w:t>z ołówkie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70034" w:rsidRPr="002A6226" w14:paraId="258ED5F9" w14:textId="77777777" w:rsidTr="0009254C">
        <w:tc>
          <w:tcPr>
            <w:tcW w:w="1940" w:type="dxa"/>
            <w:shd w:val="clear" w:color="auto" w:fill="auto"/>
          </w:tcPr>
          <w:p w14:paraId="70226A8C" w14:textId="77777777" w:rsidR="00370034" w:rsidRPr="002A6226" w:rsidRDefault="00370034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735E6BFA" w14:textId="7CA00A85" w:rsidR="00370034" w:rsidRPr="00A52F36" w:rsidRDefault="00370034" w:rsidP="0009254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Opis</w:t>
            </w:r>
            <w:r w:rsidRPr="00A52F36">
              <w:rPr>
                <w:rFonts w:cs="Calibri"/>
                <w:lang w:eastAsia="ar-SA"/>
              </w:rPr>
              <w:t xml:space="preserve">: Notes A5 z ołówkiem w twardej okładce i zaokrąglonymi rogami z naturalnych włókien słomy i bawełnianego płótna. </w:t>
            </w:r>
            <w:r w:rsidR="0009254C" w:rsidRPr="00A52F36">
              <w:rPr>
                <w:rFonts w:cs="Calibri"/>
                <w:lang w:eastAsia="ar-SA"/>
              </w:rPr>
              <w:br/>
            </w:r>
            <w:r w:rsidRPr="00A52F36">
              <w:rPr>
                <w:rFonts w:cs="Calibri"/>
                <w:lang w:eastAsia="ar-SA"/>
              </w:rPr>
              <w:t>Posiada 192 białe strony w linie, zakładkę ze wstążki, gumkę i uchwyt na ołówek (notes z ołówkiem)</w:t>
            </w:r>
          </w:p>
          <w:p w14:paraId="08613E0D" w14:textId="77777777" w:rsidR="00370034" w:rsidRPr="00A52F36" w:rsidRDefault="00370034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Wymiary:</w:t>
            </w:r>
            <w:r w:rsidRPr="00A52F36">
              <w:rPr>
                <w:rFonts w:cs="Calibri"/>
                <w:lang w:eastAsia="ar-SA"/>
              </w:rPr>
              <w:t xml:space="preserve"> A5</w:t>
            </w:r>
          </w:p>
          <w:p w14:paraId="15961F50" w14:textId="77777777" w:rsidR="00370034" w:rsidRPr="00A52F36" w:rsidRDefault="00370034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Materiał:</w:t>
            </w:r>
          </w:p>
          <w:p w14:paraId="3B3C0872" w14:textId="3BBE0D9D" w:rsidR="00370034" w:rsidRPr="00A52F36" w:rsidRDefault="0009254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o</w:t>
            </w:r>
            <w:r w:rsidR="00370034" w:rsidRPr="00A52F36">
              <w:rPr>
                <w:rFonts w:cs="Calibri"/>
                <w:lang w:eastAsia="ar-SA"/>
              </w:rPr>
              <w:t xml:space="preserve">kładka – przód i tył z naturalnych włókien słomy i bawełnianego płótna </w:t>
            </w:r>
            <w:proofErr w:type="spellStart"/>
            <w:r w:rsidR="00370034" w:rsidRPr="00A52F36">
              <w:rPr>
                <w:rFonts w:cs="Calibri"/>
                <w:lang w:eastAsia="ar-SA"/>
              </w:rPr>
              <w:t>rousseau</w:t>
            </w:r>
            <w:proofErr w:type="spellEnd"/>
            <w:r w:rsidR="00370034" w:rsidRPr="00A52F36">
              <w:rPr>
                <w:rFonts w:cs="Calibri"/>
                <w:lang w:eastAsia="ar-SA"/>
              </w:rPr>
              <w:t>.</w:t>
            </w:r>
          </w:p>
          <w:p w14:paraId="091CC2BA" w14:textId="45519C42" w:rsidR="00370034" w:rsidRPr="00A52F36" w:rsidRDefault="0009254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ś</w:t>
            </w:r>
            <w:r w:rsidR="00370034" w:rsidRPr="00A52F36">
              <w:rPr>
                <w:rFonts w:cs="Calibri"/>
                <w:lang w:eastAsia="ar-SA"/>
              </w:rPr>
              <w:t xml:space="preserve">rodek – papier offset </w:t>
            </w:r>
            <w:r w:rsidR="00F1255A" w:rsidRPr="00A52F36">
              <w:rPr>
                <w:rFonts w:cs="Calibri"/>
                <w:lang w:eastAsia="ar-SA"/>
              </w:rPr>
              <w:t xml:space="preserve"> o gramaturze min. </w:t>
            </w:r>
            <w:r w:rsidR="00370034" w:rsidRPr="00A52F36">
              <w:rPr>
                <w:rFonts w:cs="Calibri"/>
                <w:lang w:eastAsia="ar-SA"/>
              </w:rPr>
              <w:t>90 g/m²</w:t>
            </w:r>
          </w:p>
          <w:p w14:paraId="1F8635DF" w14:textId="738141DC" w:rsidR="00370034" w:rsidRPr="00A52F36" w:rsidRDefault="0009254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o</w:t>
            </w:r>
            <w:r w:rsidR="00370034" w:rsidRPr="00A52F36">
              <w:rPr>
                <w:rFonts w:cs="Calibri"/>
                <w:lang w:eastAsia="ar-SA"/>
              </w:rPr>
              <w:t>łówek – drewniany zakończony gumką</w:t>
            </w:r>
            <w:r w:rsidRPr="00A52F36">
              <w:rPr>
                <w:rFonts w:cs="Calibri"/>
                <w:lang w:eastAsia="ar-SA"/>
              </w:rPr>
              <w:t xml:space="preserve"> do ścierania </w:t>
            </w:r>
          </w:p>
          <w:p w14:paraId="0FED0486" w14:textId="75BE5234" w:rsidR="00370034" w:rsidRPr="00A52F36" w:rsidRDefault="00370034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Gumka</w:t>
            </w:r>
            <w:r w:rsidR="0009254C" w:rsidRPr="00A52F36">
              <w:rPr>
                <w:rFonts w:cs="Calibri"/>
                <w:b/>
                <w:bCs/>
                <w:lang w:eastAsia="ar-SA"/>
              </w:rPr>
              <w:t>:</w:t>
            </w:r>
            <w:r w:rsidRPr="00A52F36">
              <w:rPr>
                <w:rFonts w:cs="Calibri"/>
                <w:lang w:eastAsia="ar-SA"/>
              </w:rPr>
              <w:t xml:space="preserve"> umożliwiająca zamknięcie</w:t>
            </w:r>
            <w:r w:rsidR="0009254C" w:rsidRPr="00A52F36">
              <w:rPr>
                <w:rFonts w:cs="Calibri"/>
                <w:lang w:eastAsia="ar-SA"/>
              </w:rPr>
              <w:t xml:space="preserve"> notesu</w:t>
            </w:r>
          </w:p>
          <w:p w14:paraId="21647A0C" w14:textId="335A9915" w:rsidR="00017279" w:rsidRPr="00A52F36" w:rsidRDefault="00017279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 xml:space="preserve">Uchwyt: </w:t>
            </w:r>
            <w:r w:rsidRPr="00A52F36">
              <w:rPr>
                <w:rFonts w:cs="Calibri"/>
                <w:lang w:eastAsia="ar-SA"/>
              </w:rPr>
              <w:t>mocujący ołówek z notesem wykonany z gumki</w:t>
            </w:r>
          </w:p>
          <w:p w14:paraId="12D346B9" w14:textId="302AB64D" w:rsidR="00370034" w:rsidRPr="00A52F36" w:rsidRDefault="00370034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Zakładk</w:t>
            </w:r>
            <w:r w:rsidR="00C47414" w:rsidRPr="00A52F36">
              <w:rPr>
                <w:rFonts w:cs="Calibri"/>
                <w:b/>
                <w:bCs/>
                <w:lang w:eastAsia="ar-SA"/>
              </w:rPr>
              <w:t>a</w:t>
            </w:r>
            <w:r w:rsidR="0009254C" w:rsidRPr="00A52F36">
              <w:rPr>
                <w:rFonts w:cs="Calibri"/>
                <w:b/>
                <w:bCs/>
                <w:lang w:eastAsia="ar-SA"/>
              </w:rPr>
              <w:t>:</w:t>
            </w:r>
            <w:r w:rsidR="0009254C" w:rsidRPr="00A52F36">
              <w:rPr>
                <w:rFonts w:cs="Calibri"/>
                <w:lang w:eastAsia="ar-SA"/>
              </w:rPr>
              <w:t xml:space="preserve"> wykonana</w:t>
            </w:r>
            <w:r w:rsidRPr="00A52F36">
              <w:rPr>
                <w:rFonts w:cs="Calibri"/>
                <w:lang w:eastAsia="ar-SA"/>
              </w:rPr>
              <w:t xml:space="preserve"> ze wstążki umożliwiając</w:t>
            </w:r>
            <w:r w:rsidR="00C47414" w:rsidRPr="00A52F36">
              <w:rPr>
                <w:rFonts w:cs="Calibri"/>
                <w:lang w:eastAsia="ar-SA"/>
              </w:rPr>
              <w:t>a</w:t>
            </w:r>
            <w:r w:rsidRPr="00A52F36">
              <w:t xml:space="preserve"> </w:t>
            </w:r>
            <w:r w:rsidRPr="00A52F36">
              <w:rPr>
                <w:rFonts w:cs="Calibri"/>
                <w:lang w:eastAsia="ar-SA"/>
              </w:rPr>
              <w:t>oznaczenie danej strony.</w:t>
            </w:r>
          </w:p>
          <w:p w14:paraId="71A073CC" w14:textId="0FC8A16D" w:rsidR="0028551B" w:rsidRPr="00A52F36" w:rsidRDefault="0028551B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Ołówek</w:t>
            </w:r>
            <w:r w:rsidRPr="00A52F36">
              <w:rPr>
                <w:rFonts w:cs="Calibri"/>
                <w:lang w:eastAsia="ar-SA"/>
              </w:rPr>
              <w:t xml:space="preserve"> – drewniany z gumką w kolorze notesu</w:t>
            </w:r>
          </w:p>
          <w:p w14:paraId="6EABB6F6" w14:textId="77777777" w:rsidR="0009254C" w:rsidRPr="00A52F36" w:rsidRDefault="0009254C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 xml:space="preserve">Kolor: </w:t>
            </w:r>
          </w:p>
          <w:p w14:paraId="4C96E850" w14:textId="2A4356CE" w:rsidR="0009254C" w:rsidRPr="00A52F36" w:rsidRDefault="007368F8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n</w:t>
            </w:r>
            <w:r w:rsidR="0009254C" w:rsidRPr="00A52F36">
              <w:rPr>
                <w:rFonts w:cs="Calibri"/>
                <w:lang w:eastAsia="ar-SA"/>
              </w:rPr>
              <w:t>otesu</w:t>
            </w:r>
            <w:r w:rsidRPr="00A52F36">
              <w:rPr>
                <w:rFonts w:cs="Calibri"/>
                <w:lang w:eastAsia="ar-SA"/>
              </w:rPr>
              <w:t xml:space="preserve"> – </w:t>
            </w:r>
            <w:r w:rsidR="0009254C" w:rsidRPr="00A52F36">
              <w:rPr>
                <w:rFonts w:cs="Calibri"/>
                <w:lang w:eastAsia="ar-SA"/>
              </w:rPr>
              <w:t>czarno-szary</w:t>
            </w:r>
            <w:r w:rsidR="0099454A" w:rsidRPr="00A52F36">
              <w:rPr>
                <w:rFonts w:cs="Calibri"/>
                <w:lang w:eastAsia="ar-SA"/>
              </w:rPr>
              <w:t xml:space="preserve"> i </w:t>
            </w:r>
            <w:r w:rsidR="0009254C" w:rsidRPr="00A52F36">
              <w:rPr>
                <w:rFonts w:cs="Calibri"/>
                <w:lang w:eastAsia="ar-SA"/>
              </w:rPr>
              <w:t>granatowo-szary</w:t>
            </w:r>
          </w:p>
          <w:p w14:paraId="545B2319" w14:textId="28339C84" w:rsidR="0009254C" w:rsidRPr="00A52F36" w:rsidRDefault="0009254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ołówka</w:t>
            </w:r>
            <w:r w:rsidR="007368F8" w:rsidRPr="00A52F36">
              <w:rPr>
                <w:rFonts w:cs="Calibri"/>
                <w:lang w:eastAsia="ar-SA"/>
              </w:rPr>
              <w:t xml:space="preserve"> –</w:t>
            </w:r>
            <w:r w:rsidRPr="00A52F36">
              <w:rPr>
                <w:rFonts w:cs="Calibri"/>
                <w:lang w:eastAsia="ar-SA"/>
              </w:rPr>
              <w:t xml:space="preserve"> naturalny</w:t>
            </w:r>
          </w:p>
          <w:p w14:paraId="72F7ADB6" w14:textId="59513C02" w:rsidR="007368F8" w:rsidRPr="00A52F36" w:rsidRDefault="0009254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gumka</w:t>
            </w:r>
            <w:r w:rsidR="007368F8" w:rsidRPr="00A52F36">
              <w:rPr>
                <w:rFonts w:cs="Calibri"/>
                <w:lang w:eastAsia="ar-SA"/>
              </w:rPr>
              <w:t xml:space="preserve"> ołówka –</w:t>
            </w:r>
            <w:r w:rsidRPr="00A52F36">
              <w:rPr>
                <w:rFonts w:cs="Calibri"/>
                <w:lang w:eastAsia="ar-SA"/>
              </w:rPr>
              <w:t xml:space="preserve"> </w:t>
            </w:r>
            <w:r w:rsidR="0099454A" w:rsidRPr="00A52F36">
              <w:rPr>
                <w:rFonts w:cs="Calibri"/>
                <w:lang w:eastAsia="ar-SA"/>
              </w:rPr>
              <w:t>czar</w:t>
            </w:r>
            <w:r w:rsidR="00017279" w:rsidRPr="00A52F36">
              <w:rPr>
                <w:rFonts w:cs="Calibri"/>
                <w:lang w:eastAsia="ar-SA"/>
              </w:rPr>
              <w:t>ny</w:t>
            </w:r>
            <w:r w:rsidR="0099454A" w:rsidRPr="00A52F36">
              <w:rPr>
                <w:rFonts w:cs="Calibri"/>
                <w:lang w:eastAsia="ar-SA"/>
              </w:rPr>
              <w:t xml:space="preserve"> i  granato</w:t>
            </w:r>
            <w:r w:rsidR="00017279" w:rsidRPr="00A52F36">
              <w:rPr>
                <w:rFonts w:cs="Calibri"/>
                <w:lang w:eastAsia="ar-SA"/>
              </w:rPr>
              <w:t>wy</w:t>
            </w:r>
          </w:p>
          <w:p w14:paraId="2B331907" w14:textId="7C323A04" w:rsidR="00017279" w:rsidRPr="00A52F36" w:rsidRDefault="007368F8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gumka notesu – czarn</w:t>
            </w:r>
            <w:r w:rsidR="00017279" w:rsidRPr="00A52F36">
              <w:rPr>
                <w:rFonts w:cs="Calibri"/>
                <w:lang w:eastAsia="ar-SA"/>
              </w:rPr>
              <w:t>y</w:t>
            </w:r>
            <w:r w:rsidRPr="00A52F36">
              <w:rPr>
                <w:rFonts w:cs="Calibri"/>
                <w:lang w:eastAsia="ar-SA"/>
              </w:rPr>
              <w:t xml:space="preserve"> i granatow</w:t>
            </w:r>
            <w:r w:rsidR="00017279" w:rsidRPr="00A52F36">
              <w:rPr>
                <w:rFonts w:cs="Calibri"/>
                <w:lang w:eastAsia="ar-SA"/>
              </w:rPr>
              <w:t>y</w:t>
            </w:r>
          </w:p>
          <w:p w14:paraId="475E4E59" w14:textId="7C2286C7" w:rsidR="0009254C" w:rsidRPr="00A52F36" w:rsidRDefault="00017279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uchwyt – czarny i granatowy</w:t>
            </w:r>
          </w:p>
          <w:p w14:paraId="382E3CB7" w14:textId="4B6CDC39" w:rsidR="007368F8" w:rsidRPr="00A52F36" w:rsidRDefault="0009254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wstążka</w:t>
            </w:r>
            <w:r w:rsidR="007368F8" w:rsidRPr="00A52F36">
              <w:rPr>
                <w:rFonts w:cs="Calibri"/>
                <w:lang w:eastAsia="ar-SA"/>
              </w:rPr>
              <w:t xml:space="preserve"> – czar</w:t>
            </w:r>
            <w:r w:rsidR="00017279" w:rsidRPr="00A52F36">
              <w:rPr>
                <w:rFonts w:cs="Calibri"/>
                <w:lang w:eastAsia="ar-SA"/>
              </w:rPr>
              <w:t>ny</w:t>
            </w:r>
            <w:r w:rsidR="007368F8" w:rsidRPr="00A52F36">
              <w:rPr>
                <w:rFonts w:cs="Calibri"/>
                <w:lang w:eastAsia="ar-SA"/>
              </w:rPr>
              <w:t xml:space="preserve"> i granatow</w:t>
            </w:r>
            <w:r w:rsidR="00017279" w:rsidRPr="00A52F36">
              <w:rPr>
                <w:rFonts w:cs="Calibri"/>
                <w:lang w:eastAsia="ar-SA"/>
              </w:rPr>
              <w:t>y</w:t>
            </w:r>
          </w:p>
          <w:p w14:paraId="4D1F568C" w14:textId="35219630" w:rsidR="0009254C" w:rsidRPr="00A52F36" w:rsidRDefault="0009254C" w:rsidP="007368F8">
            <w:pPr>
              <w:suppressAutoHyphens/>
              <w:spacing w:after="0" w:line="240" w:lineRule="auto"/>
              <w:ind w:left="32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Zmiana koloru wymaga zgody Zamawiającego.</w:t>
            </w:r>
          </w:p>
          <w:p w14:paraId="4E4CE9F8" w14:textId="22C07A44" w:rsidR="00370034" w:rsidRPr="00A52F36" w:rsidRDefault="00370034" w:rsidP="0009254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b/>
                <w:lang w:eastAsia="ar-SA"/>
              </w:rPr>
            </w:pPr>
            <w:r w:rsidRPr="00A52F36">
              <w:rPr>
                <w:rFonts w:cs="Calibri"/>
                <w:b/>
                <w:lang w:eastAsia="ar-SA"/>
              </w:rPr>
              <w:t xml:space="preserve">Nadruk: </w:t>
            </w:r>
          </w:p>
          <w:p w14:paraId="77B8A2DC" w14:textId="1A198DF8" w:rsidR="00370034" w:rsidRPr="00A52F36" w:rsidRDefault="007368F8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Cs/>
                <w:lang w:eastAsia="ar-SA"/>
              </w:rPr>
              <w:t>o</w:t>
            </w:r>
            <w:r w:rsidR="00370034" w:rsidRPr="00A52F36">
              <w:rPr>
                <w:rFonts w:cs="Calibri"/>
                <w:bCs/>
                <w:lang w:eastAsia="ar-SA"/>
              </w:rPr>
              <w:t>kładka –</w:t>
            </w:r>
            <w:r w:rsidRPr="00A52F36">
              <w:rPr>
                <w:rFonts w:cs="Calibri"/>
                <w:bCs/>
                <w:lang w:eastAsia="ar-SA"/>
              </w:rPr>
              <w:t xml:space="preserve"> 1</w:t>
            </w:r>
            <w:r w:rsidR="00370034" w:rsidRPr="00A52F36">
              <w:rPr>
                <w:rFonts w:cs="Calibri"/>
                <w:lang w:eastAsia="ar-SA"/>
              </w:rPr>
              <w:t>+0</w:t>
            </w:r>
            <w:r w:rsidRPr="00A52F36">
              <w:rPr>
                <w:rFonts w:cs="Calibri"/>
                <w:lang w:eastAsia="ar-SA"/>
              </w:rPr>
              <w:t>, jednostronny</w:t>
            </w:r>
            <w:r w:rsidR="00370034" w:rsidRPr="00A52F36">
              <w:rPr>
                <w:rFonts w:cs="Calibri"/>
                <w:lang w:eastAsia="ar-SA"/>
              </w:rPr>
              <w:t xml:space="preserve"> </w:t>
            </w:r>
          </w:p>
          <w:p w14:paraId="014CD4FA" w14:textId="73B460B9" w:rsidR="00370034" w:rsidRPr="00A52F36" w:rsidRDefault="007368F8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lang w:eastAsia="ar-SA"/>
              </w:rPr>
              <w:t>środek –</w:t>
            </w:r>
            <w:r w:rsidR="00370034" w:rsidRPr="00A52F36">
              <w:rPr>
                <w:rFonts w:cs="Calibri"/>
                <w:lang w:eastAsia="ar-SA"/>
              </w:rPr>
              <w:t xml:space="preserve"> 1+0</w:t>
            </w:r>
            <w:r w:rsidRPr="00A52F36">
              <w:rPr>
                <w:rFonts w:cs="Calibri"/>
                <w:lang w:eastAsia="ar-SA"/>
              </w:rPr>
              <w:t>, jednostr</w:t>
            </w:r>
            <w:r w:rsidR="00017279" w:rsidRPr="00A52F36">
              <w:rPr>
                <w:rFonts w:cs="Calibri"/>
                <w:lang w:eastAsia="ar-SA"/>
              </w:rPr>
              <w:t>onny</w:t>
            </w:r>
            <w:r w:rsidR="00370034" w:rsidRPr="00A52F36">
              <w:rPr>
                <w:rFonts w:cs="Calibri"/>
                <w:lang w:eastAsia="ar-SA"/>
              </w:rPr>
              <w:t xml:space="preserve"> </w:t>
            </w:r>
          </w:p>
          <w:p w14:paraId="7B932274" w14:textId="77777777" w:rsidR="00370034" w:rsidRPr="00A52F36" w:rsidRDefault="00370034" w:rsidP="0009254C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lang w:eastAsia="ar-SA"/>
              </w:rPr>
              <w:t>Metoda zdobienia:</w:t>
            </w:r>
            <w:r w:rsidRPr="00A52F36">
              <w:rPr>
                <w:rFonts w:cs="Calibri"/>
                <w:bCs/>
                <w:lang w:eastAsia="ar-SA"/>
              </w:rPr>
              <w:t xml:space="preserve"> sitodruk lub </w:t>
            </w:r>
            <w:proofErr w:type="spellStart"/>
            <w:r w:rsidRPr="00A52F36">
              <w:rPr>
                <w:rFonts w:cs="Calibri"/>
                <w:bCs/>
                <w:lang w:eastAsia="ar-SA"/>
              </w:rPr>
              <w:t>termotransfer</w:t>
            </w:r>
            <w:proofErr w:type="spellEnd"/>
          </w:p>
          <w:p w14:paraId="66F290C6" w14:textId="77777777" w:rsidR="00017279" w:rsidRPr="00A52F36" w:rsidRDefault="00370034" w:rsidP="0001727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Obszar zdobienia:</w:t>
            </w:r>
          </w:p>
          <w:p w14:paraId="0D52571E" w14:textId="77777777" w:rsidR="00017279" w:rsidRPr="00A52F36" w:rsidRDefault="00370034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ind w:left="607" w:hanging="284"/>
              <w:rPr>
                <w:rFonts w:cs="Calibri"/>
                <w:b/>
                <w:bCs/>
                <w:lang w:eastAsia="ar-SA"/>
              </w:rPr>
            </w:pPr>
            <w:r w:rsidRPr="00A52F36">
              <w:rPr>
                <w:rFonts w:cs="Calibri"/>
                <w:bCs/>
                <w:lang w:eastAsia="ar-SA"/>
              </w:rPr>
              <w:t xml:space="preserve">okładka – min. 5 cm </w:t>
            </w:r>
            <w:r w:rsidRPr="00A52F36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6D7DAF21" w14:textId="748AD676" w:rsidR="00370034" w:rsidRPr="00A52F36" w:rsidRDefault="00370034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ind w:left="607" w:hanging="284"/>
              <w:rPr>
                <w:rFonts w:cs="Calibri"/>
                <w:b/>
                <w:bCs/>
                <w:lang w:eastAsia="ar-SA"/>
              </w:rPr>
            </w:pPr>
            <w:r w:rsidRPr="00A52F36">
              <w:rPr>
                <w:rFonts w:cs="Calibri"/>
                <w:bCs/>
                <w:lang w:eastAsia="ar-SA"/>
              </w:rPr>
              <w:t xml:space="preserve">środek – min. 2 cm </w:t>
            </w:r>
            <w:r w:rsidRPr="00A52F36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09B4759C" w14:textId="47086B8E" w:rsidR="00370034" w:rsidRPr="00A52F36" w:rsidRDefault="00370034" w:rsidP="0009254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Logotypy</w:t>
            </w:r>
            <w:r w:rsidR="00017279" w:rsidRPr="00A52F36">
              <w:rPr>
                <w:rFonts w:cs="Calibri"/>
                <w:b/>
                <w:bCs/>
                <w:lang w:eastAsia="ar-SA"/>
              </w:rPr>
              <w:t>:</w:t>
            </w:r>
            <w:r w:rsidRPr="00A52F36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A52F36">
              <w:rPr>
                <w:rFonts w:cs="Calibri"/>
                <w:lang w:eastAsia="ar-SA"/>
              </w:rPr>
              <w:t>zostaną przekazane Wykonawcy w dniu podpisania umowy</w:t>
            </w:r>
          </w:p>
          <w:p w14:paraId="2CB574BD" w14:textId="77777777" w:rsidR="00017279" w:rsidRPr="00A52F36" w:rsidRDefault="00017279" w:rsidP="0001727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52F36">
              <w:rPr>
                <w:b/>
                <w:bCs/>
              </w:rPr>
              <w:t>Projekt:</w:t>
            </w:r>
            <w:r w:rsidRPr="00A52F36">
              <w:t xml:space="preserve"> Wykonawca przygotuje projekt z uwzględnieniem materiału  przesłanego przez Zamawiającego Wykonawcy. Ostateczny projekt wymaga akceptacji Zamawiającego.</w:t>
            </w:r>
          </w:p>
          <w:p w14:paraId="626A5D6C" w14:textId="7D814ED0" w:rsidR="00370034" w:rsidRPr="0028551B" w:rsidRDefault="00370034" w:rsidP="0028551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color w:val="00B050"/>
                <w:lang w:eastAsia="ar-SA"/>
              </w:rPr>
            </w:pPr>
            <w:r w:rsidRPr="00A52F36">
              <w:rPr>
                <w:rFonts w:cs="Calibri"/>
                <w:b/>
                <w:bCs/>
                <w:lang w:eastAsia="ar-SA"/>
              </w:rPr>
              <w:t>Konfekcjonowanie:</w:t>
            </w:r>
            <w:r w:rsidRPr="00A52F36">
              <w:rPr>
                <w:rFonts w:cs="Calibri"/>
                <w:lang w:eastAsia="ar-SA"/>
              </w:rPr>
              <w:t xml:space="preserve"> zbiorcze opakowanie kartonowe</w:t>
            </w:r>
            <w:r w:rsidR="0028551B" w:rsidRPr="00A52F36">
              <w:rPr>
                <w:rFonts w:cs="Calibri"/>
                <w:lang w:eastAsia="ar-SA"/>
              </w:rPr>
              <w:t xml:space="preserve"> i każdy kolor w odrębnym opakowaniu kartonowym i zbiorcze opakowanie kartonowe</w:t>
            </w:r>
          </w:p>
        </w:tc>
      </w:tr>
      <w:tr w:rsidR="00370034" w:rsidRPr="002A6226" w14:paraId="2D021445" w14:textId="77777777" w:rsidTr="0009254C">
        <w:tc>
          <w:tcPr>
            <w:tcW w:w="1940" w:type="dxa"/>
            <w:shd w:val="clear" w:color="auto" w:fill="auto"/>
          </w:tcPr>
          <w:p w14:paraId="73B36DD9" w14:textId="77777777" w:rsidR="00370034" w:rsidRPr="002A6226" w:rsidRDefault="00370034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5B3F7897" w14:textId="2253D4E9" w:rsidR="00370034" w:rsidRPr="002A6226" w:rsidRDefault="00370034" w:rsidP="0028551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709C9047" wp14:editId="10631829">
                  <wp:extent cx="1159984" cy="11906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6249" cy="122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4157EC0E" wp14:editId="26C247C0">
                  <wp:extent cx="85725" cy="75247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034" w:rsidRPr="002A6226" w14:paraId="1EFCDAC5" w14:textId="77777777" w:rsidTr="0009254C">
        <w:tc>
          <w:tcPr>
            <w:tcW w:w="1940" w:type="dxa"/>
            <w:shd w:val="clear" w:color="auto" w:fill="auto"/>
          </w:tcPr>
          <w:p w14:paraId="43D0659F" w14:textId="77777777" w:rsidR="00370034" w:rsidRPr="002A6226" w:rsidRDefault="00370034" w:rsidP="009B687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65E68D4F" w14:textId="77777777" w:rsidR="00370034" w:rsidRDefault="00370034" w:rsidP="0028551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200</w:t>
            </w:r>
            <w:r w:rsidRPr="002A6226">
              <w:rPr>
                <w:rFonts w:cs="Calibri"/>
                <w:b/>
                <w:color w:val="000000"/>
                <w:lang w:eastAsia="ar-SA"/>
              </w:rPr>
              <w:t xml:space="preserve"> SZTUK</w:t>
            </w:r>
          </w:p>
          <w:p w14:paraId="5BCB3D55" w14:textId="0A5E698C" w:rsidR="0028551B" w:rsidRPr="002A6226" w:rsidRDefault="0028551B" w:rsidP="0028551B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(100 sztuk czarno – szary, 100 sztuk granatowo – szary)</w:t>
            </w:r>
          </w:p>
        </w:tc>
      </w:tr>
    </w:tbl>
    <w:p w14:paraId="687CA715" w14:textId="77777777" w:rsidR="008750AB" w:rsidRPr="002A6226" w:rsidRDefault="008750AB" w:rsidP="001917C0">
      <w:pPr>
        <w:jc w:val="both"/>
        <w:rPr>
          <w:rFonts w:cs="Calibri"/>
          <w:b/>
        </w:rPr>
      </w:pPr>
    </w:p>
    <w:p w14:paraId="257707E2" w14:textId="4218DE59" w:rsidR="001917C0" w:rsidRPr="002A6226" w:rsidRDefault="004C5B7E">
      <w:pPr>
        <w:numPr>
          <w:ilvl w:val="0"/>
          <w:numId w:val="3"/>
        </w:numPr>
        <w:rPr>
          <w:rFonts w:eastAsia="Times New Roman" w:cs="Calibri"/>
          <w:b/>
          <w:color w:val="000000"/>
          <w:u w:val="single"/>
          <w:lang w:eastAsia="ar-SA"/>
        </w:rPr>
      </w:pPr>
      <w:r w:rsidRPr="002A6226">
        <w:rPr>
          <w:rFonts w:eastAsia="Times New Roman" w:cs="Calibri"/>
          <w:b/>
          <w:color w:val="000000"/>
          <w:u w:val="single"/>
          <w:lang w:eastAsia="ar-SA"/>
        </w:rPr>
        <w:lastRenderedPageBreak/>
        <w:t xml:space="preserve"> </w:t>
      </w:r>
      <w:r w:rsidR="001E3209" w:rsidRPr="001E3209">
        <w:rPr>
          <w:rFonts w:eastAsia="Times New Roman" w:cs="Calibri"/>
          <w:b/>
          <w:color w:val="000000"/>
          <w:u w:val="single"/>
          <w:lang w:eastAsia="ar-SA"/>
        </w:rPr>
        <w:t xml:space="preserve">Zapach samochodowy </w:t>
      </w:r>
      <w:r w:rsidR="00182958">
        <w:rPr>
          <w:rFonts w:eastAsia="Times New Roman" w:cs="Calibri"/>
          <w:b/>
          <w:color w:val="000000"/>
          <w:u w:val="single"/>
          <w:lang w:eastAsia="ar-SA"/>
        </w:rPr>
        <w:t xml:space="preserve">tekturowy w opakowaniu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E4FC1" w:rsidRPr="002A6226" w14:paraId="39C5FC38" w14:textId="77777777" w:rsidTr="002247B9">
        <w:tc>
          <w:tcPr>
            <w:tcW w:w="1940" w:type="dxa"/>
            <w:shd w:val="clear" w:color="auto" w:fill="auto"/>
          </w:tcPr>
          <w:p w14:paraId="62763E98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45E51908" w14:textId="22E948FA" w:rsidR="001917C0" w:rsidRPr="00E25E7A" w:rsidRDefault="009F2F9F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Opis:</w:t>
            </w:r>
            <w:r>
              <w:rPr>
                <w:rFonts w:cs="Calibri"/>
                <w:lang w:eastAsia="ar-SA"/>
              </w:rPr>
              <w:t xml:space="preserve"> </w:t>
            </w:r>
            <w:r w:rsidR="00E25E7A">
              <w:rPr>
                <w:rFonts w:cs="Calibri"/>
                <w:lang w:eastAsia="ar-SA"/>
              </w:rPr>
              <w:t>Z</w:t>
            </w:r>
            <w:r w:rsidR="00E25E7A" w:rsidRPr="00E25E7A">
              <w:rPr>
                <w:rFonts w:cs="Calibri"/>
                <w:lang w:eastAsia="ar-SA"/>
              </w:rPr>
              <w:t>apach samochodow</w:t>
            </w:r>
            <w:r w:rsidR="00E25E7A">
              <w:rPr>
                <w:rFonts w:cs="Calibri"/>
                <w:lang w:eastAsia="ar-SA"/>
              </w:rPr>
              <w:t>y</w:t>
            </w:r>
            <w:r w:rsidR="00E25E7A" w:rsidRPr="00E25E7A">
              <w:rPr>
                <w:rFonts w:cs="Calibri"/>
                <w:lang w:eastAsia="ar-SA"/>
              </w:rPr>
              <w:t xml:space="preserve"> w formie zawieszki na</w:t>
            </w:r>
            <w:r w:rsidR="00E25E7A">
              <w:rPr>
                <w:rFonts w:cs="Calibri"/>
                <w:lang w:eastAsia="ar-SA"/>
              </w:rPr>
              <w:t xml:space="preserve"> </w:t>
            </w:r>
            <w:r w:rsidR="00E25E7A" w:rsidRPr="00E25E7A">
              <w:rPr>
                <w:rFonts w:cs="Calibri"/>
                <w:lang w:eastAsia="ar-SA"/>
              </w:rPr>
              <w:t>elastycznej gumce</w:t>
            </w:r>
            <w:r w:rsidR="00E25E7A">
              <w:rPr>
                <w:rFonts w:cs="Calibri"/>
                <w:lang w:eastAsia="ar-SA"/>
              </w:rPr>
              <w:t xml:space="preserve"> w opakowaniu </w:t>
            </w:r>
          </w:p>
          <w:p w14:paraId="7AAF8ED7" w14:textId="77777777" w:rsidR="00182958" w:rsidRPr="00242B8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b/>
                <w:bCs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Wymiary:</w:t>
            </w:r>
            <w:r w:rsidR="008D3B9E" w:rsidRPr="00242B8E">
              <w:rPr>
                <w:rFonts w:cs="Calibri"/>
                <w:b/>
                <w:bCs/>
                <w:lang w:eastAsia="ar-SA"/>
              </w:rPr>
              <w:t xml:space="preserve"> </w:t>
            </w:r>
          </w:p>
          <w:p w14:paraId="4F5FC1F3" w14:textId="60307EC1" w:rsidR="00182958" w:rsidRDefault="00182958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wysokość - </w:t>
            </w:r>
            <w:r w:rsidRPr="00182958">
              <w:rPr>
                <w:rFonts w:cs="Calibri"/>
                <w:lang w:eastAsia="ar-SA"/>
              </w:rPr>
              <w:t>9, 6 cm (+/- 1 cm)</w:t>
            </w:r>
          </w:p>
          <w:p w14:paraId="04AD1CD7" w14:textId="6F36237A" w:rsidR="00496F1E" w:rsidRDefault="00182958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szerokość - </w:t>
            </w:r>
            <w:r w:rsidR="008D3B9E" w:rsidRPr="008D3B9E">
              <w:rPr>
                <w:rFonts w:cs="Calibri"/>
                <w:lang w:eastAsia="ar-SA"/>
              </w:rPr>
              <w:t>5</w:t>
            </w:r>
            <w:r w:rsidR="008D3B9E">
              <w:rPr>
                <w:rFonts w:cs="Calibri"/>
                <w:lang w:eastAsia="ar-SA"/>
              </w:rPr>
              <w:t>,</w:t>
            </w:r>
            <w:r w:rsidR="008D3B9E" w:rsidRPr="008D3B9E">
              <w:rPr>
                <w:rFonts w:cs="Calibri"/>
                <w:lang w:eastAsia="ar-SA"/>
              </w:rPr>
              <w:t>6</w:t>
            </w:r>
            <w:r w:rsidR="008D3B9E">
              <w:rPr>
                <w:rFonts w:cs="Calibri"/>
                <w:lang w:eastAsia="ar-SA"/>
              </w:rPr>
              <w:t xml:space="preserve"> cm</w:t>
            </w:r>
            <w:r w:rsidR="008D3B9E" w:rsidRPr="008D3B9E">
              <w:rPr>
                <w:rFonts w:cs="Calibri"/>
                <w:lang w:eastAsia="ar-SA"/>
              </w:rPr>
              <w:t xml:space="preserve"> </w:t>
            </w:r>
            <w:r w:rsidR="008D3B9E">
              <w:rPr>
                <w:rFonts w:cs="Calibri"/>
                <w:lang w:eastAsia="ar-SA"/>
              </w:rPr>
              <w:t xml:space="preserve">(+/- 1cm) </w:t>
            </w:r>
          </w:p>
          <w:p w14:paraId="0AFBF4D0" w14:textId="6B2648F8" w:rsidR="00182958" w:rsidRDefault="00182958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grubość </w:t>
            </w:r>
            <w:r w:rsidR="00F1255A">
              <w:rPr>
                <w:rFonts w:cs="Calibri"/>
                <w:lang w:eastAsia="ar-SA"/>
              </w:rPr>
              <w:t>-</w:t>
            </w:r>
            <w:r>
              <w:rPr>
                <w:rFonts w:cs="Calibri"/>
                <w:lang w:eastAsia="ar-SA"/>
              </w:rPr>
              <w:t xml:space="preserve"> 0,2 cm (+/- 0,050 cm)</w:t>
            </w:r>
          </w:p>
          <w:p w14:paraId="799963A0" w14:textId="2B11C6F6" w:rsid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Materiał:</w:t>
            </w:r>
            <w:r w:rsidR="00182958">
              <w:t xml:space="preserve"> </w:t>
            </w:r>
            <w:r w:rsidR="00F1255A">
              <w:t>t</w:t>
            </w:r>
            <w:r w:rsidR="00182958">
              <w:t xml:space="preserve">ektura </w:t>
            </w:r>
            <w:proofErr w:type="spellStart"/>
            <w:r w:rsidR="00333FB6">
              <w:t>Beermat</w:t>
            </w:r>
            <w:proofErr w:type="spellEnd"/>
            <w:r w:rsidR="00333FB6">
              <w:t xml:space="preserve"> </w:t>
            </w:r>
            <w:r w:rsidR="00592AAC">
              <w:rPr>
                <w:rFonts w:cs="Calibri"/>
                <w:lang w:eastAsia="ar-SA"/>
              </w:rPr>
              <w:t>(</w:t>
            </w:r>
            <w:r w:rsidR="00592AAC" w:rsidRPr="00592AAC">
              <w:rPr>
                <w:rFonts w:cs="Calibri"/>
                <w:lang w:eastAsia="ar-SA"/>
              </w:rPr>
              <w:t>bielona celuloza z dodatkiem bawełny</w:t>
            </w:r>
            <w:r w:rsidR="00A72F5A">
              <w:rPr>
                <w:rFonts w:cs="Calibri"/>
                <w:lang w:eastAsia="ar-SA"/>
              </w:rPr>
              <w:t>)</w:t>
            </w:r>
            <w:r w:rsidR="00592AAC" w:rsidRPr="00592AAC">
              <w:rPr>
                <w:rFonts w:cs="Calibri"/>
                <w:lang w:eastAsia="ar-SA"/>
              </w:rPr>
              <w:t xml:space="preserve"> – dzięki czemu świetnie przyjmuje kompozycję zapachową</w:t>
            </w:r>
            <w:r w:rsidR="00F1255A">
              <w:rPr>
                <w:rFonts w:cs="Calibri"/>
                <w:lang w:eastAsia="ar-SA"/>
              </w:rPr>
              <w:t xml:space="preserve"> o </w:t>
            </w:r>
            <w:r w:rsidR="00F54D1D">
              <w:rPr>
                <w:rFonts w:cs="Calibri"/>
                <w:lang w:eastAsia="ar-SA"/>
              </w:rPr>
              <w:t xml:space="preserve"> gramatu</w:t>
            </w:r>
            <w:r w:rsidR="00F1255A">
              <w:rPr>
                <w:rFonts w:cs="Calibri"/>
                <w:lang w:eastAsia="ar-SA"/>
              </w:rPr>
              <w:t>rze</w:t>
            </w:r>
            <w:r w:rsidR="00F54D1D">
              <w:rPr>
                <w:rFonts w:cs="Calibri"/>
                <w:lang w:eastAsia="ar-SA"/>
              </w:rPr>
              <w:t xml:space="preserve"> min. </w:t>
            </w:r>
            <w:r w:rsidR="00A72F5A">
              <w:rPr>
                <w:rFonts w:cs="Calibri"/>
                <w:lang w:eastAsia="ar-SA"/>
              </w:rPr>
              <w:t>370</w:t>
            </w:r>
            <w:r w:rsidR="00F1255A" w:rsidRPr="00F1255A">
              <w:rPr>
                <w:rFonts w:cs="Calibri"/>
                <w:lang w:eastAsia="ar-SA"/>
              </w:rPr>
              <w:t xml:space="preserve"> g/m²</w:t>
            </w:r>
          </w:p>
          <w:p w14:paraId="2A39AA21" w14:textId="30D40ED4" w:rsidR="00182958" w:rsidRPr="00182958" w:rsidRDefault="00CA2C4B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Opakowanie:</w:t>
            </w:r>
            <w:r w:rsidRPr="00CA2C4B">
              <w:rPr>
                <w:rFonts w:cs="Calibri"/>
                <w:lang w:eastAsia="ar-SA"/>
              </w:rPr>
              <w:t xml:space="preserve"> folia barierowa, w której znajduje się zawieszka</w:t>
            </w:r>
          </w:p>
          <w:p w14:paraId="64DA5EBD" w14:textId="5F45E593" w:rsidR="00242B8E" w:rsidRDefault="00CA2C4B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Mocowanie zapachu</w:t>
            </w:r>
            <w:r>
              <w:rPr>
                <w:rFonts w:cs="Calibri"/>
                <w:lang w:eastAsia="ar-SA"/>
              </w:rPr>
              <w:t>:</w:t>
            </w:r>
            <w:r w:rsidRPr="00CA2C4B">
              <w:rPr>
                <w:rFonts w:cs="Calibri"/>
                <w:lang w:eastAsia="ar-SA"/>
              </w:rPr>
              <w:t xml:space="preserve"> </w:t>
            </w:r>
            <w:r w:rsidR="00C0107A">
              <w:rPr>
                <w:rFonts w:cs="Calibri"/>
                <w:lang w:eastAsia="ar-SA"/>
              </w:rPr>
              <w:t xml:space="preserve">mocowanie na </w:t>
            </w:r>
            <w:r w:rsidRPr="00CA2C4B">
              <w:rPr>
                <w:rFonts w:cs="Calibri"/>
                <w:lang w:eastAsia="ar-SA"/>
              </w:rPr>
              <w:t>gum</w:t>
            </w:r>
            <w:r w:rsidR="00C0107A">
              <w:rPr>
                <w:rFonts w:cs="Calibri"/>
                <w:lang w:eastAsia="ar-SA"/>
              </w:rPr>
              <w:t>ce</w:t>
            </w:r>
            <w:r w:rsidRPr="00CA2C4B">
              <w:rPr>
                <w:rFonts w:cs="Calibri"/>
                <w:lang w:eastAsia="ar-SA"/>
              </w:rPr>
              <w:t xml:space="preserve"> </w:t>
            </w:r>
          </w:p>
          <w:p w14:paraId="7065BF9F" w14:textId="13E289DB" w:rsidR="00182958" w:rsidRPr="00242B8E" w:rsidRDefault="00182958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Woń</w:t>
            </w:r>
            <w:r w:rsidR="00242B8E" w:rsidRPr="00242B8E">
              <w:rPr>
                <w:rFonts w:cs="Calibri"/>
                <w:b/>
                <w:bCs/>
                <w:lang w:eastAsia="ar-SA"/>
              </w:rPr>
              <w:t>:</w:t>
            </w:r>
            <w:r w:rsidR="00242B8E">
              <w:rPr>
                <w:rFonts w:cs="Calibri"/>
                <w:lang w:eastAsia="ar-SA"/>
              </w:rPr>
              <w:t xml:space="preserve"> </w:t>
            </w:r>
            <w:r w:rsidRPr="00242B8E">
              <w:rPr>
                <w:rFonts w:cs="Calibri"/>
                <w:lang w:eastAsia="ar-SA"/>
              </w:rPr>
              <w:t xml:space="preserve">nasączenie w jednej kompozycji zapachowej. Rodzaj kompozycji zapachowej </w:t>
            </w:r>
            <w:r w:rsidR="00592AAC" w:rsidRPr="00242B8E">
              <w:rPr>
                <w:rFonts w:cs="Calibri"/>
                <w:lang w:eastAsia="ar-SA"/>
              </w:rPr>
              <w:t>zostanie ustalony przez Zamawiającego z Wykonawcą na etapie projektowania.</w:t>
            </w:r>
          </w:p>
          <w:p w14:paraId="496DF276" w14:textId="77777777" w:rsidR="00592AAC" w:rsidRPr="00242B8E" w:rsidRDefault="00592AAC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b/>
                <w:bCs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Kolor:</w:t>
            </w:r>
          </w:p>
          <w:p w14:paraId="19FB6273" w14:textId="212554B6" w:rsidR="00592AAC" w:rsidRDefault="00F1255A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zawieszka</w:t>
            </w:r>
            <w:r w:rsidR="00592AAC">
              <w:rPr>
                <w:rFonts w:cs="Calibri"/>
                <w:lang w:eastAsia="ar-SA"/>
              </w:rPr>
              <w:t xml:space="preserve"> – biała tektura z w</w:t>
            </w:r>
            <w:r w:rsidR="00592AAC" w:rsidRPr="00340727">
              <w:rPr>
                <w:rFonts w:cs="Calibri"/>
                <w:lang w:eastAsia="ar-SA"/>
              </w:rPr>
              <w:t>ydruk</w:t>
            </w:r>
            <w:r w:rsidR="00592AAC">
              <w:rPr>
                <w:rFonts w:cs="Calibri"/>
                <w:lang w:eastAsia="ar-SA"/>
              </w:rPr>
              <w:t>iem</w:t>
            </w:r>
            <w:r w:rsidR="00592AAC" w:rsidRPr="00340727">
              <w:rPr>
                <w:rFonts w:cs="Calibri"/>
                <w:lang w:eastAsia="ar-SA"/>
              </w:rPr>
              <w:t xml:space="preserve"> cyfrowy</w:t>
            </w:r>
            <w:r w:rsidR="00592AAC">
              <w:rPr>
                <w:rFonts w:cs="Calibri"/>
                <w:lang w:eastAsia="ar-SA"/>
              </w:rPr>
              <w:t xml:space="preserve"> grafiki na całej powierzchni, który </w:t>
            </w:r>
            <w:r w:rsidR="00592AAC" w:rsidRPr="00340727">
              <w:rPr>
                <w:rFonts w:cs="Calibri"/>
                <w:lang w:eastAsia="ar-SA"/>
              </w:rPr>
              <w:t>zostan</w:t>
            </w:r>
            <w:r w:rsidR="00592AAC">
              <w:rPr>
                <w:rFonts w:cs="Calibri"/>
                <w:lang w:eastAsia="ar-SA"/>
              </w:rPr>
              <w:t xml:space="preserve">ie </w:t>
            </w:r>
            <w:r w:rsidR="00592AAC" w:rsidRPr="00340727">
              <w:rPr>
                <w:rFonts w:cs="Calibri"/>
                <w:lang w:eastAsia="ar-SA"/>
              </w:rPr>
              <w:t>ustalon</w:t>
            </w:r>
            <w:r w:rsidR="00592AAC">
              <w:rPr>
                <w:rFonts w:cs="Calibri"/>
                <w:lang w:eastAsia="ar-SA"/>
              </w:rPr>
              <w:t>y</w:t>
            </w:r>
            <w:r w:rsidR="00592AAC" w:rsidRPr="00340727">
              <w:rPr>
                <w:rFonts w:cs="Calibri"/>
                <w:lang w:eastAsia="ar-SA"/>
              </w:rPr>
              <w:t xml:space="preserve"> przez Zamawiającego z Wykonawcą na etapie projektowania.</w:t>
            </w:r>
          </w:p>
          <w:p w14:paraId="5BFC977D" w14:textId="2A2341EE" w:rsidR="00592AAC" w:rsidRDefault="00592AAC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gumka </w:t>
            </w:r>
            <w:r w:rsidR="00C0107A">
              <w:rPr>
                <w:rFonts w:cs="Calibri"/>
                <w:lang w:eastAsia="ar-SA"/>
              </w:rPr>
              <w:t>–</w:t>
            </w:r>
            <w:r>
              <w:rPr>
                <w:rFonts w:cs="Calibri"/>
                <w:lang w:eastAsia="ar-SA"/>
              </w:rPr>
              <w:t xml:space="preserve"> czarny</w:t>
            </w:r>
          </w:p>
          <w:p w14:paraId="3960E135" w14:textId="77777777" w:rsidR="00242B8E" w:rsidRDefault="00F1255A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619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opakowanie </w:t>
            </w:r>
            <w:r w:rsidR="00242B8E">
              <w:rPr>
                <w:rFonts w:cs="Calibri"/>
                <w:lang w:eastAsia="ar-SA"/>
              </w:rPr>
              <w:t xml:space="preserve">– bezbarwny </w:t>
            </w:r>
          </w:p>
          <w:p w14:paraId="7BC7C572" w14:textId="65925201" w:rsidR="00592AAC" w:rsidRPr="00242B8E" w:rsidRDefault="00592AAC" w:rsidP="00242B8E">
            <w:pPr>
              <w:suppressAutoHyphens/>
              <w:spacing w:after="0" w:line="240" w:lineRule="auto"/>
              <w:ind w:left="335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lang w:eastAsia="ar-SA"/>
              </w:rPr>
              <w:t>Zmiana koloru wymaga zgody Zamawiającego.</w:t>
            </w:r>
          </w:p>
          <w:p w14:paraId="7EB85DE4" w14:textId="2E4C7095" w:rsid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Nadruk:</w:t>
            </w:r>
            <w:r w:rsidR="00CA2C4B">
              <w:rPr>
                <w:rFonts w:cs="Calibri"/>
                <w:lang w:eastAsia="ar-SA"/>
              </w:rPr>
              <w:t xml:space="preserve"> 4+0, </w:t>
            </w:r>
            <w:r w:rsidR="00CA2C4B" w:rsidRPr="00CA2C4B">
              <w:rPr>
                <w:rFonts w:cs="Calibri"/>
                <w:lang w:eastAsia="ar-SA"/>
              </w:rPr>
              <w:t>dwustronny</w:t>
            </w:r>
          </w:p>
          <w:p w14:paraId="405CEE1F" w14:textId="149E1941" w:rsid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Metoda zdobienia:</w:t>
            </w:r>
            <w:r w:rsidR="00CA2C4B">
              <w:t xml:space="preserve"> </w:t>
            </w:r>
            <w:r w:rsidR="00242B8E">
              <w:t>w</w:t>
            </w:r>
            <w:r w:rsidR="00CA2C4B" w:rsidRPr="00CA2C4B">
              <w:rPr>
                <w:rFonts w:cs="Calibri"/>
                <w:lang w:eastAsia="ar-SA"/>
              </w:rPr>
              <w:t>ydruk cyfrowy</w:t>
            </w:r>
            <w:r w:rsidR="00242B8E">
              <w:rPr>
                <w:rFonts w:cs="Calibri"/>
                <w:lang w:eastAsia="ar-SA"/>
              </w:rPr>
              <w:t xml:space="preserve"> </w:t>
            </w:r>
          </w:p>
          <w:p w14:paraId="436689BE" w14:textId="58D98A50" w:rsid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Obszar zdobienia:</w:t>
            </w:r>
            <w:r w:rsidR="00592AAC">
              <w:rPr>
                <w:rFonts w:cs="Calibri"/>
                <w:lang w:eastAsia="ar-SA"/>
              </w:rPr>
              <w:t xml:space="preserve">  </w:t>
            </w:r>
            <w:r w:rsidR="00F1255A">
              <w:rPr>
                <w:rFonts w:cs="Calibri"/>
                <w:lang w:eastAsia="ar-SA"/>
              </w:rPr>
              <w:t>cała powierzchnia zawieszki</w:t>
            </w:r>
          </w:p>
          <w:p w14:paraId="78783F7C" w14:textId="0A8F67AB" w:rsidR="00496F1E" w:rsidRP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Logotypy</w:t>
            </w:r>
            <w:r w:rsidR="00242B8E">
              <w:rPr>
                <w:rFonts w:cs="Calibri"/>
                <w:b/>
                <w:bCs/>
                <w:lang w:eastAsia="ar-SA"/>
              </w:rPr>
              <w:t>:</w:t>
            </w:r>
            <w:r w:rsidRPr="00496F1E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382862BF" w14:textId="25997D6C" w:rsidR="00496F1E" w:rsidRPr="00496F1E" w:rsidRDefault="00242B8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Projekt:</w:t>
            </w:r>
            <w:r>
              <w:rPr>
                <w:rFonts w:cs="Calibri"/>
                <w:lang w:eastAsia="ar-SA"/>
              </w:rPr>
              <w:t xml:space="preserve"> W</w:t>
            </w:r>
            <w:r w:rsidR="00496F1E" w:rsidRPr="00496F1E">
              <w:rPr>
                <w:rFonts w:cs="Calibri"/>
                <w:lang w:eastAsia="ar-SA"/>
              </w:rPr>
              <w:t>ykonawca przygotuje projekt z uwzględnieniem materiału  przesłanego przez Zamawiającego Wykonawcy. Ostateczny projekt wymaga akceptacji Zamawiającego.</w:t>
            </w:r>
          </w:p>
          <w:p w14:paraId="0061060B" w14:textId="7EED1F47" w:rsidR="00496F1E" w:rsidRDefault="00496F1E" w:rsidP="00242B8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242B8E">
              <w:rPr>
                <w:rFonts w:cs="Calibri"/>
                <w:b/>
                <w:bCs/>
                <w:lang w:eastAsia="ar-SA"/>
              </w:rPr>
              <w:t>Konfekcjonowanie:</w:t>
            </w:r>
            <w:r w:rsidRPr="00496F1E">
              <w:rPr>
                <w:rFonts w:cs="Calibri"/>
                <w:lang w:eastAsia="ar-SA"/>
              </w:rPr>
              <w:t xml:space="preserve"> zbiorcze opakowanie kartonowe</w:t>
            </w:r>
          </w:p>
          <w:p w14:paraId="044A8466" w14:textId="282A94EB" w:rsidR="008D3B9E" w:rsidRPr="00592AAC" w:rsidRDefault="008D3B9E" w:rsidP="00592AAC">
            <w:pPr>
              <w:pStyle w:val="Akapitzlist"/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</w:tc>
      </w:tr>
      <w:tr w:rsidR="003E4FC1" w:rsidRPr="002A6226" w14:paraId="4746B235" w14:textId="77777777" w:rsidTr="002247B9">
        <w:tc>
          <w:tcPr>
            <w:tcW w:w="1940" w:type="dxa"/>
            <w:shd w:val="clear" w:color="auto" w:fill="auto"/>
          </w:tcPr>
          <w:p w14:paraId="7B69CEE6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2533569A" w14:textId="3317233A" w:rsidR="001917C0" w:rsidRPr="002A6226" w:rsidRDefault="001917C0" w:rsidP="001930CE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</w:p>
          <w:p w14:paraId="0DBA832B" w14:textId="7B221CF5" w:rsidR="001917C0" w:rsidRPr="002A6226" w:rsidRDefault="005963D3" w:rsidP="002D4D20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0E1263FA">
                <v:shape id="_x0000_i1037" type="#_x0000_t75" style="width:208.5pt;height:154pt">
                  <v:imagedata r:id="rId26" o:title="zawieszki"/>
                </v:shape>
              </w:pict>
            </w:r>
          </w:p>
        </w:tc>
      </w:tr>
      <w:tr w:rsidR="00575E87" w:rsidRPr="002A6226" w14:paraId="4375C159" w14:textId="77777777" w:rsidTr="002247B9">
        <w:tc>
          <w:tcPr>
            <w:tcW w:w="1940" w:type="dxa"/>
            <w:shd w:val="clear" w:color="auto" w:fill="auto"/>
          </w:tcPr>
          <w:p w14:paraId="7E2F6DD2" w14:textId="71146ED6" w:rsidR="00575E87" w:rsidRPr="002A6226" w:rsidRDefault="00575E87" w:rsidP="00575E87">
            <w:pPr>
              <w:ind w:left="34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37ED0E8A" w14:textId="77777777" w:rsidR="00575E87" w:rsidRPr="002A6226" w:rsidRDefault="00575E87" w:rsidP="00575E87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  <w:p w14:paraId="0C2CFA15" w14:textId="77777777" w:rsidR="00575E87" w:rsidRDefault="00D976E1" w:rsidP="00575E87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1000 </w:t>
            </w:r>
            <w:r w:rsidR="00575E87" w:rsidRPr="00A16987">
              <w:rPr>
                <w:rFonts w:cs="Calibri"/>
                <w:b/>
                <w:lang w:eastAsia="ar-SA"/>
              </w:rPr>
              <w:t>SZTUK</w:t>
            </w:r>
          </w:p>
          <w:p w14:paraId="7EC41565" w14:textId="25F391CC" w:rsidR="00D57722" w:rsidRPr="00A16987" w:rsidRDefault="00D57722" w:rsidP="00575E87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</w:p>
        </w:tc>
      </w:tr>
    </w:tbl>
    <w:p w14:paraId="6D9644A5" w14:textId="77777777" w:rsidR="008750AB" w:rsidRPr="002A6226" w:rsidRDefault="008750AB" w:rsidP="001917C0">
      <w:pPr>
        <w:jc w:val="both"/>
        <w:rPr>
          <w:rFonts w:cs="Calibri"/>
          <w:b/>
        </w:rPr>
      </w:pPr>
    </w:p>
    <w:p w14:paraId="69E277DE" w14:textId="43E4960B" w:rsidR="00A51523" w:rsidRDefault="001E320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bookmarkStart w:id="6" w:name="_Hlk125378086"/>
      <w:r w:rsidRPr="001E3209">
        <w:rPr>
          <w:b/>
          <w:u w:val="single"/>
        </w:rPr>
        <w:lastRenderedPageBreak/>
        <w:t xml:space="preserve">Zaślepka na </w:t>
      </w:r>
      <w:r>
        <w:rPr>
          <w:b/>
          <w:u w:val="single"/>
        </w:rPr>
        <w:t>k</w:t>
      </w:r>
      <w:r w:rsidRPr="001E3209">
        <w:rPr>
          <w:b/>
          <w:u w:val="single"/>
        </w:rPr>
        <w:t xml:space="preserve">amerę </w:t>
      </w:r>
      <w:r>
        <w:rPr>
          <w:b/>
          <w:u w:val="single"/>
        </w:rPr>
        <w:t>l</w:t>
      </w:r>
      <w:r w:rsidRPr="001E3209">
        <w:rPr>
          <w:b/>
          <w:u w:val="single"/>
        </w:rPr>
        <w:t>aptop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7861DF" w14:paraId="2891AC81" w14:textId="77777777" w:rsidTr="002247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6E18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A10B" w14:textId="207DD211" w:rsidR="00F61B53" w:rsidRPr="00110557" w:rsidRDefault="00F61B53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Opis:</w:t>
            </w:r>
            <w:r w:rsidRPr="00110557">
              <w:rPr>
                <w:rFonts w:asciiTheme="minorHAnsi" w:hAnsiTheme="minorHAnsi" w:cstheme="minorHAnsi"/>
                <w:lang w:eastAsia="pl-PL"/>
              </w:rPr>
              <w:t xml:space="preserve"> Osłonka kamery z 2 paskami samoprzylepnymi na odwrocie przeznaczonymi do przymocowania do laptopa, </w:t>
            </w:r>
            <w:proofErr w:type="spellStart"/>
            <w:r w:rsidRPr="00110557">
              <w:rPr>
                <w:rFonts w:asciiTheme="minorHAnsi" w:hAnsiTheme="minorHAnsi" w:cstheme="minorHAnsi"/>
                <w:lang w:eastAsia="pl-PL"/>
              </w:rPr>
              <w:t>tableta</w:t>
            </w:r>
            <w:proofErr w:type="spellEnd"/>
            <w:r w:rsidRPr="00110557">
              <w:rPr>
                <w:rFonts w:asciiTheme="minorHAnsi" w:hAnsiTheme="minorHAnsi" w:cstheme="minorHAnsi"/>
                <w:lang w:eastAsia="pl-PL"/>
              </w:rPr>
              <w:t xml:space="preserve">, </w:t>
            </w:r>
            <w:proofErr w:type="spellStart"/>
            <w:r w:rsidRPr="00110557">
              <w:rPr>
                <w:rFonts w:asciiTheme="minorHAnsi" w:hAnsiTheme="minorHAnsi" w:cstheme="minorHAnsi"/>
                <w:lang w:eastAsia="pl-PL"/>
              </w:rPr>
              <w:t>smartfona</w:t>
            </w:r>
            <w:proofErr w:type="spellEnd"/>
            <w:r w:rsidRPr="00110557">
              <w:rPr>
                <w:rFonts w:asciiTheme="minorHAnsi" w:hAnsiTheme="minorHAnsi" w:cstheme="minorHAnsi"/>
                <w:lang w:eastAsia="pl-PL"/>
              </w:rPr>
              <w:t>, łatwe otwieranie i zamykanie za pomocą suwaka.</w:t>
            </w:r>
          </w:p>
          <w:p w14:paraId="27BD72FD" w14:textId="024CD17D" w:rsidR="00F61B53" w:rsidRPr="00110557" w:rsidRDefault="00F61B53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Wymiary:</w:t>
            </w:r>
            <w:r w:rsidRPr="00110557">
              <w:rPr>
                <w:rFonts w:asciiTheme="minorHAnsi" w:hAnsiTheme="minorHAnsi" w:cstheme="minorHAnsi"/>
                <w:lang w:eastAsia="pl-PL"/>
              </w:rPr>
              <w:t xml:space="preserve"> 2,8 cm (+/- 0,5 cm) x 0,9 cm(+/- 0,1 cm)  x </w:t>
            </w:r>
            <w:r w:rsidRPr="00110557">
              <w:rPr>
                <w:rFonts w:asciiTheme="minorHAnsi" w:hAnsiTheme="minorHAnsi" w:cstheme="minorHAnsi"/>
                <w:lang w:eastAsia="pl-PL"/>
              </w:rPr>
              <w:br/>
              <w:t>0,7 cm (+/- 0,1 cm)</w:t>
            </w:r>
          </w:p>
          <w:p w14:paraId="580D524B" w14:textId="7B5BE231" w:rsidR="00811D72" w:rsidRPr="00110557" w:rsidRDefault="00811D72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Materiał:</w:t>
            </w:r>
            <w:r w:rsidRPr="00110557">
              <w:rPr>
                <w:rFonts w:asciiTheme="minorHAnsi" w:hAnsiTheme="minorHAnsi" w:cstheme="minorHAnsi"/>
                <w:lang w:eastAsia="pl-PL"/>
              </w:rPr>
              <w:t xml:space="preserve"> plastik/metal</w:t>
            </w:r>
          </w:p>
          <w:p w14:paraId="26FFA638" w14:textId="1F152A2D" w:rsidR="00F61B53" w:rsidRPr="00110557" w:rsidRDefault="00F61B53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Kolor:</w:t>
            </w:r>
            <w:r w:rsidRPr="00110557">
              <w:rPr>
                <w:rFonts w:asciiTheme="minorHAnsi" w:hAnsiTheme="minorHAnsi" w:cstheme="minorHAnsi"/>
                <w:lang w:eastAsia="pl-PL"/>
              </w:rPr>
              <w:t xml:space="preserve"> niebieski, czerwony, zielony, pomarańczowy, czarny. Zmiana koloru wymaga zgody Zamawiającego</w:t>
            </w:r>
          </w:p>
          <w:p w14:paraId="75831C41" w14:textId="07732279" w:rsidR="00F61B53" w:rsidRPr="00110557" w:rsidRDefault="009A2194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druk: </w:t>
            </w:r>
            <w:r w:rsidRPr="00110557">
              <w:rPr>
                <w:rFonts w:asciiTheme="minorHAnsi" w:hAnsiTheme="minorHAnsi" w:cstheme="minorHAnsi"/>
                <w:lang w:eastAsia="pl-PL"/>
              </w:rPr>
              <w:t>1+0</w:t>
            </w:r>
          </w:p>
          <w:p w14:paraId="66FE2098" w14:textId="6AD635EC" w:rsidR="009A2194" w:rsidRPr="00110557" w:rsidRDefault="009A2194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Metoda zdobienia</w:t>
            </w:r>
            <w:r w:rsidRPr="00110557">
              <w:rPr>
                <w:rFonts w:asciiTheme="minorHAnsi" w:hAnsiTheme="minorHAnsi" w:cstheme="minorHAnsi"/>
                <w:lang w:eastAsia="pl-PL"/>
              </w:rPr>
              <w:t>:</w:t>
            </w:r>
            <w:r w:rsidR="00621D33" w:rsidRPr="0011055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621D33" w:rsidRPr="00110557">
              <w:rPr>
                <w:rFonts w:asciiTheme="minorHAnsi" w:hAnsiTheme="minorHAnsi" w:cstheme="minorHAnsi"/>
                <w:lang w:eastAsia="pl-PL"/>
              </w:rPr>
              <w:t>tampodruk</w:t>
            </w:r>
            <w:proofErr w:type="spellEnd"/>
          </w:p>
          <w:p w14:paraId="41DFCDA5" w14:textId="52246EC4" w:rsidR="00F61B53" w:rsidRPr="00110557" w:rsidRDefault="009A2194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Obszar zdobienia:</w:t>
            </w:r>
            <w:r w:rsidR="00F61B53" w:rsidRPr="0011055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AA4726" w:rsidRPr="00110557">
              <w:rPr>
                <w:rFonts w:asciiTheme="minorHAnsi" w:hAnsiTheme="minorHAnsi" w:cstheme="minorHAnsi"/>
                <w:lang w:eastAsia="pl-PL"/>
              </w:rPr>
              <w:t xml:space="preserve">min 0,5 </w:t>
            </w:r>
            <w:r w:rsidR="00AA4726" w:rsidRPr="00110557">
              <w:rPr>
                <w:rFonts w:cs="Calibri"/>
                <w:bCs/>
                <w:lang w:eastAsia="ar-SA"/>
              </w:rPr>
              <w:t xml:space="preserve">cm </w:t>
            </w:r>
            <w:r w:rsidR="00AA4726" w:rsidRPr="00110557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3D0BEC86" w14:textId="287CB101" w:rsidR="009A2194" w:rsidRPr="00110557" w:rsidRDefault="009A2194" w:rsidP="001105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rPr>
                <w:rFonts w:asciiTheme="minorHAnsi" w:hAnsiTheme="minorHAnsi" w:cstheme="minorHAnsi"/>
                <w:lang w:eastAsia="pl-PL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Logotypy</w:t>
            </w:r>
            <w:r w:rsidR="00110557"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:</w:t>
            </w:r>
            <w:r w:rsidRPr="00110557">
              <w:rPr>
                <w:rFonts w:asciiTheme="minorHAnsi" w:hAnsiTheme="minorHAnsi" w:cstheme="minorHAnsi"/>
                <w:lang w:eastAsia="pl-PL"/>
              </w:rPr>
              <w:t xml:space="preserve"> zostaną przekazane Wykonawcy w dniu podpisania umowy </w:t>
            </w:r>
          </w:p>
          <w:p w14:paraId="169E65C2" w14:textId="77777777" w:rsidR="00110557" w:rsidRPr="00110557" w:rsidRDefault="00110557" w:rsidP="00110557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5" w:hanging="283"/>
              <w:rPr>
                <w:rFonts w:cs="Calibri"/>
                <w:lang w:eastAsia="ar-SA"/>
              </w:rPr>
            </w:pPr>
            <w:r w:rsidRPr="00110557">
              <w:rPr>
                <w:rFonts w:cs="Calibri"/>
                <w:b/>
                <w:bCs/>
                <w:lang w:eastAsia="ar-SA"/>
              </w:rPr>
              <w:t>Projekt:</w:t>
            </w:r>
            <w:r w:rsidRPr="00110557">
              <w:rPr>
                <w:rFonts w:cs="Calibri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1FC6AE8A" w14:textId="77777777" w:rsidR="00A51523" w:rsidRPr="00110557" w:rsidRDefault="009A2194" w:rsidP="00110557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0" w:hanging="283"/>
              <w:contextualSpacing/>
              <w:rPr>
                <w:rFonts w:cs="Calibri"/>
                <w:lang w:eastAsia="ar-SA"/>
              </w:rPr>
            </w:pPr>
            <w:r w:rsidRPr="00110557">
              <w:rPr>
                <w:rFonts w:asciiTheme="minorHAnsi" w:hAnsiTheme="minorHAnsi" w:cstheme="minorHAnsi"/>
                <w:b/>
                <w:bCs/>
                <w:lang w:eastAsia="pl-PL"/>
              </w:rPr>
              <w:t>Konfekcjonowanie:</w:t>
            </w:r>
            <w:r w:rsidRPr="00110557">
              <w:rPr>
                <w:rFonts w:cs="Calibri"/>
                <w:lang w:eastAsia="ar-SA"/>
              </w:rPr>
              <w:t xml:space="preserve"> jednostkowe opakowanie foliowe i każ</w:t>
            </w:r>
            <w:r w:rsidR="00811D72" w:rsidRPr="00110557">
              <w:rPr>
                <w:rFonts w:cs="Calibri"/>
                <w:lang w:eastAsia="ar-SA"/>
              </w:rPr>
              <w:t>dy kolor</w:t>
            </w:r>
            <w:r w:rsidRPr="00110557">
              <w:rPr>
                <w:rFonts w:cs="Calibri"/>
                <w:lang w:eastAsia="ar-SA"/>
              </w:rPr>
              <w:t xml:space="preserve"> w odrębnym opakowaniu kartonowym</w:t>
            </w:r>
            <w:r w:rsidR="00811D72" w:rsidRPr="00110557">
              <w:rPr>
                <w:rFonts w:cs="Calibri"/>
                <w:lang w:eastAsia="ar-SA"/>
              </w:rPr>
              <w:t xml:space="preserve"> i zbiorcze opakowanie kartonowe</w:t>
            </w:r>
          </w:p>
          <w:p w14:paraId="248BF70E" w14:textId="11AC730F" w:rsidR="00811D72" w:rsidRPr="00811D72" w:rsidRDefault="00811D72" w:rsidP="00811D72">
            <w:pPr>
              <w:suppressAutoHyphens/>
              <w:spacing w:after="0" w:line="240" w:lineRule="auto"/>
              <w:ind w:left="720"/>
              <w:contextualSpacing/>
              <w:rPr>
                <w:rFonts w:cs="Calibri"/>
                <w:color w:val="00B050"/>
                <w:lang w:eastAsia="ar-SA"/>
              </w:rPr>
            </w:pPr>
          </w:p>
        </w:tc>
      </w:tr>
      <w:tr w:rsidR="007861DF" w14:paraId="4A736BFE" w14:textId="77777777" w:rsidTr="002247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9139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73908" w14:textId="79138830" w:rsidR="00A51523" w:rsidRDefault="005963D3" w:rsidP="007861DF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1EE1AD12">
                <v:shape id="_x0000_i1038" type="#_x0000_t75" style="width:172.15pt;height:181.55pt">
                  <v:imagedata r:id="rId27" o:title="zaslepki"/>
                </v:shape>
              </w:pict>
            </w:r>
          </w:p>
          <w:p w14:paraId="2893D587" w14:textId="4D6800E1" w:rsidR="00A51523" w:rsidRPr="007861DF" w:rsidRDefault="00A51523" w:rsidP="007861DF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7861DF" w14:paraId="41B38F95" w14:textId="77777777" w:rsidTr="002247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C1D8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F7D2" w14:textId="77777777" w:rsidR="00110557" w:rsidRDefault="00110557" w:rsidP="00110557">
            <w:pPr>
              <w:pStyle w:val="Akapitzlist"/>
              <w:spacing w:after="0" w:line="360" w:lineRule="auto"/>
              <w:ind w:left="0"/>
              <w:rPr>
                <w:b/>
              </w:rPr>
            </w:pPr>
          </w:p>
          <w:p w14:paraId="4CD579BE" w14:textId="77777777" w:rsidR="003608F2" w:rsidRDefault="0063272E" w:rsidP="00110557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500 </w:t>
            </w:r>
            <w:r w:rsidR="00A51523" w:rsidRPr="00A16987">
              <w:rPr>
                <w:b/>
              </w:rPr>
              <w:t>SZTUK</w:t>
            </w:r>
          </w:p>
          <w:p w14:paraId="4F566D7F" w14:textId="0930B02F" w:rsidR="00110557" w:rsidRPr="00A16987" w:rsidRDefault="00110557" w:rsidP="00110557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100 sztuk niebieski,  100 sztuk czerwony, 100 sztuk zielony, </w:t>
            </w:r>
            <w:r>
              <w:rPr>
                <w:b/>
              </w:rPr>
              <w:br/>
              <w:t>100 sztuk pomarańczowy, 100 sztuk czarny)</w:t>
            </w:r>
          </w:p>
        </w:tc>
      </w:tr>
    </w:tbl>
    <w:p w14:paraId="209816EE" w14:textId="366BE41F" w:rsidR="00A51523" w:rsidRDefault="00A51523" w:rsidP="00A51523"/>
    <w:p w14:paraId="641B4949" w14:textId="05D74F10" w:rsidR="00D976E1" w:rsidRDefault="00D976E1" w:rsidP="00A51523"/>
    <w:p w14:paraId="3000CE9D" w14:textId="2A03208C" w:rsidR="00D976E1" w:rsidRDefault="00D976E1" w:rsidP="00A51523"/>
    <w:bookmarkEnd w:id="6"/>
    <w:p w14:paraId="4D086D2E" w14:textId="09B0E7D7" w:rsidR="00D976E1" w:rsidRDefault="00D976E1" w:rsidP="00A51523"/>
    <w:p w14:paraId="62BAD049" w14:textId="77777777" w:rsidR="002247B9" w:rsidRDefault="002247B9" w:rsidP="00A51523"/>
    <w:p w14:paraId="25FFFF8D" w14:textId="7E35E852" w:rsidR="00A51523" w:rsidRDefault="001E3209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Lampka </w:t>
      </w:r>
      <w:r w:rsidR="00621D33">
        <w:rPr>
          <w:b/>
          <w:u w:val="single"/>
        </w:rPr>
        <w:t xml:space="preserve">LED </w:t>
      </w:r>
      <w:r>
        <w:rPr>
          <w:b/>
          <w:u w:val="single"/>
        </w:rPr>
        <w:t>USB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7861DF" w14:paraId="1E74D9FE" w14:textId="77777777" w:rsidTr="002247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8675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0F7A" w14:textId="5F722F9E" w:rsidR="00621D33" w:rsidRPr="00574C6A" w:rsidRDefault="009F2F9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2247B9">
              <w:rPr>
                <w:b/>
                <w:bCs/>
              </w:rPr>
              <w:t>Opis:</w:t>
            </w:r>
            <w:r w:rsidRPr="00574C6A">
              <w:t xml:space="preserve"> </w:t>
            </w:r>
            <w:r w:rsidR="00621D33" w:rsidRPr="00574C6A">
              <w:t>Lampka LED sylikonowa USB. Idealna do laptopa, komputera itp.</w:t>
            </w:r>
            <w:r w:rsidR="002247B9">
              <w:t xml:space="preserve"> </w:t>
            </w:r>
            <w:r w:rsidR="00621D33" w:rsidRPr="00574C6A">
              <w:t xml:space="preserve">Wersja </w:t>
            </w:r>
            <w:proofErr w:type="spellStart"/>
            <w:r w:rsidR="00621D33" w:rsidRPr="00574C6A">
              <w:t>slim</w:t>
            </w:r>
            <w:proofErr w:type="spellEnd"/>
            <w:r w:rsidR="00621D33" w:rsidRPr="00574C6A">
              <w:t xml:space="preserve"> na giętkim ramieniu. Dowolnie możemy </w:t>
            </w:r>
            <w:r w:rsidR="002247B9">
              <w:br/>
            </w:r>
            <w:r w:rsidR="00621D33" w:rsidRPr="00574C6A">
              <w:t>ją wyprofilować w zależności od wymaganego kąta świecenia. Lampka LED na elastycznym pałąku, zasilana z portu USB. Lampka wyposażona jest w energooszczędne diody LED osadzone na elastycznym pałąku. Dzięki temu lampka zużywa niewielką ilość prądu oraz można skierować światło w dowolnym kierunku</w:t>
            </w:r>
            <w:r w:rsidR="00C47414">
              <w:t>.</w:t>
            </w:r>
          </w:p>
          <w:p w14:paraId="6884E28A" w14:textId="38C58EA3" w:rsid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2247B9">
              <w:rPr>
                <w:b/>
                <w:bCs/>
              </w:rPr>
              <w:t>Wymiary</w:t>
            </w:r>
            <w:r w:rsidR="002247B9" w:rsidRPr="002247B9">
              <w:rPr>
                <w:b/>
                <w:bCs/>
              </w:rPr>
              <w:t>:</w:t>
            </w:r>
            <w:r w:rsidRPr="00574C6A">
              <w:t xml:space="preserve"> 19 cm (+/- 2cm) x 1,1 cm (+/- 0,3cm)</w:t>
            </w:r>
          </w:p>
          <w:p w14:paraId="1F60AD6E" w14:textId="5AEA12A0" w:rsidR="00C47414" w:rsidRDefault="00C4741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</w:pPr>
            <w:r w:rsidRPr="007E3063">
              <w:rPr>
                <w:b/>
                <w:bCs/>
              </w:rPr>
              <w:t>Materiał:</w:t>
            </w:r>
            <w:r w:rsidRPr="00C47414">
              <w:t xml:space="preserve"> tworzywo sztuczne </w:t>
            </w:r>
          </w:p>
          <w:p w14:paraId="60D970C5" w14:textId="56803948" w:rsidR="00C47414" w:rsidRDefault="00C4741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</w:pPr>
            <w:r w:rsidRPr="007E3063">
              <w:rPr>
                <w:b/>
                <w:bCs/>
              </w:rPr>
              <w:t>Watt:</w:t>
            </w:r>
            <w:r>
              <w:t xml:space="preserve"> 1.1 W</w:t>
            </w:r>
          </w:p>
          <w:p w14:paraId="09172BD1" w14:textId="41DB9144" w:rsid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</w:pPr>
            <w:r w:rsidRPr="007E3063">
              <w:rPr>
                <w:b/>
                <w:bCs/>
              </w:rPr>
              <w:t>Lumen:</w:t>
            </w:r>
            <w:r w:rsidRPr="00574C6A">
              <w:t xml:space="preserve"> 180 LM</w:t>
            </w:r>
          </w:p>
          <w:p w14:paraId="62C6FD15" w14:textId="7C6C0F0F" w:rsidR="00621D33" w:rsidRDefault="00574C6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Dioda:</w:t>
            </w:r>
            <w:r>
              <w:t xml:space="preserve"> 6 LED</w:t>
            </w:r>
          </w:p>
          <w:p w14:paraId="588A9D99" w14:textId="611948BC" w:rsidR="00574C6A" w:rsidRDefault="00574C6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Napięcie DC</w:t>
            </w:r>
            <w:r>
              <w:t xml:space="preserve"> = 5V</w:t>
            </w:r>
          </w:p>
          <w:p w14:paraId="060B9B1A" w14:textId="3BC59AC8" w:rsidR="00574C6A" w:rsidRPr="00574C6A" w:rsidRDefault="00574C6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Szczelność:</w:t>
            </w:r>
            <w:r>
              <w:t xml:space="preserve"> IP20</w:t>
            </w:r>
          </w:p>
          <w:p w14:paraId="06E7F4FC" w14:textId="440BA3C5" w:rsidR="00621D33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Kąt świecenia</w:t>
            </w:r>
            <w:r w:rsidR="007E3063" w:rsidRPr="007E3063">
              <w:rPr>
                <w:b/>
                <w:bCs/>
              </w:rPr>
              <w:t>:</w:t>
            </w:r>
            <w:r w:rsidRPr="00574C6A">
              <w:t xml:space="preserve"> 150°</w:t>
            </w:r>
          </w:p>
          <w:p w14:paraId="0475A681" w14:textId="18C14557" w:rsidR="00574C6A" w:rsidRDefault="00574C6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</w:pPr>
            <w:r w:rsidRPr="007E3063">
              <w:rPr>
                <w:b/>
                <w:bCs/>
              </w:rPr>
              <w:t>Współczynnik oddawania barw (CRI):</w:t>
            </w:r>
            <w:r w:rsidRPr="00574C6A">
              <w:t xml:space="preserve"> Ra &gt; 80</w:t>
            </w:r>
          </w:p>
          <w:p w14:paraId="48CC959B" w14:textId="65D9A20F" w:rsidR="00621D33" w:rsidRPr="00574C6A" w:rsidRDefault="007E30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</w:pPr>
            <w:r w:rsidRPr="007E3063">
              <w:rPr>
                <w:b/>
                <w:bCs/>
              </w:rPr>
              <w:t>Ż</w:t>
            </w:r>
            <w:r w:rsidR="00621D33" w:rsidRPr="007E3063">
              <w:rPr>
                <w:b/>
                <w:bCs/>
              </w:rPr>
              <w:t xml:space="preserve">ywotność </w:t>
            </w:r>
            <w:r w:rsidR="00574C6A" w:rsidRPr="007E3063">
              <w:rPr>
                <w:b/>
                <w:bCs/>
              </w:rPr>
              <w:t>produktu</w:t>
            </w:r>
            <w:r w:rsidRPr="007E3063">
              <w:rPr>
                <w:b/>
                <w:bCs/>
              </w:rPr>
              <w:t>:</w:t>
            </w:r>
            <w:r w:rsidR="00574C6A" w:rsidRPr="00574C6A">
              <w:t xml:space="preserve"> </w:t>
            </w:r>
            <w:r w:rsidR="00621D33" w:rsidRPr="00574C6A">
              <w:t>30000H,</w:t>
            </w:r>
          </w:p>
          <w:p w14:paraId="4CBAF337" w14:textId="12FD3728" w:rsidR="00574C6A" w:rsidRPr="00574C6A" w:rsidRDefault="00574C6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Klasa energetyczna:</w:t>
            </w:r>
            <w:r w:rsidRPr="00574C6A">
              <w:t xml:space="preserve"> A+</w:t>
            </w:r>
          </w:p>
          <w:p w14:paraId="3BF76AB6" w14:textId="77777777" w:rsidR="007E3063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Kolor:</w:t>
            </w:r>
            <w:r w:rsidRPr="00574C6A">
              <w:t xml:space="preserve"> niebieski, czerwony, żółty </w:t>
            </w:r>
          </w:p>
          <w:p w14:paraId="0762AD35" w14:textId="0F8D54B5" w:rsidR="00621D33" w:rsidRPr="00574C6A" w:rsidRDefault="00621D33" w:rsidP="007E3063">
            <w:pPr>
              <w:pStyle w:val="Akapitzlist"/>
              <w:spacing w:after="0" w:line="240" w:lineRule="auto"/>
              <w:ind w:left="323"/>
              <w:jc w:val="both"/>
            </w:pPr>
            <w:r w:rsidRPr="00574C6A">
              <w:t>Zmiana koloru wymaga zgody Zamawiającego</w:t>
            </w:r>
          </w:p>
          <w:p w14:paraId="7245E051" w14:textId="2FDDD2C5" w:rsidR="00621D33" w:rsidRP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Nadruk:</w:t>
            </w:r>
            <w:r w:rsidRPr="00574C6A">
              <w:t xml:space="preserve"> 1+0</w:t>
            </w:r>
            <w:r w:rsidR="007E3063">
              <w:t>, jednostronny</w:t>
            </w:r>
          </w:p>
          <w:p w14:paraId="5ECB880B" w14:textId="7290D567" w:rsidR="00621D33" w:rsidRP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Metoda zdobienia:</w:t>
            </w:r>
            <w:r w:rsidRPr="00574C6A">
              <w:t xml:space="preserve"> </w:t>
            </w:r>
            <w:proofErr w:type="spellStart"/>
            <w:r w:rsidRPr="00574C6A">
              <w:t>tampodruk</w:t>
            </w:r>
            <w:proofErr w:type="spellEnd"/>
          </w:p>
          <w:p w14:paraId="3F44EFDC" w14:textId="73A48829" w:rsidR="00621D33" w:rsidRP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Obszar zdobienia:</w:t>
            </w:r>
            <w:r w:rsidRPr="00574C6A">
              <w:t xml:space="preserve"> </w:t>
            </w:r>
            <w:r w:rsidR="00AA4726" w:rsidRPr="007E3063">
              <w:t>min 1</w:t>
            </w:r>
            <w:r w:rsidR="00AA4726" w:rsidRPr="007E3063">
              <w:rPr>
                <w:rFonts w:cs="Calibri"/>
                <w:bCs/>
                <w:lang w:eastAsia="ar-SA"/>
              </w:rPr>
              <w:t xml:space="preserve"> cm </w:t>
            </w:r>
            <w:r w:rsidR="00AA4726" w:rsidRPr="007E3063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2D063135" w14:textId="77777777" w:rsidR="007E3063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Logotypy</w:t>
            </w:r>
            <w:r w:rsidR="007E3063" w:rsidRPr="007E3063">
              <w:rPr>
                <w:b/>
                <w:bCs/>
              </w:rPr>
              <w:t>:</w:t>
            </w:r>
            <w:r w:rsidR="007E3063">
              <w:t xml:space="preserve"> </w:t>
            </w:r>
            <w:r w:rsidRPr="00574C6A">
              <w:t xml:space="preserve">zostaną przekazane Wykonawcy w dniu podpisania umowy </w:t>
            </w:r>
          </w:p>
          <w:p w14:paraId="50EFE22B" w14:textId="28332984" w:rsidR="007E3063" w:rsidRPr="007E3063" w:rsidRDefault="007E30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jc w:val="both"/>
            </w:pPr>
            <w:r w:rsidRPr="007E3063">
              <w:rPr>
                <w:b/>
                <w:bCs/>
              </w:rPr>
              <w:t>Projekt:</w:t>
            </w:r>
            <w:r w:rsidRPr="007E3063">
              <w:t xml:space="preserve"> Wykonawca przygotuje projekt z uwzględnieniem</w:t>
            </w:r>
            <w:r>
              <w:t xml:space="preserve"> </w:t>
            </w:r>
            <w:r w:rsidRPr="007E3063">
              <w:t>materiału  przesłanego przez Zamawiającego Wykonawcy.</w:t>
            </w:r>
            <w:r w:rsidR="00C972B1">
              <w:t xml:space="preserve"> </w:t>
            </w:r>
            <w:r w:rsidRPr="007E3063">
              <w:t>Ostateczny projekt wymaga akceptacji Zamawiającego.</w:t>
            </w:r>
          </w:p>
          <w:p w14:paraId="53A93C23" w14:textId="74BC73D5" w:rsidR="00A51523" w:rsidRPr="00574C6A" w:rsidRDefault="00621D3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rPr>
                <w:sz w:val="20"/>
                <w:szCs w:val="20"/>
              </w:rPr>
            </w:pPr>
            <w:r w:rsidRPr="007E3063">
              <w:rPr>
                <w:b/>
                <w:bCs/>
              </w:rPr>
              <w:t>Konfekcjonowanie:</w:t>
            </w:r>
            <w:r w:rsidRPr="00574C6A">
              <w:t xml:space="preserve"> jednostkowe </w:t>
            </w:r>
            <w:r w:rsidR="00574C6A" w:rsidRPr="00574C6A">
              <w:t xml:space="preserve">opakowanie blister </w:t>
            </w:r>
            <w:r w:rsidRPr="00574C6A">
              <w:t>i każdy kolor w odrębnym opakowaniu kartonowym i zbiorcze opa</w:t>
            </w:r>
            <w:r w:rsidR="00574C6A" w:rsidRPr="00574C6A">
              <w:t>kowanie kartonowe</w:t>
            </w:r>
            <w:r w:rsidRPr="00574C6A">
              <w:rPr>
                <w:sz w:val="24"/>
                <w:szCs w:val="24"/>
              </w:rPr>
              <w:t xml:space="preserve"> </w:t>
            </w:r>
          </w:p>
        </w:tc>
      </w:tr>
      <w:tr w:rsidR="007861DF" w14:paraId="07E1699A" w14:textId="77777777" w:rsidTr="002247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B9F7F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283C9" w14:textId="53914C4D" w:rsidR="00A51523" w:rsidRDefault="005963D3" w:rsidP="007861DF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CB8852F">
                <v:shape id="_x0000_i1039" type="#_x0000_t75" style="width:125.85pt;height:125.85pt">
                  <v:imagedata r:id="rId28" o:title="lampka-usb-1-full"/>
                </v:shape>
              </w:pict>
            </w:r>
          </w:p>
          <w:p w14:paraId="790675C8" w14:textId="6EB73BAA" w:rsidR="00A51523" w:rsidRPr="007861DF" w:rsidRDefault="00A51523" w:rsidP="007861DF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7861DF" w14:paraId="793F21A5" w14:textId="77777777" w:rsidTr="002247B9">
        <w:trPr>
          <w:trHeight w:val="46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CFACE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EA4C" w14:textId="77777777" w:rsidR="007E3063" w:rsidRDefault="007E3063" w:rsidP="00D74CF5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</w:p>
          <w:p w14:paraId="38421086" w14:textId="77777777" w:rsidR="00A51523" w:rsidRDefault="0063272E" w:rsidP="00D74CF5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00 </w:t>
            </w:r>
            <w:r w:rsidR="00A51523" w:rsidRPr="007861DF">
              <w:rPr>
                <w:b/>
              </w:rPr>
              <w:t>SZTUK</w:t>
            </w:r>
          </w:p>
          <w:p w14:paraId="79382061" w14:textId="7F9D8021" w:rsidR="007E3063" w:rsidRPr="007861DF" w:rsidRDefault="00D74CF5" w:rsidP="00D74CF5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100 sztuk niebieski, 100 sztuk czerwony, 100 sztuk żółty) </w:t>
            </w:r>
          </w:p>
        </w:tc>
      </w:tr>
    </w:tbl>
    <w:p w14:paraId="0AFA1094" w14:textId="5FEE839B" w:rsidR="001E3209" w:rsidRDefault="001E3209" w:rsidP="00A51523"/>
    <w:p w14:paraId="48CC5418" w14:textId="77777777" w:rsidR="007E3063" w:rsidRDefault="007E3063" w:rsidP="00A51523"/>
    <w:p w14:paraId="456CD6D2" w14:textId="6E2B239C" w:rsidR="00A51523" w:rsidRDefault="00350206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Opaska </w:t>
      </w:r>
      <w:r w:rsidR="001E3209">
        <w:rPr>
          <w:b/>
          <w:u w:val="single"/>
        </w:rPr>
        <w:t>odblaskowa</w:t>
      </w:r>
      <w:r>
        <w:rPr>
          <w:b/>
          <w:u w:val="single"/>
        </w:rPr>
        <w:t xml:space="preserve"> samozaciskow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7861DF" w14:paraId="4D008E43" w14:textId="77777777" w:rsidTr="00DA2950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07A8" w14:textId="77777777" w:rsidR="00A51523" w:rsidRPr="00811D72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  <w:r w:rsidRPr="00811D72">
              <w:rPr>
                <w:bCs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581B" w14:textId="7C62C132" w:rsidR="00811D72" w:rsidRDefault="00811D72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DA2950">
              <w:rPr>
                <w:rFonts w:asciiTheme="minorHAnsi" w:hAnsiTheme="minorHAnsi" w:cstheme="minorHAnsi"/>
                <w:b/>
                <w:lang w:eastAsia="pl-PL"/>
              </w:rPr>
              <w:t>Opis:</w:t>
            </w:r>
            <w:r w:rsidRPr="00811D72">
              <w:rPr>
                <w:rFonts w:asciiTheme="minorHAnsi" w:hAnsiTheme="minorHAnsi" w:cstheme="minorHAnsi"/>
                <w:bCs/>
                <w:lang w:eastAsia="pl-PL"/>
              </w:rPr>
              <w:t xml:space="preserve"> Opaska odblaskowa samozaciskowa wyposażona w zalaminowaną blaszkę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811D72">
              <w:rPr>
                <w:rFonts w:asciiTheme="minorHAnsi" w:hAnsiTheme="minorHAnsi" w:cstheme="minorHAnsi"/>
                <w:bCs/>
                <w:lang w:eastAsia="pl-PL"/>
              </w:rPr>
              <w:t>samozatrzaskową.</w:t>
            </w:r>
          </w:p>
          <w:p w14:paraId="739A869C" w14:textId="6C6D748C" w:rsidR="00347B95" w:rsidRDefault="00347B9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DA2950">
              <w:rPr>
                <w:rFonts w:asciiTheme="minorHAnsi" w:hAnsiTheme="minorHAnsi" w:cstheme="minorHAnsi"/>
                <w:b/>
                <w:lang w:eastAsia="pl-PL"/>
              </w:rPr>
              <w:t>Wymiar: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 35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cm 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(+/-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3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 cm)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x 3 cm (+/-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0,5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 cm)</w:t>
            </w:r>
          </w:p>
          <w:p w14:paraId="61F0B8DB" w14:textId="2CFC33D9" w:rsidR="00347B95" w:rsidRPr="00A101B0" w:rsidRDefault="00811D72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/>
                <w:lang w:eastAsia="pl-PL"/>
              </w:rPr>
            </w:pPr>
            <w:r w:rsidRPr="00A101B0">
              <w:rPr>
                <w:rFonts w:asciiTheme="minorHAnsi" w:hAnsiTheme="minorHAnsi" w:cstheme="minorHAnsi"/>
                <w:b/>
                <w:lang w:eastAsia="pl-PL"/>
              </w:rPr>
              <w:t xml:space="preserve">Materiał: </w:t>
            </w:r>
          </w:p>
          <w:p w14:paraId="67F2E00D" w14:textId="41B5BEDE" w:rsidR="00347B95" w:rsidRPr="00A101B0" w:rsidRDefault="00A101B0" w:rsidP="00A101B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07" w:hanging="284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>ierzch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–</w:t>
            </w:r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 xml:space="preserve"> tworzywo sztuczne</w:t>
            </w:r>
          </w:p>
          <w:p w14:paraId="625DCAB2" w14:textId="165CBB2F" w:rsidR="00347B95" w:rsidRPr="00A101B0" w:rsidRDefault="00A101B0" w:rsidP="00A101B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607" w:hanging="284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sp</w:t>
            </w:r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>ód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–</w:t>
            </w:r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 xml:space="preserve"> materiał typu </w:t>
            </w:r>
            <w:proofErr w:type="spellStart"/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>flock</w:t>
            </w:r>
            <w:proofErr w:type="spellEnd"/>
            <w:r w:rsidR="00347B95" w:rsidRPr="00A101B0">
              <w:rPr>
                <w:rFonts w:asciiTheme="minorHAnsi" w:hAnsiTheme="minorHAnsi" w:cstheme="minorHAnsi"/>
                <w:bCs/>
                <w:lang w:eastAsia="pl-PL"/>
              </w:rPr>
              <w:t>/welur</w:t>
            </w:r>
          </w:p>
          <w:p w14:paraId="4DC5ADD0" w14:textId="77777777" w:rsidR="00C972B1" w:rsidRPr="00C972B1" w:rsidRDefault="00347B95" w:rsidP="00C972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Kolor:</w:t>
            </w:r>
            <w:r w:rsidRPr="00347B95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C972B1">
              <w:rPr>
                <w:rFonts w:asciiTheme="minorHAnsi" w:hAnsiTheme="minorHAnsi" w:cstheme="minorHAnsi"/>
                <w:bCs/>
                <w:lang w:eastAsia="pl-PL"/>
              </w:rPr>
              <w:t>niebieski, szary, biały</w:t>
            </w:r>
          </w:p>
          <w:p w14:paraId="12BBF6EB" w14:textId="259E879F" w:rsidR="00230D05" w:rsidRPr="005D0371" w:rsidRDefault="00230D05" w:rsidP="00C972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Theme="minorHAnsi" w:hAnsiTheme="minorHAnsi" w:cstheme="minorHAnsi"/>
                <w:lang w:eastAsia="pl-PL"/>
              </w:rPr>
            </w:pPr>
            <w:r w:rsidRPr="005D0371">
              <w:rPr>
                <w:rFonts w:asciiTheme="minorHAnsi" w:hAnsiTheme="minorHAnsi" w:cstheme="minorHAnsi"/>
                <w:lang w:eastAsia="pl-PL"/>
              </w:rPr>
              <w:t>Zmiana koloru wymaga zgody Zamawiającego</w:t>
            </w:r>
          </w:p>
          <w:p w14:paraId="3E463C53" w14:textId="783AAF05" w:rsidR="00230D05" w:rsidRDefault="00230D0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Nadruk: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1+0</w:t>
            </w:r>
            <w:r w:rsidR="00C972B1">
              <w:rPr>
                <w:rFonts w:asciiTheme="minorHAnsi" w:hAnsiTheme="minorHAnsi" w:cstheme="minorHAnsi"/>
                <w:bCs/>
                <w:lang w:eastAsia="pl-PL"/>
              </w:rPr>
              <w:t>, jednostronny</w:t>
            </w:r>
          </w:p>
          <w:p w14:paraId="383EFC39" w14:textId="48BBCC36" w:rsidR="00230D05" w:rsidRDefault="00230D0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Metoda zdobienia: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eastAsia="pl-PL"/>
              </w:rPr>
              <w:t>tampodruk</w:t>
            </w:r>
            <w:proofErr w:type="spellEnd"/>
          </w:p>
          <w:p w14:paraId="48CF641B" w14:textId="1FE651E5" w:rsidR="00230D05" w:rsidRDefault="00230D0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Obszar zdobienia: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min. </w:t>
            </w:r>
            <w:r w:rsidR="00AA4726" w:rsidRPr="00C972B1">
              <w:rPr>
                <w:rFonts w:asciiTheme="minorHAnsi" w:hAnsiTheme="minorHAnsi" w:cstheme="minorHAnsi"/>
                <w:bCs/>
                <w:lang w:eastAsia="pl-PL"/>
              </w:rPr>
              <w:t xml:space="preserve">3 </w:t>
            </w:r>
            <w:r w:rsidR="00AA4726" w:rsidRPr="00C972B1">
              <w:rPr>
                <w:rFonts w:cs="Calibri"/>
                <w:bCs/>
                <w:lang w:eastAsia="ar-SA"/>
              </w:rPr>
              <w:t xml:space="preserve">cm </w:t>
            </w:r>
            <w:r w:rsidR="00AA4726" w:rsidRPr="00C972B1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6130F2B0" w14:textId="1D721F7E" w:rsidR="00230D05" w:rsidRPr="00230D05" w:rsidRDefault="00230D0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Logotypy</w:t>
            </w:r>
            <w:r w:rsidR="00C972B1">
              <w:rPr>
                <w:rFonts w:asciiTheme="minorHAnsi" w:hAnsiTheme="minorHAnsi" w:cstheme="minorHAnsi"/>
                <w:bCs/>
                <w:lang w:eastAsia="pl-PL"/>
              </w:rPr>
              <w:t>:</w:t>
            </w:r>
            <w:r w:rsidRPr="00230D05">
              <w:rPr>
                <w:rFonts w:asciiTheme="minorHAnsi" w:hAnsiTheme="minorHAnsi" w:cstheme="minorHAnsi"/>
                <w:bCs/>
                <w:lang w:eastAsia="pl-PL"/>
              </w:rPr>
              <w:t xml:space="preserve"> zostaną przekazane Wykonawcy w dniu podpisania umowy </w:t>
            </w:r>
          </w:p>
          <w:p w14:paraId="2DDB35E9" w14:textId="4817FA23" w:rsidR="00230D05" w:rsidRPr="00230D05" w:rsidRDefault="00C972B1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Projekt: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230D05" w:rsidRPr="00230D05">
              <w:rPr>
                <w:rFonts w:asciiTheme="minorHAnsi" w:hAnsiTheme="minorHAnsi" w:cstheme="minorHAnsi"/>
                <w:bCs/>
                <w:lang w:eastAsia="pl-PL"/>
              </w:rPr>
              <w:t>Wykonawca przygotuje projekt z uwzględnieniem materiału  przesłanego przez Zamawiającego Wykonawcy. Ostateczny projekt wymaga akceptacji Zamawiającego.</w:t>
            </w:r>
          </w:p>
          <w:p w14:paraId="55217049" w14:textId="71967F74" w:rsidR="00230D05" w:rsidRPr="00230D05" w:rsidRDefault="00230D05" w:rsidP="00DA29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C972B1">
              <w:rPr>
                <w:rFonts w:asciiTheme="minorHAnsi" w:hAnsiTheme="minorHAnsi" w:cstheme="minorHAnsi"/>
                <w:b/>
                <w:lang w:eastAsia="pl-PL"/>
              </w:rPr>
              <w:t>Konfekcjonowanie</w:t>
            </w:r>
            <w:r w:rsidR="00490355" w:rsidRPr="00C972B1">
              <w:rPr>
                <w:rFonts w:asciiTheme="minorHAnsi" w:hAnsiTheme="minorHAnsi" w:cstheme="minorHAnsi"/>
                <w:b/>
                <w:lang w:eastAsia="pl-PL"/>
              </w:rPr>
              <w:t>:</w:t>
            </w:r>
            <w:r w:rsidR="00490355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490355" w:rsidRPr="00490355">
              <w:rPr>
                <w:rFonts w:asciiTheme="minorHAnsi" w:hAnsiTheme="minorHAnsi" w:cstheme="minorHAnsi"/>
                <w:bCs/>
                <w:lang w:eastAsia="pl-PL"/>
              </w:rPr>
              <w:t>jednostkowe opakowanie foliowe i każdy kolor w odrębnym opakowaniu kartonowym i zbiorcze opakowanie kartonowe</w:t>
            </w:r>
          </w:p>
          <w:p w14:paraId="5E0DA85B" w14:textId="16C971A2" w:rsidR="00A51523" w:rsidRPr="00811D72" w:rsidRDefault="00A51523" w:rsidP="00490355">
            <w:pPr>
              <w:rPr>
                <w:bCs/>
                <w:sz w:val="20"/>
                <w:szCs w:val="20"/>
              </w:rPr>
            </w:pPr>
          </w:p>
        </w:tc>
      </w:tr>
      <w:tr w:rsidR="007861DF" w14:paraId="0F828199" w14:textId="77777777" w:rsidTr="00DA2950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8D10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667CB" w14:textId="1C5266AE" w:rsidR="00A51523" w:rsidRDefault="00811D72" w:rsidP="007861DF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9C844A" wp14:editId="6C232BC0">
                  <wp:extent cx="2133600" cy="12096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186657D" wp14:editId="38DFF88F">
                  <wp:extent cx="2057400" cy="12763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D8AD71" w14:textId="6CC54145" w:rsidR="00A51523" w:rsidRPr="007861DF" w:rsidRDefault="00A51523" w:rsidP="007861DF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7861DF" w14:paraId="30FCA068" w14:textId="77777777" w:rsidTr="00DA2950">
        <w:trPr>
          <w:trHeight w:val="8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2913E" w14:textId="77777777" w:rsidR="00A51523" w:rsidRPr="007861DF" w:rsidRDefault="00A51523" w:rsidP="007861D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B604" w14:textId="77777777" w:rsidR="00A51523" w:rsidRPr="007861DF" w:rsidRDefault="00A51523" w:rsidP="00C972B1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</w:p>
          <w:p w14:paraId="497D62AB" w14:textId="77777777" w:rsidR="00A51523" w:rsidRDefault="0063272E" w:rsidP="00C972B1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700 </w:t>
            </w:r>
            <w:r w:rsidR="00A51523" w:rsidRPr="007861DF">
              <w:rPr>
                <w:b/>
              </w:rPr>
              <w:t>SZTU</w:t>
            </w:r>
            <w:r w:rsidR="00854261">
              <w:rPr>
                <w:b/>
              </w:rPr>
              <w:t>K</w:t>
            </w:r>
          </w:p>
          <w:p w14:paraId="3ED29DCD" w14:textId="5A0A34DF" w:rsidR="00C972B1" w:rsidRPr="00854261" w:rsidRDefault="00C972B1" w:rsidP="00C972B1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300 sztuk niebieski, 200 sztuk szary, 200 sztuk biały)</w:t>
            </w:r>
          </w:p>
        </w:tc>
      </w:tr>
    </w:tbl>
    <w:p w14:paraId="66A294F0" w14:textId="2332E1B5" w:rsidR="00A51523" w:rsidRDefault="00A51523" w:rsidP="00A51523"/>
    <w:p w14:paraId="72099D44" w14:textId="75E3229A" w:rsidR="003B2306" w:rsidRDefault="003B2306" w:rsidP="00A51523"/>
    <w:p w14:paraId="42F5A453" w14:textId="58262166" w:rsidR="00854261" w:rsidRDefault="00854261" w:rsidP="001917C0">
      <w:pPr>
        <w:jc w:val="both"/>
        <w:rPr>
          <w:rFonts w:cs="Calibri"/>
          <w:b/>
        </w:rPr>
      </w:pPr>
    </w:p>
    <w:p w14:paraId="49DC3D1E" w14:textId="2121736E" w:rsidR="00C972B1" w:rsidRDefault="00C972B1" w:rsidP="001917C0">
      <w:pPr>
        <w:jc w:val="both"/>
        <w:rPr>
          <w:rFonts w:cs="Calibri"/>
          <w:b/>
        </w:rPr>
      </w:pPr>
    </w:p>
    <w:p w14:paraId="1B55FA09" w14:textId="77777777" w:rsidR="00C972B1" w:rsidRPr="002A6226" w:rsidRDefault="00C972B1" w:rsidP="001917C0">
      <w:pPr>
        <w:jc w:val="both"/>
        <w:rPr>
          <w:rFonts w:cs="Calibri"/>
          <w:b/>
        </w:rPr>
      </w:pPr>
    </w:p>
    <w:p w14:paraId="1F4A8F4C" w14:textId="120C4160" w:rsidR="006C6A0B" w:rsidRPr="002A6226" w:rsidRDefault="00854261" w:rsidP="00370034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 w:rsidRPr="00854261">
        <w:rPr>
          <w:rFonts w:eastAsia="Times New Roman" w:cs="Calibri"/>
          <w:b/>
          <w:color w:val="000000"/>
          <w:u w:val="single"/>
          <w:lang w:eastAsia="ar-SA"/>
        </w:rPr>
        <w:lastRenderedPageBreak/>
        <w:t>Długopis z dozownikiem na płyn antybakteryjn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13471E" w:rsidRPr="002A6226" w14:paraId="776A538C" w14:textId="77777777" w:rsidTr="00452919">
        <w:tc>
          <w:tcPr>
            <w:tcW w:w="1940" w:type="dxa"/>
            <w:shd w:val="clear" w:color="auto" w:fill="auto"/>
          </w:tcPr>
          <w:p w14:paraId="0A68104F" w14:textId="77777777" w:rsidR="005F336C" w:rsidRPr="002A6226" w:rsidRDefault="005F336C" w:rsidP="005F336C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2C614862" w14:textId="3C8D9410" w:rsidR="002F3607" w:rsidRPr="00FE2C15" w:rsidRDefault="002F3607" w:rsidP="00452919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Opis:</w:t>
            </w:r>
            <w:r w:rsidRPr="00FE2C15">
              <w:rPr>
                <w:rFonts w:cs="Calibri"/>
                <w:lang w:eastAsia="ar-SA"/>
              </w:rPr>
              <w:t xml:space="preserve"> Plastikowy długopis z niebieskim wkładem i dozownikiem </w:t>
            </w:r>
            <w:r w:rsidR="00452919" w:rsidRPr="00FE2C15">
              <w:rPr>
                <w:rFonts w:cs="Calibri"/>
                <w:lang w:eastAsia="ar-SA"/>
              </w:rPr>
              <w:br/>
            </w:r>
            <w:r w:rsidRPr="00FE2C15">
              <w:rPr>
                <w:rFonts w:cs="Calibri"/>
                <w:lang w:eastAsia="ar-SA"/>
              </w:rPr>
              <w:t>w sprayu na płyn antybakteryjny do samodzielnego napełniania. Wielorazowego użytku. 2w1 długopis i środek odkażający. Pojemność 3ml. Dostarczany bez płynu.</w:t>
            </w:r>
          </w:p>
          <w:p w14:paraId="175BCD7E" w14:textId="0B5D3B04" w:rsidR="002F3607" w:rsidRPr="00FE2C15" w:rsidRDefault="002F3607" w:rsidP="00452919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Wymiary:</w:t>
            </w:r>
            <w:r w:rsidRPr="00FE2C15">
              <w:rPr>
                <w:rFonts w:cs="Calibri"/>
                <w:lang w:eastAsia="ar-SA"/>
              </w:rPr>
              <w:t xml:space="preserve"> 15,7cm (+/- 0,4 cm) x ø1,4 cm (+/- 0,2 cm)</w:t>
            </w:r>
          </w:p>
          <w:p w14:paraId="37E727F3" w14:textId="4BF32625" w:rsidR="002F3607" w:rsidRPr="00FE2C15" w:rsidRDefault="002F3607" w:rsidP="00452919">
            <w:pPr>
              <w:pStyle w:val="Akapitzlist"/>
              <w:numPr>
                <w:ilvl w:val="0"/>
                <w:numId w:val="4"/>
              </w:numPr>
              <w:spacing w:after="0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Materiał:</w:t>
            </w:r>
            <w:r w:rsidRPr="00FE2C15">
              <w:rPr>
                <w:rFonts w:cs="Calibri"/>
                <w:lang w:eastAsia="ar-SA"/>
              </w:rPr>
              <w:t xml:space="preserve"> plastik</w:t>
            </w:r>
            <w:r w:rsidR="00EA6E14" w:rsidRPr="00FE2C15">
              <w:rPr>
                <w:rFonts w:cs="Calibri"/>
                <w:lang w:eastAsia="ar-SA"/>
              </w:rPr>
              <w:t xml:space="preserve"> ABS</w:t>
            </w:r>
          </w:p>
          <w:p w14:paraId="39F47290" w14:textId="71F619D9" w:rsidR="002F3607" w:rsidRPr="00FE2C15" w:rsidRDefault="002F3607" w:rsidP="00452919">
            <w:pPr>
              <w:pStyle w:val="Akapitzlist"/>
              <w:numPr>
                <w:ilvl w:val="0"/>
                <w:numId w:val="4"/>
              </w:numPr>
              <w:spacing w:after="0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Mechanizm:</w:t>
            </w:r>
            <w:r w:rsidRPr="00FE2C15">
              <w:rPr>
                <w:rFonts w:cs="Calibri"/>
                <w:lang w:eastAsia="ar-SA"/>
              </w:rPr>
              <w:t xml:space="preserve"> </w:t>
            </w:r>
            <w:r w:rsidR="00EA6E14" w:rsidRPr="00FE2C15">
              <w:rPr>
                <w:rFonts w:cs="Calibri"/>
                <w:lang w:eastAsia="ar-SA"/>
              </w:rPr>
              <w:t xml:space="preserve">automatyczny </w:t>
            </w:r>
          </w:p>
          <w:p w14:paraId="71DBDD9E" w14:textId="77777777" w:rsidR="002F3607" w:rsidRPr="00FE2C15" w:rsidRDefault="002F3607" w:rsidP="00452919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Kolor:</w:t>
            </w:r>
          </w:p>
          <w:p w14:paraId="1AD1F867" w14:textId="672CF8CC" w:rsidR="002F3607" w:rsidRPr="00FE2C15" w:rsidRDefault="00452919" w:rsidP="00452919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snapToGrid w:val="0"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lang w:eastAsia="ar-SA"/>
              </w:rPr>
              <w:t>D</w:t>
            </w:r>
            <w:r w:rsidR="002F3607" w:rsidRPr="00FE2C15">
              <w:rPr>
                <w:rFonts w:cs="Calibri"/>
                <w:lang w:eastAsia="ar-SA"/>
              </w:rPr>
              <w:t>ługopi</w:t>
            </w:r>
            <w:r w:rsidR="00EA6E14" w:rsidRPr="00FE2C15">
              <w:rPr>
                <w:rFonts w:cs="Calibri"/>
                <w:lang w:eastAsia="ar-SA"/>
              </w:rPr>
              <w:t>su</w:t>
            </w:r>
            <w:r w:rsidRPr="00FE2C15">
              <w:rPr>
                <w:rFonts w:cs="Calibri"/>
                <w:lang w:eastAsia="ar-SA"/>
              </w:rPr>
              <w:t xml:space="preserve"> – </w:t>
            </w:r>
            <w:r w:rsidR="00EA6E14" w:rsidRPr="00FE2C15">
              <w:rPr>
                <w:rFonts w:cs="Calibri"/>
                <w:lang w:eastAsia="ar-SA"/>
              </w:rPr>
              <w:t xml:space="preserve">niebieski </w:t>
            </w:r>
          </w:p>
          <w:p w14:paraId="40355C39" w14:textId="77777777" w:rsidR="00452919" w:rsidRPr="00FE2C15" w:rsidRDefault="00452919" w:rsidP="00452919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snapToGrid w:val="0"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lang w:eastAsia="ar-SA"/>
              </w:rPr>
              <w:t>W</w:t>
            </w:r>
            <w:r w:rsidR="002F3607" w:rsidRPr="00FE2C15">
              <w:rPr>
                <w:rFonts w:cs="Calibri"/>
                <w:lang w:eastAsia="ar-SA"/>
              </w:rPr>
              <w:t>kładu</w:t>
            </w:r>
            <w:r w:rsidRPr="00FE2C15">
              <w:rPr>
                <w:rFonts w:cs="Calibri"/>
                <w:lang w:eastAsia="ar-SA"/>
              </w:rPr>
              <w:t xml:space="preserve"> – </w:t>
            </w:r>
            <w:r w:rsidR="002F3607" w:rsidRPr="00FE2C15">
              <w:rPr>
                <w:rFonts w:cs="Calibri"/>
                <w:lang w:eastAsia="ar-SA"/>
              </w:rPr>
              <w:t>niebieski</w:t>
            </w:r>
          </w:p>
          <w:p w14:paraId="45F56328" w14:textId="11F0067B" w:rsidR="00EA6E14" w:rsidRPr="00FE2C15" w:rsidRDefault="00EA6E14" w:rsidP="00452919">
            <w:pPr>
              <w:suppressAutoHyphens/>
              <w:autoSpaceDE w:val="0"/>
              <w:snapToGrid w:val="0"/>
              <w:spacing w:after="0" w:line="240" w:lineRule="auto"/>
              <w:ind w:left="32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lang w:eastAsia="ar-SA"/>
              </w:rPr>
              <w:t>Zmiana koloru wymaga zgody Zamawiającego</w:t>
            </w:r>
          </w:p>
          <w:p w14:paraId="3D41AB09" w14:textId="77777777" w:rsidR="002F3607" w:rsidRPr="00FE2C15" w:rsidRDefault="002F3607" w:rsidP="00452919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Metoda zdobienia:</w:t>
            </w:r>
            <w:r w:rsidRPr="00FE2C15">
              <w:rPr>
                <w:rFonts w:cs="Calibri"/>
                <w:lang w:eastAsia="ar-SA"/>
              </w:rPr>
              <w:t xml:space="preserve">  grawer jednostronny</w:t>
            </w:r>
          </w:p>
          <w:p w14:paraId="1B4B4B5E" w14:textId="7BBD300C" w:rsidR="002F3607" w:rsidRPr="00FE2C15" w:rsidRDefault="002F3607" w:rsidP="0045291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lang w:eastAsia="ar-SA"/>
              </w:rPr>
              <w:t>Obszar zdobienia/</w:t>
            </w:r>
            <w:proofErr w:type="spellStart"/>
            <w:r w:rsidRPr="00FE2C15">
              <w:rPr>
                <w:rFonts w:cs="Calibri"/>
                <w:b/>
                <w:lang w:eastAsia="ar-SA"/>
              </w:rPr>
              <w:t>graweru</w:t>
            </w:r>
            <w:proofErr w:type="spellEnd"/>
            <w:r w:rsidRPr="00FE2C15">
              <w:rPr>
                <w:rFonts w:cs="Calibri"/>
                <w:b/>
                <w:lang w:eastAsia="ar-SA"/>
              </w:rPr>
              <w:t>:</w:t>
            </w:r>
            <w:r w:rsidRPr="00FE2C15">
              <w:rPr>
                <w:rFonts w:cs="Calibri"/>
                <w:bCs/>
                <w:lang w:eastAsia="ar-SA"/>
              </w:rPr>
              <w:t xml:space="preserve"> min. </w:t>
            </w:r>
            <w:r w:rsidR="00AA4726" w:rsidRPr="00FE2C15">
              <w:rPr>
                <w:rFonts w:cs="Calibri"/>
                <w:bCs/>
                <w:lang w:eastAsia="ar-SA"/>
              </w:rPr>
              <w:t>1</w:t>
            </w:r>
            <w:r w:rsidRPr="00FE2C15">
              <w:rPr>
                <w:rFonts w:cs="Calibri"/>
                <w:bCs/>
                <w:lang w:eastAsia="ar-SA"/>
              </w:rPr>
              <w:t xml:space="preserve">cm </w:t>
            </w:r>
            <w:r w:rsidRPr="00FE2C15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3297197C" w14:textId="7B83051D" w:rsidR="002F3607" w:rsidRPr="00FE2C15" w:rsidRDefault="002F3607" w:rsidP="0045291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Logotypy</w:t>
            </w:r>
            <w:r w:rsidR="00452919" w:rsidRPr="00FE2C15">
              <w:rPr>
                <w:rFonts w:cs="Calibri"/>
                <w:b/>
                <w:bCs/>
                <w:lang w:eastAsia="ar-SA"/>
              </w:rPr>
              <w:t>:</w:t>
            </w:r>
            <w:r w:rsidRPr="00FE2C15">
              <w:rPr>
                <w:rFonts w:cs="Calibri"/>
                <w:lang w:eastAsia="ar-SA"/>
              </w:rPr>
              <w:t xml:space="preserve"> zostaną przekazane Wykonawcy w dniu podpisania umowy </w:t>
            </w:r>
          </w:p>
          <w:p w14:paraId="69B976B2" w14:textId="6A87F6BE" w:rsidR="002F3607" w:rsidRPr="00FE2C15" w:rsidRDefault="00452919" w:rsidP="0045291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ar-SA"/>
              </w:rPr>
              <w:t>Projekt:</w:t>
            </w:r>
            <w:r w:rsidRPr="00FE2C15">
              <w:rPr>
                <w:rFonts w:cs="Calibri"/>
                <w:lang w:eastAsia="ar-SA"/>
              </w:rPr>
              <w:t xml:space="preserve"> </w:t>
            </w:r>
            <w:r w:rsidR="002F3607" w:rsidRPr="00FE2C15">
              <w:rPr>
                <w:rFonts w:cs="Calibri"/>
                <w:lang w:eastAsia="ar-SA"/>
              </w:rPr>
              <w:t>Wykonawca przygotuje projekt z uwzględnieniem materiałów przesłanych przez Zamawiającego Wykonawcy. Ostateczny projekt wymaga akceptacji Zamawiającego</w:t>
            </w:r>
          </w:p>
          <w:p w14:paraId="0B0B83E7" w14:textId="77777777" w:rsidR="002F3607" w:rsidRPr="00FE2C15" w:rsidRDefault="002F3607" w:rsidP="00452919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FE2C15">
              <w:rPr>
                <w:rFonts w:cs="Calibri"/>
                <w:b/>
                <w:bCs/>
                <w:lang w:eastAsia="pl-PL"/>
              </w:rPr>
              <w:t>Konfekcjonowanie:</w:t>
            </w:r>
            <w:r w:rsidRPr="00FE2C15">
              <w:rPr>
                <w:rFonts w:cs="Calibri"/>
                <w:lang w:eastAsia="pl-PL"/>
              </w:rPr>
              <w:t xml:space="preserve"> jednostkowe opakowanie foliowe  i opakowanie zbiorcze kartonowe</w:t>
            </w:r>
          </w:p>
          <w:p w14:paraId="641E3F2B" w14:textId="5A984C97" w:rsidR="005F336C" w:rsidRPr="009E4853" w:rsidRDefault="005F336C" w:rsidP="005F336C">
            <w:pPr>
              <w:suppressAutoHyphens/>
              <w:autoSpaceDE w:val="0"/>
              <w:snapToGrid w:val="0"/>
              <w:spacing w:after="0" w:line="240" w:lineRule="auto"/>
              <w:ind w:left="720"/>
              <w:contextualSpacing/>
              <w:rPr>
                <w:rFonts w:cs="Calibri"/>
                <w:b/>
                <w:bCs/>
                <w:u w:val="single"/>
                <w:lang w:eastAsia="ar-SA"/>
              </w:rPr>
            </w:pPr>
          </w:p>
        </w:tc>
      </w:tr>
      <w:tr w:rsidR="0013471E" w:rsidRPr="002A6226" w14:paraId="70034F23" w14:textId="77777777" w:rsidTr="00452919">
        <w:trPr>
          <w:trHeight w:val="3980"/>
        </w:trPr>
        <w:tc>
          <w:tcPr>
            <w:tcW w:w="1940" w:type="dxa"/>
            <w:shd w:val="clear" w:color="auto" w:fill="auto"/>
          </w:tcPr>
          <w:p w14:paraId="45141686" w14:textId="77777777" w:rsidR="005F336C" w:rsidRPr="002A6226" w:rsidRDefault="005F336C" w:rsidP="005F336C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2FBC9094" w14:textId="271D91CA" w:rsidR="005F336C" w:rsidRPr="002A6226" w:rsidRDefault="0013471E" w:rsidP="0013471E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346EA962" wp14:editId="1E37A141">
                  <wp:extent cx="1331061" cy="3466307"/>
                  <wp:effectExtent l="1066800" t="0" r="105029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8233" cy="34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1E" w:rsidRPr="002A6226" w14:paraId="35758A70" w14:textId="77777777" w:rsidTr="00452919">
        <w:tc>
          <w:tcPr>
            <w:tcW w:w="1940" w:type="dxa"/>
            <w:shd w:val="clear" w:color="auto" w:fill="auto"/>
          </w:tcPr>
          <w:p w14:paraId="49FFD598" w14:textId="77777777" w:rsidR="005F336C" w:rsidRPr="002A6226" w:rsidRDefault="005F336C" w:rsidP="005F336C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76B20700" w14:textId="77777777" w:rsidR="005F336C" w:rsidRPr="002A6226" w:rsidRDefault="005F336C" w:rsidP="005F336C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  <w:p w14:paraId="26C38296" w14:textId="19D079B3" w:rsidR="005F336C" w:rsidRPr="002A6226" w:rsidRDefault="0063272E" w:rsidP="005F336C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 xml:space="preserve">100 </w:t>
            </w:r>
            <w:r w:rsidR="005F336C" w:rsidRPr="002A6226">
              <w:rPr>
                <w:rFonts w:cs="Calibri"/>
                <w:b/>
                <w:color w:val="000000"/>
                <w:lang w:eastAsia="ar-SA"/>
              </w:rPr>
              <w:t xml:space="preserve"> SZTUK</w:t>
            </w:r>
          </w:p>
        </w:tc>
      </w:tr>
    </w:tbl>
    <w:p w14:paraId="4F0D1A4F" w14:textId="7D11B85A" w:rsidR="00272ACD" w:rsidRDefault="00272ACD" w:rsidP="001917C0">
      <w:pPr>
        <w:jc w:val="both"/>
        <w:rPr>
          <w:rFonts w:cs="Calibri"/>
          <w:b/>
        </w:rPr>
      </w:pPr>
    </w:p>
    <w:p w14:paraId="2BDA5307" w14:textId="77777777" w:rsidR="00452919" w:rsidRPr="002A6226" w:rsidRDefault="00452919" w:rsidP="001917C0">
      <w:pPr>
        <w:jc w:val="both"/>
        <w:rPr>
          <w:rFonts w:cs="Calibri"/>
          <w:b/>
        </w:rPr>
      </w:pPr>
    </w:p>
    <w:p w14:paraId="2F2E2402" w14:textId="19E3A3DC" w:rsidR="004A6499" w:rsidRPr="005F336C" w:rsidRDefault="00C22C66" w:rsidP="00370034">
      <w:pPr>
        <w:numPr>
          <w:ilvl w:val="0"/>
          <w:numId w:val="3"/>
        </w:numPr>
        <w:rPr>
          <w:rFonts w:eastAsia="Times New Roman" w:cs="Calibri"/>
          <w:b/>
          <w:u w:val="single"/>
          <w:lang w:eastAsia="ar-SA"/>
        </w:rPr>
      </w:pPr>
      <w:r>
        <w:rPr>
          <w:rFonts w:eastAsia="Times New Roman" w:cs="Calibri"/>
          <w:b/>
          <w:u w:val="single"/>
          <w:lang w:eastAsia="ar-SA"/>
        </w:rPr>
        <w:lastRenderedPageBreak/>
        <w:t>Cukierki k</w:t>
      </w:r>
      <w:r w:rsidRPr="00C22C66">
        <w:rPr>
          <w:rFonts w:eastAsia="Times New Roman" w:cs="Calibri"/>
          <w:b/>
          <w:u w:val="single"/>
          <w:lang w:eastAsia="ar-SA"/>
        </w:rPr>
        <w:t xml:space="preserve">rówki </w:t>
      </w:r>
      <w:r>
        <w:rPr>
          <w:rFonts w:eastAsia="Times New Roman" w:cs="Calibri"/>
          <w:b/>
          <w:u w:val="single"/>
          <w:lang w:eastAsia="ar-SA"/>
        </w:rPr>
        <w:t>r</w:t>
      </w:r>
      <w:r w:rsidRPr="00C22C66">
        <w:rPr>
          <w:rFonts w:eastAsia="Times New Roman" w:cs="Calibri"/>
          <w:b/>
          <w:u w:val="single"/>
          <w:lang w:eastAsia="ar-SA"/>
        </w:rPr>
        <w:t>eklamow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E4FC1" w:rsidRPr="002A6226" w14:paraId="50FCE23D" w14:textId="77777777" w:rsidTr="00452919">
        <w:tc>
          <w:tcPr>
            <w:tcW w:w="1940" w:type="dxa"/>
            <w:shd w:val="clear" w:color="auto" w:fill="auto"/>
          </w:tcPr>
          <w:p w14:paraId="06B1A1D3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766EDB08" w14:textId="048D21C1" w:rsidR="00B67773" w:rsidRDefault="00B67773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Opis:</w:t>
            </w:r>
            <w:r w:rsidR="00452919">
              <w:rPr>
                <w:rFonts w:cs="Calibri"/>
                <w:lang w:eastAsia="ar-SA"/>
              </w:rPr>
              <w:t xml:space="preserve"> </w:t>
            </w:r>
            <w:r w:rsidR="00CB1BDD">
              <w:rPr>
                <w:rFonts w:cs="Calibri"/>
                <w:lang w:eastAsia="ar-SA"/>
              </w:rPr>
              <w:t>K</w:t>
            </w:r>
            <w:r w:rsidRPr="00B67773">
              <w:rPr>
                <w:rFonts w:cs="Calibri"/>
                <w:lang w:eastAsia="ar-SA"/>
              </w:rPr>
              <w:t xml:space="preserve">rówka mleczna o smaku waniliowym: pierwsze 2-3 tygodnie cukierki mają ciągnącą konsystencję, następnie stają się kruche. </w:t>
            </w:r>
          </w:p>
          <w:p w14:paraId="0EF51F20" w14:textId="2E990D4A" w:rsidR="00801894" w:rsidRPr="00452919" w:rsidRDefault="00B67773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Wymiar</w:t>
            </w:r>
            <w:r w:rsidR="00801894" w:rsidRPr="00452919">
              <w:rPr>
                <w:rFonts w:cs="Calibri"/>
                <w:b/>
                <w:bCs/>
                <w:lang w:eastAsia="ar-SA"/>
              </w:rPr>
              <w:t>:</w:t>
            </w:r>
            <w:r w:rsidR="00452919">
              <w:rPr>
                <w:rFonts w:cs="Calibri"/>
                <w:b/>
                <w:bCs/>
                <w:lang w:eastAsia="ar-SA"/>
              </w:rPr>
              <w:t xml:space="preserve"> </w:t>
            </w:r>
            <w:r w:rsidR="00801894" w:rsidRPr="00452919">
              <w:rPr>
                <w:rFonts w:cs="Calibri"/>
                <w:lang w:eastAsia="ar-SA"/>
              </w:rPr>
              <w:t>wielkość krówki bez opakowania 3</w:t>
            </w:r>
            <w:r w:rsidR="00084509" w:rsidRPr="00452919">
              <w:rPr>
                <w:rFonts w:cs="Calibri"/>
                <w:lang w:eastAsia="ar-SA"/>
              </w:rPr>
              <w:t>,</w:t>
            </w:r>
            <w:r w:rsidR="00801894" w:rsidRPr="00452919">
              <w:rPr>
                <w:rFonts w:cs="Calibri"/>
                <w:lang w:eastAsia="ar-SA"/>
              </w:rPr>
              <w:t>5</w:t>
            </w:r>
            <w:r w:rsidR="00084509" w:rsidRPr="00452919">
              <w:rPr>
                <w:rFonts w:cs="Calibri"/>
                <w:lang w:eastAsia="ar-SA"/>
              </w:rPr>
              <w:t>cm (+/-0,4 cm )</w:t>
            </w:r>
            <w:r w:rsidR="00801894" w:rsidRPr="00452919">
              <w:rPr>
                <w:rFonts w:cs="Calibri"/>
                <w:lang w:eastAsia="ar-SA"/>
              </w:rPr>
              <w:t xml:space="preserve"> x 1</w:t>
            </w:r>
            <w:r w:rsidR="00084509" w:rsidRPr="00452919">
              <w:rPr>
                <w:rFonts w:cs="Calibri"/>
                <w:lang w:eastAsia="ar-SA"/>
              </w:rPr>
              <w:t>,</w:t>
            </w:r>
            <w:r w:rsidR="00801894" w:rsidRPr="00452919">
              <w:rPr>
                <w:rFonts w:cs="Calibri"/>
                <w:lang w:eastAsia="ar-SA"/>
              </w:rPr>
              <w:t>5</w:t>
            </w:r>
            <w:r w:rsidR="00084509" w:rsidRPr="00452919">
              <w:rPr>
                <w:rFonts w:cs="Calibri"/>
                <w:lang w:eastAsia="ar-SA"/>
              </w:rPr>
              <w:t>cm (+/-0,2 cm)</w:t>
            </w:r>
            <w:r w:rsidR="00801894" w:rsidRPr="00452919">
              <w:rPr>
                <w:rFonts w:cs="Calibri"/>
                <w:lang w:eastAsia="ar-SA"/>
              </w:rPr>
              <w:t xml:space="preserve"> x 1</w:t>
            </w:r>
            <w:r w:rsidR="00084509" w:rsidRPr="00452919">
              <w:rPr>
                <w:rFonts w:cs="Calibri"/>
                <w:lang w:eastAsia="ar-SA"/>
              </w:rPr>
              <w:t>,</w:t>
            </w:r>
            <w:r w:rsidR="00801894" w:rsidRPr="00452919">
              <w:rPr>
                <w:rFonts w:cs="Calibri"/>
                <w:lang w:eastAsia="ar-SA"/>
              </w:rPr>
              <w:t xml:space="preserve">5 </w:t>
            </w:r>
            <w:r w:rsidR="00084509" w:rsidRPr="00452919">
              <w:rPr>
                <w:rFonts w:cs="Calibri"/>
                <w:lang w:eastAsia="ar-SA"/>
              </w:rPr>
              <w:t>c</w:t>
            </w:r>
            <w:r w:rsidR="00801894" w:rsidRPr="00452919">
              <w:rPr>
                <w:rFonts w:cs="Calibri"/>
                <w:lang w:eastAsia="ar-SA"/>
              </w:rPr>
              <w:t>m (+/-</w:t>
            </w:r>
            <w:r w:rsidR="00084509" w:rsidRPr="00452919">
              <w:rPr>
                <w:rFonts w:cs="Calibri"/>
                <w:lang w:eastAsia="ar-SA"/>
              </w:rPr>
              <w:t>0,2 cm</w:t>
            </w:r>
            <w:r w:rsidR="00801894" w:rsidRPr="00452919">
              <w:rPr>
                <w:rFonts w:cs="Calibri"/>
                <w:lang w:eastAsia="ar-SA"/>
              </w:rPr>
              <w:t>)</w:t>
            </w:r>
          </w:p>
          <w:p w14:paraId="2CC04628" w14:textId="37A66E1A" w:rsidR="00801894" w:rsidRDefault="00801894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Okres przydatności:</w:t>
            </w:r>
            <w:r>
              <w:rPr>
                <w:rFonts w:cs="Calibri"/>
                <w:lang w:eastAsia="ar-SA"/>
              </w:rPr>
              <w:t xml:space="preserve"> m</w:t>
            </w:r>
            <w:r w:rsidRPr="00801894">
              <w:rPr>
                <w:rFonts w:cs="Calibri"/>
                <w:lang w:eastAsia="ar-SA"/>
              </w:rPr>
              <w:t>inimum 9 miesięcy. Informacj</w:t>
            </w:r>
            <w:r>
              <w:rPr>
                <w:rFonts w:cs="Calibri"/>
                <w:lang w:eastAsia="ar-SA"/>
              </w:rPr>
              <w:t xml:space="preserve">a </w:t>
            </w:r>
            <w:r>
              <w:rPr>
                <w:rFonts w:cs="Calibri"/>
                <w:lang w:eastAsia="ar-SA"/>
              </w:rPr>
              <w:br/>
            </w:r>
            <w:r w:rsidRPr="00801894">
              <w:rPr>
                <w:rFonts w:cs="Calibri"/>
                <w:lang w:eastAsia="ar-SA"/>
              </w:rPr>
              <w:t>o dacie przydatności do spożycia zamieszczona na pudle kartonowym.</w:t>
            </w:r>
          </w:p>
          <w:p w14:paraId="7B2829BB" w14:textId="77777777" w:rsidR="00452919" w:rsidRDefault="00801894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Kolor</w:t>
            </w:r>
            <w:r w:rsidR="005D0371" w:rsidRPr="00452919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452919">
              <w:rPr>
                <w:rFonts w:cs="Calibri"/>
                <w:b/>
                <w:bCs/>
                <w:lang w:eastAsia="ar-SA"/>
              </w:rPr>
              <w:t>opakowani</w:t>
            </w:r>
            <w:r w:rsidR="005D0371" w:rsidRPr="00452919">
              <w:rPr>
                <w:rFonts w:cs="Calibri"/>
                <w:b/>
                <w:bCs/>
                <w:lang w:eastAsia="ar-SA"/>
              </w:rPr>
              <w:t>a:</w:t>
            </w:r>
            <w:r w:rsidR="005D0371">
              <w:rPr>
                <w:rFonts w:cs="Calibri"/>
                <w:lang w:eastAsia="ar-SA"/>
              </w:rPr>
              <w:t xml:space="preserve"> </w:t>
            </w:r>
            <w:r w:rsidRPr="005D0371">
              <w:rPr>
                <w:rFonts w:cs="Calibri"/>
                <w:lang w:eastAsia="ar-SA"/>
              </w:rPr>
              <w:t xml:space="preserve"> bia</w:t>
            </w:r>
            <w:r w:rsidR="005D0371">
              <w:rPr>
                <w:rFonts w:cs="Calibri"/>
                <w:lang w:eastAsia="ar-SA"/>
              </w:rPr>
              <w:t>ły</w:t>
            </w:r>
          </w:p>
          <w:p w14:paraId="7A721B0A" w14:textId="5C6DCB96" w:rsidR="005D0371" w:rsidRPr="00452919" w:rsidRDefault="005D0371" w:rsidP="00452919">
            <w:pPr>
              <w:pStyle w:val="Akapitzlist"/>
              <w:suppressAutoHyphens/>
              <w:spacing w:after="0" w:line="240" w:lineRule="auto"/>
              <w:ind w:left="32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lang w:eastAsia="ar-SA"/>
              </w:rPr>
              <w:t>Zmiana koloru wymaga zgody Zamawiającego</w:t>
            </w:r>
          </w:p>
          <w:p w14:paraId="67AC26FB" w14:textId="46764F7F" w:rsidR="00F95E7F" w:rsidRDefault="00084509" w:rsidP="00452919">
            <w:pPr>
              <w:pStyle w:val="Akapitzlist"/>
              <w:numPr>
                <w:ilvl w:val="0"/>
                <w:numId w:val="20"/>
              </w:numPr>
              <w:spacing w:after="0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Nadruk</w:t>
            </w:r>
            <w:r w:rsidR="00F95E7F" w:rsidRPr="00452919">
              <w:rPr>
                <w:rFonts w:cs="Calibri"/>
                <w:b/>
                <w:bCs/>
                <w:lang w:eastAsia="ar-SA"/>
              </w:rPr>
              <w:t>:</w:t>
            </w:r>
            <w:r w:rsidR="00F95E7F" w:rsidRPr="00F95E7F">
              <w:rPr>
                <w:rFonts w:cs="Calibri"/>
                <w:lang w:eastAsia="ar-SA"/>
              </w:rPr>
              <w:t xml:space="preserve"> 1+0</w:t>
            </w:r>
            <w:r w:rsidR="00452919">
              <w:rPr>
                <w:rFonts w:cs="Calibri"/>
                <w:lang w:eastAsia="ar-SA"/>
              </w:rPr>
              <w:t xml:space="preserve">, </w:t>
            </w:r>
            <w:r w:rsidR="00F95E7F" w:rsidRPr="00F95E7F">
              <w:rPr>
                <w:rFonts w:cs="Calibri"/>
                <w:lang w:eastAsia="ar-SA"/>
              </w:rPr>
              <w:t xml:space="preserve"> </w:t>
            </w:r>
            <w:r w:rsidR="00452919">
              <w:rPr>
                <w:rFonts w:cs="Calibri"/>
                <w:lang w:eastAsia="ar-SA"/>
              </w:rPr>
              <w:t>jednostronnie</w:t>
            </w:r>
            <w:r w:rsidR="00810622">
              <w:rPr>
                <w:rFonts w:cs="Calibri"/>
                <w:lang w:eastAsia="ar-SA"/>
              </w:rPr>
              <w:t xml:space="preserve"> (</w:t>
            </w:r>
            <w:r w:rsidR="00810622" w:rsidRPr="00810622">
              <w:rPr>
                <w:rFonts w:cs="Calibri"/>
                <w:lang w:eastAsia="ar-SA"/>
              </w:rPr>
              <w:t>na przodzie krówki</w:t>
            </w:r>
            <w:r w:rsidR="00810622">
              <w:rPr>
                <w:rFonts w:cs="Calibri"/>
                <w:lang w:eastAsia="ar-SA"/>
              </w:rPr>
              <w:t>)</w:t>
            </w:r>
          </w:p>
          <w:p w14:paraId="373EF3CD" w14:textId="0DE8B949" w:rsidR="00801894" w:rsidRPr="00F95E7F" w:rsidRDefault="00084509" w:rsidP="00452919">
            <w:pPr>
              <w:pStyle w:val="Akapitzlist"/>
              <w:numPr>
                <w:ilvl w:val="0"/>
                <w:numId w:val="20"/>
              </w:numPr>
              <w:spacing w:after="0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Metoda zdobienia</w:t>
            </w:r>
            <w:r w:rsidR="00F95E7F" w:rsidRPr="00452919">
              <w:rPr>
                <w:rFonts w:cs="Calibri"/>
                <w:b/>
                <w:bCs/>
                <w:lang w:eastAsia="ar-SA"/>
              </w:rPr>
              <w:t>:</w:t>
            </w:r>
            <w:r w:rsidR="00F95E7F">
              <w:t xml:space="preserve"> d</w:t>
            </w:r>
            <w:r w:rsidR="00F95E7F" w:rsidRPr="00F95E7F">
              <w:rPr>
                <w:rFonts w:cs="Calibri"/>
                <w:lang w:eastAsia="ar-SA"/>
              </w:rPr>
              <w:t xml:space="preserve">ruk cyfrowy </w:t>
            </w:r>
          </w:p>
          <w:p w14:paraId="226AA9EA" w14:textId="702A6120" w:rsidR="00084509" w:rsidRDefault="00084509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452919">
              <w:rPr>
                <w:rFonts w:cs="Calibri"/>
                <w:b/>
                <w:bCs/>
                <w:lang w:eastAsia="ar-SA"/>
              </w:rPr>
              <w:t>Obszar zdobienia:</w:t>
            </w:r>
            <w:r>
              <w:rPr>
                <w:rFonts w:cs="Calibri"/>
                <w:lang w:eastAsia="ar-SA"/>
              </w:rPr>
              <w:t xml:space="preserve"> min </w:t>
            </w:r>
            <w:r w:rsidRPr="00084509">
              <w:rPr>
                <w:rFonts w:cs="Calibri"/>
                <w:lang w:eastAsia="ar-SA"/>
              </w:rPr>
              <w:t>1</w:t>
            </w:r>
            <w:r>
              <w:rPr>
                <w:rFonts w:cs="Calibri"/>
                <w:lang w:eastAsia="ar-SA"/>
              </w:rPr>
              <w:t>,</w:t>
            </w:r>
            <w:r w:rsidRPr="00272ACD">
              <w:rPr>
                <w:rFonts w:cs="Calibri"/>
                <w:lang w:eastAsia="ar-SA"/>
              </w:rPr>
              <w:t xml:space="preserve">5 </w:t>
            </w:r>
            <w:r w:rsidR="00272ACD" w:rsidRPr="00272ACD">
              <w:rPr>
                <w:rFonts w:cs="Calibri"/>
                <w:bCs/>
                <w:lang w:eastAsia="ar-SA"/>
              </w:rPr>
              <w:t xml:space="preserve">cm </w:t>
            </w:r>
            <w:r w:rsidR="00272ACD" w:rsidRPr="00272ACD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3EB7DCA7" w14:textId="06F3981E" w:rsidR="00F95E7F" w:rsidRPr="00F95E7F" w:rsidRDefault="00F95E7F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810622">
              <w:rPr>
                <w:rFonts w:cs="Calibri"/>
                <w:b/>
                <w:bCs/>
                <w:lang w:eastAsia="ar-SA"/>
              </w:rPr>
              <w:t>Logotypy</w:t>
            </w:r>
            <w:r w:rsidR="00452919" w:rsidRPr="00810622">
              <w:rPr>
                <w:rFonts w:cs="Calibri"/>
                <w:b/>
                <w:bCs/>
                <w:lang w:eastAsia="ar-SA"/>
              </w:rPr>
              <w:t>:</w:t>
            </w:r>
            <w:r w:rsidRPr="00F95E7F">
              <w:rPr>
                <w:rFonts w:cs="Calibri"/>
                <w:lang w:eastAsia="ar-SA"/>
              </w:rPr>
              <w:t xml:space="preserve"> zostaną przekazane Wykonawcy w dniu podpisania umowy </w:t>
            </w:r>
          </w:p>
          <w:p w14:paraId="2E98C637" w14:textId="244866C7" w:rsidR="00F95E7F" w:rsidRPr="00F95E7F" w:rsidRDefault="00810622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810622">
              <w:rPr>
                <w:rFonts w:cs="Calibri"/>
                <w:b/>
                <w:bCs/>
                <w:lang w:eastAsia="ar-SA"/>
              </w:rPr>
              <w:t>Projekt:</w:t>
            </w:r>
            <w:r>
              <w:rPr>
                <w:rFonts w:cs="Calibri"/>
                <w:lang w:eastAsia="ar-SA"/>
              </w:rPr>
              <w:t xml:space="preserve"> </w:t>
            </w:r>
            <w:r w:rsidR="00F95E7F" w:rsidRPr="00F95E7F">
              <w:rPr>
                <w:rFonts w:cs="Calibri"/>
                <w:lang w:eastAsia="ar-SA"/>
              </w:rPr>
              <w:t>Wykonawca przygotuje projekt z uwzględnieniem materiału  przesłanego przez Zamawiającego Wykonawcy. Ostateczny projekt wymaga akceptacji Zamawiającego.</w:t>
            </w:r>
          </w:p>
          <w:p w14:paraId="08126DF7" w14:textId="656A792F" w:rsidR="00B67773" w:rsidRPr="001F0A75" w:rsidRDefault="00F95E7F" w:rsidP="0045291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810622">
              <w:rPr>
                <w:rFonts w:cs="Calibri"/>
                <w:b/>
                <w:bCs/>
                <w:lang w:eastAsia="ar-SA"/>
              </w:rPr>
              <w:t>Konfekcjonowanie:</w:t>
            </w:r>
            <w:r>
              <w:rPr>
                <w:rFonts w:cs="Calibri"/>
                <w:lang w:eastAsia="ar-SA"/>
              </w:rPr>
              <w:t xml:space="preserve"> </w:t>
            </w:r>
            <w:r w:rsidR="00B67773" w:rsidRPr="00F95E7F">
              <w:rPr>
                <w:rFonts w:cs="Calibri"/>
                <w:lang w:eastAsia="ar-SA"/>
              </w:rPr>
              <w:t xml:space="preserve">krówki pakowane pojedynczo w zewnętrzne opakowanie 2 warstwowe: wewnętrzny papierek biały umożliwiający łatwe odwijanie i zewnętrzny kredowany również </w:t>
            </w:r>
            <w:r w:rsidR="00810622">
              <w:rPr>
                <w:rFonts w:cs="Calibri"/>
                <w:lang w:eastAsia="ar-SA"/>
              </w:rPr>
              <w:br/>
            </w:r>
            <w:r w:rsidR="00B67773" w:rsidRPr="00F95E7F">
              <w:rPr>
                <w:rFonts w:cs="Calibri"/>
                <w:lang w:eastAsia="ar-SA"/>
              </w:rPr>
              <w:t>w białym kolorze</w:t>
            </w:r>
            <w:r>
              <w:rPr>
                <w:rFonts w:cs="Calibri"/>
                <w:lang w:eastAsia="ar-SA"/>
              </w:rPr>
              <w:t xml:space="preserve"> i z</w:t>
            </w:r>
            <w:r w:rsidR="00B67773" w:rsidRPr="00F95E7F">
              <w:rPr>
                <w:rFonts w:cs="Calibri"/>
                <w:lang w:eastAsia="ar-SA"/>
              </w:rPr>
              <w:t>biorcze</w:t>
            </w:r>
            <w:r w:rsidRPr="00F95E7F">
              <w:rPr>
                <w:rFonts w:cs="Calibri"/>
                <w:lang w:eastAsia="ar-SA"/>
              </w:rPr>
              <w:t xml:space="preserve"> o</w:t>
            </w:r>
            <w:r w:rsidR="00B67773" w:rsidRPr="00F95E7F">
              <w:rPr>
                <w:rFonts w:cs="Calibri"/>
                <w:lang w:eastAsia="ar-SA"/>
              </w:rPr>
              <w:t>pakowan</w:t>
            </w:r>
            <w:r>
              <w:rPr>
                <w:rFonts w:cs="Calibri"/>
                <w:lang w:eastAsia="ar-SA"/>
              </w:rPr>
              <w:t>ia</w:t>
            </w:r>
            <w:r w:rsidR="00B67773" w:rsidRPr="00F95E7F">
              <w:rPr>
                <w:rFonts w:cs="Calibri"/>
                <w:lang w:eastAsia="ar-SA"/>
              </w:rPr>
              <w:t xml:space="preserve"> kartonowe </w:t>
            </w:r>
            <w:r>
              <w:rPr>
                <w:rFonts w:cs="Calibri"/>
                <w:lang w:eastAsia="ar-SA"/>
              </w:rPr>
              <w:t>każde</w:t>
            </w:r>
            <w:r w:rsidR="00B67773" w:rsidRPr="00F95E7F">
              <w:rPr>
                <w:rFonts w:cs="Calibri"/>
                <w:lang w:eastAsia="ar-SA"/>
              </w:rPr>
              <w:t xml:space="preserve"> </w:t>
            </w:r>
            <w:r w:rsidR="001F0A75">
              <w:rPr>
                <w:rFonts w:cs="Calibri"/>
                <w:lang w:eastAsia="ar-SA"/>
              </w:rPr>
              <w:t xml:space="preserve">o </w:t>
            </w:r>
            <w:r w:rsidR="00B67773" w:rsidRPr="00F95E7F">
              <w:rPr>
                <w:rFonts w:cs="Calibri"/>
                <w:lang w:eastAsia="ar-SA"/>
              </w:rPr>
              <w:t xml:space="preserve">wadze </w:t>
            </w:r>
            <w:r w:rsidR="00810622">
              <w:rPr>
                <w:rFonts w:cs="Calibri"/>
                <w:lang w:eastAsia="ar-SA"/>
              </w:rPr>
              <w:t xml:space="preserve">ok. </w:t>
            </w:r>
            <w:r w:rsidR="00B67773" w:rsidRPr="00F95E7F">
              <w:rPr>
                <w:rFonts w:cs="Calibri"/>
                <w:lang w:eastAsia="ar-SA"/>
              </w:rPr>
              <w:t>5</w:t>
            </w:r>
            <w:r w:rsidR="00810622">
              <w:rPr>
                <w:rFonts w:cs="Calibri"/>
                <w:lang w:eastAsia="ar-SA"/>
              </w:rPr>
              <w:t xml:space="preserve"> </w:t>
            </w:r>
            <w:r w:rsidR="00B67773" w:rsidRPr="00F95E7F">
              <w:rPr>
                <w:rFonts w:cs="Calibri"/>
                <w:lang w:eastAsia="ar-SA"/>
              </w:rPr>
              <w:t xml:space="preserve">kg. </w:t>
            </w:r>
          </w:p>
          <w:p w14:paraId="0BB2448F" w14:textId="77777777" w:rsidR="001917C0" w:rsidRPr="002A6226" w:rsidRDefault="001917C0" w:rsidP="00211AE8">
            <w:pPr>
              <w:suppressAutoHyphens/>
              <w:spacing w:after="0" w:line="240" w:lineRule="auto"/>
              <w:contextualSpacing/>
              <w:rPr>
                <w:rFonts w:cs="Calibri"/>
                <w:lang w:eastAsia="ar-SA"/>
              </w:rPr>
            </w:pPr>
          </w:p>
        </w:tc>
      </w:tr>
      <w:tr w:rsidR="003E4FC1" w:rsidRPr="002A6226" w14:paraId="1D8E47EB" w14:textId="77777777" w:rsidTr="00452919">
        <w:trPr>
          <w:trHeight w:val="2338"/>
        </w:trPr>
        <w:tc>
          <w:tcPr>
            <w:tcW w:w="1940" w:type="dxa"/>
            <w:shd w:val="clear" w:color="auto" w:fill="auto"/>
          </w:tcPr>
          <w:p w14:paraId="10801228" w14:textId="5B34C86B" w:rsidR="001F0A75" w:rsidRPr="001F0A75" w:rsidRDefault="001917C0" w:rsidP="001F0A75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022D43CA" w14:textId="0EF94FDF" w:rsidR="002D4D20" w:rsidRPr="002A6226" w:rsidRDefault="005963D3" w:rsidP="001F0A75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0EDD7AEB">
                <v:shape id="_x0000_i1040" type="#_x0000_t75" style="width:141.5pt;height:93.9pt">
                  <v:imagedata r:id="rId32" o:title="8"/>
                </v:shape>
              </w:pict>
            </w:r>
            <w:r>
              <w:rPr>
                <w:rFonts w:cs="Calibri"/>
                <w:b/>
                <w:color w:val="000000"/>
                <w:u w:val="single"/>
                <w:lang w:eastAsia="ar-SA"/>
              </w:rPr>
              <w:pict w14:anchorId="00211D10">
                <v:shape id="_x0000_i1041" type="#_x0000_t75" style="width:149pt;height:98.9pt">
                  <v:imagedata r:id="rId33" o:title="IMG_3107-scaled"/>
                </v:shape>
              </w:pict>
            </w:r>
          </w:p>
        </w:tc>
      </w:tr>
      <w:tr w:rsidR="003E4FC1" w:rsidRPr="002A6226" w14:paraId="0D02945F" w14:textId="77777777" w:rsidTr="00452919">
        <w:tc>
          <w:tcPr>
            <w:tcW w:w="1940" w:type="dxa"/>
            <w:shd w:val="clear" w:color="auto" w:fill="auto"/>
          </w:tcPr>
          <w:p w14:paraId="7669CA4D" w14:textId="77777777" w:rsidR="001917C0" w:rsidRPr="002A6226" w:rsidRDefault="001917C0" w:rsidP="003E4FC1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36C959D9" w14:textId="77777777" w:rsidR="001F0A75" w:rsidRDefault="001917C0" w:rsidP="001F0A75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 xml:space="preserve"> </w:t>
            </w:r>
          </w:p>
          <w:p w14:paraId="5BFE1B9C" w14:textId="54720F7F" w:rsidR="001917C0" w:rsidRDefault="0063272E" w:rsidP="001F0A75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50</w:t>
            </w:r>
            <w:r w:rsidR="001917C0" w:rsidRPr="002A6226">
              <w:rPr>
                <w:rFonts w:cs="Calibri"/>
                <w:b/>
                <w:color w:val="000000"/>
                <w:lang w:eastAsia="ar-SA"/>
              </w:rPr>
              <w:t xml:space="preserve"> </w:t>
            </w:r>
            <w:r w:rsidR="00C84E18" w:rsidRPr="002A6226">
              <w:rPr>
                <w:rFonts w:cs="Calibri"/>
                <w:b/>
                <w:color w:val="000000"/>
                <w:lang w:eastAsia="ar-SA"/>
              </w:rPr>
              <w:t xml:space="preserve"> </w:t>
            </w:r>
            <w:r w:rsidR="00084509">
              <w:rPr>
                <w:rFonts w:cs="Calibri"/>
                <w:b/>
                <w:color w:val="000000"/>
                <w:lang w:eastAsia="ar-SA"/>
              </w:rPr>
              <w:t>kilo</w:t>
            </w:r>
          </w:p>
          <w:p w14:paraId="6085EDD9" w14:textId="79F71AD8" w:rsidR="00084509" w:rsidRPr="002A6226" w:rsidRDefault="00FE2C15" w:rsidP="003E4FC1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(i</w:t>
            </w:r>
            <w:r w:rsidR="00084509" w:rsidRPr="00084509">
              <w:rPr>
                <w:rFonts w:cs="Calibri"/>
                <w:b/>
                <w:color w:val="000000"/>
                <w:lang w:eastAsia="ar-SA"/>
              </w:rPr>
              <w:t>lość sztuk na 1 kg- 64-72 szt.</w:t>
            </w:r>
            <w:r>
              <w:rPr>
                <w:rFonts w:cs="Calibri"/>
                <w:b/>
                <w:color w:val="000000"/>
                <w:lang w:eastAsia="ar-SA"/>
              </w:rPr>
              <w:t>)</w:t>
            </w:r>
          </w:p>
        </w:tc>
      </w:tr>
    </w:tbl>
    <w:p w14:paraId="69E567A9" w14:textId="20C69F21" w:rsidR="00C22C66" w:rsidRDefault="00C22C66" w:rsidP="00C22C66">
      <w:pPr>
        <w:pStyle w:val="Akapitzlist"/>
        <w:suppressAutoHyphens/>
        <w:spacing w:after="0" w:line="360" w:lineRule="auto"/>
        <w:jc w:val="both"/>
        <w:rPr>
          <w:b/>
          <w:u w:val="single"/>
        </w:rPr>
      </w:pPr>
    </w:p>
    <w:p w14:paraId="7ED37B91" w14:textId="12386DED" w:rsidR="00C22C66" w:rsidRDefault="00C22C66" w:rsidP="00C22C66">
      <w:pPr>
        <w:pStyle w:val="Akapitzlist"/>
        <w:suppressAutoHyphens/>
        <w:spacing w:after="0" w:line="360" w:lineRule="auto"/>
        <w:jc w:val="both"/>
        <w:rPr>
          <w:b/>
          <w:u w:val="single"/>
        </w:rPr>
      </w:pPr>
    </w:p>
    <w:p w14:paraId="19DDE781" w14:textId="7107017F" w:rsidR="00C22C66" w:rsidRDefault="00C22C66" w:rsidP="00C22C66">
      <w:pPr>
        <w:pStyle w:val="Akapitzlist"/>
        <w:suppressAutoHyphens/>
        <w:spacing w:after="0" w:line="360" w:lineRule="auto"/>
        <w:jc w:val="both"/>
        <w:rPr>
          <w:b/>
          <w:u w:val="single"/>
        </w:rPr>
      </w:pPr>
    </w:p>
    <w:p w14:paraId="34D169D6" w14:textId="60D60497" w:rsidR="00C22C66" w:rsidRDefault="00C22C66" w:rsidP="00C22C66">
      <w:pPr>
        <w:pStyle w:val="Akapitzlist"/>
        <w:suppressAutoHyphens/>
        <w:spacing w:after="0" w:line="360" w:lineRule="auto"/>
        <w:jc w:val="both"/>
        <w:rPr>
          <w:b/>
          <w:u w:val="single"/>
        </w:rPr>
      </w:pPr>
    </w:p>
    <w:p w14:paraId="16F9F3C9" w14:textId="3C36BA4F" w:rsidR="001F0A75" w:rsidRDefault="001F0A75" w:rsidP="0013471E">
      <w:pPr>
        <w:suppressAutoHyphens/>
        <w:spacing w:after="0" w:line="360" w:lineRule="auto"/>
        <w:jc w:val="both"/>
        <w:rPr>
          <w:b/>
          <w:u w:val="single"/>
        </w:rPr>
      </w:pPr>
    </w:p>
    <w:p w14:paraId="1A963DBF" w14:textId="10CB8216" w:rsidR="00FE2C15" w:rsidRDefault="00FE2C15" w:rsidP="0013471E">
      <w:pPr>
        <w:suppressAutoHyphens/>
        <w:spacing w:after="0" w:line="360" w:lineRule="auto"/>
        <w:jc w:val="both"/>
        <w:rPr>
          <w:b/>
          <w:u w:val="single"/>
        </w:rPr>
      </w:pPr>
    </w:p>
    <w:p w14:paraId="6A4A3438" w14:textId="7D902CBF" w:rsidR="00FE2C15" w:rsidRDefault="00FE2C15" w:rsidP="0013471E">
      <w:pPr>
        <w:suppressAutoHyphens/>
        <w:spacing w:after="0" w:line="360" w:lineRule="auto"/>
        <w:jc w:val="both"/>
        <w:rPr>
          <w:b/>
          <w:u w:val="single"/>
        </w:rPr>
      </w:pPr>
    </w:p>
    <w:p w14:paraId="1F119DD7" w14:textId="55C00D86" w:rsidR="00FE2C15" w:rsidRDefault="00FE2C15" w:rsidP="0013471E">
      <w:pPr>
        <w:suppressAutoHyphens/>
        <w:spacing w:after="0" w:line="360" w:lineRule="auto"/>
        <w:jc w:val="both"/>
        <w:rPr>
          <w:b/>
          <w:u w:val="single"/>
        </w:rPr>
      </w:pPr>
    </w:p>
    <w:p w14:paraId="43D3BA40" w14:textId="77777777" w:rsidR="00FE2C15" w:rsidRPr="0013471E" w:rsidRDefault="00FE2C15" w:rsidP="0013471E">
      <w:pPr>
        <w:suppressAutoHyphens/>
        <w:spacing w:after="0" w:line="360" w:lineRule="auto"/>
        <w:jc w:val="both"/>
        <w:rPr>
          <w:b/>
          <w:u w:val="single"/>
        </w:rPr>
      </w:pPr>
    </w:p>
    <w:p w14:paraId="318239B3" w14:textId="1E8E154F" w:rsidR="00D07E0B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bookmarkStart w:id="7" w:name="_Hlk124500528"/>
      <w:r w:rsidRPr="00F63541">
        <w:rPr>
          <w:b/>
          <w:u w:val="single"/>
        </w:rPr>
        <w:lastRenderedPageBreak/>
        <w:t>Lizaki reklamow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D07E0B" w14:paraId="009A4F68" w14:textId="77777777" w:rsidTr="00CB1BDD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5068" w14:textId="77777777" w:rsidR="00D07E0B" w:rsidRPr="007861DF" w:rsidRDefault="00D07E0B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744C" w14:textId="60390F1B" w:rsidR="00AA4726" w:rsidRPr="002827F7" w:rsidRDefault="0072035B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B1BDD">
              <w:rPr>
                <w:b/>
                <w:bCs/>
              </w:rPr>
              <w:t>Opis:</w:t>
            </w:r>
            <w:r w:rsidRPr="002827F7">
              <w:t xml:space="preserve"> </w:t>
            </w:r>
            <w:r w:rsidR="00AA4726" w:rsidRPr="002827F7">
              <w:t>Małe, płaskie lizaki owocowe w kształcie</w:t>
            </w:r>
            <w:r w:rsidR="00CB1BDD">
              <w:t xml:space="preserve"> koła,</w:t>
            </w:r>
            <w:r w:rsidR="00AA4726" w:rsidRPr="002827F7">
              <w:t xml:space="preserve"> mix smaków i kolorów  pakowane w saszetki</w:t>
            </w:r>
            <w:r w:rsidR="002A4B05">
              <w:t xml:space="preserve"> </w:t>
            </w:r>
            <w:r w:rsidR="00AA4726" w:rsidRPr="002827F7">
              <w:t xml:space="preserve">z papieru powlekanego polietylenem </w:t>
            </w:r>
            <w:r w:rsidR="002A4B05">
              <w:t>(opakowanie lizaka)</w:t>
            </w:r>
          </w:p>
          <w:p w14:paraId="11D9D066" w14:textId="080578A5" w:rsidR="0031014C" w:rsidRDefault="0031014C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</w:pPr>
            <w:r w:rsidRPr="00CB1BDD">
              <w:rPr>
                <w:b/>
                <w:bCs/>
              </w:rPr>
              <w:t>Wymiar produktu</w:t>
            </w:r>
            <w:r w:rsidR="00CB1BDD" w:rsidRPr="00CB1BDD">
              <w:rPr>
                <w:b/>
                <w:bCs/>
              </w:rPr>
              <w:t>:</w:t>
            </w:r>
            <w:r w:rsidR="002A4B05">
              <w:t xml:space="preserve"> (wraz z opakowaniem lizaka</w:t>
            </w:r>
            <w:r w:rsidR="008750AB">
              <w:t xml:space="preserve"> i patyk</w:t>
            </w:r>
            <w:r w:rsidR="002A4B05">
              <w:t>)</w:t>
            </w:r>
            <w:r w:rsidRPr="0031014C">
              <w:t xml:space="preserve">: </w:t>
            </w:r>
            <w:r w:rsidR="002A4B05">
              <w:br/>
            </w:r>
            <w:r w:rsidRPr="0031014C">
              <w:t>5</w:t>
            </w:r>
            <w:r>
              <w:t>,</w:t>
            </w:r>
            <w:r w:rsidRPr="0031014C">
              <w:t>2</w:t>
            </w:r>
            <w:r>
              <w:t xml:space="preserve"> cm </w:t>
            </w:r>
            <w:r w:rsidR="002A4B05">
              <w:t xml:space="preserve"> (+/- 0,5cm) </w:t>
            </w:r>
            <w:r w:rsidRPr="0031014C">
              <w:t>x</w:t>
            </w:r>
            <w:r>
              <w:t xml:space="preserve"> </w:t>
            </w:r>
            <w:r w:rsidRPr="0031014C">
              <w:t>11</w:t>
            </w:r>
            <w:r>
              <w:t xml:space="preserve">, cm </w:t>
            </w:r>
          </w:p>
          <w:p w14:paraId="1390712E" w14:textId="77777777" w:rsidR="00CD6E39" w:rsidRDefault="00AA4726" w:rsidP="00CD6E3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</w:pPr>
            <w:r w:rsidRPr="00CB1BDD">
              <w:rPr>
                <w:b/>
                <w:bCs/>
              </w:rPr>
              <w:t>Waga netto jednego lizaka:</w:t>
            </w:r>
            <w:r w:rsidRPr="002827F7">
              <w:t xml:space="preserve"> min. 6 g</w:t>
            </w:r>
          </w:p>
          <w:p w14:paraId="22871DE8" w14:textId="184C70B5" w:rsidR="00CD6E39" w:rsidRPr="00CD6E39" w:rsidRDefault="00CD6E39" w:rsidP="00CD6E3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</w:pPr>
            <w:r w:rsidRPr="00CD6E39">
              <w:rPr>
                <w:b/>
                <w:bCs/>
              </w:rPr>
              <w:t>Okres przydatności:</w:t>
            </w:r>
            <w:r>
              <w:t xml:space="preserve"> minimum 6 miesięcy. Informacja o dacie przydatności do spożycia zamieszczona na pudle kartonowym.</w:t>
            </w:r>
          </w:p>
          <w:p w14:paraId="7370495F" w14:textId="77777777" w:rsidR="002A4B05" w:rsidRPr="00CD6E39" w:rsidRDefault="00AA4726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  <w:rPr>
                <w:b/>
                <w:bCs/>
              </w:rPr>
            </w:pPr>
            <w:r w:rsidRPr="00CD6E39">
              <w:rPr>
                <w:b/>
                <w:bCs/>
              </w:rPr>
              <w:t xml:space="preserve">Kolor: </w:t>
            </w:r>
          </w:p>
          <w:p w14:paraId="593E0BF2" w14:textId="34793A65" w:rsidR="00364C78" w:rsidRDefault="00AA4726" w:rsidP="00CD6E3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607" w:hanging="284"/>
              <w:jc w:val="both"/>
            </w:pPr>
            <w:r w:rsidRPr="002827F7">
              <w:t>lizaki</w:t>
            </w:r>
            <w:r w:rsidR="002A4B05">
              <w:t xml:space="preserve"> </w:t>
            </w:r>
            <w:r w:rsidR="00CD6E39">
              <w:t xml:space="preserve">– </w:t>
            </w:r>
            <w:r w:rsidR="00364C78">
              <w:t>wielokolorowe (wieloowocowe)</w:t>
            </w:r>
          </w:p>
          <w:p w14:paraId="30864D4D" w14:textId="77777777" w:rsidR="00CD6E39" w:rsidRDefault="001B0C67" w:rsidP="00CD6E3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607" w:hanging="284"/>
              <w:jc w:val="both"/>
            </w:pPr>
            <w:r>
              <w:t>saszetki</w:t>
            </w:r>
            <w:r w:rsidR="00CD6E39">
              <w:t xml:space="preserve"> </w:t>
            </w:r>
            <w:r>
              <w:t>(opakowanie</w:t>
            </w:r>
            <w:r w:rsidR="00364C78">
              <w:t xml:space="preserve"> lizaka</w:t>
            </w:r>
            <w:r>
              <w:t>)</w:t>
            </w:r>
            <w:r w:rsidR="00364C78">
              <w:t xml:space="preserve"> – biały</w:t>
            </w:r>
          </w:p>
          <w:p w14:paraId="71CBD198" w14:textId="229E5DEF" w:rsidR="00D07E0B" w:rsidRPr="002827F7" w:rsidRDefault="00364C78" w:rsidP="00CD6E39">
            <w:pPr>
              <w:spacing w:after="0" w:line="240" w:lineRule="auto"/>
              <w:ind w:left="323"/>
              <w:jc w:val="both"/>
            </w:pPr>
            <w:r w:rsidRPr="00364C78">
              <w:t>Zmiana koloru wymaga zgody Zamawiającego</w:t>
            </w:r>
          </w:p>
          <w:p w14:paraId="08445361" w14:textId="3ACADCFA" w:rsidR="00AA4726" w:rsidRPr="002827F7" w:rsidRDefault="00AA4726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D6E39">
              <w:rPr>
                <w:b/>
                <w:bCs/>
              </w:rPr>
              <w:t>Nadruk:</w:t>
            </w:r>
            <w:r w:rsidRPr="002827F7">
              <w:t xml:space="preserve"> 4+0</w:t>
            </w:r>
            <w:r w:rsidR="00B14C43" w:rsidRPr="002827F7">
              <w:t xml:space="preserve">, </w:t>
            </w:r>
            <w:r w:rsidR="00CB1BDD">
              <w:t>jednostronny</w:t>
            </w:r>
          </w:p>
          <w:p w14:paraId="3440211A" w14:textId="77777777" w:rsidR="00AA4726" w:rsidRPr="002827F7" w:rsidRDefault="00AA4726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D6E39">
              <w:rPr>
                <w:b/>
                <w:bCs/>
              </w:rPr>
              <w:t>Metoda zdobienia</w:t>
            </w:r>
            <w:r w:rsidR="00B14C43" w:rsidRPr="00CD6E39">
              <w:rPr>
                <w:b/>
                <w:bCs/>
              </w:rPr>
              <w:t>:</w:t>
            </w:r>
            <w:r w:rsidR="00B14C43" w:rsidRPr="002827F7">
              <w:t xml:space="preserve"> </w:t>
            </w:r>
            <w:proofErr w:type="spellStart"/>
            <w:r w:rsidR="00B14C43" w:rsidRPr="002827F7">
              <w:t>tampodruk</w:t>
            </w:r>
            <w:proofErr w:type="spellEnd"/>
            <w:r w:rsidR="00B14C43" w:rsidRPr="002827F7">
              <w:t xml:space="preserve"> </w:t>
            </w:r>
          </w:p>
          <w:p w14:paraId="62BC6F5F" w14:textId="51F8C275" w:rsidR="00B14C43" w:rsidRPr="002827F7" w:rsidRDefault="00B14C43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D6E39">
              <w:rPr>
                <w:b/>
                <w:bCs/>
              </w:rPr>
              <w:t>Obszar zdobienia:</w:t>
            </w:r>
            <w:r w:rsidRPr="002827F7">
              <w:t xml:space="preserve">  </w:t>
            </w:r>
            <w:r w:rsidR="008750AB">
              <w:t xml:space="preserve">min. </w:t>
            </w:r>
            <w:r w:rsidR="008750AB" w:rsidRPr="008750AB">
              <w:t xml:space="preserve">2cm </w:t>
            </w:r>
            <w:r w:rsidR="008750AB" w:rsidRPr="008750AB">
              <w:rPr>
                <w:bCs/>
                <w:vertAlign w:val="superscript"/>
              </w:rPr>
              <w:t>2</w:t>
            </w:r>
          </w:p>
          <w:p w14:paraId="53112299" w14:textId="0CC024C5" w:rsidR="002827F7" w:rsidRPr="002827F7" w:rsidRDefault="002827F7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D6E39">
              <w:rPr>
                <w:b/>
                <w:bCs/>
              </w:rPr>
              <w:t>Logotypy</w:t>
            </w:r>
            <w:r w:rsidR="00CD6E39" w:rsidRPr="00CD6E39">
              <w:rPr>
                <w:b/>
                <w:bCs/>
              </w:rPr>
              <w:t>:</w:t>
            </w:r>
            <w:r w:rsidRPr="002827F7">
              <w:t xml:space="preserve"> zostaną przekazane Wykonawcy  w dniu podpisania umowy.</w:t>
            </w:r>
          </w:p>
          <w:p w14:paraId="536935BA" w14:textId="0E6C2D93" w:rsidR="002827F7" w:rsidRPr="002827F7" w:rsidRDefault="00CD6E39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</w:pPr>
            <w:r w:rsidRPr="00CD6E39">
              <w:rPr>
                <w:b/>
                <w:bCs/>
              </w:rPr>
              <w:t>Proj</w:t>
            </w:r>
            <w:r w:rsidR="00D46802">
              <w:rPr>
                <w:b/>
                <w:bCs/>
              </w:rPr>
              <w:t>e</w:t>
            </w:r>
            <w:r w:rsidRPr="00CD6E39">
              <w:rPr>
                <w:b/>
                <w:bCs/>
              </w:rPr>
              <w:t>k</w:t>
            </w:r>
            <w:r w:rsidR="00D46802">
              <w:rPr>
                <w:b/>
                <w:bCs/>
              </w:rPr>
              <w:t>t</w:t>
            </w:r>
            <w:r w:rsidRPr="00CD6E39">
              <w:rPr>
                <w:b/>
                <w:bCs/>
              </w:rPr>
              <w:t>:</w:t>
            </w:r>
            <w:r>
              <w:t xml:space="preserve"> </w:t>
            </w:r>
            <w:r w:rsidR="002827F7" w:rsidRPr="002827F7">
              <w:t>Wykonawca przygotuje projekt z uwzględnieniem</w:t>
            </w:r>
            <w:r>
              <w:t xml:space="preserve"> </w:t>
            </w:r>
            <w:r w:rsidR="002827F7" w:rsidRPr="002827F7">
              <w:t>materiału przesłanego przez Zamawiającego Wykonawcy. Ostateczny projekt wymaga akceptacji Zamawiającego.</w:t>
            </w:r>
          </w:p>
          <w:p w14:paraId="1F210C47" w14:textId="59F4D1D9" w:rsidR="002827F7" w:rsidRPr="00F61D2D" w:rsidRDefault="002827F7" w:rsidP="00CB1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  <w:rPr>
                <w:b/>
              </w:rPr>
            </w:pPr>
            <w:r w:rsidRPr="00CD6E39">
              <w:rPr>
                <w:b/>
                <w:bCs/>
              </w:rPr>
              <w:t>Konfekcjonowanie:</w:t>
            </w:r>
            <w:r w:rsidRPr="002827F7">
              <w:t xml:space="preserve"> </w:t>
            </w:r>
            <w:r w:rsidR="00CD6E39">
              <w:t xml:space="preserve">jednostkowe pakowanie </w:t>
            </w:r>
            <w:r w:rsidR="00CD6E39" w:rsidRPr="00CD6E39">
              <w:t xml:space="preserve">w białą saszetkę </w:t>
            </w:r>
            <w:r w:rsidR="00CD6E39">
              <w:br/>
            </w:r>
            <w:r w:rsidR="00CD6E39" w:rsidRPr="00CD6E39">
              <w:t>z papieru powlekanego polietylenem</w:t>
            </w:r>
            <w:r w:rsidR="00CD6E39">
              <w:t xml:space="preserve"> </w:t>
            </w:r>
            <w:r w:rsidR="00CD6E39" w:rsidRPr="00CD6E39">
              <w:t>bez BPA (opakowanie</w:t>
            </w:r>
            <w:r w:rsidR="00CD6E39">
              <w:t xml:space="preserve"> </w:t>
            </w:r>
            <w:r w:rsidR="00CD6E39" w:rsidRPr="00CD6E39">
              <w:t>lizaka)</w:t>
            </w:r>
            <w:r w:rsidR="00CD6E39">
              <w:t xml:space="preserve"> </w:t>
            </w:r>
            <w:r w:rsidR="00CD6E39">
              <w:br/>
              <w:t xml:space="preserve">i  </w:t>
            </w:r>
            <w:r w:rsidRPr="002827F7">
              <w:t>zbiorcze opakowanie kartonowe</w:t>
            </w:r>
          </w:p>
          <w:p w14:paraId="6D480FFD" w14:textId="1EA79C39" w:rsidR="00F61D2D" w:rsidRPr="002827F7" w:rsidRDefault="00F61D2D" w:rsidP="00F61D2D">
            <w:pPr>
              <w:pStyle w:val="Akapitzlist"/>
              <w:spacing w:after="0" w:line="240" w:lineRule="auto"/>
              <w:ind w:left="714"/>
              <w:jc w:val="both"/>
              <w:rPr>
                <w:b/>
              </w:rPr>
            </w:pPr>
          </w:p>
        </w:tc>
      </w:tr>
      <w:tr w:rsidR="00D07E0B" w14:paraId="68AED635" w14:textId="77777777" w:rsidTr="00CB1BDD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EAE0" w14:textId="77777777" w:rsidR="00D07E0B" w:rsidRPr="007861DF" w:rsidRDefault="00D07E0B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35FA6" w14:textId="10B6947F" w:rsidR="00D07E0B" w:rsidRDefault="005963D3" w:rsidP="00467195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658D516">
                <v:shape id="_x0000_i1042" type="#_x0000_t75" style="width:205.35pt;height:165.3pt">
                  <v:imagedata r:id="rId34" o:title="lizaki mini2"/>
                </v:shape>
              </w:pict>
            </w:r>
          </w:p>
          <w:p w14:paraId="31496B87" w14:textId="7940B36B" w:rsidR="00D07E0B" w:rsidRPr="007861DF" w:rsidRDefault="00D07E0B" w:rsidP="00467195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D07E0B" w14:paraId="57BC3215" w14:textId="77777777" w:rsidTr="00CB1BDD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A9FD" w14:textId="77777777" w:rsidR="00D07E0B" w:rsidRPr="007861DF" w:rsidRDefault="00D07E0B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69D" w14:textId="77777777" w:rsidR="00D07E0B" w:rsidRPr="007861DF" w:rsidRDefault="00D07E0B" w:rsidP="00467195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  <w:p w14:paraId="115A7EB9" w14:textId="2DF2DD6D" w:rsidR="00D07E0B" w:rsidRPr="007861DF" w:rsidRDefault="00C87A5D" w:rsidP="00467195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D07E0B" w:rsidRPr="007861DF">
              <w:rPr>
                <w:b/>
              </w:rPr>
              <w:t xml:space="preserve"> SZTUK</w:t>
            </w:r>
          </w:p>
        </w:tc>
      </w:tr>
    </w:tbl>
    <w:p w14:paraId="69DA3647" w14:textId="77777777" w:rsidR="00D07E0B" w:rsidRDefault="00D07E0B" w:rsidP="00D07E0B"/>
    <w:p w14:paraId="73613C26" w14:textId="77777777" w:rsidR="00D07E0B" w:rsidRDefault="00D07E0B" w:rsidP="00D07E0B"/>
    <w:p w14:paraId="744D6F65" w14:textId="0DA51B12" w:rsidR="00D07E0B" w:rsidRDefault="00D07E0B" w:rsidP="00D07E0B"/>
    <w:p w14:paraId="1086B848" w14:textId="77777777" w:rsidR="00C22C66" w:rsidRDefault="00C22C66" w:rsidP="00D07E0B"/>
    <w:p w14:paraId="59B75D9E" w14:textId="2021D0C3" w:rsidR="00D07E0B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Koszulka bawełniana damska</w:t>
      </w: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265FC4" w:rsidRPr="00265FC4" w14:paraId="4178156F" w14:textId="77777777" w:rsidTr="00B65C64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F4DD6" w14:textId="77777777" w:rsidR="00AC27CE" w:rsidRPr="00A34228" w:rsidRDefault="00AC27CE" w:rsidP="00AC27C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34228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B541" w14:textId="24F9BB2D" w:rsidR="00AC27CE" w:rsidRPr="00A34228" w:rsidRDefault="00AC27CE" w:rsidP="008B3BE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Opis:</w:t>
            </w:r>
            <w:r w:rsidRPr="00A34228">
              <w:t xml:space="preserve"> T-shirt damski, dopasowany krój ze szwami bocznymi, lamówka na karku wzmocniona taśmą z materiału wierzchniego </w:t>
            </w:r>
            <w:r w:rsidR="0062096C" w:rsidRPr="00A34228">
              <w:br/>
            </w:r>
            <w:r w:rsidRPr="00A34228">
              <w:t xml:space="preserve">z dodatkiem 5% </w:t>
            </w:r>
            <w:proofErr w:type="spellStart"/>
            <w:r w:rsidR="00337BBE" w:rsidRPr="004A2722">
              <w:t>elastanu</w:t>
            </w:r>
            <w:proofErr w:type="spellEnd"/>
            <w:r w:rsidRPr="00A34228">
              <w:t>, szew wzmacniający na ramionach, bardzo krótkie rękawy, wykończenie sylikonowe</w:t>
            </w:r>
          </w:p>
          <w:p w14:paraId="772818BF" w14:textId="77777777" w:rsidR="00995981" w:rsidRPr="00A34228" w:rsidRDefault="00995981" w:rsidP="00995981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  <w:rPr>
                <w:b/>
                <w:bCs/>
              </w:rPr>
            </w:pPr>
            <w:r w:rsidRPr="00A34228">
              <w:rPr>
                <w:b/>
                <w:bCs/>
              </w:rPr>
              <w:t xml:space="preserve">Rozmiary: </w:t>
            </w:r>
          </w:p>
          <w:p w14:paraId="584A4BAD" w14:textId="77777777" w:rsidR="00995981" w:rsidRPr="00A34228" w:rsidRDefault="00995981" w:rsidP="0099598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607" w:hanging="284"/>
            </w:pPr>
            <w:r w:rsidRPr="00A34228">
              <w:t xml:space="preserve">rozmiar M – 25 sztuk, </w:t>
            </w:r>
          </w:p>
          <w:p w14:paraId="35460217" w14:textId="77777777" w:rsidR="00995981" w:rsidRPr="00A34228" w:rsidRDefault="00995981" w:rsidP="0099598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607" w:hanging="284"/>
            </w:pPr>
            <w:r w:rsidRPr="00A34228">
              <w:t>rozmiar L – 25 sztuk,</w:t>
            </w:r>
          </w:p>
          <w:p w14:paraId="59CB08D1" w14:textId="77777777" w:rsidR="00995981" w:rsidRPr="00A34228" w:rsidRDefault="00995981" w:rsidP="0099598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607" w:hanging="284"/>
            </w:pPr>
            <w:r w:rsidRPr="00A34228">
              <w:t>rozmiar XL – 25 sztuk,</w:t>
            </w:r>
          </w:p>
          <w:p w14:paraId="2BACE421" w14:textId="5A944641" w:rsidR="00995981" w:rsidRDefault="00995981" w:rsidP="0099598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607" w:hanging="284"/>
            </w:pPr>
            <w:r w:rsidRPr="00A34228">
              <w:t>rozmiar XXL– 25 sztuk,</w:t>
            </w:r>
          </w:p>
          <w:p w14:paraId="0558156A" w14:textId="1AA96DEB" w:rsidR="0041249E" w:rsidRPr="00995981" w:rsidRDefault="0041249E" w:rsidP="0041249E">
            <w:pPr>
              <w:spacing w:after="0" w:line="240" w:lineRule="auto"/>
              <w:ind w:left="323"/>
            </w:pPr>
            <w:r w:rsidRPr="0041249E">
              <w:t>.</w:t>
            </w:r>
          </w:p>
          <w:p w14:paraId="07CE7CD1" w14:textId="48463A31" w:rsidR="00AC27CE" w:rsidRPr="00A34228" w:rsidRDefault="00AC27CE" w:rsidP="008B3BE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Materiał</w:t>
            </w:r>
            <w:r w:rsidR="0062096C" w:rsidRPr="00A34228">
              <w:rPr>
                <w:b/>
                <w:bCs/>
              </w:rPr>
              <w:t>:</w:t>
            </w:r>
            <w:r w:rsidRPr="00A34228">
              <w:t xml:space="preserve"> 100% bawełna</w:t>
            </w:r>
            <w:r w:rsidR="00743D24">
              <w:t xml:space="preserve"> o gramaturze</w:t>
            </w:r>
            <w:r w:rsidR="00743D24" w:rsidRPr="00A34228">
              <w:t xml:space="preserve"> min. 180 g/m² </w:t>
            </w:r>
            <w:r w:rsidRPr="00A34228">
              <w:t xml:space="preserve">, dzianina typu Single Jersey </w:t>
            </w:r>
          </w:p>
          <w:p w14:paraId="1F85E1CD" w14:textId="58AF9FDA" w:rsidR="00995981" w:rsidRPr="00995981" w:rsidRDefault="00995981" w:rsidP="00995981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Dekolt:</w:t>
            </w:r>
            <w:r w:rsidRPr="00A34228">
              <w:t xml:space="preserve"> lamówka w kształcie V</w:t>
            </w:r>
          </w:p>
          <w:p w14:paraId="4FEA5829" w14:textId="77777777" w:rsidR="0062096C" w:rsidRPr="00A34228" w:rsidRDefault="00AC27CE" w:rsidP="0062096C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Kolor:</w:t>
            </w:r>
            <w:r w:rsidRPr="00A34228">
              <w:t xml:space="preserve"> czarny</w:t>
            </w:r>
          </w:p>
          <w:p w14:paraId="54CDB5A0" w14:textId="113C4331" w:rsidR="00364C78" w:rsidRPr="00A34228" w:rsidRDefault="00364C78" w:rsidP="0062096C">
            <w:pPr>
              <w:spacing w:after="0" w:line="240" w:lineRule="auto"/>
              <w:ind w:left="323"/>
            </w:pPr>
            <w:r w:rsidRPr="00A34228">
              <w:t>Zmiana koloru wymaga zgody Zamawiającego</w:t>
            </w:r>
          </w:p>
          <w:p w14:paraId="02B4FE5F" w14:textId="63C60241" w:rsidR="00AC27CE" w:rsidRPr="00A34228" w:rsidRDefault="00AC27CE" w:rsidP="008B3BE3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Nadruk:</w:t>
            </w:r>
            <w:r w:rsidRPr="00A34228">
              <w:t xml:space="preserve"> </w:t>
            </w:r>
            <w:r w:rsidR="004B7D78" w:rsidRPr="00A34228">
              <w:t>4</w:t>
            </w:r>
            <w:r w:rsidRPr="00A34228">
              <w:t xml:space="preserve">+0 </w:t>
            </w:r>
            <w:r w:rsidR="00AA4726" w:rsidRPr="00A34228">
              <w:t>, d</w:t>
            </w:r>
            <w:r w:rsidRPr="00A34228">
              <w:t>wustronny – przód i tył</w:t>
            </w:r>
          </w:p>
          <w:p w14:paraId="748F33E3" w14:textId="77777777" w:rsidR="00AC27CE" w:rsidRPr="00A34228" w:rsidRDefault="00AC27CE" w:rsidP="008B3BE3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Metoda zdobienia:</w:t>
            </w:r>
            <w:r w:rsidRPr="00A34228">
              <w:t xml:space="preserve"> sitodruk  </w:t>
            </w:r>
          </w:p>
          <w:p w14:paraId="34C68035" w14:textId="77777777" w:rsidR="00AC27CE" w:rsidRPr="00A34228" w:rsidRDefault="00AC27CE" w:rsidP="008B3BE3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Obszar zdobienia:</w:t>
            </w:r>
            <w:r w:rsidRPr="00A34228">
              <w:rPr>
                <w:bCs/>
              </w:rPr>
              <w:t xml:space="preserve"> min. 3 cm </w:t>
            </w:r>
            <w:r w:rsidRPr="00A34228">
              <w:rPr>
                <w:bCs/>
                <w:vertAlign w:val="superscript"/>
              </w:rPr>
              <w:t>2</w:t>
            </w:r>
          </w:p>
          <w:p w14:paraId="3E313BA8" w14:textId="110286ED" w:rsidR="00AC27CE" w:rsidRPr="00A34228" w:rsidRDefault="00AC27CE" w:rsidP="008B3BE3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Logotypy</w:t>
            </w:r>
            <w:r w:rsidR="004B7D78" w:rsidRPr="00A34228">
              <w:rPr>
                <w:b/>
                <w:bCs/>
              </w:rPr>
              <w:t>:</w:t>
            </w:r>
            <w:r w:rsidRPr="00A34228">
              <w:t xml:space="preserve"> zostaną przekazane Wykonawcy  w dniu podpisania umowy.</w:t>
            </w:r>
          </w:p>
          <w:p w14:paraId="01CA8409" w14:textId="14825892" w:rsidR="00AC27CE" w:rsidRPr="00A34228" w:rsidRDefault="004B7D78" w:rsidP="008B3BE3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Projekt:</w:t>
            </w:r>
            <w:r w:rsidRPr="00A34228">
              <w:t xml:space="preserve"> </w:t>
            </w:r>
            <w:r w:rsidR="00AC27CE" w:rsidRPr="00A34228">
              <w:t>Wykonawca przygotuje projekt z uwzględnieniem materiału przesłanego przez Zamawiającego Wykonawcy. Ostateczny projekt wymaga akceptacji Zamawiającego.</w:t>
            </w:r>
          </w:p>
          <w:p w14:paraId="55AB30F6" w14:textId="77777777" w:rsidR="00AC27CE" w:rsidRPr="00A34228" w:rsidRDefault="00AC27CE" w:rsidP="008B3BE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Konfekcjonowanie:</w:t>
            </w:r>
            <w:r w:rsidRPr="00A34228">
              <w:t xml:space="preserve"> pakowanie jednostkowe w torebkę z folią samoprzylepną i zbiorcze opakowanie kartonowe</w:t>
            </w:r>
          </w:p>
          <w:p w14:paraId="1907EC69" w14:textId="3E2612C7" w:rsidR="00F61D2D" w:rsidRPr="00A34228" w:rsidRDefault="00F61D2D" w:rsidP="00F61D2D">
            <w:pPr>
              <w:pStyle w:val="Akapitzlist"/>
              <w:spacing w:after="0" w:line="240" w:lineRule="auto"/>
            </w:pPr>
          </w:p>
        </w:tc>
      </w:tr>
      <w:tr w:rsidR="00265FC4" w:rsidRPr="00265FC4" w14:paraId="6E26C372" w14:textId="77777777" w:rsidTr="00B65C64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B0DA7" w14:textId="77777777" w:rsidR="00AC27CE" w:rsidRPr="00A34228" w:rsidRDefault="00AC27CE" w:rsidP="00AC27C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34228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6AD4" w14:textId="51EC6DF5" w:rsidR="00AC27CE" w:rsidRPr="00A34228" w:rsidRDefault="005963D3" w:rsidP="00AC27CE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pict w14:anchorId="6D2DE94D">
                <v:shape id="_x0000_i1043" type="#_x0000_t75" alt="hhhhhh.jpg" style="width:153.4pt;height:153.4pt;visibility:visible">
                  <v:imagedata r:id="rId35" o:title="hhhhhh"/>
                </v:shape>
              </w:pict>
            </w:r>
          </w:p>
        </w:tc>
      </w:tr>
      <w:tr w:rsidR="00265FC4" w:rsidRPr="00265FC4" w14:paraId="54EFC730" w14:textId="77777777" w:rsidTr="00B65C64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DE9A" w14:textId="77777777" w:rsidR="00AC27CE" w:rsidRPr="00A34228" w:rsidRDefault="00AC27CE" w:rsidP="00AC27C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34228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BBCC" w14:textId="77777777" w:rsidR="00AC27CE" w:rsidRPr="00A34228" w:rsidRDefault="00AC27CE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100 SZTUK</w:t>
            </w:r>
          </w:p>
          <w:p w14:paraId="22DD3A35" w14:textId="77777777" w:rsidR="00AC27CE" w:rsidRPr="00A34228" w:rsidRDefault="00AC27CE" w:rsidP="00A34228">
            <w:pPr>
              <w:spacing w:after="0" w:line="360" w:lineRule="auto"/>
              <w:jc w:val="center"/>
              <w:rPr>
                <w:b/>
                <w:bCs/>
              </w:rPr>
            </w:pPr>
            <w:r w:rsidRPr="00A34228">
              <w:rPr>
                <w:b/>
                <w:bCs/>
              </w:rPr>
              <w:t>M (25 sztuk czarna)</w:t>
            </w:r>
          </w:p>
          <w:p w14:paraId="1C0EC678" w14:textId="77777777" w:rsidR="00AC27CE" w:rsidRPr="00A34228" w:rsidRDefault="00AC27CE" w:rsidP="00A34228">
            <w:pPr>
              <w:spacing w:after="0" w:line="360" w:lineRule="auto"/>
              <w:jc w:val="center"/>
              <w:rPr>
                <w:b/>
                <w:bCs/>
              </w:rPr>
            </w:pPr>
            <w:r w:rsidRPr="00A34228">
              <w:rPr>
                <w:b/>
                <w:bCs/>
              </w:rPr>
              <w:t>L (25 sztuk czarna)</w:t>
            </w:r>
          </w:p>
          <w:p w14:paraId="7DE09A72" w14:textId="77777777" w:rsidR="00AC27CE" w:rsidRPr="00A34228" w:rsidRDefault="00AC27CE" w:rsidP="00A34228">
            <w:pPr>
              <w:spacing w:after="0" w:line="360" w:lineRule="auto"/>
              <w:jc w:val="center"/>
              <w:rPr>
                <w:b/>
                <w:bCs/>
              </w:rPr>
            </w:pPr>
            <w:r w:rsidRPr="00A34228">
              <w:rPr>
                <w:b/>
                <w:bCs/>
              </w:rPr>
              <w:t>XL (25 sztuk czarna)</w:t>
            </w:r>
          </w:p>
          <w:p w14:paraId="356E55DB" w14:textId="2C91F1BD" w:rsidR="00AC27CE" w:rsidRPr="00A34228" w:rsidRDefault="00AC27CE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  <w:bCs/>
              </w:rPr>
              <w:t>XXL (25 sztuk czarna)</w:t>
            </w:r>
          </w:p>
        </w:tc>
      </w:tr>
      <w:bookmarkEnd w:id="7"/>
    </w:tbl>
    <w:p w14:paraId="6CF20B56" w14:textId="0D2ADCD0" w:rsidR="008B3BE3" w:rsidRDefault="008B3BE3" w:rsidP="001917C0">
      <w:pPr>
        <w:jc w:val="both"/>
        <w:rPr>
          <w:rFonts w:cs="Calibri"/>
          <w:b/>
          <w:color w:val="00B050"/>
        </w:rPr>
      </w:pPr>
    </w:p>
    <w:p w14:paraId="4065BE13" w14:textId="77777777" w:rsidR="00337BBE" w:rsidRPr="00265FC4" w:rsidRDefault="00337BBE" w:rsidP="001917C0">
      <w:pPr>
        <w:jc w:val="both"/>
        <w:rPr>
          <w:rFonts w:cs="Calibri"/>
          <w:b/>
          <w:color w:val="00B050"/>
        </w:rPr>
      </w:pPr>
    </w:p>
    <w:p w14:paraId="353281F6" w14:textId="2EDA2DE9" w:rsidR="00C22C66" w:rsidRPr="00A34228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 w:rsidRPr="00A34228">
        <w:rPr>
          <w:b/>
          <w:u w:val="single"/>
        </w:rPr>
        <w:lastRenderedPageBreak/>
        <w:t xml:space="preserve">Koszulka bawełniana męska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265FC4" w:rsidRPr="00265FC4" w14:paraId="58268D77" w14:textId="77777777" w:rsidTr="00A34228">
        <w:tc>
          <w:tcPr>
            <w:tcW w:w="1940" w:type="dxa"/>
            <w:shd w:val="clear" w:color="auto" w:fill="auto"/>
            <w:hideMark/>
          </w:tcPr>
          <w:p w14:paraId="6DB08A2A" w14:textId="509A028F" w:rsidR="001A7A22" w:rsidRPr="00A34228" w:rsidRDefault="001A7A22" w:rsidP="001A7A2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34228">
              <w:rPr>
                <w:b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078B9430" w14:textId="27FD0849" w:rsidR="001A7A22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Opis:</w:t>
            </w:r>
            <w:r w:rsidRPr="00A34228">
              <w:t xml:space="preserve"> T- </w:t>
            </w:r>
            <w:proofErr w:type="spellStart"/>
            <w:r w:rsidRPr="00A34228">
              <w:t>shirt</w:t>
            </w:r>
            <w:proofErr w:type="spellEnd"/>
            <w:r w:rsidRPr="00A34228">
              <w:t xml:space="preserve"> męski z krótkim rękawem, brak bocznych szwów, podwójne szwy na ramionach, wzmocniony lycrą ściągacz</w:t>
            </w:r>
            <w:r w:rsidR="00A34228" w:rsidRPr="00A34228">
              <w:t xml:space="preserve"> </w:t>
            </w:r>
            <w:r w:rsidRPr="00A34228">
              <w:t>taśma wzmacniająca.</w:t>
            </w:r>
          </w:p>
          <w:p w14:paraId="2894CCBB" w14:textId="77777777" w:rsidR="00995981" w:rsidRPr="00A34228" w:rsidRDefault="00995981" w:rsidP="00995981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34228">
              <w:rPr>
                <w:b/>
                <w:bCs/>
              </w:rPr>
              <w:t>Rozmiary:</w:t>
            </w:r>
          </w:p>
          <w:p w14:paraId="6F7EEA16" w14:textId="77777777" w:rsidR="00995981" w:rsidRPr="00A34228" w:rsidRDefault="00995981" w:rsidP="00995981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A34228">
              <w:t xml:space="preserve">rozmiar M – 25 sztuk, </w:t>
            </w:r>
          </w:p>
          <w:p w14:paraId="72E74B1F" w14:textId="77777777" w:rsidR="00995981" w:rsidRPr="00A34228" w:rsidRDefault="00995981" w:rsidP="00995981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A34228">
              <w:t>rozmiar L – 25 sztuk,</w:t>
            </w:r>
          </w:p>
          <w:p w14:paraId="2E39CB4A" w14:textId="77777777" w:rsidR="00995981" w:rsidRPr="00A34228" w:rsidRDefault="00995981" w:rsidP="00995981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A34228">
              <w:t>rozmiar XL – 25 sztuk,</w:t>
            </w:r>
          </w:p>
          <w:p w14:paraId="276E60B1" w14:textId="06392FAA" w:rsidR="00995981" w:rsidRDefault="00995981" w:rsidP="00995981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A34228">
              <w:t>rozmiar XXL– 25 sztuk,</w:t>
            </w:r>
          </w:p>
          <w:p w14:paraId="10C0AC97" w14:textId="02E44727" w:rsidR="001A7A22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Materiał:</w:t>
            </w:r>
            <w:r w:rsidRPr="00A34228">
              <w:t xml:space="preserve"> 100% bawełna</w:t>
            </w:r>
            <w:r w:rsidR="0030475E">
              <w:t xml:space="preserve"> o gramaturze min. </w:t>
            </w:r>
            <w:r w:rsidR="0030475E" w:rsidRPr="0030475E">
              <w:t xml:space="preserve">170 g/m² </w:t>
            </w:r>
            <w:r w:rsidR="008750AB" w:rsidRPr="00A34228">
              <w:t>, dzianina typu Single Jersey</w:t>
            </w:r>
          </w:p>
          <w:p w14:paraId="5719322D" w14:textId="531818E2" w:rsidR="00995981" w:rsidRPr="00995981" w:rsidRDefault="00995981" w:rsidP="00995981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995981">
              <w:rPr>
                <w:b/>
                <w:bCs/>
              </w:rPr>
              <w:t>Dekolt:</w:t>
            </w:r>
            <w:r w:rsidRPr="00A34228">
              <w:t xml:space="preserve"> lamówka w kształcie półokrągłym</w:t>
            </w:r>
          </w:p>
          <w:p w14:paraId="39C7C878" w14:textId="77777777" w:rsidR="00A34228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Kolor:</w:t>
            </w:r>
            <w:r w:rsidRPr="00A34228">
              <w:t xml:space="preserve"> czarny</w:t>
            </w:r>
          </w:p>
          <w:p w14:paraId="0E4594EE" w14:textId="1B62D666" w:rsidR="00364C78" w:rsidRPr="00A34228" w:rsidRDefault="00364C78" w:rsidP="00A34228">
            <w:pPr>
              <w:suppressAutoHyphens/>
              <w:spacing w:after="0" w:line="240" w:lineRule="auto"/>
              <w:ind w:left="323"/>
            </w:pPr>
            <w:r w:rsidRPr="00A34228">
              <w:t>Zmiana koloru wymaga zgody Zamawiającego</w:t>
            </w:r>
          </w:p>
          <w:p w14:paraId="0060B21C" w14:textId="6FFFDB83" w:rsidR="001A7A22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Nadruk:</w:t>
            </w:r>
            <w:r w:rsidRPr="00A34228">
              <w:t xml:space="preserve"> 4+0 </w:t>
            </w:r>
            <w:r w:rsidR="00AA4726" w:rsidRPr="00A34228">
              <w:t>, d</w:t>
            </w:r>
            <w:r w:rsidRPr="00A34228">
              <w:t>wustronny – przód i tył</w:t>
            </w:r>
          </w:p>
          <w:p w14:paraId="189D94E5" w14:textId="77777777" w:rsidR="001A7A22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Metoda zdobienia:</w:t>
            </w:r>
            <w:r w:rsidRPr="00A34228">
              <w:t xml:space="preserve"> sitodruk </w:t>
            </w:r>
          </w:p>
          <w:p w14:paraId="7065DBEC" w14:textId="77777777" w:rsidR="001A7A22" w:rsidRPr="00A34228" w:rsidRDefault="001A7A22" w:rsidP="00A342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Obszar zdobienia:</w:t>
            </w:r>
            <w:r w:rsidRPr="00A34228">
              <w:rPr>
                <w:bCs/>
              </w:rPr>
              <w:t xml:space="preserve"> min. 3 cm </w:t>
            </w:r>
            <w:r w:rsidRPr="00A34228">
              <w:rPr>
                <w:bCs/>
                <w:vertAlign w:val="superscript"/>
              </w:rPr>
              <w:t>2</w:t>
            </w:r>
          </w:p>
          <w:p w14:paraId="0EB2E6ED" w14:textId="0E7C91ED" w:rsidR="001A7A22" w:rsidRPr="00A34228" w:rsidRDefault="001A7A22" w:rsidP="00A3422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Logotypy</w:t>
            </w:r>
            <w:r w:rsidR="00A34228" w:rsidRPr="00A34228">
              <w:rPr>
                <w:b/>
                <w:bCs/>
              </w:rPr>
              <w:t>:</w:t>
            </w:r>
            <w:r w:rsidRPr="00A34228">
              <w:t xml:space="preserve"> zostaną przekazane Wykonawcy w dniu podpisania umowy.</w:t>
            </w:r>
          </w:p>
          <w:p w14:paraId="1981FF61" w14:textId="0B3B1F14" w:rsidR="001A7A22" w:rsidRPr="00A34228" w:rsidRDefault="00A34228" w:rsidP="00A3422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A34228">
              <w:rPr>
                <w:b/>
                <w:bCs/>
              </w:rPr>
              <w:t>Projekt:</w:t>
            </w:r>
            <w:r w:rsidRPr="00A34228">
              <w:t xml:space="preserve"> </w:t>
            </w:r>
            <w:r w:rsidR="001A7A22" w:rsidRPr="00A34228">
              <w:t>Wykonawca przygotuje projekt z uwzględnieniem materiału</w:t>
            </w:r>
            <w:r w:rsidR="001A7A22" w:rsidRPr="00A34228">
              <w:rPr>
                <w:b/>
                <w:bCs/>
              </w:rPr>
              <w:t xml:space="preserve"> </w:t>
            </w:r>
            <w:r w:rsidR="001A7A22" w:rsidRPr="00A34228">
              <w:t>przesłanego przez Zamawiającego Wykonawcy. Ostateczny projekt wymaga akceptacji Zamawiającego.</w:t>
            </w:r>
          </w:p>
          <w:p w14:paraId="36C85307" w14:textId="77777777" w:rsidR="001A7A22" w:rsidRPr="00A34228" w:rsidRDefault="001A7A22" w:rsidP="00A3422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sz w:val="20"/>
                <w:szCs w:val="20"/>
              </w:rPr>
            </w:pPr>
            <w:r w:rsidRPr="00A34228">
              <w:rPr>
                <w:b/>
                <w:bCs/>
              </w:rPr>
              <w:t>Konfekcjonowanie:</w:t>
            </w:r>
            <w:r w:rsidRPr="00A34228">
              <w:t xml:space="preserve"> pakowanie jednostkowe w torebkę z folią samoprzylepną i zbiorcze opakowanie kartonowe</w:t>
            </w:r>
          </w:p>
          <w:p w14:paraId="36939E24" w14:textId="51E0C3E7" w:rsidR="00F61D2D" w:rsidRPr="00A34228" w:rsidRDefault="00F61D2D" w:rsidP="00F61D2D">
            <w:pPr>
              <w:suppressAutoHyphens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1A7A22" w14:paraId="24742D0F" w14:textId="77777777" w:rsidTr="00A34228">
        <w:tc>
          <w:tcPr>
            <w:tcW w:w="1940" w:type="dxa"/>
            <w:shd w:val="clear" w:color="auto" w:fill="auto"/>
            <w:hideMark/>
          </w:tcPr>
          <w:p w14:paraId="5A0DE585" w14:textId="68D6AB9F" w:rsidR="001A7A22" w:rsidRPr="007861DF" w:rsidRDefault="001A7A22" w:rsidP="001A7A2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2A6226">
              <w:rPr>
                <w:b/>
              </w:rPr>
              <w:t>Zdjęcie poglądowe</w:t>
            </w:r>
          </w:p>
        </w:tc>
        <w:tc>
          <w:tcPr>
            <w:tcW w:w="6628" w:type="dxa"/>
            <w:shd w:val="clear" w:color="auto" w:fill="auto"/>
            <w:hideMark/>
          </w:tcPr>
          <w:p w14:paraId="2928FCBA" w14:textId="785027EE" w:rsidR="001A7A22" w:rsidRPr="007861DF" w:rsidRDefault="005963D3" w:rsidP="001A7A22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  <w:r>
              <w:rPr>
                <w:noProof/>
                <w:lang w:eastAsia="pl-PL"/>
              </w:rPr>
              <w:pict w14:anchorId="0E82E674">
                <v:shape id="_x0000_i1044" type="#_x0000_t75" alt="106_54-5" style="width:152.15pt;height:160.9pt;visibility:visible">
                  <v:imagedata r:id="rId36" o:title="106_54-5"/>
                </v:shape>
              </w:pict>
            </w:r>
          </w:p>
        </w:tc>
      </w:tr>
      <w:tr w:rsidR="001A7A22" w14:paraId="7A9CCD7E" w14:textId="77777777" w:rsidTr="00A34228">
        <w:tc>
          <w:tcPr>
            <w:tcW w:w="1940" w:type="dxa"/>
            <w:shd w:val="clear" w:color="auto" w:fill="auto"/>
            <w:hideMark/>
          </w:tcPr>
          <w:p w14:paraId="17F168DA" w14:textId="1B59A091" w:rsidR="001A7A22" w:rsidRPr="007861DF" w:rsidRDefault="001A7A22" w:rsidP="001A7A2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2A6226">
              <w:rPr>
                <w:b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4DF9384D" w14:textId="77777777" w:rsidR="00364C78" w:rsidRDefault="00364C78" w:rsidP="00364C78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B050"/>
              </w:rPr>
            </w:pPr>
          </w:p>
          <w:p w14:paraId="1730A24D" w14:textId="1F1D9C13" w:rsidR="001A7A22" w:rsidRPr="00A34228" w:rsidRDefault="001A7A22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100 SZTUK</w:t>
            </w:r>
          </w:p>
          <w:p w14:paraId="6008391C" w14:textId="3D68FB4A" w:rsidR="0028288A" w:rsidRPr="00A34228" w:rsidRDefault="001A7A22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M (25 sztuk czarna)</w:t>
            </w:r>
          </w:p>
          <w:p w14:paraId="75F17E23" w14:textId="77777777" w:rsidR="00F109BD" w:rsidRPr="00A34228" w:rsidRDefault="001A7A22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L (25 sztuk czarna)</w:t>
            </w:r>
          </w:p>
          <w:p w14:paraId="07AB1188" w14:textId="07E84D7E" w:rsidR="001A7A22" w:rsidRPr="00A34228" w:rsidRDefault="001A7A22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XL (25 sztuk czarna)</w:t>
            </w:r>
          </w:p>
          <w:p w14:paraId="143A0425" w14:textId="77777777" w:rsidR="001A7A22" w:rsidRPr="00A34228" w:rsidRDefault="001A7A22" w:rsidP="00A342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 w:rsidRPr="00A34228">
              <w:rPr>
                <w:b/>
              </w:rPr>
              <w:t>XXL (25 sztuk czarna)</w:t>
            </w:r>
          </w:p>
          <w:p w14:paraId="5455CCC0" w14:textId="6CF1D309" w:rsidR="00364C78" w:rsidRPr="00265FC4" w:rsidRDefault="00364C78" w:rsidP="00364C78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FF0000"/>
              </w:rPr>
            </w:pPr>
          </w:p>
        </w:tc>
      </w:tr>
    </w:tbl>
    <w:p w14:paraId="549C9D1D" w14:textId="73773ECA" w:rsidR="00F61D2D" w:rsidRDefault="00F61D2D" w:rsidP="00C22C66"/>
    <w:p w14:paraId="40B0D22E" w14:textId="77777777" w:rsidR="00337BBE" w:rsidRDefault="00337BBE" w:rsidP="00C22C66"/>
    <w:p w14:paraId="1F51F99F" w14:textId="36D06BC8" w:rsidR="00C22C66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Koszulka polo damsk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C22C66" w14:paraId="3C59B20D" w14:textId="77777777" w:rsidTr="00A34228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FEC9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E7E9" w14:textId="782DDBE5" w:rsidR="0013471E" w:rsidRPr="00342928" w:rsidRDefault="0013471E" w:rsidP="0058292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Opis:</w:t>
            </w:r>
            <w:r w:rsidRPr="00342928">
              <w:t xml:space="preserve"> </w:t>
            </w:r>
            <w:r w:rsidR="00213E7D" w:rsidRPr="00342928">
              <w:t>Koszulka POLO</w:t>
            </w:r>
            <w:r w:rsidRPr="00342928">
              <w:t xml:space="preserve">, </w:t>
            </w:r>
            <w:r w:rsidR="00213E7D" w:rsidRPr="00342928">
              <w:t xml:space="preserve">posiadająca kołnierzyk i plisę z guzikami </w:t>
            </w:r>
            <w:r w:rsidR="00995981" w:rsidRPr="00342928">
              <w:br/>
            </w:r>
            <w:r w:rsidR="00213E7D" w:rsidRPr="00342928">
              <w:t>w kolorze koszulki</w:t>
            </w:r>
            <w:r w:rsidR="000A3DB3" w:rsidRPr="00342928">
              <w:t xml:space="preserve">, </w:t>
            </w:r>
            <w:proofErr w:type="spellStart"/>
            <w:r w:rsidR="000A3DB3" w:rsidRPr="00342928">
              <w:t>taliowana</w:t>
            </w:r>
            <w:proofErr w:type="spellEnd"/>
            <w:r w:rsidR="000A3DB3" w:rsidRPr="00342928">
              <w:t xml:space="preserve"> na bokach, </w:t>
            </w:r>
            <w:r w:rsidR="00213E7D" w:rsidRPr="00342928">
              <w:t>szwy boczne z rozcięciem</w:t>
            </w:r>
            <w:r w:rsidR="00761F5B" w:rsidRPr="00342928">
              <w:t xml:space="preserve"> </w:t>
            </w:r>
            <w:r w:rsidR="00995981" w:rsidRPr="00342928">
              <w:br/>
            </w:r>
            <w:r w:rsidR="00761F5B" w:rsidRPr="00342928">
              <w:t xml:space="preserve">i </w:t>
            </w:r>
            <w:r w:rsidRPr="00342928">
              <w:t>krótkie rękawy</w:t>
            </w:r>
            <w:r w:rsidR="000A7C85">
              <w:t>.</w:t>
            </w:r>
          </w:p>
          <w:p w14:paraId="736BF7CE" w14:textId="77777777" w:rsidR="00342928" w:rsidRPr="00342928" w:rsidRDefault="00342928" w:rsidP="0034292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342928">
              <w:rPr>
                <w:b/>
                <w:bCs/>
              </w:rPr>
              <w:t>Rozmiary:</w:t>
            </w:r>
          </w:p>
          <w:p w14:paraId="100E8B95" w14:textId="77777777" w:rsidR="00342928" w:rsidRPr="00342928" w:rsidRDefault="00342928" w:rsidP="0034292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42928">
              <w:t xml:space="preserve">rozmiar M – 25 sztuk, </w:t>
            </w:r>
          </w:p>
          <w:p w14:paraId="190D7C6B" w14:textId="77777777" w:rsidR="00342928" w:rsidRPr="00342928" w:rsidRDefault="00342928" w:rsidP="0034292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42928">
              <w:t>rozmiar L – 25 sztuk,</w:t>
            </w:r>
          </w:p>
          <w:p w14:paraId="356ACB92" w14:textId="77777777" w:rsidR="00342928" w:rsidRPr="00342928" w:rsidRDefault="00342928" w:rsidP="0034292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42928">
              <w:t>rozmiar XL – 25 sztuk,</w:t>
            </w:r>
          </w:p>
          <w:p w14:paraId="26DEEC0A" w14:textId="67DA9D87" w:rsidR="001A5CD9" w:rsidRDefault="00342928" w:rsidP="001A5CD9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42928">
              <w:t>rozmiar XXL– 25 sztuk,</w:t>
            </w:r>
          </w:p>
          <w:p w14:paraId="70AAC473" w14:textId="6849803A" w:rsidR="000A3DB3" w:rsidRPr="00342928" w:rsidRDefault="0013471E" w:rsidP="00582928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23" w:hanging="283"/>
            </w:pPr>
            <w:r w:rsidRPr="00342928">
              <w:rPr>
                <w:b/>
                <w:bCs/>
              </w:rPr>
              <w:t>Materiał</w:t>
            </w:r>
            <w:r w:rsidR="00502EA0" w:rsidRPr="00342928">
              <w:rPr>
                <w:b/>
                <w:bCs/>
              </w:rPr>
              <w:t>:</w:t>
            </w:r>
            <w:r w:rsidRPr="00342928">
              <w:t xml:space="preserve"> </w:t>
            </w:r>
            <w:r w:rsidR="00761F5B" w:rsidRPr="00342928">
              <w:t>wykonana w</w:t>
            </w:r>
            <w:r w:rsidR="00502EA0" w:rsidRPr="00342928">
              <w:t xml:space="preserve"> </w:t>
            </w:r>
            <w:r w:rsidRPr="00342928">
              <w:t xml:space="preserve">100% </w:t>
            </w:r>
            <w:r w:rsidR="00761F5B" w:rsidRPr="00342928">
              <w:t xml:space="preserve">z </w:t>
            </w:r>
            <w:r w:rsidRPr="00342928">
              <w:t>bawełn</w:t>
            </w:r>
            <w:r w:rsidR="00761F5B" w:rsidRPr="00342928">
              <w:t>y</w:t>
            </w:r>
            <w:r w:rsidR="0030475E">
              <w:t xml:space="preserve"> o gramaturze </w:t>
            </w:r>
            <w:r w:rsidR="0030475E">
              <w:br/>
              <w:t xml:space="preserve">min. </w:t>
            </w:r>
            <w:r w:rsidR="0030475E" w:rsidRPr="0030475E">
              <w:t>1</w:t>
            </w:r>
            <w:r w:rsidR="0030475E">
              <w:t>9</w:t>
            </w:r>
            <w:r w:rsidR="0030475E" w:rsidRPr="0030475E">
              <w:t>0 g/m²</w:t>
            </w:r>
            <w:r w:rsidR="00783258" w:rsidRPr="00342928">
              <w:t>,</w:t>
            </w:r>
            <w:r w:rsidR="00502EA0" w:rsidRPr="00342928">
              <w:t xml:space="preserve"> </w:t>
            </w:r>
            <w:r w:rsidR="0072035B" w:rsidRPr="00342928">
              <w:t xml:space="preserve">struktura </w:t>
            </w:r>
            <w:proofErr w:type="spellStart"/>
            <w:r w:rsidR="0072035B" w:rsidRPr="00342928">
              <w:t>pique</w:t>
            </w:r>
            <w:proofErr w:type="spellEnd"/>
            <w:r w:rsidR="00D22869" w:rsidRPr="00342928">
              <w:t xml:space="preserve"> polo</w:t>
            </w:r>
          </w:p>
          <w:p w14:paraId="234A79C5" w14:textId="4B514FB8" w:rsidR="00342928" w:rsidRPr="00342928" w:rsidRDefault="00342928" w:rsidP="0034292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Dekolt:</w:t>
            </w:r>
            <w:r w:rsidRPr="00342928">
              <w:t xml:space="preserve"> plisa damska z guzikami w kolorze koszulki</w:t>
            </w:r>
          </w:p>
          <w:p w14:paraId="61D1F387" w14:textId="3FBF5A5C" w:rsidR="00342928" w:rsidRPr="00342928" w:rsidRDefault="0013471E" w:rsidP="0034292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Kolor:</w:t>
            </w:r>
            <w:r w:rsidRPr="00342928">
              <w:t xml:space="preserve"> </w:t>
            </w:r>
            <w:r w:rsidR="00502EA0" w:rsidRPr="00342928">
              <w:t>jasnoniebieski</w:t>
            </w:r>
          </w:p>
          <w:p w14:paraId="209EBFDA" w14:textId="1D445733" w:rsidR="00364C78" w:rsidRPr="00342928" w:rsidRDefault="00364C78" w:rsidP="00342928">
            <w:pPr>
              <w:spacing w:after="0" w:line="240" w:lineRule="auto"/>
              <w:ind w:left="323"/>
            </w:pPr>
            <w:r w:rsidRPr="00342928">
              <w:t>Zmiana koloru wymaga zgody Zamawiającego</w:t>
            </w:r>
          </w:p>
          <w:p w14:paraId="4CF05D84" w14:textId="117CEF8C" w:rsidR="0013471E" w:rsidRPr="00342928" w:rsidRDefault="0013471E" w:rsidP="0058292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Nadruk:</w:t>
            </w:r>
            <w:r w:rsidRPr="00342928">
              <w:t xml:space="preserve"> 4+0</w:t>
            </w:r>
            <w:r w:rsidR="00AA4726" w:rsidRPr="00342928">
              <w:t>, d</w:t>
            </w:r>
            <w:r w:rsidRPr="00342928">
              <w:t>wustronny – przód i tył</w:t>
            </w:r>
          </w:p>
          <w:p w14:paraId="3C406014" w14:textId="77777777" w:rsidR="0013471E" w:rsidRPr="00342928" w:rsidRDefault="0013471E" w:rsidP="0058292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Metoda zdobienia</w:t>
            </w:r>
            <w:r w:rsidRPr="00342928">
              <w:t xml:space="preserve">: sitodruk  </w:t>
            </w:r>
          </w:p>
          <w:p w14:paraId="0CB2B1EA" w14:textId="77777777" w:rsidR="0013471E" w:rsidRPr="00342928" w:rsidRDefault="0013471E" w:rsidP="0058292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Obszar zdobienia:</w:t>
            </w:r>
            <w:r w:rsidRPr="00342928">
              <w:rPr>
                <w:bCs/>
              </w:rPr>
              <w:t xml:space="preserve"> min. 3 cm </w:t>
            </w:r>
            <w:r w:rsidRPr="00342928">
              <w:rPr>
                <w:bCs/>
                <w:vertAlign w:val="superscript"/>
              </w:rPr>
              <w:t>2</w:t>
            </w:r>
          </w:p>
          <w:p w14:paraId="3E601EE5" w14:textId="4E785E21" w:rsidR="0013471E" w:rsidRPr="00342928" w:rsidRDefault="0013471E" w:rsidP="0058292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Logotypy</w:t>
            </w:r>
            <w:r w:rsidR="00342928" w:rsidRPr="00342928">
              <w:rPr>
                <w:b/>
                <w:bCs/>
              </w:rPr>
              <w:t>:</w:t>
            </w:r>
            <w:r w:rsidRPr="00342928">
              <w:t xml:space="preserve"> zostaną przekazane Wykonawcy  w dniu podpisania umowy.</w:t>
            </w:r>
          </w:p>
          <w:p w14:paraId="1C25842A" w14:textId="77777777" w:rsidR="00A805E9" w:rsidRDefault="00342928" w:rsidP="005829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Projekt:</w:t>
            </w:r>
            <w:r w:rsidRPr="00342928">
              <w:t xml:space="preserve"> Wykonawca przygotuje projekt z uwzględnieniem materiału</w:t>
            </w:r>
            <w:r w:rsidRPr="00342928">
              <w:rPr>
                <w:b/>
                <w:bCs/>
              </w:rPr>
              <w:t xml:space="preserve"> </w:t>
            </w:r>
            <w:r w:rsidRPr="00342928">
              <w:t>przesłanego przez Zamawiającego Wykonawcy. Ostateczny projekt wymaga akceptacji Zamawiającego</w:t>
            </w:r>
            <w:r w:rsidR="00A805E9">
              <w:t>.</w:t>
            </w:r>
          </w:p>
          <w:p w14:paraId="6821DD86" w14:textId="3FE3AB0A" w:rsidR="00C22C66" w:rsidRPr="00342928" w:rsidRDefault="0013471E" w:rsidP="005829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</w:pPr>
            <w:r w:rsidRPr="00342928">
              <w:rPr>
                <w:b/>
                <w:bCs/>
              </w:rPr>
              <w:t>Konfekcjonowanie:</w:t>
            </w:r>
            <w:r w:rsidRPr="00342928">
              <w:t xml:space="preserve"> pakowanie jednostkowe w torebkę z folią samoprzylepną i zbiorcze opakowanie kartonowe</w:t>
            </w:r>
          </w:p>
          <w:p w14:paraId="46F83D6F" w14:textId="0318C3F2" w:rsidR="00582928" w:rsidRPr="00342928" w:rsidRDefault="00582928" w:rsidP="00582928">
            <w:pPr>
              <w:pStyle w:val="Akapitzlist"/>
              <w:spacing w:after="0" w:line="240" w:lineRule="auto"/>
              <w:ind w:left="323"/>
            </w:pPr>
          </w:p>
        </w:tc>
      </w:tr>
      <w:tr w:rsidR="00C22C66" w14:paraId="1548BF75" w14:textId="77777777" w:rsidTr="00A34228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77AF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620C" w14:textId="454A3DE4" w:rsidR="00C22C66" w:rsidRDefault="0013471E" w:rsidP="00467195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3537DB" wp14:editId="0B97D06C">
                  <wp:extent cx="1530846" cy="1971675"/>
                  <wp:effectExtent l="0" t="0" r="0" b="0"/>
                  <wp:docPr id="14" name="Obraz 14" descr="C:\Users\magdalena.bergman\Pictures\polo dam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C:\Users\magdalena.bergman\Pictures\polo damskie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2" cy="19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A284B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C22C66" w14:paraId="49F04BF4" w14:textId="77777777" w:rsidTr="00A34228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A8CC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C730" w14:textId="77777777" w:rsidR="00364C78" w:rsidRDefault="00364C78" w:rsidP="00364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14:paraId="0A6183EC" w14:textId="691929CF" w:rsidR="00C22C66" w:rsidRDefault="00C80F37" w:rsidP="00582928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53767">
              <w:rPr>
                <w:b/>
              </w:rPr>
              <w:t xml:space="preserve"> </w:t>
            </w:r>
            <w:r w:rsidR="00C22C66" w:rsidRPr="007861DF">
              <w:rPr>
                <w:b/>
              </w:rPr>
              <w:t>SZTUK</w:t>
            </w:r>
          </w:p>
          <w:p w14:paraId="66C93F11" w14:textId="1BED3A98" w:rsidR="00B53767" w:rsidRPr="00342928" w:rsidRDefault="00B53767" w:rsidP="00582928">
            <w:pPr>
              <w:pStyle w:val="Akapitzlist"/>
              <w:spacing w:after="0" w:line="360" w:lineRule="auto"/>
              <w:ind w:left="0"/>
              <w:jc w:val="center"/>
              <w:rPr>
                <w:b/>
                <w:bCs/>
              </w:rPr>
            </w:pPr>
            <w:r w:rsidRPr="00342928">
              <w:rPr>
                <w:b/>
                <w:bCs/>
              </w:rPr>
              <w:t>M (25 sztuk</w:t>
            </w:r>
            <w:r w:rsidR="00333FB6">
              <w:rPr>
                <w:b/>
                <w:bCs/>
              </w:rPr>
              <w:t xml:space="preserve"> jasno</w:t>
            </w:r>
            <w:r w:rsidR="006647AC">
              <w:rPr>
                <w:b/>
                <w:bCs/>
              </w:rPr>
              <w:t>niebieski</w:t>
            </w:r>
            <w:r w:rsidRPr="00342928">
              <w:rPr>
                <w:b/>
                <w:bCs/>
              </w:rPr>
              <w:t>)</w:t>
            </w:r>
          </w:p>
          <w:p w14:paraId="51856EDA" w14:textId="5D5D1D78" w:rsidR="00B53767" w:rsidRPr="00342928" w:rsidRDefault="00B53767" w:rsidP="00582928">
            <w:pPr>
              <w:pStyle w:val="Akapitzlist"/>
              <w:spacing w:after="0" w:line="360" w:lineRule="auto"/>
              <w:ind w:left="0"/>
              <w:jc w:val="center"/>
              <w:rPr>
                <w:b/>
                <w:bCs/>
              </w:rPr>
            </w:pPr>
            <w:r w:rsidRPr="00342928">
              <w:rPr>
                <w:b/>
                <w:bCs/>
              </w:rPr>
              <w:t>L (25 sztuk</w:t>
            </w:r>
            <w:r w:rsidR="00337BBE">
              <w:rPr>
                <w:b/>
                <w:bCs/>
              </w:rPr>
              <w:t xml:space="preserve"> </w:t>
            </w:r>
            <w:r w:rsidR="006647AC">
              <w:rPr>
                <w:b/>
                <w:bCs/>
              </w:rPr>
              <w:t xml:space="preserve">jasnoniebieski </w:t>
            </w:r>
            <w:r w:rsidRPr="00342928">
              <w:rPr>
                <w:b/>
                <w:bCs/>
              </w:rPr>
              <w:t>)</w:t>
            </w:r>
          </w:p>
          <w:p w14:paraId="06FA8ED2" w14:textId="6795270F" w:rsidR="00B53767" w:rsidRPr="00342928" w:rsidRDefault="00B53767" w:rsidP="00582928">
            <w:pPr>
              <w:pStyle w:val="Akapitzlist"/>
              <w:spacing w:after="0" w:line="360" w:lineRule="auto"/>
              <w:ind w:left="0"/>
              <w:jc w:val="center"/>
              <w:rPr>
                <w:b/>
                <w:bCs/>
              </w:rPr>
            </w:pPr>
            <w:r w:rsidRPr="00342928">
              <w:rPr>
                <w:b/>
                <w:bCs/>
              </w:rPr>
              <w:t>XL (25 sztuk</w:t>
            </w:r>
            <w:r w:rsidR="006647AC">
              <w:rPr>
                <w:b/>
                <w:bCs/>
              </w:rPr>
              <w:t xml:space="preserve"> jasnoniebieski </w:t>
            </w:r>
            <w:r w:rsidRPr="00342928">
              <w:rPr>
                <w:b/>
                <w:bCs/>
              </w:rPr>
              <w:t>)</w:t>
            </w:r>
          </w:p>
          <w:p w14:paraId="417A3A22" w14:textId="661DF309" w:rsidR="00B53767" w:rsidRPr="00342928" w:rsidRDefault="00B53767" w:rsidP="00582928">
            <w:pPr>
              <w:pStyle w:val="Akapitzlist"/>
              <w:spacing w:after="0" w:line="360" w:lineRule="auto"/>
              <w:ind w:left="0"/>
              <w:jc w:val="center"/>
              <w:rPr>
                <w:b/>
                <w:bCs/>
              </w:rPr>
            </w:pPr>
            <w:r w:rsidRPr="00342928">
              <w:rPr>
                <w:b/>
                <w:bCs/>
              </w:rPr>
              <w:t>XXL (25 sztuk</w:t>
            </w:r>
            <w:r w:rsidR="00337BBE">
              <w:rPr>
                <w:b/>
                <w:bCs/>
              </w:rPr>
              <w:t xml:space="preserve"> </w:t>
            </w:r>
            <w:r w:rsidR="006647AC">
              <w:rPr>
                <w:b/>
                <w:bCs/>
              </w:rPr>
              <w:t xml:space="preserve">jasnoniebieski </w:t>
            </w:r>
            <w:r w:rsidRPr="00342928">
              <w:rPr>
                <w:b/>
                <w:bCs/>
              </w:rPr>
              <w:t>)</w:t>
            </w:r>
          </w:p>
          <w:p w14:paraId="65CB7910" w14:textId="2C973FE0" w:rsidR="00364C78" w:rsidRPr="00C80F37" w:rsidRDefault="00364C78" w:rsidP="00364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14:paraId="73C3D618" w14:textId="42BB0073" w:rsidR="00C22C66" w:rsidRDefault="00C22C66" w:rsidP="001917C0">
      <w:pPr>
        <w:jc w:val="both"/>
        <w:rPr>
          <w:rFonts w:cs="Calibri"/>
          <w:b/>
        </w:rPr>
      </w:pPr>
    </w:p>
    <w:p w14:paraId="1B0D2607" w14:textId="77777777" w:rsidR="00337BBE" w:rsidRDefault="00337BBE" w:rsidP="001917C0">
      <w:pPr>
        <w:jc w:val="both"/>
        <w:rPr>
          <w:rFonts w:cs="Calibri"/>
          <w:b/>
        </w:rPr>
      </w:pPr>
    </w:p>
    <w:p w14:paraId="470CFCF7" w14:textId="50092344" w:rsidR="00C22C66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Koszulka polo męsk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13471E" w14:paraId="587D2FC4" w14:textId="77777777" w:rsidTr="001A5CD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17CE6" w14:textId="77777777" w:rsidR="0013471E" w:rsidRPr="007861DF" w:rsidRDefault="0013471E" w:rsidP="0013471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11EE87CC" w14:textId="1431D05A" w:rsidR="00C80F37" w:rsidRPr="003F7A26" w:rsidRDefault="00C80F37" w:rsidP="001A5CD9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Opis:</w:t>
            </w:r>
            <w:r w:rsidRPr="003F7A26">
              <w:t xml:space="preserve"> Koszulka POLO, posiadająca kołnierzyk i plisę z guzikami w kolorze koszulki, szwy boczne z rozcięciem i krótkie rękawy, </w:t>
            </w:r>
          </w:p>
          <w:p w14:paraId="5C31CDF4" w14:textId="77777777" w:rsidR="001A5CD9" w:rsidRPr="003F7A26" w:rsidRDefault="001A5CD9" w:rsidP="001A5CD9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3F7A26">
              <w:rPr>
                <w:b/>
                <w:bCs/>
              </w:rPr>
              <w:t>Rozmiary:</w:t>
            </w:r>
          </w:p>
          <w:p w14:paraId="7DB6E340" w14:textId="77777777" w:rsidR="001A5CD9" w:rsidRPr="003F7A26" w:rsidRDefault="001A5CD9" w:rsidP="001A5CD9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F7A26">
              <w:t xml:space="preserve">rozmiar M – 25 sztuk, </w:t>
            </w:r>
          </w:p>
          <w:p w14:paraId="6C3917BE" w14:textId="77777777" w:rsidR="001A5CD9" w:rsidRPr="003F7A26" w:rsidRDefault="001A5CD9" w:rsidP="001A5CD9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F7A26">
              <w:t>rozmiar L – 25 sztuk,</w:t>
            </w:r>
          </w:p>
          <w:p w14:paraId="6550B9D9" w14:textId="77777777" w:rsidR="001A5CD9" w:rsidRPr="003F7A26" w:rsidRDefault="001A5CD9" w:rsidP="001A5CD9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F7A26">
              <w:t>rozmiar XL – 25 sztuk,</w:t>
            </w:r>
          </w:p>
          <w:p w14:paraId="415076EB" w14:textId="7274A0BA" w:rsidR="001A5CD9" w:rsidRPr="003F7A26" w:rsidRDefault="001A5CD9" w:rsidP="001A5CD9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ind w:left="607" w:hanging="284"/>
            </w:pPr>
            <w:r w:rsidRPr="003F7A26">
              <w:t>rozmiar XXL– 25 sztuk,</w:t>
            </w:r>
          </w:p>
          <w:p w14:paraId="4B8E0D5D" w14:textId="568049CC" w:rsidR="00C80F37" w:rsidRPr="003F7A26" w:rsidRDefault="00C80F37" w:rsidP="001A5CD9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Materiał:</w:t>
            </w:r>
            <w:r w:rsidRPr="003F7A26">
              <w:t xml:space="preserve"> wykonana w 100% z bawełny</w:t>
            </w:r>
            <w:r w:rsidR="003F7A26" w:rsidRPr="003F7A26">
              <w:t xml:space="preserve"> o gramaturze </w:t>
            </w:r>
            <w:r w:rsidR="003F7A26" w:rsidRPr="003F7A26">
              <w:br/>
              <w:t>min. 190 g/m²</w:t>
            </w:r>
            <w:r w:rsidR="0072035B" w:rsidRPr="003F7A26">
              <w:t xml:space="preserve">, struktura </w:t>
            </w:r>
            <w:proofErr w:type="spellStart"/>
            <w:r w:rsidR="0072035B" w:rsidRPr="003F7A26">
              <w:t>pique</w:t>
            </w:r>
            <w:proofErr w:type="spellEnd"/>
            <w:r w:rsidR="00643C76" w:rsidRPr="003F7A26">
              <w:t xml:space="preserve"> polo </w:t>
            </w:r>
            <w:r w:rsidR="0072035B" w:rsidRPr="003F7A26">
              <w:t>.</w:t>
            </w:r>
            <w:r w:rsidRPr="003F7A26">
              <w:t xml:space="preserve"> </w:t>
            </w:r>
          </w:p>
          <w:p w14:paraId="2C4B7CA7" w14:textId="4EAADF05" w:rsidR="001A5CD9" w:rsidRPr="003F7A26" w:rsidRDefault="001A5CD9" w:rsidP="001A5CD9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Dekolt:</w:t>
            </w:r>
            <w:r w:rsidRPr="003F7A26">
              <w:t xml:space="preserve"> plisa męska z guzikami w kolorze koszulki</w:t>
            </w:r>
          </w:p>
          <w:p w14:paraId="5033A6D1" w14:textId="77777777" w:rsidR="003F7A26" w:rsidRPr="003F7A26" w:rsidRDefault="00C80F37" w:rsidP="003F7A26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Kolor:</w:t>
            </w:r>
            <w:r w:rsidRPr="003F7A26">
              <w:t xml:space="preserve"> jasno niebieski </w:t>
            </w:r>
          </w:p>
          <w:p w14:paraId="7D0615E2" w14:textId="40D1EB10" w:rsidR="00364C78" w:rsidRPr="003F7A26" w:rsidRDefault="00364C78" w:rsidP="003F7A26">
            <w:pPr>
              <w:suppressAutoHyphens/>
              <w:spacing w:after="0" w:line="240" w:lineRule="auto"/>
              <w:ind w:left="323"/>
            </w:pPr>
            <w:r w:rsidRPr="003F7A26">
              <w:t>Zmiana koloru wymaga zgody Zamawiającego</w:t>
            </w:r>
          </w:p>
          <w:p w14:paraId="74C4C559" w14:textId="7BF152B9" w:rsidR="00C80F37" w:rsidRPr="003F7A26" w:rsidRDefault="00C80F37" w:rsidP="001A5CD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Nadruk:</w:t>
            </w:r>
            <w:r w:rsidRPr="003F7A26">
              <w:t xml:space="preserve"> 4+0</w:t>
            </w:r>
            <w:r w:rsidR="002D6FF7" w:rsidRPr="003F7A26">
              <w:t>, d</w:t>
            </w:r>
            <w:r w:rsidRPr="003F7A26">
              <w:t>wustronny – przód i tył</w:t>
            </w:r>
          </w:p>
          <w:p w14:paraId="3BD3DD32" w14:textId="77777777" w:rsidR="00C80F37" w:rsidRPr="003F7A26" w:rsidRDefault="00C80F37" w:rsidP="001A5CD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Metoda zdobienia:</w:t>
            </w:r>
            <w:r w:rsidRPr="003F7A26">
              <w:t xml:space="preserve"> sitodruk </w:t>
            </w:r>
          </w:p>
          <w:p w14:paraId="49D9965D" w14:textId="753AAF7D" w:rsidR="00C80F37" w:rsidRPr="003F7A26" w:rsidRDefault="00C80F37" w:rsidP="001A5CD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Obszar zdobienia:</w:t>
            </w:r>
            <w:r w:rsidRPr="003F7A26">
              <w:t xml:space="preserve"> min.  </w:t>
            </w:r>
            <w:r w:rsidRPr="003F7A26">
              <w:rPr>
                <w:bCs/>
              </w:rPr>
              <w:t xml:space="preserve">3 cm </w:t>
            </w:r>
            <w:r w:rsidRPr="003F7A26">
              <w:rPr>
                <w:bCs/>
                <w:vertAlign w:val="superscript"/>
              </w:rPr>
              <w:t>2</w:t>
            </w:r>
          </w:p>
          <w:p w14:paraId="044D98D5" w14:textId="6893903E" w:rsidR="00C80F37" w:rsidRPr="003F7A26" w:rsidRDefault="00C80F37" w:rsidP="001A5CD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Logotypy</w:t>
            </w:r>
            <w:r w:rsidR="003F7A26" w:rsidRPr="003F7A26">
              <w:rPr>
                <w:b/>
                <w:bCs/>
              </w:rPr>
              <w:t>:</w:t>
            </w:r>
            <w:r w:rsidRPr="003F7A26">
              <w:t xml:space="preserve"> zostaną przekazane Wykonawcy w dniu podpisania umowy.</w:t>
            </w:r>
          </w:p>
          <w:p w14:paraId="2596AC0A" w14:textId="6432E53E" w:rsidR="0013471E" w:rsidRPr="003F7A26" w:rsidRDefault="003F7A26" w:rsidP="001A5CD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3F7A26">
              <w:rPr>
                <w:b/>
                <w:bCs/>
              </w:rPr>
              <w:t>Projekt:</w:t>
            </w:r>
            <w:r w:rsidRPr="003F7A26">
              <w:t xml:space="preserve"> </w:t>
            </w:r>
            <w:r w:rsidR="0013471E" w:rsidRPr="003F7A26">
              <w:t>Wykonawca przygotuje projekt z uwzględnieniem materiału</w:t>
            </w:r>
            <w:r w:rsidR="0013471E" w:rsidRPr="003F7A26">
              <w:rPr>
                <w:b/>
                <w:bCs/>
              </w:rPr>
              <w:t xml:space="preserve"> </w:t>
            </w:r>
            <w:r w:rsidR="0013471E" w:rsidRPr="003F7A26">
              <w:t>przesłanego przez Zamawiającego Wykonawcy. Ostateczny projekt wymaga akceptacji Zamawiającego.</w:t>
            </w:r>
          </w:p>
          <w:p w14:paraId="3D3322AE" w14:textId="77777777" w:rsidR="0013471E" w:rsidRPr="003F7A26" w:rsidRDefault="0013471E" w:rsidP="003F7A2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sz w:val="20"/>
                <w:szCs w:val="20"/>
              </w:rPr>
            </w:pPr>
            <w:r w:rsidRPr="003F7A26">
              <w:rPr>
                <w:b/>
                <w:bCs/>
              </w:rPr>
              <w:t>Konfekcjonowanie:</w:t>
            </w:r>
            <w:r w:rsidRPr="003F7A26">
              <w:t xml:space="preserve"> pakowanie jednostkowe w torebkę z folią samoprzylepną i zbiorcze opakowanie kartonowe</w:t>
            </w:r>
          </w:p>
          <w:p w14:paraId="0995F24D" w14:textId="688E7BE0" w:rsidR="003F7A26" w:rsidRPr="003F7A26" w:rsidRDefault="003F7A26" w:rsidP="003F7A26">
            <w:pPr>
              <w:suppressAutoHyphens/>
              <w:spacing w:after="0" w:line="240" w:lineRule="auto"/>
              <w:ind w:left="323"/>
              <w:rPr>
                <w:color w:val="00B050"/>
                <w:sz w:val="20"/>
                <w:szCs w:val="20"/>
              </w:rPr>
            </w:pPr>
          </w:p>
        </w:tc>
      </w:tr>
      <w:tr w:rsidR="0013471E" w14:paraId="08FE2A8C" w14:textId="77777777" w:rsidTr="001A5CD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4A18" w14:textId="77777777" w:rsidR="0013471E" w:rsidRPr="007861DF" w:rsidRDefault="0013471E" w:rsidP="0013471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D5708" w14:textId="154B9F8A" w:rsidR="0013471E" w:rsidRDefault="0013471E" w:rsidP="0013471E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34224A" wp14:editId="73CC93E1">
                  <wp:extent cx="1924050" cy="2478802"/>
                  <wp:effectExtent l="0" t="0" r="0" b="0"/>
                  <wp:docPr id="15" name="Obraz 15" descr="C:\Users\magdalena.bergman\Pictures\p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C:\Users\magdalena.bergman\Pictures\polo.jp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99" cy="24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09F5B" w14:textId="77777777" w:rsidR="0013471E" w:rsidRPr="007861DF" w:rsidRDefault="0013471E" w:rsidP="0013471E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13471E" w14:paraId="624C3F4F" w14:textId="77777777" w:rsidTr="001A5CD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F116" w14:textId="77777777" w:rsidR="0013471E" w:rsidRPr="007861DF" w:rsidRDefault="0013471E" w:rsidP="0013471E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CBA6" w14:textId="77777777" w:rsidR="008750AB" w:rsidRDefault="008750AB" w:rsidP="008750A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14:paraId="51766FC3" w14:textId="3C79A6E1" w:rsidR="0013471E" w:rsidRDefault="00C80F37" w:rsidP="008750A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3471E" w:rsidRPr="007861DF">
              <w:rPr>
                <w:b/>
              </w:rPr>
              <w:t xml:space="preserve"> SZTUK</w:t>
            </w:r>
          </w:p>
          <w:p w14:paraId="3E8F3AE9" w14:textId="53AF38AA" w:rsidR="00B53767" w:rsidRPr="00337BBE" w:rsidRDefault="00B53767" w:rsidP="008750AB">
            <w:pPr>
              <w:spacing w:after="0" w:line="240" w:lineRule="auto"/>
              <w:jc w:val="center"/>
              <w:rPr>
                <w:b/>
                <w:bCs/>
              </w:rPr>
            </w:pPr>
            <w:r w:rsidRPr="00337BBE">
              <w:rPr>
                <w:b/>
                <w:bCs/>
              </w:rPr>
              <w:t>M (25 sztuk</w:t>
            </w:r>
            <w:r w:rsidR="006647AC" w:rsidRPr="006647AC">
              <w:rPr>
                <w:b/>
                <w:bCs/>
              </w:rPr>
              <w:t xml:space="preserve"> jasnoniebieski</w:t>
            </w:r>
            <w:r w:rsidRPr="00337BBE">
              <w:rPr>
                <w:b/>
                <w:bCs/>
              </w:rPr>
              <w:t>)</w:t>
            </w:r>
          </w:p>
          <w:p w14:paraId="17D3CAF3" w14:textId="5015292D" w:rsidR="00B53767" w:rsidRPr="00337BBE" w:rsidRDefault="00B53767" w:rsidP="008750AB">
            <w:pPr>
              <w:spacing w:after="0" w:line="240" w:lineRule="auto"/>
              <w:jc w:val="center"/>
              <w:rPr>
                <w:b/>
                <w:bCs/>
              </w:rPr>
            </w:pPr>
            <w:r w:rsidRPr="00337BBE">
              <w:rPr>
                <w:b/>
                <w:bCs/>
              </w:rPr>
              <w:t>L (25 sztuk</w:t>
            </w:r>
            <w:r w:rsidR="006647AC" w:rsidRPr="006647AC">
              <w:rPr>
                <w:b/>
                <w:bCs/>
              </w:rPr>
              <w:t xml:space="preserve"> jasnoniebieski</w:t>
            </w:r>
            <w:r w:rsidRPr="00337BBE">
              <w:rPr>
                <w:b/>
                <w:bCs/>
              </w:rPr>
              <w:t>)</w:t>
            </w:r>
          </w:p>
          <w:p w14:paraId="331D8FA4" w14:textId="343B2134" w:rsidR="00B53767" w:rsidRPr="00337BBE" w:rsidRDefault="00B53767" w:rsidP="008750AB">
            <w:pPr>
              <w:spacing w:after="0" w:line="240" w:lineRule="auto"/>
              <w:jc w:val="center"/>
              <w:rPr>
                <w:b/>
                <w:bCs/>
              </w:rPr>
            </w:pPr>
            <w:r w:rsidRPr="00337BBE">
              <w:rPr>
                <w:b/>
                <w:bCs/>
              </w:rPr>
              <w:t>XL (25 sztuk</w:t>
            </w:r>
            <w:r w:rsidR="006647AC" w:rsidRPr="006647AC">
              <w:rPr>
                <w:b/>
                <w:bCs/>
              </w:rPr>
              <w:t xml:space="preserve"> jasnoniebieski</w:t>
            </w:r>
            <w:r w:rsidRPr="00337BBE">
              <w:rPr>
                <w:b/>
                <w:bCs/>
              </w:rPr>
              <w:t>)</w:t>
            </w:r>
          </w:p>
          <w:p w14:paraId="0531552A" w14:textId="362E784B" w:rsidR="00C80F37" w:rsidRPr="00337BBE" w:rsidRDefault="00B53767" w:rsidP="008750A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337BBE">
              <w:rPr>
                <w:b/>
                <w:bCs/>
              </w:rPr>
              <w:t>XXL (25 sztuk</w:t>
            </w:r>
            <w:r w:rsidR="006647AC" w:rsidRPr="006647AC">
              <w:rPr>
                <w:b/>
                <w:bCs/>
              </w:rPr>
              <w:t xml:space="preserve"> jasnoniebieski</w:t>
            </w:r>
            <w:r w:rsidRPr="00337BBE">
              <w:rPr>
                <w:b/>
                <w:bCs/>
              </w:rPr>
              <w:t>)</w:t>
            </w:r>
          </w:p>
          <w:p w14:paraId="6BACE14D" w14:textId="06A864D8" w:rsidR="008750AB" w:rsidRPr="007861DF" w:rsidRDefault="008750AB" w:rsidP="008750A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14:paraId="14B0977A" w14:textId="3A0DDA0C" w:rsidR="00C22C66" w:rsidRDefault="00C22C66" w:rsidP="00C22C66"/>
    <w:p w14:paraId="4072DD4B" w14:textId="77777777" w:rsidR="00337BBE" w:rsidRDefault="00337BBE" w:rsidP="00C22C66"/>
    <w:p w14:paraId="55AFE6AE" w14:textId="2B9B2E16" w:rsidR="00C22C66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orba termiczna plażow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C22C66" w14:paraId="37C23892" w14:textId="77777777" w:rsidTr="007C65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865D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06A5" w14:textId="5596D1DC" w:rsidR="00265FC4" w:rsidRPr="007C65B9" w:rsidRDefault="00265FC4" w:rsidP="007C65B9">
            <w:pPr>
              <w:numPr>
                <w:ilvl w:val="0"/>
                <w:numId w:val="4"/>
              </w:numPr>
              <w:spacing w:after="0" w:line="240" w:lineRule="auto"/>
              <w:ind w:left="323" w:hanging="283"/>
            </w:pPr>
            <w:r w:rsidRPr="002338FB">
              <w:rPr>
                <w:b/>
                <w:bCs/>
              </w:rPr>
              <w:t>Opis:</w:t>
            </w:r>
            <w:r w:rsidRPr="007C65B9">
              <w:t xml:space="preserve"> Torba termiczna 600D z </w:t>
            </w:r>
            <w:r w:rsidR="007C65B9" w:rsidRPr="007C65B9">
              <w:t>2</w:t>
            </w:r>
            <w:r w:rsidRPr="007C65B9">
              <w:t xml:space="preserve"> przegrodami wyściełanymi folią aluminiową ekspresami i regulowanym paskiem na ramię.</w:t>
            </w:r>
          </w:p>
          <w:p w14:paraId="747AF0B1" w14:textId="20EB188B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  <w:rPr>
                <w:b/>
                <w:bCs/>
              </w:rPr>
            </w:pPr>
            <w:r w:rsidRPr="002338FB">
              <w:rPr>
                <w:b/>
                <w:bCs/>
              </w:rPr>
              <w:t>Wymiary</w:t>
            </w:r>
            <w:r w:rsidR="002338FB" w:rsidRPr="002338FB">
              <w:rPr>
                <w:b/>
                <w:bCs/>
              </w:rPr>
              <w:t>:</w:t>
            </w:r>
          </w:p>
          <w:p w14:paraId="0B8ECA5D" w14:textId="2948A507" w:rsidR="004358DC" w:rsidRPr="007C65B9" w:rsidRDefault="004358DC" w:rsidP="007C65B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607" w:hanging="284"/>
            </w:pPr>
            <w:r w:rsidRPr="007C65B9">
              <w:t xml:space="preserve">torba </w:t>
            </w:r>
          </w:p>
          <w:p w14:paraId="711A6369" w14:textId="7D4AE4DA" w:rsidR="00265FC4" w:rsidRPr="00886142" w:rsidRDefault="007C65B9" w:rsidP="007C65B9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890" w:hanging="283"/>
            </w:pPr>
            <w:r w:rsidRPr="00886142">
              <w:t>d</w:t>
            </w:r>
            <w:r w:rsidR="00265FC4" w:rsidRPr="00886142">
              <w:t xml:space="preserve">ługość </w:t>
            </w:r>
            <w:r w:rsidR="00886142" w:rsidRPr="00886142">
              <w:t>–</w:t>
            </w:r>
            <w:r w:rsidR="00265FC4" w:rsidRPr="00886142">
              <w:t xml:space="preserve"> 30 </w:t>
            </w:r>
            <w:r w:rsidR="00886142" w:rsidRPr="00886142">
              <w:t>c</w:t>
            </w:r>
            <w:r w:rsidR="00265FC4" w:rsidRPr="00886142">
              <w:t xml:space="preserve">m (+/- </w:t>
            </w:r>
            <w:r w:rsidR="00886142" w:rsidRPr="00886142">
              <w:t>2</w:t>
            </w:r>
            <w:r w:rsidR="00265FC4" w:rsidRPr="00886142">
              <w:t xml:space="preserve"> </w:t>
            </w:r>
            <w:r w:rsidR="00886142" w:rsidRPr="00886142">
              <w:t>c</w:t>
            </w:r>
            <w:r w:rsidR="00265FC4" w:rsidRPr="00886142">
              <w:t xml:space="preserve">m) </w:t>
            </w:r>
          </w:p>
          <w:p w14:paraId="5D0ABD0B" w14:textId="1D7E03AF" w:rsidR="00265FC4" w:rsidRPr="00886142" w:rsidRDefault="007C65B9" w:rsidP="007C65B9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890" w:hanging="283"/>
            </w:pPr>
            <w:r w:rsidRPr="00886142">
              <w:t>s</w:t>
            </w:r>
            <w:r w:rsidR="00265FC4" w:rsidRPr="00886142">
              <w:t xml:space="preserve">zerokość 20 </w:t>
            </w:r>
            <w:r w:rsidR="00886142" w:rsidRPr="00886142">
              <w:t>c</w:t>
            </w:r>
            <w:r w:rsidR="00265FC4" w:rsidRPr="00886142">
              <w:t xml:space="preserve">m (+/- </w:t>
            </w:r>
            <w:r w:rsidR="00886142" w:rsidRPr="00886142">
              <w:t>1</w:t>
            </w:r>
            <w:r w:rsidR="00265FC4" w:rsidRPr="00886142">
              <w:t xml:space="preserve"> </w:t>
            </w:r>
            <w:r w:rsidR="00886142" w:rsidRPr="00886142">
              <w:t>c</w:t>
            </w:r>
            <w:r w:rsidR="00265FC4" w:rsidRPr="00886142">
              <w:t xml:space="preserve">m) </w:t>
            </w:r>
          </w:p>
          <w:p w14:paraId="18B1D855" w14:textId="2DB32AF2" w:rsidR="00265FC4" w:rsidRPr="00886142" w:rsidRDefault="007C65B9" w:rsidP="007C65B9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890" w:hanging="283"/>
            </w:pPr>
            <w:r w:rsidRPr="00886142">
              <w:t>w</w:t>
            </w:r>
            <w:r w:rsidR="00265FC4" w:rsidRPr="00886142">
              <w:t>ysokość - 2</w:t>
            </w:r>
            <w:r w:rsidR="00886142" w:rsidRPr="00886142">
              <w:t>1</w:t>
            </w:r>
            <w:r w:rsidR="00265FC4" w:rsidRPr="00886142">
              <w:t xml:space="preserve"> </w:t>
            </w:r>
            <w:r w:rsidR="00886142" w:rsidRPr="00886142">
              <w:t>c</w:t>
            </w:r>
            <w:r w:rsidR="00265FC4" w:rsidRPr="00886142">
              <w:t>m (+/- 1</w:t>
            </w:r>
            <w:r w:rsidR="00886142" w:rsidRPr="00886142">
              <w:t>, 5</w:t>
            </w:r>
            <w:r w:rsidR="00265FC4" w:rsidRPr="00886142">
              <w:t xml:space="preserve"> </w:t>
            </w:r>
            <w:r w:rsidR="00886142" w:rsidRPr="00886142">
              <w:t>c</w:t>
            </w:r>
            <w:r w:rsidR="00265FC4" w:rsidRPr="00886142">
              <w:t>m)</w:t>
            </w:r>
          </w:p>
          <w:p w14:paraId="34E1FED1" w14:textId="62EFB477" w:rsidR="004358DC" w:rsidRPr="00886142" w:rsidRDefault="007C65B9" w:rsidP="007C65B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607" w:hanging="284"/>
            </w:pPr>
            <w:r w:rsidRPr="00886142">
              <w:t>p</w:t>
            </w:r>
            <w:r w:rsidR="004358DC" w:rsidRPr="00886142">
              <w:t>asek</w:t>
            </w:r>
          </w:p>
          <w:p w14:paraId="5B28CBD6" w14:textId="45AD0D94" w:rsidR="004358DC" w:rsidRPr="00886142" w:rsidRDefault="007C65B9" w:rsidP="007C65B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890" w:hanging="283"/>
            </w:pPr>
            <w:r w:rsidRPr="00886142">
              <w:t>d</w:t>
            </w:r>
            <w:r w:rsidR="004358DC" w:rsidRPr="00886142">
              <w:t>ługość - 1</w:t>
            </w:r>
            <w:r w:rsidR="00886142" w:rsidRPr="00886142">
              <w:t>2</w:t>
            </w:r>
            <w:r w:rsidR="004358DC" w:rsidRPr="00886142">
              <w:t xml:space="preserve">0 </w:t>
            </w:r>
            <w:r w:rsidR="00886142" w:rsidRPr="00886142">
              <w:t>c</w:t>
            </w:r>
            <w:r w:rsidR="004358DC" w:rsidRPr="00886142">
              <w:t xml:space="preserve">m (+/- </w:t>
            </w:r>
            <w:r w:rsidR="00886142" w:rsidRPr="00886142">
              <w:t>10 c</w:t>
            </w:r>
            <w:r w:rsidR="004358DC" w:rsidRPr="00886142">
              <w:t>m)</w:t>
            </w:r>
          </w:p>
          <w:p w14:paraId="4967E87D" w14:textId="77777777" w:rsidR="007C65B9" w:rsidRPr="007C65B9" w:rsidRDefault="007C65B9" w:rsidP="007C65B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24" w:hanging="284"/>
            </w:pPr>
            <w:r w:rsidRPr="007C65B9">
              <w:rPr>
                <w:b/>
                <w:bCs/>
              </w:rPr>
              <w:t>Materiał:</w:t>
            </w:r>
            <w:r w:rsidRPr="007C65B9">
              <w:t xml:space="preserve"> </w:t>
            </w:r>
            <w:proofErr w:type="spellStart"/>
            <w:r w:rsidRPr="007C65B9">
              <w:t>polyester</w:t>
            </w:r>
            <w:proofErr w:type="spellEnd"/>
            <w:r w:rsidRPr="007C65B9">
              <w:t xml:space="preserve"> 600D  bez BPA</w:t>
            </w:r>
          </w:p>
          <w:p w14:paraId="028C8894" w14:textId="2AB052DE" w:rsidR="004358DC" w:rsidRPr="007C65B9" w:rsidRDefault="00265FC4" w:rsidP="007C65B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24" w:hanging="284"/>
            </w:pPr>
            <w:r w:rsidRPr="007C65B9">
              <w:rPr>
                <w:b/>
                <w:bCs/>
              </w:rPr>
              <w:t>Pojemność całkowita</w:t>
            </w:r>
            <w:r w:rsidR="004358DC" w:rsidRPr="007C65B9">
              <w:rPr>
                <w:b/>
                <w:bCs/>
              </w:rPr>
              <w:t xml:space="preserve"> torby</w:t>
            </w:r>
            <w:r w:rsidRPr="007C65B9">
              <w:rPr>
                <w:b/>
                <w:bCs/>
              </w:rPr>
              <w:t>:</w:t>
            </w:r>
            <w:r w:rsidRPr="007C65B9">
              <w:t xml:space="preserve"> 600 ml</w:t>
            </w:r>
          </w:p>
          <w:p w14:paraId="2FB6D45E" w14:textId="0633231E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4" w:hanging="284"/>
              <w:rPr>
                <w:b/>
                <w:bCs/>
              </w:rPr>
            </w:pPr>
            <w:r w:rsidRPr="002338FB">
              <w:rPr>
                <w:b/>
                <w:bCs/>
              </w:rPr>
              <w:t>Kolor</w:t>
            </w:r>
            <w:r w:rsidR="007C65B9" w:rsidRPr="002338FB">
              <w:rPr>
                <w:b/>
                <w:bCs/>
              </w:rPr>
              <w:t>:</w:t>
            </w:r>
            <w:r w:rsidRPr="002338FB">
              <w:rPr>
                <w:b/>
                <w:bCs/>
              </w:rPr>
              <w:t xml:space="preserve"> </w:t>
            </w:r>
          </w:p>
          <w:p w14:paraId="0FF0894F" w14:textId="2E4F604E" w:rsidR="00265FC4" w:rsidRPr="007C65B9" w:rsidRDefault="002338FB" w:rsidP="007C65B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607" w:hanging="207"/>
            </w:pPr>
            <w:r>
              <w:t>t</w:t>
            </w:r>
            <w:r w:rsidR="00265FC4" w:rsidRPr="007C65B9">
              <w:t>orb</w:t>
            </w:r>
            <w:r w:rsidR="007C65B9" w:rsidRPr="007C65B9">
              <w:t>a</w:t>
            </w:r>
            <w:r>
              <w:t xml:space="preserve"> – </w:t>
            </w:r>
            <w:r w:rsidR="00265FC4" w:rsidRPr="007C65B9">
              <w:t>zielony, pomarańczowy, jasnoszary.</w:t>
            </w:r>
          </w:p>
          <w:p w14:paraId="55EB5A7E" w14:textId="08CDC1CB" w:rsidR="007C65B9" w:rsidRDefault="002338FB" w:rsidP="007C65B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607" w:hanging="207"/>
            </w:pPr>
            <w:r>
              <w:t>p</w:t>
            </w:r>
            <w:r w:rsidR="007C65B9" w:rsidRPr="007C65B9">
              <w:t>asek</w:t>
            </w:r>
            <w:r>
              <w:t xml:space="preserve"> – </w:t>
            </w:r>
            <w:r w:rsidR="00265FC4" w:rsidRPr="007C65B9">
              <w:t xml:space="preserve">czarny </w:t>
            </w:r>
          </w:p>
          <w:p w14:paraId="726D18F6" w14:textId="71293BE3" w:rsidR="004358DC" w:rsidRPr="007C65B9" w:rsidRDefault="00265FC4" w:rsidP="007C65B9">
            <w:pPr>
              <w:spacing w:after="0" w:line="240" w:lineRule="auto"/>
              <w:ind w:left="400" w:hanging="77"/>
            </w:pPr>
            <w:r w:rsidRPr="007C65B9">
              <w:t>Zmiana koloru wymaga zgody Zamawiającego</w:t>
            </w:r>
          </w:p>
          <w:p w14:paraId="27DBFD83" w14:textId="5E92D865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2338FB">
              <w:rPr>
                <w:b/>
                <w:bCs/>
              </w:rPr>
              <w:t>Nadruk:</w:t>
            </w:r>
            <w:r w:rsidRPr="002338FB">
              <w:t xml:space="preserve"> 4+0,</w:t>
            </w:r>
            <w:r w:rsidR="002338FB" w:rsidRPr="002338FB">
              <w:t xml:space="preserve"> jednostronny na przodzie torby</w:t>
            </w:r>
          </w:p>
          <w:p w14:paraId="3D9954D8" w14:textId="2E0FFB33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2338FB">
              <w:rPr>
                <w:b/>
              </w:rPr>
              <w:t>Metoda zdobienia:</w:t>
            </w:r>
            <w:r w:rsidRPr="002338FB">
              <w:rPr>
                <w:bCs/>
              </w:rPr>
              <w:t xml:space="preserve"> </w:t>
            </w:r>
            <w:r w:rsidR="004358DC" w:rsidRPr="002338FB">
              <w:rPr>
                <w:bCs/>
              </w:rPr>
              <w:t>sitodruk</w:t>
            </w:r>
          </w:p>
          <w:p w14:paraId="3E58BC88" w14:textId="3609DFEF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bCs/>
              </w:rPr>
            </w:pPr>
            <w:r w:rsidRPr="002338FB">
              <w:rPr>
                <w:b/>
                <w:bCs/>
              </w:rPr>
              <w:t>Obszar zdobienia:</w:t>
            </w:r>
            <w:r w:rsidRPr="002338FB">
              <w:rPr>
                <w:bCs/>
              </w:rPr>
              <w:t xml:space="preserve"> </w:t>
            </w:r>
            <w:r w:rsidR="002338FB" w:rsidRPr="002338FB">
              <w:rPr>
                <w:bCs/>
              </w:rPr>
              <w:t xml:space="preserve">min. 4 cm </w:t>
            </w:r>
            <w:r w:rsidR="002338FB" w:rsidRPr="002338FB">
              <w:rPr>
                <w:bCs/>
                <w:vertAlign w:val="superscript"/>
              </w:rPr>
              <w:t>2</w:t>
            </w:r>
          </w:p>
          <w:p w14:paraId="6D4593FB" w14:textId="33E095C3" w:rsidR="00265FC4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</w:pPr>
            <w:r w:rsidRPr="002338FB">
              <w:rPr>
                <w:b/>
                <w:bCs/>
              </w:rPr>
              <w:t>Logotypy</w:t>
            </w:r>
            <w:r w:rsidR="002338FB" w:rsidRPr="002338FB">
              <w:rPr>
                <w:b/>
                <w:bCs/>
              </w:rPr>
              <w:t>:</w:t>
            </w:r>
            <w:r w:rsidRPr="002338FB">
              <w:t xml:space="preserve"> zostaną przekazane Wykonawcy w dniu podpisania umowy.</w:t>
            </w:r>
          </w:p>
          <w:p w14:paraId="214AF793" w14:textId="1E6EED87" w:rsidR="00265FC4" w:rsidRPr="002338FB" w:rsidRDefault="002338FB" w:rsidP="007C65B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</w:pPr>
            <w:r w:rsidRPr="002338FB">
              <w:rPr>
                <w:b/>
                <w:bCs/>
              </w:rPr>
              <w:t>Projekt:</w:t>
            </w:r>
            <w:r w:rsidRPr="002338FB">
              <w:t xml:space="preserve"> </w:t>
            </w:r>
            <w:r w:rsidR="00265FC4" w:rsidRPr="002338FB">
              <w:t xml:space="preserve">Wykonawca przygotuje projekt z uwzględnieniem materiału przesłanego przez Zamawiającego Wykonawcy. </w:t>
            </w:r>
            <w:r w:rsidR="00265FC4" w:rsidRPr="002338FB">
              <w:br/>
              <w:t>Ostateczny projekt wymaga akceptacji Zamawiającego.</w:t>
            </w:r>
          </w:p>
          <w:p w14:paraId="53A6072B" w14:textId="5954E7AC" w:rsidR="00C22C66" w:rsidRPr="002338FB" w:rsidRDefault="00265FC4" w:rsidP="007C65B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323" w:hanging="283"/>
              <w:rPr>
                <w:sz w:val="20"/>
                <w:szCs w:val="20"/>
              </w:rPr>
            </w:pPr>
            <w:r w:rsidRPr="002338FB">
              <w:rPr>
                <w:b/>
                <w:bCs/>
              </w:rPr>
              <w:t>Konfekcjonowanie:</w:t>
            </w:r>
            <w:r w:rsidRPr="002338FB">
              <w:t xml:space="preserve"> </w:t>
            </w:r>
            <w:r w:rsidR="002338FB" w:rsidRPr="002338FB">
              <w:t>każdy kolor w odrębnym opakowaniu kartonowym</w:t>
            </w:r>
          </w:p>
          <w:p w14:paraId="7EFC7FDD" w14:textId="3A4712B9" w:rsidR="007C65B9" w:rsidRPr="004358DC" w:rsidRDefault="007C65B9" w:rsidP="007C65B9">
            <w:pPr>
              <w:spacing w:after="0" w:line="240" w:lineRule="auto"/>
              <w:ind w:left="720"/>
              <w:rPr>
                <w:color w:val="00B050"/>
                <w:sz w:val="20"/>
                <w:szCs w:val="20"/>
              </w:rPr>
            </w:pPr>
          </w:p>
        </w:tc>
      </w:tr>
      <w:tr w:rsidR="00265FC4" w14:paraId="5FA0F3D6" w14:textId="77777777" w:rsidTr="007C65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11979" w14:textId="77777777" w:rsidR="00265FC4" w:rsidRPr="007861DF" w:rsidRDefault="00265FC4" w:rsidP="00265FC4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2E9" w14:textId="0B03FAAE" w:rsidR="00265FC4" w:rsidRPr="004358DC" w:rsidRDefault="005963D3" w:rsidP="004358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 w14:anchorId="0C0A6AB7">
                <v:shape id="Obraz 3" o:spid="_x0000_i1045" type="#_x0000_t75" alt="Torba termiczna CASEY - UPOMINKARNIA | Sport Sklep EMPIK.COM" style="width:105.8pt;height:105.8pt;visibility:visible">
                  <v:imagedata r:id="rId39" o:title="Torba termiczna CASEY - UPOMINKARNIA | Sport Sklep EMPIK"/>
                </v:shape>
              </w:pict>
            </w:r>
            <w:r>
              <w:rPr>
                <w:noProof/>
              </w:rPr>
              <w:pict w14:anchorId="6B1C8A86">
                <v:shape id="_x0000_i1046" type="#_x0000_t75" alt="Torba termiczna CASEY pomarańczowy" style="width:108.95pt;height:108.95pt;visibility:visible">
                  <v:imagedata r:id="rId40" o:title="Torba termiczna CASEY pomarańczowy"/>
                </v:shape>
              </w:pict>
            </w:r>
            <w:r>
              <w:rPr>
                <w:noProof/>
              </w:rPr>
              <w:pict w14:anchorId="06ACA3D5">
                <v:shape id="Obraz 12" o:spid="_x0000_i1047" type="#_x0000_t75" alt="Torba termiczna CASEY MO8949-48 limonka" style="width:93.9pt;height:93.9pt;visibility:visible">
                  <v:imagedata r:id="rId41" o:title="Torba termiczna CASEY MO8949-48 limonka"/>
                </v:shape>
              </w:pict>
            </w:r>
          </w:p>
        </w:tc>
      </w:tr>
      <w:tr w:rsidR="00265FC4" w14:paraId="56CD7A23" w14:textId="77777777" w:rsidTr="007C65B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47DD" w14:textId="77777777" w:rsidR="00265FC4" w:rsidRPr="007861DF" w:rsidRDefault="00265FC4" w:rsidP="00265FC4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5C14" w14:textId="77777777" w:rsidR="004358DC" w:rsidRDefault="004358DC" w:rsidP="002338FB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  <w:p w14:paraId="055FCCA5" w14:textId="362E64DB" w:rsidR="00265FC4" w:rsidRDefault="00CC096F" w:rsidP="002338F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50 </w:t>
            </w:r>
            <w:r w:rsidR="004358DC">
              <w:rPr>
                <w:b/>
              </w:rPr>
              <w:t>SZTUK</w:t>
            </w:r>
          </w:p>
          <w:p w14:paraId="2CDFFB34" w14:textId="3F4113C0" w:rsidR="002338FB" w:rsidRDefault="002338FB" w:rsidP="002338F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50 sztuk zielony, 50 sztuk pomarańczowy, 50 sztuk jasnoszary)</w:t>
            </w:r>
          </w:p>
          <w:p w14:paraId="7ABD9A18" w14:textId="658DA0D4" w:rsidR="002338FB" w:rsidRPr="004358DC" w:rsidRDefault="002338FB" w:rsidP="002338FB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14:paraId="3C103B55" w14:textId="0F8EABDD" w:rsidR="00C22C66" w:rsidRDefault="00C22C66" w:rsidP="001917C0">
      <w:pPr>
        <w:jc w:val="both"/>
        <w:rPr>
          <w:rFonts w:cs="Calibri"/>
          <w:b/>
        </w:rPr>
      </w:pPr>
    </w:p>
    <w:p w14:paraId="6F63EDC3" w14:textId="67A53FAF" w:rsidR="007C65B9" w:rsidRDefault="007C65B9" w:rsidP="001917C0">
      <w:pPr>
        <w:jc w:val="both"/>
        <w:rPr>
          <w:rFonts w:cs="Calibri"/>
          <w:b/>
        </w:rPr>
      </w:pPr>
    </w:p>
    <w:p w14:paraId="49890181" w14:textId="280B7F0B" w:rsidR="007C65B9" w:rsidRDefault="007C65B9" w:rsidP="001917C0">
      <w:pPr>
        <w:jc w:val="both"/>
        <w:rPr>
          <w:rFonts w:cs="Calibri"/>
          <w:b/>
        </w:rPr>
      </w:pPr>
    </w:p>
    <w:p w14:paraId="5C157FEB" w14:textId="3FD939AE" w:rsidR="007C65B9" w:rsidRDefault="007C65B9" w:rsidP="001917C0">
      <w:pPr>
        <w:jc w:val="both"/>
        <w:rPr>
          <w:rFonts w:cs="Calibri"/>
          <w:b/>
        </w:rPr>
      </w:pPr>
    </w:p>
    <w:p w14:paraId="0B86A3DA" w14:textId="47489B4A" w:rsidR="007C65B9" w:rsidRDefault="007C65B9" w:rsidP="001917C0">
      <w:pPr>
        <w:jc w:val="both"/>
        <w:rPr>
          <w:rFonts w:cs="Calibri"/>
          <w:b/>
        </w:rPr>
      </w:pPr>
    </w:p>
    <w:p w14:paraId="477A4F75" w14:textId="77777777" w:rsidR="007C65B9" w:rsidRDefault="007C65B9" w:rsidP="001917C0">
      <w:pPr>
        <w:jc w:val="both"/>
        <w:rPr>
          <w:rFonts w:cs="Calibri"/>
          <w:b/>
        </w:rPr>
      </w:pPr>
    </w:p>
    <w:p w14:paraId="6BFA1E7F" w14:textId="38D0B9C5" w:rsidR="00C22C66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eczka twarda z</w:t>
      </w:r>
      <w:r w:rsidR="002A1AD0">
        <w:rPr>
          <w:b/>
          <w:u w:val="single"/>
        </w:rPr>
        <w:t xml:space="preserve">amykana </w:t>
      </w:r>
      <w:r>
        <w:rPr>
          <w:b/>
          <w:u w:val="single"/>
        </w:rPr>
        <w:t xml:space="preserve">rzepem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5B37DA" w14:paraId="089C21BF" w14:textId="77777777" w:rsidTr="00E848A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0D576" w14:textId="77777777" w:rsidR="005B37DA" w:rsidRPr="007861DF" w:rsidRDefault="005B37DA" w:rsidP="005B37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0B7" w14:textId="77777777" w:rsidR="005B37DA" w:rsidRPr="00CC073A" w:rsidRDefault="005B37DA" w:rsidP="0025309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Opis:</w:t>
            </w:r>
            <w:r w:rsidRPr="00CC073A">
              <w:t xml:space="preserve"> Teczka zamykana na dwa rzepy</w:t>
            </w:r>
          </w:p>
          <w:p w14:paraId="3027EBA4" w14:textId="163DFC53" w:rsidR="005B37DA" w:rsidRPr="00CC073A" w:rsidRDefault="005B37DA" w:rsidP="0025309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Wymiary:</w:t>
            </w:r>
            <w:r w:rsidRPr="00CC073A">
              <w:t xml:space="preserve"> </w:t>
            </w:r>
            <w:r w:rsidR="00E03875">
              <w:t>31 cm</w:t>
            </w:r>
            <w:r w:rsidR="00337BBE">
              <w:t xml:space="preserve"> </w:t>
            </w:r>
            <w:r w:rsidRPr="00CC073A">
              <w:rPr>
                <w:rFonts w:eastAsia="Helvetica" w:cs="Helvetica"/>
              </w:rPr>
              <w:t>(+/- 2 cm)</w:t>
            </w:r>
            <w:r w:rsidRPr="00CC073A">
              <w:t xml:space="preserve"> x 22,5 cm </w:t>
            </w:r>
            <w:r w:rsidRPr="00CC073A">
              <w:rPr>
                <w:rFonts w:eastAsia="Helvetica" w:cs="Helvetica"/>
              </w:rPr>
              <w:t>(+/- 2 cm)</w:t>
            </w:r>
            <w:r w:rsidRPr="00CC073A">
              <w:t xml:space="preserve"> x </w:t>
            </w:r>
            <w:r w:rsidR="00E03875">
              <w:t>2 cm</w:t>
            </w:r>
            <w:r w:rsidRPr="00CC073A">
              <w:t xml:space="preserve"> </w:t>
            </w:r>
            <w:r w:rsidR="00253096" w:rsidRPr="00CC073A">
              <w:br/>
            </w:r>
            <w:r w:rsidRPr="00CC073A">
              <w:rPr>
                <w:rFonts w:eastAsia="Helvetica" w:cs="Helvetica"/>
              </w:rPr>
              <w:t>(+/- 0,5 cm)</w:t>
            </w:r>
            <w:r w:rsidR="00253096" w:rsidRPr="00CC073A">
              <w:t xml:space="preserve"> (</w:t>
            </w:r>
            <w:r w:rsidR="00253096" w:rsidRPr="00CC073A">
              <w:rPr>
                <w:rFonts w:eastAsia="Helvetica" w:cs="Helvetica"/>
              </w:rPr>
              <w:t>format po złożeniu)</w:t>
            </w:r>
          </w:p>
          <w:p w14:paraId="0687BFAF" w14:textId="03B523ED" w:rsidR="005B37DA" w:rsidRPr="00CC073A" w:rsidRDefault="005B37DA" w:rsidP="0025309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Materiał:</w:t>
            </w:r>
            <w:r w:rsidRPr="00CC073A">
              <w:t xml:space="preserve"> dwie warstwy kartonu</w:t>
            </w:r>
            <w:r w:rsidR="00253096" w:rsidRPr="00CC073A">
              <w:t xml:space="preserve"> o gramaturze min. </w:t>
            </w:r>
            <w:r w:rsidRPr="00CC073A">
              <w:t>350g/</w:t>
            </w:r>
            <w:r w:rsidRPr="00CC073A">
              <w:rPr>
                <w:rFonts w:cs="Calibri"/>
                <w:bCs/>
                <w:lang w:eastAsia="ar-SA"/>
              </w:rPr>
              <w:t xml:space="preserve"> m²</w:t>
            </w:r>
            <w:r w:rsidRPr="00CC073A">
              <w:t xml:space="preserve">  kaszerowane ze sobą </w:t>
            </w:r>
          </w:p>
          <w:p w14:paraId="57B4924E" w14:textId="7ACF5567" w:rsidR="00253096" w:rsidRPr="00CC073A" w:rsidRDefault="005B37DA" w:rsidP="0025309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Kolor:</w:t>
            </w:r>
            <w:r w:rsidRPr="00CC073A">
              <w:t xml:space="preserve"> </w:t>
            </w:r>
            <w:r w:rsidR="006647AC">
              <w:t xml:space="preserve"> ciemnoszary/grafitowy</w:t>
            </w:r>
          </w:p>
          <w:p w14:paraId="1871BA7A" w14:textId="287626A0" w:rsidR="005B37DA" w:rsidRPr="00CC073A" w:rsidRDefault="005B37DA" w:rsidP="00253096">
            <w:pPr>
              <w:suppressAutoHyphens/>
              <w:spacing w:after="0" w:line="240" w:lineRule="auto"/>
              <w:ind w:left="323"/>
            </w:pPr>
            <w:r w:rsidRPr="00CC073A">
              <w:t>Zmiana koloru wymaga zgody Zamawiającego</w:t>
            </w:r>
          </w:p>
          <w:p w14:paraId="5E0B8F38" w14:textId="05729EF1" w:rsidR="005B37DA" w:rsidRPr="00CC073A" w:rsidRDefault="005B37DA" w:rsidP="0025309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</w:rPr>
              <w:t>Nadruk:</w:t>
            </w:r>
            <w:r w:rsidRPr="00CC073A">
              <w:rPr>
                <w:bCs/>
              </w:rPr>
              <w:t xml:space="preserve"> </w:t>
            </w:r>
            <w:r w:rsidRPr="00CC073A">
              <w:t xml:space="preserve">zadrukowany 4+ 0, folia mat 1+ 0, </w:t>
            </w:r>
            <w:r w:rsidRPr="00CC073A">
              <w:br/>
              <w:t>lakier UV wybiórczo 1+ 0</w:t>
            </w:r>
          </w:p>
          <w:p w14:paraId="5993C4BA" w14:textId="49C9C648" w:rsidR="00253096" w:rsidRPr="00CC073A" w:rsidRDefault="00253096" w:rsidP="0025309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Metoda zdobienia:</w:t>
            </w:r>
            <w:r w:rsidRPr="00CC073A">
              <w:t xml:space="preserve"> </w:t>
            </w:r>
            <w:proofErr w:type="spellStart"/>
            <w:r w:rsidR="003E2659" w:rsidRPr="00CC073A">
              <w:t>tampodruk</w:t>
            </w:r>
            <w:proofErr w:type="spellEnd"/>
          </w:p>
          <w:p w14:paraId="7C823A52" w14:textId="3D8384D0" w:rsidR="005B37DA" w:rsidRPr="00CC073A" w:rsidRDefault="005B37DA" w:rsidP="0025309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</w:rPr>
              <w:t xml:space="preserve">Obszar </w:t>
            </w:r>
            <w:r w:rsidR="00253096" w:rsidRPr="00CC073A">
              <w:rPr>
                <w:b/>
              </w:rPr>
              <w:t>zdobienia</w:t>
            </w:r>
            <w:r w:rsidRPr="00CC073A">
              <w:rPr>
                <w:b/>
              </w:rPr>
              <w:t>:</w:t>
            </w:r>
            <w:r w:rsidRPr="00CC073A">
              <w:rPr>
                <w:bCs/>
              </w:rPr>
              <w:t xml:space="preserve"> min. </w:t>
            </w:r>
            <w:r w:rsidR="00E03875">
              <w:rPr>
                <w:bCs/>
              </w:rPr>
              <w:t xml:space="preserve">25 </w:t>
            </w:r>
            <w:r w:rsidRPr="00CC073A">
              <w:rPr>
                <w:bCs/>
              </w:rPr>
              <w:t xml:space="preserve"> cm </w:t>
            </w:r>
            <w:r w:rsidRPr="00CC073A">
              <w:rPr>
                <w:bCs/>
                <w:vertAlign w:val="superscript"/>
              </w:rPr>
              <w:t>2</w:t>
            </w:r>
          </w:p>
          <w:p w14:paraId="2B0459F8" w14:textId="46BC2C1E" w:rsidR="005B37DA" w:rsidRPr="00CC073A" w:rsidRDefault="005B37DA" w:rsidP="0025309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Logotypy</w:t>
            </w:r>
            <w:r w:rsidR="003E2659" w:rsidRPr="00CC073A">
              <w:rPr>
                <w:b/>
                <w:bCs/>
              </w:rPr>
              <w:t>:</w:t>
            </w:r>
            <w:r w:rsidRPr="00CC073A">
              <w:t xml:space="preserve"> zostaną przekazane Wykonawcy </w:t>
            </w:r>
            <w:r w:rsidR="006647AC">
              <w:t>w dniu podpisania umowy.</w:t>
            </w:r>
          </w:p>
          <w:p w14:paraId="60FC546F" w14:textId="476A0913" w:rsidR="005B37DA" w:rsidRPr="00CC073A" w:rsidRDefault="003E2659" w:rsidP="0025309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23" w:hanging="283"/>
            </w:pPr>
            <w:r w:rsidRPr="00CC073A">
              <w:rPr>
                <w:b/>
                <w:bCs/>
              </w:rPr>
              <w:t>Projekt:</w:t>
            </w:r>
            <w:r w:rsidRPr="00CC073A">
              <w:t xml:space="preserve"> </w:t>
            </w:r>
            <w:r w:rsidR="005B37DA" w:rsidRPr="00CC073A">
              <w:t xml:space="preserve">Wykonawca przygotuje projekt z uwzględnieniem </w:t>
            </w:r>
            <w:r w:rsidR="005B37DA" w:rsidRPr="00CC073A">
              <w:rPr>
                <w:bCs/>
              </w:rPr>
              <w:t xml:space="preserve">materiału </w:t>
            </w:r>
            <w:r w:rsidR="005B37DA" w:rsidRPr="00CC073A">
              <w:t xml:space="preserve"> przesłanego przez Zamawiającego Wykonawcy. Ostateczny projekt wymaga akceptacji Zamawiającego.</w:t>
            </w:r>
          </w:p>
          <w:p w14:paraId="4B402241" w14:textId="77777777" w:rsidR="005B37DA" w:rsidRPr="00CC073A" w:rsidRDefault="005B37DA" w:rsidP="00253096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ind w:left="323" w:hanging="283"/>
              <w:rPr>
                <w:rFonts w:eastAsia="Helvetica" w:cs="Helvetica"/>
              </w:rPr>
            </w:pPr>
            <w:r w:rsidRPr="00CC073A">
              <w:rPr>
                <w:b/>
                <w:bCs/>
              </w:rPr>
              <w:t>Konfekcjonowanie:</w:t>
            </w:r>
            <w:r w:rsidRPr="00CC073A">
              <w:t xml:space="preserve"> zbiorcze opakowanie kartonowe</w:t>
            </w:r>
          </w:p>
          <w:p w14:paraId="6E10766D" w14:textId="77777777" w:rsidR="005B37DA" w:rsidRPr="002A1AD0" w:rsidRDefault="005B37DA" w:rsidP="005B37DA">
            <w:pPr>
              <w:jc w:val="both"/>
              <w:rPr>
                <w:b/>
                <w:color w:val="00B050"/>
                <w:u w:val="single"/>
              </w:rPr>
            </w:pPr>
          </w:p>
        </w:tc>
      </w:tr>
      <w:tr w:rsidR="005B37DA" w14:paraId="61FFF489" w14:textId="77777777" w:rsidTr="00E848A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75076" w14:textId="77777777" w:rsidR="005B37DA" w:rsidRPr="007861DF" w:rsidRDefault="005B37DA" w:rsidP="005B37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985" w14:textId="1BAFE41B" w:rsidR="005B37DA" w:rsidRPr="007861DF" w:rsidRDefault="005963D3" w:rsidP="005B37DA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color w:val="000000" w:themeColor="text1"/>
                <w:lang w:eastAsia="pl-PL"/>
              </w:rPr>
              <w:pict w14:anchorId="766F0215">
                <v:shape id="Obraz 9" o:spid="_x0000_i1048" type="#_x0000_t75" alt="teczki-reklamowe.jpg" style="width:247.3pt;height:132.75pt;visibility:visible;mso-wrap-style:square">
                  <v:imagedata r:id="rId42" o:title="teczki-reklamowe"/>
                </v:shape>
              </w:pict>
            </w:r>
          </w:p>
        </w:tc>
      </w:tr>
      <w:tr w:rsidR="005B37DA" w14:paraId="1FEC54EC" w14:textId="77777777" w:rsidTr="00E848A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2814" w14:textId="77777777" w:rsidR="005B37DA" w:rsidRPr="007861DF" w:rsidRDefault="005B37DA" w:rsidP="00D22869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9C6" w14:textId="77777777" w:rsidR="00D22869" w:rsidRDefault="00D22869" w:rsidP="00D22869">
            <w:pPr>
              <w:suppressAutoHyphens/>
              <w:spacing w:after="0" w:line="240" w:lineRule="auto"/>
              <w:ind w:left="714"/>
              <w:jc w:val="center"/>
              <w:rPr>
                <w:b/>
              </w:rPr>
            </w:pPr>
          </w:p>
          <w:p w14:paraId="0C62C483" w14:textId="77777777" w:rsidR="005B37DA" w:rsidRDefault="00C87A5D" w:rsidP="00D2286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0 </w:t>
            </w:r>
            <w:r w:rsidR="002A1AD0">
              <w:rPr>
                <w:b/>
              </w:rPr>
              <w:t>SZTUK</w:t>
            </w:r>
          </w:p>
          <w:p w14:paraId="4AA46610" w14:textId="60AA9D56" w:rsidR="00D22869" w:rsidRPr="007861DF" w:rsidRDefault="00D22869" w:rsidP="00D22869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882A4CC" w14:textId="77777777" w:rsidR="00C22C66" w:rsidRDefault="00C22C66" w:rsidP="00C22C66"/>
    <w:p w14:paraId="56F8EF63" w14:textId="77777777" w:rsidR="00C22C66" w:rsidRDefault="00C22C66" w:rsidP="00C22C66"/>
    <w:p w14:paraId="27049B88" w14:textId="77777777" w:rsidR="00C22C66" w:rsidRDefault="00C22C66" w:rsidP="00C22C66"/>
    <w:p w14:paraId="76CF7FD4" w14:textId="77777777" w:rsidR="00C22C66" w:rsidRDefault="00C22C66" w:rsidP="00C22C66"/>
    <w:p w14:paraId="1167D68A" w14:textId="77777777" w:rsidR="00C22C66" w:rsidRDefault="00C22C66" w:rsidP="00C22C66"/>
    <w:p w14:paraId="579E1C9C" w14:textId="77777777" w:rsidR="00C22C66" w:rsidRDefault="00C22C66" w:rsidP="00C22C66"/>
    <w:p w14:paraId="67BC7A84" w14:textId="77777777" w:rsidR="00C22C66" w:rsidRDefault="00C22C66" w:rsidP="00C22C66"/>
    <w:p w14:paraId="44B4FEBB" w14:textId="77777777" w:rsidR="00C22C66" w:rsidRDefault="00C22C66" w:rsidP="00C22C66"/>
    <w:p w14:paraId="2283E4A9" w14:textId="77777777" w:rsidR="00D22869" w:rsidRDefault="00D22869" w:rsidP="00C22C66"/>
    <w:p w14:paraId="7B3E0AA4" w14:textId="384526D7" w:rsidR="00C22C66" w:rsidRDefault="00F63541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Zakre</w:t>
      </w:r>
      <w:r w:rsidR="002B1564">
        <w:rPr>
          <w:b/>
          <w:u w:val="single"/>
        </w:rPr>
        <w:t>ślacz</w:t>
      </w:r>
      <w:proofErr w:type="spellEnd"/>
      <w:r w:rsidR="002B1564">
        <w:rPr>
          <w:b/>
          <w:u w:val="single"/>
        </w:rPr>
        <w:t xml:space="preserve"> </w:t>
      </w:r>
      <w:r w:rsidR="00AC2AEE">
        <w:rPr>
          <w:b/>
          <w:u w:val="single"/>
        </w:rPr>
        <w:t xml:space="preserve">5 </w:t>
      </w:r>
      <w:r w:rsidR="002B1564">
        <w:rPr>
          <w:b/>
          <w:u w:val="single"/>
        </w:rPr>
        <w:t>kolo</w:t>
      </w:r>
      <w:r w:rsidR="00AC2AEE">
        <w:rPr>
          <w:b/>
          <w:u w:val="single"/>
        </w:rPr>
        <w:t>row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6B4BD4" w14:paraId="6FA7E21B" w14:textId="77777777" w:rsidTr="00CC073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34F6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287A" w14:textId="425FAAC8" w:rsidR="003767F4" w:rsidRPr="006B4BD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CC073A">
              <w:rPr>
                <w:b/>
              </w:rPr>
              <w:t>Opis:</w:t>
            </w:r>
            <w:r w:rsidRPr="006B4BD4">
              <w:rPr>
                <w:bCs/>
              </w:rPr>
              <w:t xml:space="preserve"> 5-kolorowy </w:t>
            </w:r>
            <w:proofErr w:type="spellStart"/>
            <w:r w:rsidRPr="006B4BD4">
              <w:rPr>
                <w:bCs/>
              </w:rPr>
              <w:t>zakreślacz</w:t>
            </w:r>
            <w:proofErr w:type="spellEnd"/>
            <w:r w:rsidRPr="006B4BD4">
              <w:rPr>
                <w:bCs/>
              </w:rPr>
              <w:t xml:space="preserve"> w kształcie dłoni. </w:t>
            </w:r>
          </w:p>
          <w:p w14:paraId="09557027" w14:textId="0CBF8E5F" w:rsid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CC073A">
              <w:rPr>
                <w:b/>
              </w:rPr>
              <w:t>Wymiary:</w:t>
            </w:r>
            <w:r w:rsidRPr="003767F4">
              <w:rPr>
                <w:bCs/>
              </w:rPr>
              <w:t xml:space="preserve"> 9</w:t>
            </w:r>
            <w:r>
              <w:rPr>
                <w:bCs/>
              </w:rPr>
              <w:t xml:space="preserve"> cm </w:t>
            </w:r>
            <w:r w:rsidRPr="003767F4">
              <w:rPr>
                <w:bCs/>
              </w:rPr>
              <w:t xml:space="preserve">(+/- </w:t>
            </w:r>
            <w:r>
              <w:rPr>
                <w:bCs/>
              </w:rPr>
              <w:t>1</w:t>
            </w:r>
            <w:r w:rsidRPr="003767F4">
              <w:rPr>
                <w:bCs/>
              </w:rPr>
              <w:t xml:space="preserve"> cm)</w:t>
            </w:r>
            <w:r>
              <w:rPr>
                <w:bCs/>
              </w:rPr>
              <w:t xml:space="preserve"> </w:t>
            </w:r>
            <w:r w:rsidR="00CC073A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3767F4">
              <w:rPr>
                <w:bCs/>
              </w:rPr>
              <w:t>7</w:t>
            </w:r>
            <w:r>
              <w:rPr>
                <w:bCs/>
              </w:rPr>
              <w:t xml:space="preserve"> cm</w:t>
            </w:r>
            <w:r w:rsidR="0019113B">
              <w:rPr>
                <w:bCs/>
              </w:rPr>
              <w:t xml:space="preserve"> </w:t>
            </w:r>
            <w:r w:rsidRPr="003767F4">
              <w:rPr>
                <w:bCs/>
              </w:rPr>
              <w:t xml:space="preserve">(+/- </w:t>
            </w:r>
            <w:r>
              <w:rPr>
                <w:bCs/>
              </w:rPr>
              <w:t xml:space="preserve">1 </w:t>
            </w:r>
            <w:r w:rsidRPr="003767F4">
              <w:rPr>
                <w:bCs/>
              </w:rPr>
              <w:t>cm)</w:t>
            </w:r>
            <w:r>
              <w:rPr>
                <w:bCs/>
              </w:rPr>
              <w:t xml:space="preserve"> </w:t>
            </w:r>
            <w:r w:rsidR="00CC073A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3767F4">
              <w:rPr>
                <w:bCs/>
              </w:rPr>
              <w:t xml:space="preserve">1,9 </w:t>
            </w:r>
            <w:r w:rsidR="00CC073A">
              <w:rPr>
                <w:bCs/>
              </w:rPr>
              <w:t xml:space="preserve">cm </w:t>
            </w:r>
            <w:r w:rsidRPr="003767F4">
              <w:rPr>
                <w:bCs/>
              </w:rPr>
              <w:t>(+/- 0,5 cm)</w:t>
            </w:r>
          </w:p>
          <w:p w14:paraId="3BB9DC12" w14:textId="41B024D5" w:rsidR="00CC073A" w:rsidRPr="00CC073A" w:rsidRDefault="00CC073A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CC073A">
              <w:rPr>
                <w:b/>
              </w:rPr>
              <w:t>Materiał:</w:t>
            </w:r>
            <w:r>
              <w:rPr>
                <w:bCs/>
              </w:rPr>
              <w:t xml:space="preserve"> tworzywo sztuczne posiadające certyfikaty</w:t>
            </w:r>
            <w:r w:rsidR="00FA34BE">
              <w:rPr>
                <w:bCs/>
              </w:rPr>
              <w:t xml:space="preserve"> </w:t>
            </w:r>
            <w:r>
              <w:rPr>
                <w:bCs/>
              </w:rPr>
              <w:t>bezpieczeństwa,</w:t>
            </w:r>
            <w:r w:rsidR="00FA34BE">
              <w:rPr>
                <w:bCs/>
              </w:rPr>
              <w:t xml:space="preserve"> </w:t>
            </w:r>
            <w:r w:rsidRPr="003767F4">
              <w:rPr>
                <w:bCs/>
              </w:rPr>
              <w:t>wysokiej jakości, bez BPA</w:t>
            </w:r>
          </w:p>
          <w:p w14:paraId="641A177B" w14:textId="77777777" w:rsidR="00FA34BE" w:rsidRDefault="003767F4" w:rsidP="00FA34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Kolor mazaków:</w:t>
            </w:r>
            <w:r>
              <w:rPr>
                <w:bCs/>
              </w:rPr>
              <w:t xml:space="preserve"> niebieski, zielony, żółty, pomarańczowy, różowy.</w:t>
            </w:r>
          </w:p>
          <w:p w14:paraId="71B48BAB" w14:textId="76FD079D" w:rsidR="003767F4" w:rsidRPr="00FA34BE" w:rsidRDefault="003767F4" w:rsidP="00FA34BE">
            <w:pPr>
              <w:pStyle w:val="Akapitzlist"/>
              <w:spacing w:after="0" w:line="240" w:lineRule="auto"/>
              <w:ind w:left="323"/>
              <w:jc w:val="both"/>
              <w:rPr>
                <w:bCs/>
              </w:rPr>
            </w:pPr>
            <w:r w:rsidRPr="00FA34BE">
              <w:rPr>
                <w:bCs/>
              </w:rPr>
              <w:t>Zmiana koloru wymaga zgody Zamawiającego.</w:t>
            </w:r>
          </w:p>
          <w:p w14:paraId="709AE728" w14:textId="22B2EFBE" w:rsid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Nadruk:</w:t>
            </w:r>
            <w:r w:rsidR="006B4BD4">
              <w:t xml:space="preserve"> </w:t>
            </w:r>
            <w:r w:rsidR="006B4BD4" w:rsidRPr="006B4BD4">
              <w:rPr>
                <w:bCs/>
              </w:rPr>
              <w:t>4+0</w:t>
            </w:r>
            <w:r w:rsidR="00FA34BE">
              <w:rPr>
                <w:bCs/>
              </w:rPr>
              <w:t>, jednostronny</w:t>
            </w:r>
          </w:p>
          <w:p w14:paraId="65CC8272" w14:textId="71856C6C" w:rsid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Metoda zdobienia:</w:t>
            </w:r>
            <w:r w:rsidR="006B4BD4">
              <w:rPr>
                <w:bCs/>
              </w:rPr>
              <w:t xml:space="preserve"> </w:t>
            </w:r>
            <w:proofErr w:type="spellStart"/>
            <w:r w:rsidR="006B4BD4">
              <w:rPr>
                <w:bCs/>
              </w:rPr>
              <w:t>tampodruk</w:t>
            </w:r>
            <w:proofErr w:type="spellEnd"/>
          </w:p>
          <w:p w14:paraId="2F9C1022" w14:textId="2EC77231" w:rsid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Obszar zdobienia</w:t>
            </w:r>
            <w:r w:rsidR="006B4BD4" w:rsidRPr="00FA34BE">
              <w:rPr>
                <w:b/>
              </w:rPr>
              <w:t>:</w:t>
            </w:r>
            <w:r w:rsidR="006B4BD4">
              <w:rPr>
                <w:bCs/>
              </w:rPr>
              <w:t xml:space="preserve"> min. </w:t>
            </w:r>
            <w:r w:rsidR="006B4BD4" w:rsidRPr="006B4BD4">
              <w:rPr>
                <w:bCs/>
              </w:rPr>
              <w:t xml:space="preserve">2 cm </w:t>
            </w:r>
            <w:r w:rsidR="006B4BD4" w:rsidRPr="006B4BD4">
              <w:rPr>
                <w:bCs/>
                <w:vertAlign w:val="superscript"/>
              </w:rPr>
              <w:t>2</w:t>
            </w:r>
          </w:p>
          <w:p w14:paraId="785AB6ED" w14:textId="1396754A" w:rsidR="003767F4" w:rsidRP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Logotypy</w:t>
            </w:r>
            <w:r w:rsidR="00FA34BE" w:rsidRPr="00FA34BE">
              <w:rPr>
                <w:b/>
              </w:rPr>
              <w:t>:</w:t>
            </w:r>
            <w:r w:rsidRPr="003767F4">
              <w:rPr>
                <w:bCs/>
              </w:rPr>
              <w:t xml:space="preserve"> zostaną przekazane Wykonawcy w dniu podpisania</w:t>
            </w:r>
            <w:r w:rsidR="00FA34BE">
              <w:rPr>
                <w:bCs/>
              </w:rPr>
              <w:t xml:space="preserve"> </w:t>
            </w:r>
            <w:r w:rsidRPr="003767F4">
              <w:rPr>
                <w:bCs/>
              </w:rPr>
              <w:t>umowy.</w:t>
            </w:r>
          </w:p>
          <w:p w14:paraId="4B28A692" w14:textId="384D9054" w:rsidR="003767F4" w:rsidRPr="003767F4" w:rsidRDefault="00FA34BE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Projekt:</w:t>
            </w:r>
            <w:r>
              <w:rPr>
                <w:bCs/>
              </w:rPr>
              <w:t xml:space="preserve"> </w:t>
            </w:r>
            <w:r w:rsidR="003767F4" w:rsidRPr="003767F4">
              <w:rPr>
                <w:bCs/>
              </w:rPr>
              <w:t>Wykonawca przygotuje projekt z uwzględnieniem materiału przesłanego przez Zamawiającego Wykonawcy. Ostateczny projekt wymaga akceptacji Zamawiającego.</w:t>
            </w:r>
          </w:p>
          <w:p w14:paraId="129B6CC1" w14:textId="52286050" w:rsidR="00C22C66" w:rsidRPr="003767F4" w:rsidRDefault="003767F4" w:rsidP="00CC07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3"/>
              <w:jc w:val="both"/>
              <w:rPr>
                <w:bCs/>
              </w:rPr>
            </w:pPr>
            <w:r w:rsidRPr="00FA34BE">
              <w:rPr>
                <w:b/>
              </w:rPr>
              <w:t>Konfekcjonowanie:</w:t>
            </w:r>
            <w:r>
              <w:rPr>
                <w:bCs/>
              </w:rPr>
              <w:t xml:space="preserve"> zbiorcze opakowanie kartonowe </w:t>
            </w:r>
          </w:p>
        </w:tc>
      </w:tr>
      <w:tr w:rsidR="006B4BD4" w14:paraId="6707F0F7" w14:textId="77777777" w:rsidTr="00CC073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A1647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6DFF" w14:textId="7B874401" w:rsidR="00C22C66" w:rsidRDefault="003767F4" w:rsidP="006B4BD4">
            <w:pPr>
              <w:pStyle w:val="Akapitzlist"/>
              <w:spacing w:line="360" w:lineRule="auto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D31D1B" wp14:editId="5FAC52E4">
                  <wp:extent cx="1504950" cy="15049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BD4">
              <w:rPr>
                <w:noProof/>
                <w:lang w:eastAsia="pl-PL"/>
              </w:rPr>
              <w:drawing>
                <wp:inline distT="0" distB="0" distL="0" distR="0" wp14:anchorId="0F48E19D" wp14:editId="64C73E0E">
                  <wp:extent cx="2019300" cy="141956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59" cy="142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9F0F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6B4BD4" w14:paraId="17F55FB1" w14:textId="77777777" w:rsidTr="00CC073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30DD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4ECD" w14:textId="77777777" w:rsidR="00C22C66" w:rsidRPr="007861DF" w:rsidRDefault="00C22C66" w:rsidP="00FA34BE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14:paraId="0822814F" w14:textId="77777777" w:rsidR="00C22C66" w:rsidRDefault="00C87A5D" w:rsidP="00FA34BE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C22C66" w:rsidRPr="007861DF">
              <w:rPr>
                <w:b/>
              </w:rPr>
              <w:t xml:space="preserve"> SZTU</w:t>
            </w:r>
            <w:r w:rsidR="003767F4">
              <w:rPr>
                <w:b/>
              </w:rPr>
              <w:t>K</w:t>
            </w:r>
          </w:p>
          <w:p w14:paraId="2B091EF5" w14:textId="05D2EEDE" w:rsidR="00FA34BE" w:rsidRPr="003767F4" w:rsidRDefault="00FA34BE" w:rsidP="00FA34BE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14:paraId="689DBA2B" w14:textId="2C5B5B39" w:rsidR="00C22C66" w:rsidRDefault="00C22C66" w:rsidP="001917C0">
      <w:pPr>
        <w:jc w:val="both"/>
        <w:rPr>
          <w:rFonts w:cs="Calibri"/>
          <w:b/>
        </w:rPr>
      </w:pPr>
    </w:p>
    <w:p w14:paraId="1BAA25BF" w14:textId="38E7EDC1" w:rsidR="00C22C66" w:rsidRDefault="00C22C66" w:rsidP="001917C0">
      <w:pPr>
        <w:jc w:val="both"/>
        <w:rPr>
          <w:rFonts w:cs="Calibri"/>
          <w:b/>
        </w:rPr>
      </w:pPr>
    </w:p>
    <w:p w14:paraId="3498CE18" w14:textId="65274569" w:rsidR="00D22869" w:rsidRDefault="00D22869" w:rsidP="001917C0">
      <w:pPr>
        <w:jc w:val="both"/>
        <w:rPr>
          <w:rFonts w:cs="Calibri"/>
          <w:b/>
        </w:rPr>
      </w:pPr>
    </w:p>
    <w:p w14:paraId="2E9EAD0E" w14:textId="2E94BEF3" w:rsidR="00D22869" w:rsidRDefault="00D22869" w:rsidP="001917C0">
      <w:pPr>
        <w:jc w:val="both"/>
        <w:rPr>
          <w:rFonts w:cs="Calibri"/>
          <w:b/>
        </w:rPr>
      </w:pPr>
    </w:p>
    <w:p w14:paraId="1B6E2B66" w14:textId="3FBDAB21" w:rsidR="00D22869" w:rsidRDefault="00D22869" w:rsidP="001917C0">
      <w:pPr>
        <w:jc w:val="both"/>
        <w:rPr>
          <w:rFonts w:cs="Calibri"/>
          <w:b/>
        </w:rPr>
      </w:pPr>
    </w:p>
    <w:p w14:paraId="6A5AD5C5" w14:textId="4F6168C3" w:rsidR="00D22869" w:rsidRDefault="00D22869" w:rsidP="001917C0">
      <w:pPr>
        <w:jc w:val="both"/>
        <w:rPr>
          <w:rFonts w:cs="Calibri"/>
          <w:b/>
        </w:rPr>
      </w:pPr>
    </w:p>
    <w:p w14:paraId="66FCEB16" w14:textId="1BA80D68" w:rsidR="00D22869" w:rsidRDefault="00D22869" w:rsidP="001917C0">
      <w:pPr>
        <w:jc w:val="both"/>
        <w:rPr>
          <w:rFonts w:cs="Calibri"/>
          <w:b/>
        </w:rPr>
      </w:pPr>
    </w:p>
    <w:p w14:paraId="19171691" w14:textId="3F92BDD7" w:rsidR="00D22869" w:rsidRDefault="00D22869" w:rsidP="001917C0">
      <w:pPr>
        <w:jc w:val="both"/>
        <w:rPr>
          <w:rFonts w:cs="Calibri"/>
          <w:b/>
        </w:rPr>
      </w:pPr>
    </w:p>
    <w:p w14:paraId="7B89B193" w14:textId="1277A0B9" w:rsidR="00D22869" w:rsidRDefault="00D22869" w:rsidP="001917C0">
      <w:pPr>
        <w:jc w:val="both"/>
        <w:rPr>
          <w:rFonts w:cs="Calibri"/>
          <w:b/>
        </w:rPr>
      </w:pPr>
    </w:p>
    <w:p w14:paraId="125D9441" w14:textId="2B0D3A30" w:rsidR="00C10307" w:rsidRDefault="00C10307" w:rsidP="001917C0">
      <w:pPr>
        <w:jc w:val="both"/>
        <w:rPr>
          <w:rFonts w:cs="Calibri"/>
          <w:b/>
        </w:rPr>
      </w:pPr>
    </w:p>
    <w:p w14:paraId="135EC4F0" w14:textId="534C95FE" w:rsidR="00C10307" w:rsidRDefault="00C10307" w:rsidP="001917C0">
      <w:pPr>
        <w:jc w:val="both"/>
        <w:rPr>
          <w:rFonts w:cs="Calibri"/>
          <w:b/>
        </w:rPr>
      </w:pPr>
    </w:p>
    <w:p w14:paraId="3C23233D" w14:textId="77777777" w:rsidR="004D2384" w:rsidRDefault="004D2384" w:rsidP="001917C0">
      <w:pPr>
        <w:jc w:val="both"/>
        <w:rPr>
          <w:rFonts w:cs="Calibri"/>
          <w:b/>
        </w:rPr>
      </w:pPr>
    </w:p>
    <w:p w14:paraId="1344411F" w14:textId="5A394275" w:rsidR="00C22C66" w:rsidRDefault="00296B15" w:rsidP="0037003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bookmarkStart w:id="8" w:name="_Hlk124502650"/>
      <w:r>
        <w:rPr>
          <w:b/>
          <w:u w:val="single"/>
        </w:rPr>
        <w:lastRenderedPageBreak/>
        <w:t>Brelok z żetone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C22C66" w14:paraId="3D341F5A" w14:textId="77777777" w:rsidTr="00CA221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30D0A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1D1E" w14:textId="4CA07EC1" w:rsidR="00C22C66" w:rsidRPr="00BD4BBE" w:rsidRDefault="005D0371" w:rsidP="00982A3E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 w:rsidRPr="00982A3E">
              <w:rPr>
                <w:b/>
                <w:bCs/>
              </w:rPr>
              <w:t>Opis:</w:t>
            </w:r>
            <w:r w:rsidR="00BD4BBE">
              <w:t xml:space="preserve"> </w:t>
            </w:r>
            <w:r w:rsidR="00E865AB">
              <w:t>Brelok obrotowy z żetonem sklepowym. Rewers żetonu gładki</w:t>
            </w:r>
            <w:r w:rsidR="00E84E4E">
              <w:t xml:space="preserve"> pakowany w jednostkowym kartoniku</w:t>
            </w:r>
          </w:p>
          <w:p w14:paraId="2D15B6E8" w14:textId="3F6793FC" w:rsidR="005D0371" w:rsidRDefault="005D0371" w:rsidP="005F5845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 w:rsidRPr="005F5845">
              <w:rPr>
                <w:b/>
                <w:bCs/>
              </w:rPr>
              <w:t>Wymiary</w:t>
            </w:r>
            <w:r w:rsidR="005F5845" w:rsidRPr="005F5845">
              <w:rPr>
                <w:b/>
                <w:bCs/>
              </w:rPr>
              <w:t xml:space="preserve"> breloka</w:t>
            </w:r>
            <w:r w:rsidRPr="005F5845">
              <w:rPr>
                <w:b/>
                <w:bCs/>
              </w:rPr>
              <w:t>:</w:t>
            </w:r>
            <w:r w:rsidR="00E865AB">
              <w:t xml:space="preserve"> 3,5 cm (+/-0,4 cm) x 0,5 cm (+/-0,1 cm)</w:t>
            </w:r>
          </w:p>
          <w:p w14:paraId="1C7C3D46" w14:textId="1E7E9F8F" w:rsidR="005F5845" w:rsidRDefault="005F5845" w:rsidP="005F5845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 w:rsidRPr="005F5845">
              <w:rPr>
                <w:b/>
                <w:bCs/>
              </w:rPr>
              <w:t>Materiał:</w:t>
            </w:r>
            <w:r>
              <w:t xml:space="preserve"> metal</w:t>
            </w:r>
          </w:p>
          <w:p w14:paraId="7ABC0205" w14:textId="11CBC7BA" w:rsidR="00AA73E9" w:rsidRDefault="00AA73E9" w:rsidP="005F5845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>
              <w:rPr>
                <w:b/>
                <w:bCs/>
              </w:rPr>
              <w:t xml:space="preserve">Żeton: </w:t>
            </w:r>
            <w:r>
              <w:t xml:space="preserve">brelok posiada wyjmowany metalowy żeton sklepowy </w:t>
            </w:r>
            <w:r>
              <w:rPr>
                <w:b/>
                <w:bCs/>
              </w:rPr>
              <w:t xml:space="preserve"> </w:t>
            </w:r>
          </w:p>
          <w:p w14:paraId="549C6D36" w14:textId="2D8683D5" w:rsidR="00E84E4E" w:rsidRPr="005F5845" w:rsidRDefault="005D0371" w:rsidP="00982A3E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  <w:rPr>
                <w:b/>
                <w:bCs/>
              </w:rPr>
            </w:pPr>
            <w:r w:rsidRPr="005F5845">
              <w:rPr>
                <w:b/>
                <w:bCs/>
              </w:rPr>
              <w:t>Kolor:</w:t>
            </w:r>
            <w:r w:rsidR="00E865AB" w:rsidRPr="005F5845">
              <w:rPr>
                <w:b/>
                <w:bCs/>
              </w:rPr>
              <w:t xml:space="preserve"> </w:t>
            </w:r>
          </w:p>
          <w:p w14:paraId="5746BCBB" w14:textId="40A92237" w:rsidR="005D0371" w:rsidRDefault="005F5845" w:rsidP="005F5845">
            <w:pPr>
              <w:pStyle w:val="Akapitzlist"/>
              <w:numPr>
                <w:ilvl w:val="0"/>
                <w:numId w:val="70"/>
              </w:numPr>
              <w:spacing w:after="0"/>
              <w:ind w:left="607" w:hanging="284"/>
              <w:jc w:val="both"/>
            </w:pPr>
            <w:r>
              <w:t>b</w:t>
            </w:r>
            <w:r w:rsidR="00E84E4E">
              <w:t>relok</w:t>
            </w:r>
            <w:r>
              <w:t xml:space="preserve"> – </w:t>
            </w:r>
            <w:r w:rsidR="00E865AB">
              <w:t>metaliczny</w:t>
            </w:r>
            <w:r w:rsidR="00E84E4E">
              <w:t>/srebrny</w:t>
            </w:r>
          </w:p>
          <w:p w14:paraId="4043B36C" w14:textId="13C05EAD" w:rsidR="005F5845" w:rsidRDefault="005F5845" w:rsidP="005F5845">
            <w:pPr>
              <w:pStyle w:val="Akapitzlist"/>
              <w:numPr>
                <w:ilvl w:val="0"/>
                <w:numId w:val="70"/>
              </w:numPr>
              <w:spacing w:after="0"/>
              <w:ind w:left="607" w:hanging="284"/>
              <w:jc w:val="both"/>
            </w:pPr>
            <w:r>
              <w:t>k</w:t>
            </w:r>
            <w:r w:rsidR="00E84E4E">
              <w:t>artonik</w:t>
            </w:r>
            <w:r>
              <w:t xml:space="preserve"> –</w:t>
            </w:r>
            <w:r w:rsidR="00E84E4E">
              <w:t xml:space="preserve"> czarny</w:t>
            </w:r>
          </w:p>
          <w:p w14:paraId="0541D6E7" w14:textId="46FBADB4" w:rsidR="00E84E4E" w:rsidRPr="00BD4BBE" w:rsidRDefault="00E84E4E" w:rsidP="005F5845">
            <w:pPr>
              <w:spacing w:after="0"/>
              <w:ind w:left="323"/>
              <w:jc w:val="both"/>
            </w:pPr>
            <w:r w:rsidRPr="00E84E4E">
              <w:t>Zmiana koloru wymaga zgody Zamawiającego.</w:t>
            </w:r>
          </w:p>
          <w:p w14:paraId="49B727D7" w14:textId="5DC87293" w:rsidR="00BD4BBE" w:rsidRPr="00BD4BBE" w:rsidRDefault="00BD4BBE" w:rsidP="00982A3E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 w:rsidRPr="002135CC">
              <w:rPr>
                <w:b/>
                <w:bCs/>
              </w:rPr>
              <w:t>Metoda zdobienia:</w:t>
            </w:r>
            <w:r w:rsidR="00E865AB">
              <w:t xml:space="preserve"> grawer laserowy</w:t>
            </w:r>
            <w:r w:rsidR="00E84E4E">
              <w:t xml:space="preserve"> jednostronny</w:t>
            </w:r>
          </w:p>
          <w:p w14:paraId="7D212C13" w14:textId="7025C6F4" w:rsidR="00BD4BBE" w:rsidRPr="00BD4BBE" w:rsidRDefault="00BD4BBE" w:rsidP="00982A3E">
            <w:pPr>
              <w:pStyle w:val="Akapitzlist"/>
              <w:numPr>
                <w:ilvl w:val="0"/>
                <w:numId w:val="21"/>
              </w:numPr>
              <w:spacing w:after="0"/>
              <w:ind w:left="323" w:hanging="289"/>
              <w:jc w:val="both"/>
            </w:pPr>
            <w:r w:rsidRPr="002135CC">
              <w:rPr>
                <w:b/>
                <w:bCs/>
              </w:rPr>
              <w:t>Obszar zrobienia:</w:t>
            </w:r>
            <w:r w:rsidR="002135CC">
              <w:t xml:space="preserve"> ustalony </w:t>
            </w:r>
            <w:r w:rsidR="00402A0B">
              <w:t>z</w:t>
            </w:r>
            <w:r w:rsidR="002135CC">
              <w:t xml:space="preserve"> </w:t>
            </w:r>
            <w:r w:rsidR="00402A0B">
              <w:t>W</w:t>
            </w:r>
            <w:r w:rsidR="002135CC">
              <w:t>ykonawc</w:t>
            </w:r>
            <w:r w:rsidR="00402A0B">
              <w:t>ą</w:t>
            </w:r>
            <w:r w:rsidR="002135CC">
              <w:t xml:space="preserve"> na etapie projektowania.</w:t>
            </w:r>
          </w:p>
          <w:p w14:paraId="0AA818C6" w14:textId="10BE5A88" w:rsidR="00BD4BBE" w:rsidRPr="00BD4BBE" w:rsidRDefault="00BD4BBE" w:rsidP="00982A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9"/>
              <w:jc w:val="both"/>
              <w:rPr>
                <w:bCs/>
              </w:rPr>
            </w:pPr>
            <w:r w:rsidRPr="00E27661">
              <w:rPr>
                <w:b/>
              </w:rPr>
              <w:t>Logotypy</w:t>
            </w:r>
            <w:r w:rsidR="002135CC" w:rsidRPr="00E27661">
              <w:rPr>
                <w:b/>
              </w:rPr>
              <w:t>:</w:t>
            </w:r>
            <w:r w:rsidRPr="00BD4BBE">
              <w:rPr>
                <w:bCs/>
              </w:rPr>
              <w:t xml:space="preserve"> zostaną przekazane Wykonawcy w dniu podpisania umowy.</w:t>
            </w:r>
          </w:p>
          <w:p w14:paraId="7C976948" w14:textId="5F9A4B9F" w:rsidR="00E84E4E" w:rsidRDefault="002135CC" w:rsidP="00982A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9"/>
              <w:jc w:val="both"/>
              <w:rPr>
                <w:bCs/>
              </w:rPr>
            </w:pPr>
            <w:r w:rsidRPr="00E27661">
              <w:rPr>
                <w:b/>
              </w:rPr>
              <w:t>P</w:t>
            </w:r>
            <w:r w:rsidR="00E27661" w:rsidRPr="00E27661">
              <w:rPr>
                <w:b/>
              </w:rPr>
              <w:t>rojekt:</w:t>
            </w:r>
            <w:r w:rsidR="00E27661">
              <w:rPr>
                <w:bCs/>
              </w:rPr>
              <w:t xml:space="preserve"> </w:t>
            </w:r>
            <w:r w:rsidR="00BD4BBE" w:rsidRPr="00BD4BBE">
              <w:rPr>
                <w:bCs/>
              </w:rPr>
              <w:t>Wykonawca przygotuje projekt z uwzględnieniem materiału przesłanego przez Zamawiającego Wykonawcy. Ostateczny projekt wymaga akceptacji Zamawiającego.</w:t>
            </w:r>
          </w:p>
          <w:p w14:paraId="6AC6C80C" w14:textId="77777777" w:rsidR="00E865AB" w:rsidRDefault="00BD4BBE" w:rsidP="00982A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3" w:hanging="289"/>
              <w:jc w:val="both"/>
              <w:rPr>
                <w:bCs/>
              </w:rPr>
            </w:pPr>
            <w:r w:rsidRPr="00E27661">
              <w:rPr>
                <w:b/>
              </w:rPr>
              <w:t>Konfekcjonowanie:</w:t>
            </w:r>
            <w:r w:rsidRPr="00E84E4E">
              <w:rPr>
                <w:bCs/>
              </w:rPr>
              <w:t xml:space="preserve">  </w:t>
            </w:r>
            <w:r w:rsidR="00E84E4E" w:rsidRPr="00E84E4E">
              <w:rPr>
                <w:bCs/>
              </w:rPr>
              <w:t>jednostkow</w:t>
            </w:r>
            <w:r w:rsidR="0019113B">
              <w:rPr>
                <w:bCs/>
              </w:rPr>
              <w:t xml:space="preserve">e opakowanie </w:t>
            </w:r>
            <w:r w:rsidR="00E84E4E" w:rsidRPr="00E84E4E">
              <w:rPr>
                <w:bCs/>
              </w:rPr>
              <w:t xml:space="preserve"> kart</w:t>
            </w:r>
            <w:r w:rsidR="0019113B">
              <w:rPr>
                <w:bCs/>
              </w:rPr>
              <w:t>onowe</w:t>
            </w:r>
            <w:r w:rsidR="00E84E4E" w:rsidRPr="00E84E4E">
              <w:rPr>
                <w:bCs/>
              </w:rPr>
              <w:t xml:space="preserve"> </w:t>
            </w:r>
            <w:r w:rsidR="00E27661">
              <w:rPr>
                <w:bCs/>
              </w:rPr>
              <w:br/>
            </w:r>
            <w:r w:rsidR="00E84E4E" w:rsidRPr="00E84E4E">
              <w:rPr>
                <w:bCs/>
              </w:rPr>
              <w:t>i zbiorcze</w:t>
            </w:r>
            <w:r w:rsidR="0019113B">
              <w:rPr>
                <w:bCs/>
              </w:rPr>
              <w:t xml:space="preserve"> </w:t>
            </w:r>
            <w:r w:rsidR="00E84E4E" w:rsidRPr="00E84E4E">
              <w:rPr>
                <w:bCs/>
              </w:rPr>
              <w:t xml:space="preserve">opakowanie kartonowe </w:t>
            </w:r>
          </w:p>
          <w:p w14:paraId="08A1AB45" w14:textId="6BCB213B" w:rsidR="00FD60F0" w:rsidRPr="00E84E4E" w:rsidRDefault="00FD60F0" w:rsidP="00FD60F0">
            <w:pPr>
              <w:pStyle w:val="Akapitzlist"/>
              <w:spacing w:after="0" w:line="240" w:lineRule="auto"/>
              <w:ind w:left="323"/>
              <w:jc w:val="both"/>
              <w:rPr>
                <w:bCs/>
              </w:rPr>
            </w:pPr>
          </w:p>
        </w:tc>
      </w:tr>
      <w:tr w:rsidR="00C22C66" w14:paraId="0E0EBC00" w14:textId="77777777" w:rsidTr="00CA221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9CC2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Zdjęcie poglądow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188E2" w14:textId="66EAEF42" w:rsidR="00C22C66" w:rsidRDefault="004D199D" w:rsidP="00467195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E9B1EF" wp14:editId="17CDA137">
                  <wp:extent cx="3198495" cy="231284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43" cy="232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07BD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  <w:tr w:rsidR="00C22C66" w14:paraId="43DF1856" w14:textId="77777777" w:rsidTr="00CA2212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F369" w14:textId="77777777" w:rsidR="00C22C66" w:rsidRPr="007861DF" w:rsidRDefault="00C22C66" w:rsidP="0046719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7861DF">
              <w:rPr>
                <w:b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F1CF" w14:textId="77777777" w:rsidR="00C22C66" w:rsidRPr="007861DF" w:rsidRDefault="00C22C66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14:paraId="5D830A77" w14:textId="77777777" w:rsidR="00C22C66" w:rsidRDefault="004D199D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50 </w:t>
            </w:r>
            <w:r w:rsidR="00C22C66" w:rsidRPr="007861DF">
              <w:rPr>
                <w:b/>
              </w:rPr>
              <w:t xml:space="preserve"> SZTUK</w:t>
            </w:r>
          </w:p>
          <w:p w14:paraId="20359D45" w14:textId="5FCD2EA3" w:rsidR="00B6511A" w:rsidRPr="007861DF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bookmarkEnd w:id="8"/>
    </w:tbl>
    <w:p w14:paraId="60B584E4" w14:textId="44BAFB79" w:rsidR="00C22C66" w:rsidRDefault="00C22C66" w:rsidP="00C22C66"/>
    <w:p w14:paraId="544E34B0" w14:textId="574814B6" w:rsidR="00C87A5D" w:rsidRDefault="00C87A5D" w:rsidP="00C22C66"/>
    <w:p w14:paraId="034F5C9E" w14:textId="16A0CC5A" w:rsidR="00C87A5D" w:rsidRDefault="00C87A5D" w:rsidP="00C22C66"/>
    <w:p w14:paraId="31CC5FF5" w14:textId="0889FA85" w:rsidR="00C87A5D" w:rsidRDefault="00C87A5D" w:rsidP="00C22C66"/>
    <w:p w14:paraId="014C80B2" w14:textId="07355C9D" w:rsidR="002047A6" w:rsidRDefault="002047A6" w:rsidP="00C22C66"/>
    <w:p w14:paraId="252E9D4C" w14:textId="77777777" w:rsidR="00B6511A" w:rsidRDefault="00B6511A" w:rsidP="00C22C66"/>
    <w:p w14:paraId="19D3D803" w14:textId="2A7F344D" w:rsidR="00C87A5D" w:rsidRPr="006C3BED" w:rsidRDefault="00C87A5D" w:rsidP="00C87A5D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 w:rsidRPr="006C3BED">
        <w:rPr>
          <w:b/>
          <w:u w:val="single"/>
        </w:rPr>
        <w:lastRenderedPageBreak/>
        <w:t xml:space="preserve">Kubek </w:t>
      </w:r>
      <w:r>
        <w:rPr>
          <w:b/>
          <w:u w:val="single"/>
        </w:rPr>
        <w:t>porcelanowy</w:t>
      </w:r>
      <w:r w:rsidRPr="006C3BED">
        <w:rPr>
          <w:b/>
          <w:u w:val="single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628"/>
      </w:tblGrid>
      <w:tr w:rsidR="00C87A5D" w:rsidRPr="00F65DAD" w14:paraId="509804FB" w14:textId="77777777" w:rsidTr="00AA73E9">
        <w:tc>
          <w:tcPr>
            <w:tcW w:w="1940" w:type="dxa"/>
          </w:tcPr>
          <w:p w14:paraId="6F129F9D" w14:textId="77777777" w:rsidR="00C87A5D" w:rsidRPr="00E104F8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E104F8">
              <w:rPr>
                <w:b/>
              </w:rPr>
              <w:t>Opis</w:t>
            </w:r>
          </w:p>
        </w:tc>
        <w:tc>
          <w:tcPr>
            <w:tcW w:w="6628" w:type="dxa"/>
          </w:tcPr>
          <w:p w14:paraId="758CE430" w14:textId="7464D131" w:rsidR="00C87A5D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  <w:bCs/>
              </w:rPr>
              <w:t>Opis:</w:t>
            </w:r>
            <w:r w:rsidRPr="000B7C11">
              <w:t xml:space="preserve"> Kubek </w:t>
            </w:r>
            <w:r>
              <w:t>porcelanowy o pojemności 2</w:t>
            </w:r>
            <w:r w:rsidRPr="000B7C11">
              <w:t xml:space="preserve">00 ml z </w:t>
            </w:r>
            <w:r>
              <w:t>uchem. Wyróżniają go przetłoczenia po obu stronach ucha.</w:t>
            </w:r>
          </w:p>
          <w:p w14:paraId="016EF45B" w14:textId="77777777" w:rsidR="0019113B" w:rsidRPr="00AA73E9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>Wymiary:</w:t>
            </w:r>
          </w:p>
          <w:p w14:paraId="26030333" w14:textId="60DBF74D" w:rsidR="0019113B" w:rsidRDefault="00C87A5D" w:rsidP="00AA73E9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left="607" w:hanging="284"/>
            </w:pPr>
            <w:r w:rsidRPr="00AA73E9">
              <w:rPr>
                <w:bCs/>
                <w:iCs/>
              </w:rPr>
              <w:t>wysokość:</w:t>
            </w:r>
            <w:r>
              <w:t xml:space="preserve"> 7,5 </w:t>
            </w:r>
            <w:r w:rsidRPr="000B7C11">
              <w:t>cm</w:t>
            </w:r>
            <w:r>
              <w:t xml:space="preserve"> (+/- 2</w:t>
            </w:r>
            <w:r w:rsidRPr="000B7C11">
              <w:t xml:space="preserve"> cm)</w:t>
            </w:r>
          </w:p>
          <w:p w14:paraId="6B36A5AC" w14:textId="4CC1439F" w:rsidR="00C87A5D" w:rsidRDefault="00C87A5D" w:rsidP="00AA73E9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left="607" w:hanging="284"/>
            </w:pPr>
            <w:r w:rsidRPr="00AA73E9">
              <w:rPr>
                <w:bCs/>
                <w:iCs/>
              </w:rPr>
              <w:t>średnica górna :</w:t>
            </w:r>
            <w:r w:rsidRPr="000B7C11">
              <w:t xml:space="preserve"> </w:t>
            </w:r>
            <w:r>
              <w:t xml:space="preserve">8,2 </w:t>
            </w:r>
            <w:r w:rsidRPr="000B7C11">
              <w:t>cm</w:t>
            </w:r>
            <w:r>
              <w:t xml:space="preserve"> (+/- 2</w:t>
            </w:r>
            <w:r w:rsidRPr="000B7C11">
              <w:t xml:space="preserve"> cm)</w:t>
            </w:r>
            <w:r>
              <w:t xml:space="preserve"> – zwężany ku dołowi</w:t>
            </w:r>
          </w:p>
          <w:p w14:paraId="2A7EAA5A" w14:textId="77777777" w:rsidR="00C87A5D" w:rsidRPr="000B7C11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  <w:bCs/>
              </w:rPr>
              <w:t>Materiał:</w:t>
            </w:r>
            <w:r>
              <w:t xml:space="preserve"> Porcelana</w:t>
            </w:r>
          </w:p>
          <w:p w14:paraId="12D46575" w14:textId="77777777" w:rsidR="0019113B" w:rsidRPr="00AA73E9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 xml:space="preserve">Kolor: </w:t>
            </w:r>
          </w:p>
          <w:p w14:paraId="0C605CB5" w14:textId="217E5FD5" w:rsidR="0019113B" w:rsidRDefault="00C87A5D" w:rsidP="00AA73E9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>
              <w:t>k</w:t>
            </w:r>
            <w:r w:rsidRPr="0004120A">
              <w:t>ubka</w:t>
            </w:r>
            <w:r>
              <w:t xml:space="preserve"> na zewnątrz</w:t>
            </w:r>
            <w:r w:rsidRPr="0004120A">
              <w:t>: biały lub szary</w:t>
            </w:r>
          </w:p>
          <w:p w14:paraId="7E1607AA" w14:textId="1862A47C" w:rsidR="0019113B" w:rsidRDefault="00C87A5D" w:rsidP="00AA73E9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>
              <w:t xml:space="preserve">kubka wewnątrz: </w:t>
            </w:r>
            <w:r w:rsidRPr="0004120A">
              <w:t>biały lub szary</w:t>
            </w:r>
          </w:p>
          <w:p w14:paraId="0F59ECE4" w14:textId="70C5BA8E" w:rsidR="0019113B" w:rsidRDefault="00C87A5D" w:rsidP="00AA73E9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 w:rsidRPr="0034049B">
              <w:t xml:space="preserve">przetłoczenie: </w:t>
            </w:r>
            <w:r w:rsidR="0019113B">
              <w:t>czerwone</w:t>
            </w:r>
          </w:p>
          <w:p w14:paraId="6ED628F2" w14:textId="77777777" w:rsidR="00AA73E9" w:rsidRDefault="00C87A5D" w:rsidP="00AA73E9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>
              <w:t xml:space="preserve">ucho: </w:t>
            </w:r>
            <w:r w:rsidRPr="0004120A">
              <w:t>biały lub szary</w:t>
            </w:r>
          </w:p>
          <w:p w14:paraId="0344E346" w14:textId="4B3FEF8F" w:rsidR="0019113B" w:rsidRPr="00AA73E9" w:rsidRDefault="0019113B" w:rsidP="00AA73E9">
            <w:pPr>
              <w:suppressAutoHyphens/>
              <w:spacing w:after="0" w:line="240" w:lineRule="auto"/>
              <w:ind w:left="323"/>
            </w:pPr>
            <w:r w:rsidRPr="00AA73E9">
              <w:rPr>
                <w:bCs/>
              </w:rPr>
              <w:t>Zmiana koloru wymaga zgody Zamawiającego.</w:t>
            </w:r>
          </w:p>
          <w:p w14:paraId="75BDA359" w14:textId="3F3E3065" w:rsidR="00AA73E9" w:rsidRPr="00AA73E9" w:rsidRDefault="00AA73E9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 xml:space="preserve">Nadruk: </w:t>
            </w:r>
            <w:r w:rsidRPr="00AA73E9">
              <w:t>4+0</w:t>
            </w:r>
            <w:r>
              <w:t xml:space="preserve">, jednostronny </w:t>
            </w:r>
            <w:r w:rsidRPr="00AA73E9">
              <w:rPr>
                <w:b/>
                <w:bCs/>
              </w:rPr>
              <w:t xml:space="preserve"> </w:t>
            </w:r>
          </w:p>
          <w:p w14:paraId="29E05F97" w14:textId="26FFADA4" w:rsidR="00C87A5D" w:rsidRPr="0034049B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color w:val="FF0000"/>
              </w:rPr>
            </w:pPr>
            <w:r w:rsidRPr="00AA73E9">
              <w:rPr>
                <w:b/>
                <w:color w:val="000000" w:themeColor="text1"/>
              </w:rPr>
              <w:t>Metoda zdobienia:</w:t>
            </w:r>
            <w:r w:rsidRPr="0034049B">
              <w:t xml:space="preserve"> </w:t>
            </w:r>
            <w:r>
              <w:rPr>
                <w:bCs/>
              </w:rPr>
              <w:t>odpowiednia dla danego materiału ustalona na etapie projektowania</w:t>
            </w:r>
            <w:r>
              <w:rPr>
                <w:color w:val="FF0000"/>
              </w:rPr>
              <w:t xml:space="preserve"> </w:t>
            </w:r>
          </w:p>
          <w:p w14:paraId="1FBFFD8C" w14:textId="7BF432FA" w:rsidR="00C87A5D" w:rsidRPr="0004120A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</w:rPr>
              <w:t>Obszar zdobienia:</w:t>
            </w:r>
            <w:r w:rsidRPr="0081581C">
              <w:rPr>
                <w:bCs/>
              </w:rPr>
              <w:t xml:space="preserve"> </w:t>
            </w:r>
            <w:r w:rsidR="00AA73E9">
              <w:t xml:space="preserve">min. 3 </w:t>
            </w:r>
            <w:r w:rsidR="00AA73E9" w:rsidRPr="006B4BD4">
              <w:rPr>
                <w:bCs/>
              </w:rPr>
              <w:t xml:space="preserve">cm </w:t>
            </w:r>
            <w:r w:rsidR="00AA73E9" w:rsidRPr="006B4BD4">
              <w:rPr>
                <w:bCs/>
                <w:vertAlign w:val="superscript"/>
              </w:rPr>
              <w:t>2</w:t>
            </w:r>
          </w:p>
          <w:p w14:paraId="236EA799" w14:textId="4FD35AB2" w:rsidR="00C87A5D" w:rsidRPr="009340C5" w:rsidRDefault="00C87A5D" w:rsidP="00AA73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color w:val="000000" w:themeColor="text1"/>
              </w:rPr>
            </w:pPr>
            <w:r w:rsidRPr="00AA73E9">
              <w:rPr>
                <w:b/>
                <w:bCs/>
                <w:color w:val="000000" w:themeColor="text1"/>
              </w:rPr>
              <w:t>Logotypy</w:t>
            </w:r>
            <w:r w:rsidR="00AA73E9" w:rsidRPr="00AA73E9">
              <w:rPr>
                <w:b/>
                <w:bCs/>
                <w:color w:val="000000" w:themeColor="text1"/>
              </w:rPr>
              <w:t>:</w:t>
            </w:r>
            <w:r w:rsidRPr="004229A9">
              <w:rPr>
                <w:color w:val="000000" w:themeColor="text1"/>
              </w:rPr>
              <w:t xml:space="preserve"> zostaną przekazane Wykonawcy </w:t>
            </w:r>
            <w:r>
              <w:rPr>
                <w:color w:val="000000" w:themeColor="text1"/>
              </w:rPr>
              <w:t>w dniu podpisania umowy.</w:t>
            </w:r>
            <w:r w:rsidRPr="004229A9">
              <w:rPr>
                <w:color w:val="000000" w:themeColor="text1"/>
              </w:rPr>
              <w:t xml:space="preserve"> </w:t>
            </w:r>
          </w:p>
          <w:p w14:paraId="672053D9" w14:textId="6FF68FB5" w:rsidR="00C87A5D" w:rsidRPr="00C7649C" w:rsidRDefault="00AA73E9" w:rsidP="00AA73E9">
            <w:pPr>
              <w:numPr>
                <w:ilvl w:val="0"/>
                <w:numId w:val="16"/>
              </w:numPr>
              <w:spacing w:after="0" w:line="240" w:lineRule="auto"/>
              <w:ind w:left="323" w:hanging="283"/>
              <w:rPr>
                <w:color w:val="000000"/>
              </w:rPr>
            </w:pPr>
            <w:r w:rsidRPr="00FD60F0">
              <w:rPr>
                <w:b/>
                <w:bCs/>
                <w:color w:val="000000"/>
              </w:rPr>
              <w:t>Projekt:</w:t>
            </w:r>
            <w:r>
              <w:rPr>
                <w:color w:val="000000"/>
              </w:rPr>
              <w:t xml:space="preserve"> </w:t>
            </w:r>
            <w:r w:rsidR="00C87A5D">
              <w:rPr>
                <w:color w:val="000000"/>
              </w:rPr>
              <w:t xml:space="preserve">Wykonawca przygotuje </w:t>
            </w:r>
            <w:r w:rsidR="00FD60F0">
              <w:rPr>
                <w:color w:val="000000"/>
              </w:rPr>
              <w:t>projekt</w:t>
            </w:r>
            <w:r w:rsidR="00C87A5D" w:rsidRPr="00C7649C">
              <w:rPr>
                <w:color w:val="000000"/>
              </w:rPr>
              <w:t xml:space="preserve"> z uwzględnieniem materiałów przesłanych przez Zamawiającego Wykon</w:t>
            </w:r>
            <w:r w:rsidR="00C87A5D">
              <w:rPr>
                <w:color w:val="000000"/>
              </w:rPr>
              <w:t>awcy. Ostateczn</w:t>
            </w:r>
            <w:r w:rsidR="00FD60F0">
              <w:rPr>
                <w:color w:val="000000"/>
              </w:rPr>
              <w:t>y projekt</w:t>
            </w:r>
            <w:r w:rsidR="00C87A5D" w:rsidRPr="00C7649C">
              <w:rPr>
                <w:color w:val="000000"/>
              </w:rPr>
              <w:t xml:space="preserve"> wymaga akceptacji Zamawiającego</w:t>
            </w:r>
          </w:p>
          <w:p w14:paraId="6DD6FD95" w14:textId="77777777" w:rsidR="00C87A5D" w:rsidRDefault="00C87A5D" w:rsidP="00FD60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  <w:rPr>
                <w:color w:val="000000" w:themeColor="text1"/>
              </w:rPr>
            </w:pPr>
            <w:r w:rsidRPr="00FD60F0">
              <w:rPr>
                <w:b/>
                <w:bCs/>
                <w:color w:val="000000" w:themeColor="text1"/>
              </w:rPr>
              <w:t>Konfekcjonowanie:</w:t>
            </w:r>
            <w:r w:rsidRPr="00A675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dnostkowe pakowanie kartonowe i </w:t>
            </w:r>
            <w:r w:rsidRPr="00A67586">
              <w:rPr>
                <w:color w:val="000000" w:themeColor="text1"/>
              </w:rPr>
              <w:t>zbiorcze opakowanie kartonowe</w:t>
            </w:r>
          </w:p>
          <w:p w14:paraId="7D235C47" w14:textId="0A9AC07C" w:rsidR="00FD60F0" w:rsidRPr="00FD60F0" w:rsidRDefault="00FD60F0" w:rsidP="00FD60F0">
            <w:pPr>
              <w:pStyle w:val="Akapitzlist"/>
              <w:spacing w:after="0" w:line="240" w:lineRule="auto"/>
              <w:ind w:left="323"/>
              <w:rPr>
                <w:color w:val="000000" w:themeColor="text1"/>
              </w:rPr>
            </w:pPr>
          </w:p>
        </w:tc>
      </w:tr>
      <w:tr w:rsidR="00C87A5D" w14:paraId="73FFB5EC" w14:textId="77777777" w:rsidTr="00AA73E9">
        <w:tc>
          <w:tcPr>
            <w:tcW w:w="1940" w:type="dxa"/>
          </w:tcPr>
          <w:p w14:paraId="7303EE51" w14:textId="77777777" w:rsidR="00C87A5D" w:rsidRPr="00CE558D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Zdjęcie poglądowe</w:t>
            </w:r>
          </w:p>
        </w:tc>
        <w:tc>
          <w:tcPr>
            <w:tcW w:w="6628" w:type="dxa"/>
          </w:tcPr>
          <w:p w14:paraId="78DA9128" w14:textId="77777777" w:rsidR="00C87A5D" w:rsidRDefault="00C87A5D" w:rsidP="001571FF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  <w:lang w:eastAsia="pl-PL"/>
              </w:rPr>
              <w:drawing>
                <wp:inline distT="0" distB="0" distL="0" distR="0" wp14:anchorId="760CBCE2" wp14:editId="61B72881">
                  <wp:extent cx="3009452" cy="2333625"/>
                  <wp:effectExtent l="19050" t="0" r="448" b="0"/>
                  <wp:docPr id="7" name="Obraz 0" descr="large-kubek-lucas-m-453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-kubek-lucas-m-453-06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52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A5D" w14:paraId="7934B4E5" w14:textId="77777777" w:rsidTr="00AA73E9">
        <w:tc>
          <w:tcPr>
            <w:tcW w:w="1940" w:type="dxa"/>
          </w:tcPr>
          <w:p w14:paraId="33F30B75" w14:textId="77777777" w:rsidR="00C87A5D" w:rsidRPr="00CE558D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Ilość</w:t>
            </w:r>
          </w:p>
        </w:tc>
        <w:tc>
          <w:tcPr>
            <w:tcW w:w="6628" w:type="dxa"/>
          </w:tcPr>
          <w:p w14:paraId="535A4017" w14:textId="77777777" w:rsidR="00E32A02" w:rsidRDefault="00E32A02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  <w:p w14:paraId="72E9E656" w14:textId="77777777" w:rsidR="00C87A5D" w:rsidRDefault="00C87A5D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Pr="006B0FC4">
              <w:rPr>
                <w:b/>
                <w:color w:val="000000" w:themeColor="text1"/>
              </w:rPr>
              <w:t>0 SZTUK</w:t>
            </w:r>
          </w:p>
          <w:p w14:paraId="1EAD4B76" w14:textId="7919EEC5" w:rsidR="00B6511A" w:rsidRPr="008D6DBC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14:paraId="2EB7FD04" w14:textId="77777777" w:rsidR="00C22C66" w:rsidRDefault="00C22C66" w:rsidP="00C22C66"/>
    <w:p w14:paraId="316607CC" w14:textId="2136E47B" w:rsidR="00C22C66" w:rsidRDefault="00C22C66" w:rsidP="00C22C66"/>
    <w:p w14:paraId="51E7FA48" w14:textId="28EA9E22" w:rsidR="0019113B" w:rsidRDefault="0019113B" w:rsidP="00C22C66"/>
    <w:p w14:paraId="4BC13520" w14:textId="77777777" w:rsidR="00B6511A" w:rsidRDefault="00B6511A" w:rsidP="00C22C66"/>
    <w:p w14:paraId="73D81CA5" w14:textId="12366B4E" w:rsidR="002047A6" w:rsidRPr="00B6511A" w:rsidRDefault="002047A6" w:rsidP="00B6511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color w:val="000000" w:themeColor="text1"/>
          <w:u w:val="single"/>
        </w:rPr>
      </w:pPr>
      <w:r w:rsidRPr="00B6511A">
        <w:rPr>
          <w:b/>
          <w:color w:val="000000" w:themeColor="text1"/>
          <w:u w:val="single"/>
        </w:rPr>
        <w:lastRenderedPageBreak/>
        <w:t>Plaka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912"/>
      </w:tblGrid>
      <w:tr w:rsidR="002047A6" w14:paraId="39E75438" w14:textId="77777777" w:rsidTr="001674BD">
        <w:tc>
          <w:tcPr>
            <w:tcW w:w="1656" w:type="dxa"/>
          </w:tcPr>
          <w:p w14:paraId="44CFD223" w14:textId="77777777" w:rsidR="002047A6" w:rsidRPr="00CE558D" w:rsidRDefault="002047A6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Opis</w:t>
            </w:r>
          </w:p>
        </w:tc>
        <w:tc>
          <w:tcPr>
            <w:tcW w:w="6912" w:type="dxa"/>
          </w:tcPr>
          <w:p w14:paraId="77A814C4" w14:textId="68C0DA20" w:rsidR="00FD60F0" w:rsidRPr="00FD60F0" w:rsidRDefault="00FD60F0" w:rsidP="001674B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 w:rsidRPr="001674BD">
              <w:rPr>
                <w:b/>
                <w:bCs/>
                <w:color w:val="000000"/>
              </w:rPr>
              <w:t>Wymiar (format):</w:t>
            </w:r>
            <w:r w:rsidRPr="00C7649C">
              <w:rPr>
                <w:color w:val="000000"/>
              </w:rPr>
              <w:t xml:space="preserve"> B2 480 mm x 680 mm (+/- 5 mm)</w:t>
            </w:r>
          </w:p>
          <w:p w14:paraId="73BD6DA4" w14:textId="3D106433" w:rsidR="002047A6" w:rsidRPr="00C7649C" w:rsidRDefault="002047A6" w:rsidP="001674B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25" w:hanging="284"/>
              <w:rPr>
                <w:color w:val="000000"/>
              </w:rPr>
            </w:pPr>
            <w:r w:rsidRPr="001674BD">
              <w:rPr>
                <w:b/>
                <w:bCs/>
                <w:color w:val="000000"/>
              </w:rPr>
              <w:t>Materiał:</w:t>
            </w:r>
            <w:r w:rsidRPr="00C7649C">
              <w:rPr>
                <w:color w:val="000000"/>
              </w:rPr>
              <w:t xml:space="preserve"> papier kreda</w:t>
            </w:r>
            <w:r w:rsidR="00021709">
              <w:rPr>
                <w:color w:val="000000"/>
              </w:rPr>
              <w:t xml:space="preserve"> o </w:t>
            </w:r>
            <w:r w:rsidRPr="00C7649C">
              <w:rPr>
                <w:color w:val="000000"/>
              </w:rPr>
              <w:t>gramatur</w:t>
            </w:r>
            <w:r w:rsidR="00021709">
              <w:rPr>
                <w:color w:val="000000"/>
              </w:rPr>
              <w:t xml:space="preserve">ze min. </w:t>
            </w:r>
            <w:r w:rsidRPr="00C7649C">
              <w:rPr>
                <w:color w:val="000000"/>
              </w:rPr>
              <w:t>170 g/m²,</w:t>
            </w:r>
          </w:p>
          <w:p w14:paraId="34E0B8AB" w14:textId="4B6BC64C" w:rsidR="001674BD" w:rsidRPr="00021709" w:rsidRDefault="001674BD" w:rsidP="0002170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color w:val="008080"/>
              </w:rPr>
            </w:pPr>
            <w:r w:rsidRPr="00021709">
              <w:rPr>
                <w:b/>
                <w:bCs/>
                <w:color w:val="000000"/>
              </w:rPr>
              <w:t>Kolor:</w:t>
            </w:r>
            <w:r w:rsidRPr="00021709">
              <w:rPr>
                <w:color w:val="000000"/>
              </w:rPr>
              <w:t xml:space="preserve"> wydruk projektu zaakceptowanego przez Zamawiającego</w:t>
            </w:r>
          </w:p>
          <w:p w14:paraId="7953B41C" w14:textId="142A66B0" w:rsidR="001674BD" w:rsidRPr="001674BD" w:rsidRDefault="001674BD" w:rsidP="001674BD">
            <w:pPr>
              <w:suppressAutoHyphens/>
              <w:spacing w:after="0" w:line="240" w:lineRule="auto"/>
              <w:ind w:left="325"/>
              <w:rPr>
                <w:color w:val="008080"/>
              </w:rPr>
            </w:pPr>
            <w:r>
              <w:rPr>
                <w:color w:val="000000"/>
              </w:rPr>
              <w:t>l</w:t>
            </w:r>
            <w:r w:rsidRPr="001674BD">
              <w:rPr>
                <w:color w:val="000000"/>
              </w:rPr>
              <w:t>akier</w:t>
            </w:r>
            <w:r>
              <w:rPr>
                <w:color w:val="000000"/>
              </w:rPr>
              <w:t xml:space="preserve"> </w:t>
            </w:r>
            <w:r w:rsidRPr="001674BD">
              <w:rPr>
                <w:color w:val="000000"/>
              </w:rPr>
              <w:t>dyspersyjny, błyszczący</w:t>
            </w:r>
          </w:p>
          <w:p w14:paraId="78AE1D63" w14:textId="093C6D01" w:rsidR="001674BD" w:rsidRDefault="001674BD" w:rsidP="001674B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 w:rsidRPr="001674BD">
              <w:rPr>
                <w:b/>
                <w:bCs/>
                <w:color w:val="000000"/>
              </w:rPr>
              <w:t>Nadruk:</w:t>
            </w:r>
            <w:r w:rsidRPr="00C7649C">
              <w:rPr>
                <w:color w:val="000000"/>
              </w:rPr>
              <w:t xml:space="preserve"> 4 + 0, jednostronny</w:t>
            </w:r>
          </w:p>
          <w:p w14:paraId="15F0FC56" w14:textId="6E2E7289" w:rsidR="002047A6" w:rsidRPr="00C7649C" w:rsidRDefault="001674BD" w:rsidP="001674B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 w:rsidRPr="001674BD">
              <w:rPr>
                <w:b/>
                <w:bCs/>
                <w:color w:val="000000"/>
              </w:rPr>
              <w:t>Metoda zdobienia</w:t>
            </w:r>
            <w:r w:rsidR="002047A6" w:rsidRPr="001674BD">
              <w:rPr>
                <w:b/>
                <w:bCs/>
                <w:color w:val="000000"/>
              </w:rPr>
              <w:t>:</w:t>
            </w:r>
            <w:r w:rsidR="002047A6" w:rsidRPr="00C7649C">
              <w:rPr>
                <w:color w:val="000000"/>
              </w:rPr>
              <w:t xml:space="preserve"> metod</w:t>
            </w:r>
            <w:r>
              <w:rPr>
                <w:color w:val="000000"/>
              </w:rPr>
              <w:t>a</w:t>
            </w:r>
            <w:r w:rsidR="002047A6" w:rsidRPr="00C7649C">
              <w:rPr>
                <w:color w:val="000000"/>
              </w:rPr>
              <w:t xml:space="preserve"> offsetow</w:t>
            </w:r>
            <w:r>
              <w:rPr>
                <w:color w:val="000000"/>
              </w:rPr>
              <w:t>a</w:t>
            </w:r>
          </w:p>
          <w:p w14:paraId="63E07E52" w14:textId="17EE572E" w:rsidR="00021709" w:rsidRPr="00021709" w:rsidRDefault="00021709" w:rsidP="001674B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b/>
                <w:bCs/>
                <w:color w:val="000000" w:themeColor="text1"/>
              </w:rPr>
            </w:pPr>
            <w:r w:rsidRPr="00021709">
              <w:rPr>
                <w:b/>
                <w:bCs/>
                <w:color w:val="000000" w:themeColor="text1"/>
              </w:rPr>
              <w:t xml:space="preserve">Obszar zdobienia: </w:t>
            </w:r>
            <w:r w:rsidR="00B90371" w:rsidRPr="00064D33">
              <w:rPr>
                <w:bCs/>
              </w:rPr>
              <w:t>na cał</w:t>
            </w:r>
            <w:r w:rsidR="00B90371">
              <w:rPr>
                <w:bCs/>
              </w:rPr>
              <w:t>ej</w:t>
            </w:r>
            <w:r w:rsidR="00B90371" w:rsidRPr="00064D33">
              <w:rPr>
                <w:bCs/>
              </w:rPr>
              <w:t xml:space="preserve"> </w:t>
            </w:r>
            <w:r w:rsidR="00B90371">
              <w:rPr>
                <w:bCs/>
              </w:rPr>
              <w:t>powierzchni plakatu</w:t>
            </w:r>
          </w:p>
          <w:p w14:paraId="18465F58" w14:textId="3C61E420" w:rsidR="001674BD" w:rsidRDefault="001674BD" w:rsidP="001674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 w:hanging="284"/>
              <w:jc w:val="both"/>
              <w:rPr>
                <w:bCs/>
              </w:rPr>
            </w:pPr>
            <w:r w:rsidRPr="00E27661">
              <w:rPr>
                <w:b/>
              </w:rPr>
              <w:t>Projekt:</w:t>
            </w:r>
            <w:r>
              <w:rPr>
                <w:bCs/>
              </w:rPr>
              <w:t xml:space="preserve"> </w:t>
            </w:r>
            <w:r w:rsidRPr="00BD4BBE">
              <w:rPr>
                <w:bCs/>
              </w:rPr>
              <w:t xml:space="preserve">Wykonawca </w:t>
            </w:r>
            <w:r w:rsidR="006647AC">
              <w:rPr>
                <w:bCs/>
              </w:rPr>
              <w:t xml:space="preserve">wydrukuje plakat </w:t>
            </w:r>
            <w:r w:rsidRPr="00BD4BBE">
              <w:rPr>
                <w:bCs/>
              </w:rPr>
              <w:t>z uwzględnieniem materiału</w:t>
            </w:r>
            <w:r w:rsidR="00135DEB">
              <w:rPr>
                <w:bCs/>
              </w:rPr>
              <w:t xml:space="preserve"> (gotowy projekt)</w:t>
            </w:r>
            <w:r w:rsidRPr="00BD4BBE">
              <w:rPr>
                <w:bCs/>
              </w:rPr>
              <w:t xml:space="preserve"> przesłanego</w:t>
            </w:r>
            <w:r w:rsidR="00135DEB">
              <w:rPr>
                <w:bCs/>
              </w:rPr>
              <w:t xml:space="preserve"> przez Zamawiającego</w:t>
            </w:r>
            <w:r w:rsidR="00337BBE">
              <w:rPr>
                <w:bCs/>
              </w:rPr>
              <w:t xml:space="preserve"> </w:t>
            </w:r>
            <w:r w:rsidR="00135DEB">
              <w:rPr>
                <w:bCs/>
              </w:rPr>
              <w:t xml:space="preserve">w dniu podpisania umowy </w:t>
            </w:r>
            <w:r w:rsidRPr="00BD4BBE">
              <w:rPr>
                <w:bCs/>
              </w:rPr>
              <w:t xml:space="preserve">Wykonawcy. </w:t>
            </w:r>
          </w:p>
          <w:p w14:paraId="33EE181A" w14:textId="6E2DD8E9" w:rsidR="002047A6" w:rsidRDefault="002047A6" w:rsidP="001674B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25" w:hanging="284"/>
              <w:rPr>
                <w:color w:val="000000"/>
              </w:rPr>
            </w:pPr>
            <w:r w:rsidRPr="001674BD">
              <w:rPr>
                <w:b/>
                <w:bCs/>
                <w:color w:val="000000"/>
              </w:rPr>
              <w:t>Konfekcjonowanie:</w:t>
            </w:r>
            <w:r w:rsidRPr="00C7649C">
              <w:rPr>
                <w:color w:val="000000"/>
              </w:rPr>
              <w:t xml:space="preserve"> </w:t>
            </w:r>
            <w:r w:rsidR="00021709">
              <w:rPr>
                <w:color w:val="000000"/>
              </w:rPr>
              <w:t xml:space="preserve">zbiorcze </w:t>
            </w:r>
            <w:r w:rsidR="00021709" w:rsidRPr="00C7649C">
              <w:rPr>
                <w:color w:val="000000"/>
              </w:rPr>
              <w:t xml:space="preserve">opakowanie </w:t>
            </w:r>
            <w:r w:rsidR="00021709">
              <w:rPr>
                <w:color w:val="000000"/>
              </w:rPr>
              <w:t>kartonowe</w:t>
            </w:r>
          </w:p>
          <w:p w14:paraId="0489EA1F" w14:textId="151A7B04" w:rsidR="0019113B" w:rsidRPr="0019113B" w:rsidRDefault="0019113B" w:rsidP="0019113B">
            <w:pPr>
              <w:suppressAutoHyphens/>
              <w:snapToGrid w:val="0"/>
              <w:spacing w:after="0" w:line="240" w:lineRule="auto"/>
              <w:ind w:left="698"/>
              <w:rPr>
                <w:color w:val="000000"/>
              </w:rPr>
            </w:pPr>
          </w:p>
        </w:tc>
      </w:tr>
      <w:tr w:rsidR="002047A6" w14:paraId="3D6D67CD" w14:textId="77777777" w:rsidTr="001674BD">
        <w:tc>
          <w:tcPr>
            <w:tcW w:w="1656" w:type="dxa"/>
          </w:tcPr>
          <w:p w14:paraId="7A96C195" w14:textId="38387DF9" w:rsidR="002047A6" w:rsidRPr="00CE558D" w:rsidRDefault="001674BD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lość</w:t>
            </w:r>
          </w:p>
        </w:tc>
        <w:tc>
          <w:tcPr>
            <w:tcW w:w="6912" w:type="dxa"/>
          </w:tcPr>
          <w:p w14:paraId="3621A892" w14:textId="77777777" w:rsidR="00B6511A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  <w:p w14:paraId="2F41904A" w14:textId="77777777" w:rsidR="002047A6" w:rsidRDefault="00805ACE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</w:t>
            </w:r>
            <w:r w:rsidR="002047A6" w:rsidRPr="005661C4">
              <w:rPr>
                <w:b/>
                <w:color w:val="000000" w:themeColor="text1"/>
              </w:rPr>
              <w:t xml:space="preserve"> SZTUK</w:t>
            </w:r>
          </w:p>
          <w:p w14:paraId="048D57C9" w14:textId="3E03B4F2" w:rsidR="00B6511A" w:rsidRPr="005661C4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14:paraId="2933FCA4" w14:textId="77777777" w:rsidR="002047A6" w:rsidRDefault="002047A6" w:rsidP="002047A6">
      <w:pPr>
        <w:pStyle w:val="Akapitzlist"/>
        <w:spacing w:line="360" w:lineRule="auto"/>
        <w:jc w:val="both"/>
        <w:rPr>
          <w:b/>
          <w:color w:val="000000" w:themeColor="text1"/>
          <w:u w:val="single"/>
        </w:rPr>
      </w:pPr>
    </w:p>
    <w:p w14:paraId="4A6FD8E6" w14:textId="0DB114CD" w:rsidR="002047A6" w:rsidRDefault="002047A6" w:rsidP="002047A6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Wizytów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912"/>
      </w:tblGrid>
      <w:tr w:rsidR="002047A6" w14:paraId="37C8080C" w14:textId="77777777" w:rsidTr="001674BD">
        <w:tc>
          <w:tcPr>
            <w:tcW w:w="1656" w:type="dxa"/>
          </w:tcPr>
          <w:p w14:paraId="3FE0C7AC" w14:textId="77777777" w:rsidR="002047A6" w:rsidRPr="00CE558D" w:rsidRDefault="002047A6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Opis</w:t>
            </w:r>
          </w:p>
        </w:tc>
        <w:tc>
          <w:tcPr>
            <w:tcW w:w="6912" w:type="dxa"/>
          </w:tcPr>
          <w:p w14:paraId="4509BAB0" w14:textId="50FA84D9" w:rsidR="002047A6" w:rsidRDefault="00021709" w:rsidP="00021709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ymiar (f</w:t>
            </w:r>
            <w:r w:rsidR="002047A6" w:rsidRPr="00021709">
              <w:rPr>
                <w:b/>
                <w:bCs/>
                <w:color w:val="000000"/>
              </w:rPr>
              <w:t>ormat</w:t>
            </w:r>
            <w:r>
              <w:rPr>
                <w:b/>
                <w:bCs/>
                <w:color w:val="000000"/>
              </w:rPr>
              <w:t>)</w:t>
            </w:r>
            <w:r w:rsidR="002047A6" w:rsidRPr="00021709">
              <w:rPr>
                <w:b/>
                <w:bCs/>
                <w:color w:val="000000"/>
              </w:rPr>
              <w:t>:</w:t>
            </w:r>
            <w:r w:rsidR="002047A6">
              <w:rPr>
                <w:color w:val="000000"/>
              </w:rPr>
              <w:t xml:space="preserve"> </w:t>
            </w:r>
            <w:r w:rsidR="002047A6" w:rsidRPr="00065EE5">
              <w:rPr>
                <w:color w:val="000000"/>
              </w:rPr>
              <w:t> </w:t>
            </w:r>
            <w:r w:rsidR="002047A6" w:rsidRPr="00065EE5">
              <w:rPr>
                <w:lang w:eastAsia="pl-PL"/>
              </w:rPr>
              <w:t>9</w:t>
            </w:r>
            <w:r w:rsidR="0019113B">
              <w:rPr>
                <w:lang w:eastAsia="pl-PL"/>
              </w:rPr>
              <w:t xml:space="preserve"> cm ( +/- 0,5cm) </w:t>
            </w:r>
            <w:r w:rsidR="002047A6" w:rsidRPr="00065EE5">
              <w:rPr>
                <w:lang w:eastAsia="pl-PL"/>
              </w:rPr>
              <w:t>x</w:t>
            </w:r>
            <w:r w:rsidR="0019113B">
              <w:rPr>
                <w:lang w:eastAsia="pl-PL"/>
              </w:rPr>
              <w:t xml:space="preserve"> 5</w:t>
            </w:r>
            <w:r w:rsidR="002047A6" w:rsidRPr="00065EE5">
              <w:rPr>
                <w:lang w:eastAsia="pl-PL"/>
              </w:rPr>
              <w:t xml:space="preserve"> </w:t>
            </w:r>
            <w:r w:rsidR="0019113B">
              <w:rPr>
                <w:lang w:eastAsia="pl-PL"/>
              </w:rPr>
              <w:t>cm (+/-0,1cm)</w:t>
            </w:r>
          </w:p>
          <w:p w14:paraId="166787A2" w14:textId="065BBE0E" w:rsidR="00021709" w:rsidRPr="00021709" w:rsidRDefault="00021709" w:rsidP="00021709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325" w:hanging="284"/>
              <w:rPr>
                <w:color w:val="000000"/>
              </w:rPr>
            </w:pPr>
            <w:r w:rsidRPr="00021709">
              <w:rPr>
                <w:b/>
                <w:bCs/>
                <w:color w:val="000000"/>
              </w:rPr>
              <w:t>Materiał:</w:t>
            </w:r>
            <w:r w:rsidRPr="00C7649C">
              <w:rPr>
                <w:color w:val="000000"/>
              </w:rPr>
              <w:t xml:space="preserve"> papier kreda</w:t>
            </w:r>
            <w:r>
              <w:rPr>
                <w:color w:val="000000"/>
              </w:rPr>
              <w:t xml:space="preserve"> matowy o gramaturze min. 35</w:t>
            </w:r>
            <w:r w:rsidRPr="00C7649C">
              <w:rPr>
                <w:color w:val="000000"/>
              </w:rPr>
              <w:t>0 g/m²,</w:t>
            </w:r>
          </w:p>
          <w:p w14:paraId="3AB2FE94" w14:textId="08B17141" w:rsidR="00021709" w:rsidRPr="00021709" w:rsidRDefault="00021709" w:rsidP="00021709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 w:rsidRPr="00021709">
              <w:rPr>
                <w:b/>
                <w:lang w:eastAsia="pl-PL"/>
              </w:rPr>
              <w:t>Uszlachetnienia:</w:t>
            </w:r>
            <w:r w:rsidRPr="00065EE5">
              <w:rPr>
                <w:lang w:eastAsia="pl-PL"/>
              </w:rPr>
              <w:t xml:space="preserve"> </w:t>
            </w:r>
            <w:r w:rsidRPr="00021709">
              <w:rPr>
                <w:rFonts w:asciiTheme="minorHAnsi" w:hAnsiTheme="minorHAnsi" w:cstheme="minorHAnsi"/>
                <w:lang w:eastAsia="pl-PL"/>
              </w:rPr>
              <w:t xml:space="preserve">folia </w:t>
            </w:r>
            <w:proofErr w:type="spellStart"/>
            <w:r w:rsidRPr="00021709">
              <w:rPr>
                <w:rFonts w:asciiTheme="minorHAnsi" w:hAnsiTheme="minorHAnsi" w:cstheme="minorHAnsi"/>
                <w:lang w:eastAsia="pl-PL"/>
              </w:rPr>
              <w:t>blysk</w:t>
            </w:r>
            <w:proofErr w:type="spellEnd"/>
            <w:r w:rsidRPr="00065EE5">
              <w:rPr>
                <w:lang w:eastAsia="pl-PL"/>
              </w:rPr>
              <w:t xml:space="preserve"> </w:t>
            </w:r>
          </w:p>
          <w:p w14:paraId="1D2FAEF4" w14:textId="17AA7CDF" w:rsidR="00021709" w:rsidRPr="00021709" w:rsidRDefault="002047A6" w:rsidP="0002170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5" w:hanging="284"/>
              <w:rPr>
                <w:color w:val="008080"/>
              </w:rPr>
            </w:pPr>
            <w:r w:rsidRPr="00021709">
              <w:rPr>
                <w:b/>
                <w:bCs/>
                <w:color w:val="000000"/>
              </w:rPr>
              <w:t>Kolor:</w:t>
            </w:r>
            <w:r w:rsidRPr="00C7649C">
              <w:rPr>
                <w:color w:val="000000"/>
              </w:rPr>
              <w:t xml:space="preserve"> </w:t>
            </w:r>
            <w:r w:rsidR="00021709" w:rsidRPr="00021709">
              <w:rPr>
                <w:color w:val="000000"/>
              </w:rPr>
              <w:t>wydruk projektu zaakceptowanego przez Zamawiającego</w:t>
            </w:r>
            <w:r w:rsidR="00021709">
              <w:rPr>
                <w:color w:val="000000"/>
              </w:rPr>
              <w:t xml:space="preserve"> </w:t>
            </w:r>
            <w:r w:rsidRPr="00021709">
              <w:rPr>
                <w:color w:val="000000"/>
              </w:rPr>
              <w:t>, błyszczący</w:t>
            </w:r>
          </w:p>
          <w:p w14:paraId="1AD290AA" w14:textId="2D58D8EF" w:rsidR="002047A6" w:rsidRDefault="002047A6" w:rsidP="00021709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 w:rsidRPr="00021709">
              <w:rPr>
                <w:b/>
                <w:bCs/>
                <w:color w:val="000000"/>
              </w:rPr>
              <w:t>Nadruk:</w:t>
            </w:r>
            <w:r w:rsidRPr="00C7649C">
              <w:rPr>
                <w:color w:val="000000"/>
              </w:rPr>
              <w:t xml:space="preserve"> </w:t>
            </w:r>
            <w:r w:rsidR="00021709">
              <w:rPr>
                <w:color w:val="000000"/>
              </w:rPr>
              <w:t xml:space="preserve">4+0,  </w:t>
            </w:r>
            <w:r>
              <w:rPr>
                <w:color w:val="000000"/>
              </w:rPr>
              <w:t>dwustronny</w:t>
            </w:r>
          </w:p>
          <w:p w14:paraId="3B792019" w14:textId="4813B05E" w:rsidR="00021709" w:rsidRPr="00021709" w:rsidRDefault="00021709" w:rsidP="00021709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325" w:hanging="28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etoda zdobienia</w:t>
            </w:r>
            <w:r w:rsidRPr="00021709">
              <w:rPr>
                <w:b/>
                <w:bCs/>
                <w:color w:val="000000"/>
              </w:rPr>
              <w:t>:</w:t>
            </w:r>
            <w:r w:rsidRPr="00065EE5">
              <w:rPr>
                <w:color w:val="000000"/>
              </w:rPr>
              <w:t xml:space="preserve"> </w:t>
            </w:r>
            <w:r w:rsidRPr="00065EE5">
              <w:rPr>
                <w:lang w:eastAsia="pl-PL"/>
              </w:rPr>
              <w:t>druk offsetowy</w:t>
            </w:r>
          </w:p>
          <w:p w14:paraId="16A13455" w14:textId="5028F360" w:rsidR="002047A6" w:rsidRPr="004229A9" w:rsidRDefault="002047A6" w:rsidP="0002170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5" w:hanging="284"/>
            </w:pPr>
            <w:r w:rsidRPr="00021709">
              <w:rPr>
                <w:b/>
                <w:bCs/>
                <w:color w:val="000000"/>
              </w:rPr>
              <w:t>Obszar zdobienia:</w:t>
            </w:r>
            <w:r>
              <w:rPr>
                <w:color w:val="000000"/>
              </w:rPr>
              <w:t xml:space="preserve"> </w:t>
            </w:r>
            <w:r w:rsidR="00B90371" w:rsidRPr="00064D33">
              <w:rPr>
                <w:bCs/>
              </w:rPr>
              <w:t>na cał</w:t>
            </w:r>
            <w:r w:rsidR="00B90371">
              <w:rPr>
                <w:bCs/>
              </w:rPr>
              <w:t>ej</w:t>
            </w:r>
            <w:r w:rsidR="00B90371" w:rsidRPr="00064D33">
              <w:rPr>
                <w:bCs/>
              </w:rPr>
              <w:t xml:space="preserve"> </w:t>
            </w:r>
            <w:r w:rsidR="00B90371">
              <w:rPr>
                <w:bCs/>
              </w:rPr>
              <w:t xml:space="preserve">powierzchni wizytówki </w:t>
            </w:r>
          </w:p>
          <w:p w14:paraId="10BF9EB1" w14:textId="4786D215" w:rsidR="00021709" w:rsidRDefault="00021709" w:rsidP="000217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 w:hanging="284"/>
              <w:jc w:val="both"/>
              <w:rPr>
                <w:bCs/>
              </w:rPr>
            </w:pPr>
            <w:r w:rsidRPr="00E27661">
              <w:rPr>
                <w:b/>
              </w:rPr>
              <w:t>Projekt:</w:t>
            </w:r>
            <w:r>
              <w:rPr>
                <w:bCs/>
              </w:rPr>
              <w:t xml:space="preserve"> </w:t>
            </w:r>
            <w:r w:rsidRPr="00BD4BBE">
              <w:rPr>
                <w:bCs/>
              </w:rPr>
              <w:t xml:space="preserve">Wykonawca </w:t>
            </w:r>
            <w:r w:rsidR="00135DEB">
              <w:rPr>
                <w:bCs/>
              </w:rPr>
              <w:t xml:space="preserve">wydrukuje wizytówki </w:t>
            </w:r>
            <w:r w:rsidRPr="00BD4BBE">
              <w:rPr>
                <w:bCs/>
              </w:rPr>
              <w:t>z uwzględnieniem materiału</w:t>
            </w:r>
            <w:r w:rsidR="00135DEB">
              <w:rPr>
                <w:bCs/>
              </w:rPr>
              <w:t xml:space="preserve"> (gotowy projekt)</w:t>
            </w:r>
            <w:r w:rsidRPr="00BD4BBE">
              <w:rPr>
                <w:bCs/>
              </w:rPr>
              <w:t xml:space="preserve"> przesłanego</w:t>
            </w:r>
            <w:r w:rsidR="00135DEB">
              <w:rPr>
                <w:bCs/>
              </w:rPr>
              <w:t xml:space="preserve"> przez Zamawi</w:t>
            </w:r>
            <w:r w:rsidR="003C7A52">
              <w:rPr>
                <w:bCs/>
              </w:rPr>
              <w:t>a</w:t>
            </w:r>
            <w:r w:rsidR="00135DEB">
              <w:rPr>
                <w:bCs/>
              </w:rPr>
              <w:t>jącego w dniu podpisania umowy</w:t>
            </w:r>
            <w:r w:rsidRPr="00BD4BBE">
              <w:rPr>
                <w:bCs/>
              </w:rPr>
              <w:t xml:space="preserve"> Wykonawcy. </w:t>
            </w:r>
          </w:p>
          <w:p w14:paraId="721C709B" w14:textId="77777777" w:rsidR="002047A6" w:rsidRDefault="002047A6" w:rsidP="001571FF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25" w:hanging="284"/>
              <w:rPr>
                <w:color w:val="000000"/>
              </w:rPr>
            </w:pPr>
            <w:r w:rsidRPr="00021709">
              <w:rPr>
                <w:b/>
                <w:bCs/>
                <w:color w:val="000000"/>
              </w:rPr>
              <w:t>Konfekcjonowanie:</w:t>
            </w:r>
            <w:r w:rsidRPr="00C7649C">
              <w:rPr>
                <w:color w:val="000000"/>
              </w:rPr>
              <w:t xml:space="preserve"> </w:t>
            </w:r>
            <w:r w:rsidR="00021709">
              <w:rPr>
                <w:color w:val="000000"/>
              </w:rPr>
              <w:t xml:space="preserve">zbiorcze </w:t>
            </w:r>
            <w:r w:rsidRPr="00C7649C">
              <w:rPr>
                <w:color w:val="000000"/>
              </w:rPr>
              <w:t xml:space="preserve">opakowanie </w:t>
            </w:r>
            <w:r w:rsidR="00021709">
              <w:rPr>
                <w:color w:val="000000"/>
              </w:rPr>
              <w:t>kartonowe</w:t>
            </w:r>
          </w:p>
          <w:p w14:paraId="140C5290" w14:textId="64858A6D" w:rsidR="00B6511A" w:rsidRPr="00B6511A" w:rsidRDefault="00B6511A" w:rsidP="00B6511A">
            <w:pPr>
              <w:suppressAutoHyphens/>
              <w:snapToGrid w:val="0"/>
              <w:spacing w:after="0" w:line="240" w:lineRule="auto"/>
              <w:ind w:left="325"/>
              <w:rPr>
                <w:color w:val="000000"/>
              </w:rPr>
            </w:pPr>
          </w:p>
        </w:tc>
      </w:tr>
      <w:tr w:rsidR="002047A6" w14:paraId="2FB8AA30" w14:textId="77777777" w:rsidTr="001674BD">
        <w:tc>
          <w:tcPr>
            <w:tcW w:w="1656" w:type="dxa"/>
          </w:tcPr>
          <w:p w14:paraId="0FE994DF" w14:textId="77777777" w:rsidR="002047A6" w:rsidRPr="00CE558D" w:rsidRDefault="002047A6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Ilość</w:t>
            </w:r>
          </w:p>
        </w:tc>
        <w:tc>
          <w:tcPr>
            <w:tcW w:w="6912" w:type="dxa"/>
          </w:tcPr>
          <w:p w14:paraId="7B2C4079" w14:textId="77777777" w:rsidR="00B6511A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  <w:p w14:paraId="03C52AB3" w14:textId="77777777" w:rsidR="002047A6" w:rsidRDefault="00805ACE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  <w:r w:rsidR="002047A6" w:rsidRPr="005661C4">
              <w:rPr>
                <w:b/>
                <w:color w:val="000000" w:themeColor="text1"/>
              </w:rPr>
              <w:t xml:space="preserve"> SZTUK</w:t>
            </w:r>
          </w:p>
          <w:p w14:paraId="0F00E0B1" w14:textId="06C662B3" w:rsidR="00B6511A" w:rsidRPr="005661C4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14:paraId="314C84AB" w14:textId="442B7A38" w:rsidR="00C22C66" w:rsidRDefault="00C22C66" w:rsidP="001917C0">
      <w:pPr>
        <w:jc w:val="both"/>
        <w:rPr>
          <w:rFonts w:cs="Calibri"/>
          <w:b/>
        </w:rPr>
      </w:pPr>
    </w:p>
    <w:p w14:paraId="52FC7C40" w14:textId="3B378F26" w:rsidR="00296B15" w:rsidRDefault="00296B15" w:rsidP="001917C0">
      <w:pPr>
        <w:jc w:val="both"/>
        <w:rPr>
          <w:rFonts w:cs="Calibri"/>
          <w:b/>
        </w:rPr>
      </w:pPr>
    </w:p>
    <w:p w14:paraId="20C925EB" w14:textId="77777777" w:rsidR="00296B15" w:rsidRPr="002A6226" w:rsidRDefault="00296B15" w:rsidP="001917C0">
      <w:pPr>
        <w:jc w:val="both"/>
        <w:rPr>
          <w:rFonts w:cs="Calibri"/>
          <w:b/>
        </w:rPr>
      </w:pPr>
    </w:p>
    <w:sectPr w:rsidR="00296B15" w:rsidRPr="002A6226" w:rsidSect="00285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1BBD" w14:textId="77777777" w:rsidR="00762630" w:rsidRDefault="00762630" w:rsidP="00F95E7F">
      <w:pPr>
        <w:spacing w:after="0" w:line="240" w:lineRule="auto"/>
      </w:pPr>
      <w:r>
        <w:separator/>
      </w:r>
    </w:p>
  </w:endnote>
  <w:endnote w:type="continuationSeparator" w:id="0">
    <w:p w14:paraId="10CA99CC" w14:textId="77777777" w:rsidR="00762630" w:rsidRDefault="00762630" w:rsidP="00F9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DEC0" w14:textId="77777777" w:rsidR="00762630" w:rsidRDefault="00762630" w:rsidP="00F95E7F">
      <w:pPr>
        <w:spacing w:after="0" w:line="240" w:lineRule="auto"/>
      </w:pPr>
      <w:r>
        <w:separator/>
      </w:r>
    </w:p>
  </w:footnote>
  <w:footnote w:type="continuationSeparator" w:id="0">
    <w:p w14:paraId="7B05118C" w14:textId="77777777" w:rsidR="00762630" w:rsidRDefault="00762630" w:rsidP="00F9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" w15:restartNumberingAfterBreak="0">
    <w:nsid w:val="0000000F"/>
    <w:multiLevelType w:val="singleLevel"/>
    <w:tmpl w:val="5DF855A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color w:val="000000"/>
      </w:rPr>
    </w:lvl>
  </w:abstractNum>
  <w:abstractNum w:abstractNumId="4" w15:restartNumberingAfterBreak="0">
    <w:nsid w:val="012E6B7D"/>
    <w:multiLevelType w:val="hybridMultilevel"/>
    <w:tmpl w:val="EB70E1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80DF8"/>
    <w:multiLevelType w:val="hybridMultilevel"/>
    <w:tmpl w:val="496E78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439"/>
    <w:multiLevelType w:val="hybridMultilevel"/>
    <w:tmpl w:val="BD66A3E2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35154"/>
    <w:multiLevelType w:val="hybridMultilevel"/>
    <w:tmpl w:val="BAC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412E"/>
    <w:multiLevelType w:val="hybridMultilevel"/>
    <w:tmpl w:val="82C40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ACE"/>
    <w:multiLevelType w:val="hybridMultilevel"/>
    <w:tmpl w:val="CCCAF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3F33"/>
    <w:multiLevelType w:val="hybridMultilevel"/>
    <w:tmpl w:val="7F98536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20636DB"/>
    <w:multiLevelType w:val="hybridMultilevel"/>
    <w:tmpl w:val="BE123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6B2E"/>
    <w:multiLevelType w:val="hybridMultilevel"/>
    <w:tmpl w:val="1754550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76523EA"/>
    <w:multiLevelType w:val="hybridMultilevel"/>
    <w:tmpl w:val="0EAAECEC"/>
    <w:lvl w:ilvl="0" w:tplc="04150003">
      <w:start w:val="1"/>
      <w:numFmt w:val="bullet"/>
      <w:lvlText w:val="o"/>
      <w:lvlJc w:val="left"/>
      <w:pPr>
        <w:ind w:left="7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18911606"/>
    <w:multiLevelType w:val="hybridMultilevel"/>
    <w:tmpl w:val="4BB263D8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1B472CBE"/>
    <w:multiLevelType w:val="hybridMultilevel"/>
    <w:tmpl w:val="757461C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1D173423"/>
    <w:multiLevelType w:val="hybridMultilevel"/>
    <w:tmpl w:val="B5B8D6E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206D2B2B"/>
    <w:multiLevelType w:val="hybridMultilevel"/>
    <w:tmpl w:val="9260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D15CA"/>
    <w:multiLevelType w:val="hybridMultilevel"/>
    <w:tmpl w:val="2B88591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3C03385"/>
    <w:multiLevelType w:val="hybridMultilevel"/>
    <w:tmpl w:val="4290F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74735"/>
    <w:multiLevelType w:val="hybridMultilevel"/>
    <w:tmpl w:val="DF684D1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28AF0683"/>
    <w:multiLevelType w:val="hybridMultilevel"/>
    <w:tmpl w:val="F4782748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2" w15:restartNumberingAfterBreak="0">
    <w:nsid w:val="2CFD102B"/>
    <w:multiLevelType w:val="hybridMultilevel"/>
    <w:tmpl w:val="07D03376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A3789"/>
    <w:multiLevelType w:val="hybridMultilevel"/>
    <w:tmpl w:val="C9EC1F7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30ED4161"/>
    <w:multiLevelType w:val="hybridMultilevel"/>
    <w:tmpl w:val="B324EA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473C0F"/>
    <w:multiLevelType w:val="hybridMultilevel"/>
    <w:tmpl w:val="A1FCA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D75E1"/>
    <w:multiLevelType w:val="hybridMultilevel"/>
    <w:tmpl w:val="2006F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51A37"/>
    <w:multiLevelType w:val="hybridMultilevel"/>
    <w:tmpl w:val="76E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D3E64"/>
    <w:multiLevelType w:val="hybridMultilevel"/>
    <w:tmpl w:val="665AF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6624BC"/>
    <w:multiLevelType w:val="hybridMultilevel"/>
    <w:tmpl w:val="E842E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D7395"/>
    <w:multiLevelType w:val="hybridMultilevel"/>
    <w:tmpl w:val="E4345BF0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3D9842A3"/>
    <w:multiLevelType w:val="hybridMultilevel"/>
    <w:tmpl w:val="54A8417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EC84E70"/>
    <w:multiLevelType w:val="hybridMultilevel"/>
    <w:tmpl w:val="C3BEDA3C"/>
    <w:lvl w:ilvl="0" w:tplc="0415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41935D2C"/>
    <w:multiLevelType w:val="hybridMultilevel"/>
    <w:tmpl w:val="6096B80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4" w15:restartNumberingAfterBreak="0">
    <w:nsid w:val="42E938BE"/>
    <w:multiLevelType w:val="hybridMultilevel"/>
    <w:tmpl w:val="1B7A63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5436B6"/>
    <w:multiLevelType w:val="hybridMultilevel"/>
    <w:tmpl w:val="B1DA7FF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6" w15:restartNumberingAfterBreak="0">
    <w:nsid w:val="4E3D434D"/>
    <w:multiLevelType w:val="hybridMultilevel"/>
    <w:tmpl w:val="4BA6B27E"/>
    <w:lvl w:ilvl="0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7" w15:restartNumberingAfterBreak="0">
    <w:nsid w:val="4F6F0F5A"/>
    <w:multiLevelType w:val="hybridMultilevel"/>
    <w:tmpl w:val="5D14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C0B40"/>
    <w:multiLevelType w:val="hybridMultilevel"/>
    <w:tmpl w:val="9862930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518762E6"/>
    <w:multiLevelType w:val="hybridMultilevel"/>
    <w:tmpl w:val="B37E8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F04B2"/>
    <w:multiLevelType w:val="hybridMultilevel"/>
    <w:tmpl w:val="A804440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1" w15:restartNumberingAfterBreak="0">
    <w:nsid w:val="55A3135A"/>
    <w:multiLevelType w:val="hybridMultilevel"/>
    <w:tmpl w:val="1548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12D7B"/>
    <w:multiLevelType w:val="hybridMultilevel"/>
    <w:tmpl w:val="284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72251"/>
    <w:multiLevelType w:val="hybridMultilevel"/>
    <w:tmpl w:val="7FBCBA9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92653F6"/>
    <w:multiLevelType w:val="hybridMultilevel"/>
    <w:tmpl w:val="0EF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126FC"/>
    <w:multiLevelType w:val="hybridMultilevel"/>
    <w:tmpl w:val="BA0AAED8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BE22E20"/>
    <w:multiLevelType w:val="hybridMultilevel"/>
    <w:tmpl w:val="80D84038"/>
    <w:lvl w:ilvl="0" w:tplc="04150003">
      <w:start w:val="1"/>
      <w:numFmt w:val="bullet"/>
      <w:lvlText w:val="o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7" w15:restartNumberingAfterBreak="0">
    <w:nsid w:val="5CA6266F"/>
    <w:multiLevelType w:val="hybridMultilevel"/>
    <w:tmpl w:val="606EE272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8" w15:restartNumberingAfterBreak="0">
    <w:nsid w:val="5D0549AF"/>
    <w:multiLevelType w:val="hybridMultilevel"/>
    <w:tmpl w:val="24B0FC8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 w15:restartNumberingAfterBreak="0">
    <w:nsid w:val="5D401BB9"/>
    <w:multiLevelType w:val="hybridMultilevel"/>
    <w:tmpl w:val="8AB4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61FE6"/>
    <w:multiLevelType w:val="hybridMultilevel"/>
    <w:tmpl w:val="01649AD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 w15:restartNumberingAfterBreak="0">
    <w:nsid w:val="60032A86"/>
    <w:multiLevelType w:val="hybridMultilevel"/>
    <w:tmpl w:val="06A2EEEA"/>
    <w:lvl w:ilvl="0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2" w15:restartNumberingAfterBreak="0">
    <w:nsid w:val="610B35C0"/>
    <w:multiLevelType w:val="hybridMultilevel"/>
    <w:tmpl w:val="92D0D61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3" w15:restartNumberingAfterBreak="0">
    <w:nsid w:val="61294066"/>
    <w:multiLevelType w:val="hybridMultilevel"/>
    <w:tmpl w:val="743ECBC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 w15:restartNumberingAfterBreak="0">
    <w:nsid w:val="61A94EAD"/>
    <w:multiLevelType w:val="hybridMultilevel"/>
    <w:tmpl w:val="12FA426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5" w15:restartNumberingAfterBreak="0">
    <w:nsid w:val="62035C63"/>
    <w:multiLevelType w:val="hybridMultilevel"/>
    <w:tmpl w:val="0D083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026F2"/>
    <w:multiLevelType w:val="hybridMultilevel"/>
    <w:tmpl w:val="76AAB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6E7889"/>
    <w:multiLevelType w:val="hybridMultilevel"/>
    <w:tmpl w:val="037E4C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33507"/>
    <w:multiLevelType w:val="hybridMultilevel"/>
    <w:tmpl w:val="33E2B4D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0" w15:restartNumberingAfterBreak="0">
    <w:nsid w:val="6D7F6CDA"/>
    <w:multiLevelType w:val="hybridMultilevel"/>
    <w:tmpl w:val="7CE4A3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D54F1A"/>
    <w:multiLevelType w:val="hybridMultilevel"/>
    <w:tmpl w:val="C7709830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2" w15:restartNumberingAfterBreak="0">
    <w:nsid w:val="76F45072"/>
    <w:multiLevelType w:val="hybridMultilevel"/>
    <w:tmpl w:val="E2B0167E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3" w15:restartNumberingAfterBreak="0">
    <w:nsid w:val="792557B6"/>
    <w:multiLevelType w:val="hybridMultilevel"/>
    <w:tmpl w:val="516E7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850DF"/>
    <w:multiLevelType w:val="hybridMultilevel"/>
    <w:tmpl w:val="6F6AA328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5" w15:restartNumberingAfterBreak="0">
    <w:nsid w:val="7BD02DB8"/>
    <w:multiLevelType w:val="hybridMultilevel"/>
    <w:tmpl w:val="9020C042"/>
    <w:lvl w:ilvl="0" w:tplc="70D4ED8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461F3"/>
    <w:multiLevelType w:val="hybridMultilevel"/>
    <w:tmpl w:val="C2BC516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 w15:restartNumberingAfterBreak="0">
    <w:nsid w:val="7D5D2358"/>
    <w:multiLevelType w:val="hybridMultilevel"/>
    <w:tmpl w:val="44C81810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F1561C"/>
    <w:multiLevelType w:val="hybridMultilevel"/>
    <w:tmpl w:val="F82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F57410"/>
    <w:multiLevelType w:val="hybridMultilevel"/>
    <w:tmpl w:val="9FD8B77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773353725">
    <w:abstractNumId w:val="0"/>
  </w:num>
  <w:num w:numId="2" w16cid:durableId="295571765">
    <w:abstractNumId w:val="67"/>
  </w:num>
  <w:num w:numId="3" w16cid:durableId="1234049527">
    <w:abstractNumId w:val="68"/>
  </w:num>
  <w:num w:numId="4" w16cid:durableId="1602496035">
    <w:abstractNumId w:val="44"/>
  </w:num>
  <w:num w:numId="5" w16cid:durableId="214630974">
    <w:abstractNumId w:val="2"/>
  </w:num>
  <w:num w:numId="6" w16cid:durableId="2121025885">
    <w:abstractNumId w:val="6"/>
  </w:num>
  <w:num w:numId="7" w16cid:durableId="1192109083">
    <w:abstractNumId w:val="31"/>
  </w:num>
  <w:num w:numId="8" w16cid:durableId="2011981037">
    <w:abstractNumId w:val="28"/>
  </w:num>
  <w:num w:numId="9" w16cid:durableId="2106727684">
    <w:abstractNumId w:val="57"/>
  </w:num>
  <w:num w:numId="10" w16cid:durableId="647823714">
    <w:abstractNumId w:val="37"/>
  </w:num>
  <w:num w:numId="11" w16cid:durableId="2036416644">
    <w:abstractNumId w:val="40"/>
  </w:num>
  <w:num w:numId="12" w16cid:durableId="309402106">
    <w:abstractNumId w:val="11"/>
  </w:num>
  <w:num w:numId="13" w16cid:durableId="867528492">
    <w:abstractNumId w:val="17"/>
  </w:num>
  <w:num w:numId="14" w16cid:durableId="712921141">
    <w:abstractNumId w:val="2"/>
  </w:num>
  <w:num w:numId="15" w16cid:durableId="1679188626">
    <w:abstractNumId w:val="67"/>
  </w:num>
  <w:num w:numId="16" w16cid:durableId="89393403">
    <w:abstractNumId w:val="65"/>
  </w:num>
  <w:num w:numId="17" w16cid:durableId="707297083">
    <w:abstractNumId w:val="3"/>
  </w:num>
  <w:num w:numId="18" w16cid:durableId="1549993925">
    <w:abstractNumId w:val="1"/>
  </w:num>
  <w:num w:numId="19" w16cid:durableId="1366901450">
    <w:abstractNumId w:val="7"/>
  </w:num>
  <w:num w:numId="20" w16cid:durableId="1729306310">
    <w:abstractNumId w:val="41"/>
  </w:num>
  <w:num w:numId="21" w16cid:durableId="548222360">
    <w:abstractNumId w:val="42"/>
  </w:num>
  <w:num w:numId="22" w16cid:durableId="1377579560">
    <w:abstractNumId w:val="49"/>
  </w:num>
  <w:num w:numId="23" w16cid:durableId="316887877">
    <w:abstractNumId w:val="27"/>
  </w:num>
  <w:num w:numId="24" w16cid:durableId="116996653">
    <w:abstractNumId w:val="4"/>
  </w:num>
  <w:num w:numId="25" w16cid:durableId="94833257">
    <w:abstractNumId w:val="5"/>
  </w:num>
  <w:num w:numId="26" w16cid:durableId="61299946">
    <w:abstractNumId w:val="34"/>
  </w:num>
  <w:num w:numId="27" w16cid:durableId="710887849">
    <w:abstractNumId w:val="8"/>
  </w:num>
  <w:num w:numId="28" w16cid:durableId="617297266">
    <w:abstractNumId w:val="13"/>
  </w:num>
  <w:num w:numId="29" w16cid:durableId="750857923">
    <w:abstractNumId w:val="25"/>
  </w:num>
  <w:num w:numId="30" w16cid:durableId="1494447442">
    <w:abstractNumId w:val="19"/>
  </w:num>
  <w:num w:numId="31" w16cid:durableId="623773958">
    <w:abstractNumId w:val="56"/>
  </w:num>
  <w:num w:numId="32" w16cid:durableId="938563257">
    <w:abstractNumId w:val="29"/>
  </w:num>
  <w:num w:numId="33" w16cid:durableId="75593993">
    <w:abstractNumId w:val="24"/>
  </w:num>
  <w:num w:numId="34" w16cid:durableId="1134559814">
    <w:abstractNumId w:val="43"/>
  </w:num>
  <w:num w:numId="35" w16cid:durableId="107241223">
    <w:abstractNumId w:val="45"/>
  </w:num>
  <w:num w:numId="36" w16cid:durableId="952828613">
    <w:abstractNumId w:val="46"/>
  </w:num>
  <w:num w:numId="37" w16cid:durableId="415398040">
    <w:abstractNumId w:val="26"/>
  </w:num>
  <w:num w:numId="38" w16cid:durableId="65999548">
    <w:abstractNumId w:val="58"/>
  </w:num>
  <w:num w:numId="39" w16cid:durableId="1335953180">
    <w:abstractNumId w:val="62"/>
  </w:num>
  <w:num w:numId="40" w16cid:durableId="637534657">
    <w:abstractNumId w:val="64"/>
  </w:num>
  <w:num w:numId="41" w16cid:durableId="1504126967">
    <w:abstractNumId w:val="61"/>
  </w:num>
  <w:num w:numId="42" w16cid:durableId="299843590">
    <w:abstractNumId w:val="60"/>
  </w:num>
  <w:num w:numId="43" w16cid:durableId="719864173">
    <w:abstractNumId w:val="32"/>
  </w:num>
  <w:num w:numId="44" w16cid:durableId="1438982102">
    <w:abstractNumId w:val="16"/>
  </w:num>
  <w:num w:numId="45" w16cid:durableId="589849498">
    <w:abstractNumId w:val="38"/>
  </w:num>
  <w:num w:numId="46" w16cid:durableId="2120248473">
    <w:abstractNumId w:val="59"/>
  </w:num>
  <w:num w:numId="47" w16cid:durableId="1331785979">
    <w:abstractNumId w:val="21"/>
  </w:num>
  <w:num w:numId="48" w16cid:durableId="2120418045">
    <w:abstractNumId w:val="47"/>
  </w:num>
  <w:num w:numId="49" w16cid:durableId="591161416">
    <w:abstractNumId w:val="48"/>
  </w:num>
  <w:num w:numId="50" w16cid:durableId="335772561">
    <w:abstractNumId w:val="23"/>
  </w:num>
  <w:num w:numId="51" w16cid:durableId="1711951714">
    <w:abstractNumId w:val="14"/>
  </w:num>
  <w:num w:numId="52" w16cid:durableId="283275527">
    <w:abstractNumId w:val="51"/>
  </w:num>
  <w:num w:numId="53" w16cid:durableId="225183926">
    <w:abstractNumId w:val="39"/>
  </w:num>
  <w:num w:numId="54" w16cid:durableId="652105730">
    <w:abstractNumId w:val="15"/>
  </w:num>
  <w:num w:numId="55" w16cid:durableId="1378628641">
    <w:abstractNumId w:val="12"/>
  </w:num>
  <w:num w:numId="56" w16cid:durableId="1321612719">
    <w:abstractNumId w:val="30"/>
  </w:num>
  <w:num w:numId="57" w16cid:durableId="1336542715">
    <w:abstractNumId w:val="10"/>
  </w:num>
  <w:num w:numId="58" w16cid:durableId="1131361286">
    <w:abstractNumId w:val="69"/>
  </w:num>
  <w:num w:numId="59" w16cid:durableId="556167043">
    <w:abstractNumId w:val="36"/>
  </w:num>
  <w:num w:numId="60" w16cid:durableId="1297102747">
    <w:abstractNumId w:val="63"/>
  </w:num>
  <w:num w:numId="61" w16cid:durableId="2005624761">
    <w:abstractNumId w:val="55"/>
  </w:num>
  <w:num w:numId="62" w16cid:durableId="1190340146">
    <w:abstractNumId w:val="9"/>
  </w:num>
  <w:num w:numId="63" w16cid:durableId="2132822630">
    <w:abstractNumId w:val="50"/>
  </w:num>
  <w:num w:numId="64" w16cid:durableId="744184220">
    <w:abstractNumId w:val="66"/>
  </w:num>
  <w:num w:numId="65" w16cid:durableId="258295237">
    <w:abstractNumId w:val="54"/>
  </w:num>
  <w:num w:numId="66" w16cid:durableId="1822623798">
    <w:abstractNumId w:val="33"/>
  </w:num>
  <w:num w:numId="67" w16cid:durableId="1578173167">
    <w:abstractNumId w:val="35"/>
  </w:num>
  <w:num w:numId="68" w16cid:durableId="1133712752">
    <w:abstractNumId w:val="22"/>
  </w:num>
  <w:num w:numId="69" w16cid:durableId="1885673677">
    <w:abstractNumId w:val="20"/>
  </w:num>
  <w:num w:numId="70" w16cid:durableId="240260447">
    <w:abstractNumId w:val="18"/>
  </w:num>
  <w:num w:numId="71" w16cid:durableId="1001422812">
    <w:abstractNumId w:val="52"/>
  </w:num>
  <w:num w:numId="72" w16cid:durableId="283075489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B1D"/>
    <w:rsid w:val="00004994"/>
    <w:rsid w:val="00017279"/>
    <w:rsid w:val="00020100"/>
    <w:rsid w:val="000213B9"/>
    <w:rsid w:val="00021709"/>
    <w:rsid w:val="00031D97"/>
    <w:rsid w:val="00036358"/>
    <w:rsid w:val="0003689F"/>
    <w:rsid w:val="00037E6C"/>
    <w:rsid w:val="0004466C"/>
    <w:rsid w:val="0004526C"/>
    <w:rsid w:val="00064D33"/>
    <w:rsid w:val="00072E04"/>
    <w:rsid w:val="00084509"/>
    <w:rsid w:val="0009254C"/>
    <w:rsid w:val="00093A54"/>
    <w:rsid w:val="000A0985"/>
    <w:rsid w:val="000A1A14"/>
    <w:rsid w:val="000A31EE"/>
    <w:rsid w:val="000A39BC"/>
    <w:rsid w:val="000A3DB3"/>
    <w:rsid w:val="000A505D"/>
    <w:rsid w:val="000A7C85"/>
    <w:rsid w:val="000B519C"/>
    <w:rsid w:val="000C4BDE"/>
    <w:rsid w:val="000C4F87"/>
    <w:rsid w:val="000C5AF9"/>
    <w:rsid w:val="000F0B46"/>
    <w:rsid w:val="000F2474"/>
    <w:rsid w:val="000F3442"/>
    <w:rsid w:val="00100326"/>
    <w:rsid w:val="00110557"/>
    <w:rsid w:val="00126E54"/>
    <w:rsid w:val="001325F5"/>
    <w:rsid w:val="0013471E"/>
    <w:rsid w:val="00135A5F"/>
    <w:rsid w:val="00135C19"/>
    <w:rsid w:val="00135DEB"/>
    <w:rsid w:val="00137D37"/>
    <w:rsid w:val="00141CDB"/>
    <w:rsid w:val="001460D2"/>
    <w:rsid w:val="00152960"/>
    <w:rsid w:val="00155EA7"/>
    <w:rsid w:val="00156278"/>
    <w:rsid w:val="001619ED"/>
    <w:rsid w:val="001674BD"/>
    <w:rsid w:val="00167DF5"/>
    <w:rsid w:val="0017234C"/>
    <w:rsid w:val="00182958"/>
    <w:rsid w:val="0019113B"/>
    <w:rsid w:val="0019151F"/>
    <w:rsid w:val="001917C0"/>
    <w:rsid w:val="001930CE"/>
    <w:rsid w:val="0019470A"/>
    <w:rsid w:val="0019556C"/>
    <w:rsid w:val="001A5CD9"/>
    <w:rsid w:val="001A71F3"/>
    <w:rsid w:val="001A7A22"/>
    <w:rsid w:val="001B0C67"/>
    <w:rsid w:val="001B2037"/>
    <w:rsid w:val="001B4419"/>
    <w:rsid w:val="001C14D9"/>
    <w:rsid w:val="001C6E73"/>
    <w:rsid w:val="001D5DCB"/>
    <w:rsid w:val="001D673D"/>
    <w:rsid w:val="001E030B"/>
    <w:rsid w:val="001E3209"/>
    <w:rsid w:val="001E6288"/>
    <w:rsid w:val="001F0A75"/>
    <w:rsid w:val="001F15E0"/>
    <w:rsid w:val="002047A6"/>
    <w:rsid w:val="00211AE8"/>
    <w:rsid w:val="002135CC"/>
    <w:rsid w:val="00213E7D"/>
    <w:rsid w:val="00220EB6"/>
    <w:rsid w:val="002247B9"/>
    <w:rsid w:val="00230D05"/>
    <w:rsid w:val="00233299"/>
    <w:rsid w:val="002338FB"/>
    <w:rsid w:val="00237F99"/>
    <w:rsid w:val="00242B8E"/>
    <w:rsid w:val="00243F8C"/>
    <w:rsid w:val="00245071"/>
    <w:rsid w:val="0025031F"/>
    <w:rsid w:val="00253096"/>
    <w:rsid w:val="00263C50"/>
    <w:rsid w:val="00264033"/>
    <w:rsid w:val="0026505D"/>
    <w:rsid w:val="00265FC4"/>
    <w:rsid w:val="00272ACD"/>
    <w:rsid w:val="00275637"/>
    <w:rsid w:val="00281BFA"/>
    <w:rsid w:val="002827F7"/>
    <w:rsid w:val="0028288A"/>
    <w:rsid w:val="0028551B"/>
    <w:rsid w:val="002865EB"/>
    <w:rsid w:val="00296B15"/>
    <w:rsid w:val="002A1AD0"/>
    <w:rsid w:val="002A266E"/>
    <w:rsid w:val="002A3FC2"/>
    <w:rsid w:val="002A4B05"/>
    <w:rsid w:val="002A6226"/>
    <w:rsid w:val="002A6AA8"/>
    <w:rsid w:val="002B1564"/>
    <w:rsid w:val="002D4D20"/>
    <w:rsid w:val="002D6FF7"/>
    <w:rsid w:val="002E1B28"/>
    <w:rsid w:val="002E6373"/>
    <w:rsid w:val="002F3607"/>
    <w:rsid w:val="002F4395"/>
    <w:rsid w:val="0030475E"/>
    <w:rsid w:val="003074CD"/>
    <w:rsid w:val="0031014C"/>
    <w:rsid w:val="00317ADB"/>
    <w:rsid w:val="00317FA8"/>
    <w:rsid w:val="00325441"/>
    <w:rsid w:val="0032579C"/>
    <w:rsid w:val="0033074F"/>
    <w:rsid w:val="003328C4"/>
    <w:rsid w:val="00333FB6"/>
    <w:rsid w:val="00337BBE"/>
    <w:rsid w:val="00340727"/>
    <w:rsid w:val="00342928"/>
    <w:rsid w:val="00344653"/>
    <w:rsid w:val="00347B95"/>
    <w:rsid w:val="00350206"/>
    <w:rsid w:val="00351539"/>
    <w:rsid w:val="00356049"/>
    <w:rsid w:val="003608F2"/>
    <w:rsid w:val="00362DD1"/>
    <w:rsid w:val="00364C78"/>
    <w:rsid w:val="00365676"/>
    <w:rsid w:val="00366DEC"/>
    <w:rsid w:val="00370034"/>
    <w:rsid w:val="003767F4"/>
    <w:rsid w:val="00376A44"/>
    <w:rsid w:val="00382646"/>
    <w:rsid w:val="003A482A"/>
    <w:rsid w:val="003B2306"/>
    <w:rsid w:val="003B2D55"/>
    <w:rsid w:val="003B3F29"/>
    <w:rsid w:val="003B43A9"/>
    <w:rsid w:val="003B6C41"/>
    <w:rsid w:val="003C3DE0"/>
    <w:rsid w:val="003C5F15"/>
    <w:rsid w:val="003C7A52"/>
    <w:rsid w:val="003E2659"/>
    <w:rsid w:val="003E4FC1"/>
    <w:rsid w:val="003F785C"/>
    <w:rsid w:val="003F7A26"/>
    <w:rsid w:val="00402A0B"/>
    <w:rsid w:val="0041249E"/>
    <w:rsid w:val="004255B1"/>
    <w:rsid w:val="004328BC"/>
    <w:rsid w:val="00433405"/>
    <w:rsid w:val="00433AB0"/>
    <w:rsid w:val="004358DC"/>
    <w:rsid w:val="00446E11"/>
    <w:rsid w:val="00447E00"/>
    <w:rsid w:val="004525B1"/>
    <w:rsid w:val="00452919"/>
    <w:rsid w:val="00453A97"/>
    <w:rsid w:val="00467195"/>
    <w:rsid w:val="004721B5"/>
    <w:rsid w:val="00480970"/>
    <w:rsid w:val="00490355"/>
    <w:rsid w:val="00491D12"/>
    <w:rsid w:val="00496F1E"/>
    <w:rsid w:val="004A30C9"/>
    <w:rsid w:val="004A6499"/>
    <w:rsid w:val="004B7D78"/>
    <w:rsid w:val="004C5B7E"/>
    <w:rsid w:val="004D199D"/>
    <w:rsid w:val="004D2384"/>
    <w:rsid w:val="004D2E64"/>
    <w:rsid w:val="004D554A"/>
    <w:rsid w:val="004E1D42"/>
    <w:rsid w:val="004E2648"/>
    <w:rsid w:val="004F4EE1"/>
    <w:rsid w:val="00502EA0"/>
    <w:rsid w:val="005056FF"/>
    <w:rsid w:val="00513813"/>
    <w:rsid w:val="00515AAD"/>
    <w:rsid w:val="00517F11"/>
    <w:rsid w:val="005206F9"/>
    <w:rsid w:val="0052341D"/>
    <w:rsid w:val="00546A40"/>
    <w:rsid w:val="00551DF2"/>
    <w:rsid w:val="00567138"/>
    <w:rsid w:val="00574C6A"/>
    <w:rsid w:val="00575E87"/>
    <w:rsid w:val="00577000"/>
    <w:rsid w:val="00582928"/>
    <w:rsid w:val="00585052"/>
    <w:rsid w:val="00592AAC"/>
    <w:rsid w:val="005963D3"/>
    <w:rsid w:val="005A24B4"/>
    <w:rsid w:val="005A6FD4"/>
    <w:rsid w:val="005B0A5E"/>
    <w:rsid w:val="005B37DA"/>
    <w:rsid w:val="005C3358"/>
    <w:rsid w:val="005C549F"/>
    <w:rsid w:val="005D0371"/>
    <w:rsid w:val="005E6554"/>
    <w:rsid w:val="005F1044"/>
    <w:rsid w:val="005F336C"/>
    <w:rsid w:val="005F38DC"/>
    <w:rsid w:val="005F5845"/>
    <w:rsid w:val="00616677"/>
    <w:rsid w:val="0062096C"/>
    <w:rsid w:val="00621D33"/>
    <w:rsid w:val="0063272E"/>
    <w:rsid w:val="00643B63"/>
    <w:rsid w:val="00643C76"/>
    <w:rsid w:val="0064657A"/>
    <w:rsid w:val="00651334"/>
    <w:rsid w:val="0066148D"/>
    <w:rsid w:val="006647AC"/>
    <w:rsid w:val="00667F07"/>
    <w:rsid w:val="00672B08"/>
    <w:rsid w:val="006750BA"/>
    <w:rsid w:val="00675B1D"/>
    <w:rsid w:val="00677EFF"/>
    <w:rsid w:val="00687026"/>
    <w:rsid w:val="0069384D"/>
    <w:rsid w:val="006956BE"/>
    <w:rsid w:val="006A0B27"/>
    <w:rsid w:val="006B4BD4"/>
    <w:rsid w:val="006C6A0B"/>
    <w:rsid w:val="006E7E8D"/>
    <w:rsid w:val="006F347D"/>
    <w:rsid w:val="006F39DB"/>
    <w:rsid w:val="007124EB"/>
    <w:rsid w:val="00712DBE"/>
    <w:rsid w:val="0072035B"/>
    <w:rsid w:val="00722597"/>
    <w:rsid w:val="007368F8"/>
    <w:rsid w:val="0074255F"/>
    <w:rsid w:val="00743B07"/>
    <w:rsid w:val="00743D24"/>
    <w:rsid w:val="00756D00"/>
    <w:rsid w:val="00761F5B"/>
    <w:rsid w:val="00762630"/>
    <w:rsid w:val="00780422"/>
    <w:rsid w:val="00783258"/>
    <w:rsid w:val="007861DF"/>
    <w:rsid w:val="007876A3"/>
    <w:rsid w:val="00790C2C"/>
    <w:rsid w:val="00793306"/>
    <w:rsid w:val="007A077D"/>
    <w:rsid w:val="007A7CCB"/>
    <w:rsid w:val="007C2436"/>
    <w:rsid w:val="007C60EA"/>
    <w:rsid w:val="007C65B9"/>
    <w:rsid w:val="007D12A7"/>
    <w:rsid w:val="007D30C7"/>
    <w:rsid w:val="007D346F"/>
    <w:rsid w:val="007D76E1"/>
    <w:rsid w:val="007E3063"/>
    <w:rsid w:val="007F13BE"/>
    <w:rsid w:val="007F21B0"/>
    <w:rsid w:val="007F77CE"/>
    <w:rsid w:val="00801894"/>
    <w:rsid w:val="00802518"/>
    <w:rsid w:val="00805ACE"/>
    <w:rsid w:val="00810622"/>
    <w:rsid w:val="00811D72"/>
    <w:rsid w:val="00813BAE"/>
    <w:rsid w:val="008159ED"/>
    <w:rsid w:val="00824B24"/>
    <w:rsid w:val="00825BAA"/>
    <w:rsid w:val="00845AF4"/>
    <w:rsid w:val="00846A1C"/>
    <w:rsid w:val="00854261"/>
    <w:rsid w:val="00856375"/>
    <w:rsid w:val="00861845"/>
    <w:rsid w:val="00866788"/>
    <w:rsid w:val="008750AB"/>
    <w:rsid w:val="00886142"/>
    <w:rsid w:val="00891C0B"/>
    <w:rsid w:val="0089211F"/>
    <w:rsid w:val="00893FCC"/>
    <w:rsid w:val="00896880"/>
    <w:rsid w:val="00896E61"/>
    <w:rsid w:val="008A06D7"/>
    <w:rsid w:val="008B008D"/>
    <w:rsid w:val="008B3BE3"/>
    <w:rsid w:val="008C1A61"/>
    <w:rsid w:val="008D11EF"/>
    <w:rsid w:val="008D1EFF"/>
    <w:rsid w:val="008D30D3"/>
    <w:rsid w:val="008D3B9E"/>
    <w:rsid w:val="008D6837"/>
    <w:rsid w:val="008D71F4"/>
    <w:rsid w:val="009063DB"/>
    <w:rsid w:val="00930206"/>
    <w:rsid w:val="009312FA"/>
    <w:rsid w:val="0093565F"/>
    <w:rsid w:val="00965836"/>
    <w:rsid w:val="00974E27"/>
    <w:rsid w:val="00982549"/>
    <w:rsid w:val="00982A3E"/>
    <w:rsid w:val="0099454A"/>
    <w:rsid w:val="00995981"/>
    <w:rsid w:val="009A2194"/>
    <w:rsid w:val="009A5EFE"/>
    <w:rsid w:val="009B370F"/>
    <w:rsid w:val="009B559D"/>
    <w:rsid w:val="009E1942"/>
    <w:rsid w:val="009E4853"/>
    <w:rsid w:val="009E510D"/>
    <w:rsid w:val="009E58E5"/>
    <w:rsid w:val="009E6066"/>
    <w:rsid w:val="009F2F9F"/>
    <w:rsid w:val="00A101B0"/>
    <w:rsid w:val="00A10A6B"/>
    <w:rsid w:val="00A1368F"/>
    <w:rsid w:val="00A14D9E"/>
    <w:rsid w:val="00A16987"/>
    <w:rsid w:val="00A31514"/>
    <w:rsid w:val="00A3190F"/>
    <w:rsid w:val="00A32502"/>
    <w:rsid w:val="00A34228"/>
    <w:rsid w:val="00A50B6F"/>
    <w:rsid w:val="00A51523"/>
    <w:rsid w:val="00A52018"/>
    <w:rsid w:val="00A52F36"/>
    <w:rsid w:val="00A602C1"/>
    <w:rsid w:val="00A634C0"/>
    <w:rsid w:val="00A67151"/>
    <w:rsid w:val="00A72F5A"/>
    <w:rsid w:val="00A805E9"/>
    <w:rsid w:val="00A86D33"/>
    <w:rsid w:val="00A9357D"/>
    <w:rsid w:val="00A93772"/>
    <w:rsid w:val="00A956F2"/>
    <w:rsid w:val="00A96703"/>
    <w:rsid w:val="00A9760B"/>
    <w:rsid w:val="00AA4726"/>
    <w:rsid w:val="00AA6506"/>
    <w:rsid w:val="00AA73E9"/>
    <w:rsid w:val="00AC0A92"/>
    <w:rsid w:val="00AC27CE"/>
    <w:rsid w:val="00AC2AEE"/>
    <w:rsid w:val="00AD2588"/>
    <w:rsid w:val="00AD694B"/>
    <w:rsid w:val="00AE4EC3"/>
    <w:rsid w:val="00AF31FB"/>
    <w:rsid w:val="00B01039"/>
    <w:rsid w:val="00B025D1"/>
    <w:rsid w:val="00B14C43"/>
    <w:rsid w:val="00B20DE3"/>
    <w:rsid w:val="00B518FA"/>
    <w:rsid w:val="00B53767"/>
    <w:rsid w:val="00B55EC5"/>
    <w:rsid w:val="00B6252E"/>
    <w:rsid w:val="00B63DCA"/>
    <w:rsid w:val="00B6511A"/>
    <w:rsid w:val="00B65C64"/>
    <w:rsid w:val="00B67177"/>
    <w:rsid w:val="00B67773"/>
    <w:rsid w:val="00B76A37"/>
    <w:rsid w:val="00B800A8"/>
    <w:rsid w:val="00B90371"/>
    <w:rsid w:val="00BA7E67"/>
    <w:rsid w:val="00BB02EF"/>
    <w:rsid w:val="00BB69FB"/>
    <w:rsid w:val="00BD00F9"/>
    <w:rsid w:val="00BD3370"/>
    <w:rsid w:val="00BD4BBE"/>
    <w:rsid w:val="00BD63F3"/>
    <w:rsid w:val="00BE6540"/>
    <w:rsid w:val="00BF6DDD"/>
    <w:rsid w:val="00BF7325"/>
    <w:rsid w:val="00C0107A"/>
    <w:rsid w:val="00C10307"/>
    <w:rsid w:val="00C11D5E"/>
    <w:rsid w:val="00C22C66"/>
    <w:rsid w:val="00C3574D"/>
    <w:rsid w:val="00C47414"/>
    <w:rsid w:val="00C64956"/>
    <w:rsid w:val="00C7452F"/>
    <w:rsid w:val="00C756F3"/>
    <w:rsid w:val="00C80237"/>
    <w:rsid w:val="00C80F37"/>
    <w:rsid w:val="00C81470"/>
    <w:rsid w:val="00C84C09"/>
    <w:rsid w:val="00C84E18"/>
    <w:rsid w:val="00C87A5D"/>
    <w:rsid w:val="00C972B1"/>
    <w:rsid w:val="00CA2212"/>
    <w:rsid w:val="00CA2C4B"/>
    <w:rsid w:val="00CA49D9"/>
    <w:rsid w:val="00CB1BDD"/>
    <w:rsid w:val="00CC073A"/>
    <w:rsid w:val="00CC096F"/>
    <w:rsid w:val="00CC3E3E"/>
    <w:rsid w:val="00CD1A0A"/>
    <w:rsid w:val="00CD3BE4"/>
    <w:rsid w:val="00CD6E39"/>
    <w:rsid w:val="00CE735B"/>
    <w:rsid w:val="00D02E42"/>
    <w:rsid w:val="00D07E0B"/>
    <w:rsid w:val="00D1079C"/>
    <w:rsid w:val="00D11B0B"/>
    <w:rsid w:val="00D167C8"/>
    <w:rsid w:val="00D22869"/>
    <w:rsid w:val="00D300CA"/>
    <w:rsid w:val="00D341B1"/>
    <w:rsid w:val="00D4311F"/>
    <w:rsid w:val="00D46802"/>
    <w:rsid w:val="00D5406A"/>
    <w:rsid w:val="00D5441C"/>
    <w:rsid w:val="00D54B35"/>
    <w:rsid w:val="00D57722"/>
    <w:rsid w:val="00D60725"/>
    <w:rsid w:val="00D65348"/>
    <w:rsid w:val="00D74CF5"/>
    <w:rsid w:val="00D96319"/>
    <w:rsid w:val="00D9650C"/>
    <w:rsid w:val="00D976E1"/>
    <w:rsid w:val="00DA03BA"/>
    <w:rsid w:val="00DA15E6"/>
    <w:rsid w:val="00DA2950"/>
    <w:rsid w:val="00DA7A60"/>
    <w:rsid w:val="00DB1155"/>
    <w:rsid w:val="00DB6E7C"/>
    <w:rsid w:val="00DC4077"/>
    <w:rsid w:val="00DC4A09"/>
    <w:rsid w:val="00DC5486"/>
    <w:rsid w:val="00DD1419"/>
    <w:rsid w:val="00DD453C"/>
    <w:rsid w:val="00DE2B21"/>
    <w:rsid w:val="00DE756E"/>
    <w:rsid w:val="00E03875"/>
    <w:rsid w:val="00E071EA"/>
    <w:rsid w:val="00E13B53"/>
    <w:rsid w:val="00E15801"/>
    <w:rsid w:val="00E25E7A"/>
    <w:rsid w:val="00E2727A"/>
    <w:rsid w:val="00E27661"/>
    <w:rsid w:val="00E32A02"/>
    <w:rsid w:val="00E35612"/>
    <w:rsid w:val="00E428FF"/>
    <w:rsid w:val="00E53603"/>
    <w:rsid w:val="00E6708B"/>
    <w:rsid w:val="00E848A2"/>
    <w:rsid w:val="00E84E4E"/>
    <w:rsid w:val="00E865AB"/>
    <w:rsid w:val="00E873CC"/>
    <w:rsid w:val="00E9000B"/>
    <w:rsid w:val="00E96D78"/>
    <w:rsid w:val="00EA6E14"/>
    <w:rsid w:val="00EA7033"/>
    <w:rsid w:val="00EB532C"/>
    <w:rsid w:val="00EC502E"/>
    <w:rsid w:val="00ED0320"/>
    <w:rsid w:val="00ED0F59"/>
    <w:rsid w:val="00ED30B0"/>
    <w:rsid w:val="00ED41CA"/>
    <w:rsid w:val="00EE02C2"/>
    <w:rsid w:val="00EF0BDE"/>
    <w:rsid w:val="00EF5E51"/>
    <w:rsid w:val="00EF793F"/>
    <w:rsid w:val="00F0244A"/>
    <w:rsid w:val="00F109BD"/>
    <w:rsid w:val="00F1255A"/>
    <w:rsid w:val="00F25C44"/>
    <w:rsid w:val="00F36B68"/>
    <w:rsid w:val="00F43F4B"/>
    <w:rsid w:val="00F47C34"/>
    <w:rsid w:val="00F54D1D"/>
    <w:rsid w:val="00F61B53"/>
    <w:rsid w:val="00F61D2D"/>
    <w:rsid w:val="00F63541"/>
    <w:rsid w:val="00F823BB"/>
    <w:rsid w:val="00F8462B"/>
    <w:rsid w:val="00F9098A"/>
    <w:rsid w:val="00F95E7F"/>
    <w:rsid w:val="00FA34BE"/>
    <w:rsid w:val="00FB1808"/>
    <w:rsid w:val="00FC1752"/>
    <w:rsid w:val="00FD60F0"/>
    <w:rsid w:val="00FD778A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4:docId w14:val="181A30C8"/>
  <w15:docId w15:val="{A50A1D9A-5B3B-4CBE-87A4-6AACD26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57A"/>
    <w:pPr>
      <w:ind w:left="720"/>
      <w:contextualSpacing/>
    </w:pPr>
  </w:style>
  <w:style w:type="table" w:styleId="Tabela-Siatka">
    <w:name w:val="Table Grid"/>
    <w:basedOn w:val="Standardowy"/>
    <w:uiPriority w:val="59"/>
    <w:rsid w:val="00B7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3560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6049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6049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5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801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3BAE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0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917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7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7F"/>
    <w:rPr>
      <w:vertAlign w:val="superscript"/>
    </w:rPr>
  </w:style>
  <w:style w:type="paragraph" w:styleId="Poprawka">
    <w:name w:val="Revision"/>
    <w:hidden/>
    <w:uiPriority w:val="99"/>
    <w:semiHidden/>
    <w:rsid w:val="00333F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AAE-3F02-4E5B-A943-9F70BB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30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subject/>
  <dc:creator>Damian Kucharski</dc:creator>
  <cp:keywords/>
  <dc:description/>
  <cp:lastModifiedBy>Paulina Latecka</cp:lastModifiedBy>
  <cp:revision>153</cp:revision>
  <dcterms:created xsi:type="dcterms:W3CDTF">2021-07-16T10:08:00Z</dcterms:created>
  <dcterms:modified xsi:type="dcterms:W3CDTF">2023-03-08T13:55:00Z</dcterms:modified>
</cp:coreProperties>
</file>